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F7" w:rsidRDefault="00A74B0E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39293" type="#_x0000_t202" style="position:absolute;left:0;text-align:left;margin-left:0;margin-top:0;width:451.75pt;height:78.75pt;z-index:252850176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OkUTuAqAgAAUAQAAA4AAAAAAAAAAAAAAAAALgIAAGRycy9lMm9E&#10;b2MueG1sUEsBAi0AFAAGAAgAAAAhAP0vMtbbAAAABQEAAA8AAAAAAAAAAAAAAAAAhAQAAGRycy9k&#10;b3ducmV2LnhtbFBLBQYAAAAABAAEAPMAAACMBQAAAAA=&#10;" stroked="f">
            <v:textbox>
              <w:txbxContent>
                <w:p w:rsidR="00823C79" w:rsidRPr="00280DA8" w:rsidRDefault="00823C79" w:rsidP="00823C79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280DA8">
                    <w:rPr>
                      <w:b/>
                      <w:sz w:val="56"/>
                      <w:szCs w:val="56"/>
                    </w:rPr>
                    <w:t>Knox Academy Physics Department</w:t>
                  </w:r>
                </w:p>
                <w:p w:rsidR="00823C79" w:rsidRDefault="00823C79"/>
              </w:txbxContent>
            </v:textbox>
          </v:shape>
        </w:pict>
      </w:r>
    </w:p>
    <w:p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</w:p>
    <w:p w:rsidR="006C1FF7" w:rsidRDefault="00E8040C" w:rsidP="00A8368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244467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2075</wp:posOffset>
            </wp:positionV>
            <wp:extent cx="2552700" cy="2552700"/>
            <wp:effectExtent l="0" t="0" r="0" b="0"/>
            <wp:wrapNone/>
            <wp:docPr id="66" name="Picture 1" descr="C:\Users\Stephen\AppData\Local\Microsoft\Windows\Temporary Internet Files\Content.IE5\208GXVS7\MC9004370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208GXVS7\MC900437093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244569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39725</wp:posOffset>
            </wp:positionV>
            <wp:extent cx="2952750" cy="4133850"/>
            <wp:effectExtent l="19050" t="0" r="0" b="0"/>
            <wp:wrapNone/>
            <wp:docPr id="67" name="Picture 2" descr="C:\Users\Stephen\AppData\Local\Microsoft\Windows\Temporary Internet Files\Content.IE5\RE6RYTXF\MP9003857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AppData\Local\Microsoft\Windows\Temporary Internet Files\Content.IE5\RE6RYTXF\MP90038578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96"/>
          <w:szCs w:val="96"/>
        </w:rPr>
      </w:pPr>
    </w:p>
    <w:p w:rsidR="006C1FF7" w:rsidRDefault="00E8040C" w:rsidP="00A8368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244672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77470</wp:posOffset>
            </wp:positionV>
            <wp:extent cx="1857375" cy="1895475"/>
            <wp:effectExtent l="19050" t="0" r="9525" b="0"/>
            <wp:wrapNone/>
            <wp:docPr id="73" name="Picture 3" descr="C:\Users\Stephen\AppData\Local\Microsoft\Windows\Temporary Internet Files\Content.IE5\208GXVS7\MC9004343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\AppData\Local\Microsoft\Windows\Temporary Internet Files\Content.IE5\208GXVS7\MC90043438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F7" w:rsidRDefault="00E8040C" w:rsidP="00E8040C">
      <w:pPr>
        <w:tabs>
          <w:tab w:val="left" w:pos="6465"/>
        </w:tabs>
        <w:spacing w:after="0"/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CB06F0" w:rsidRDefault="00CB06F0" w:rsidP="006C1FF7">
      <w:pPr>
        <w:spacing w:after="0"/>
        <w:contextualSpacing/>
        <w:rPr>
          <w:b/>
          <w:sz w:val="44"/>
          <w:szCs w:val="44"/>
        </w:rPr>
      </w:pPr>
    </w:p>
    <w:p w:rsidR="00405AED" w:rsidRDefault="00405AED" w:rsidP="006C1FF7">
      <w:pPr>
        <w:spacing w:after="0"/>
        <w:contextualSpacing/>
        <w:rPr>
          <w:b/>
          <w:sz w:val="20"/>
          <w:szCs w:val="20"/>
        </w:rPr>
      </w:pPr>
    </w:p>
    <w:p w:rsidR="00CB06F0" w:rsidRDefault="00CB06F0" w:rsidP="006C1FF7">
      <w:pPr>
        <w:spacing w:after="0"/>
        <w:contextualSpacing/>
        <w:rPr>
          <w:b/>
          <w:sz w:val="20"/>
          <w:szCs w:val="20"/>
        </w:rPr>
      </w:pPr>
    </w:p>
    <w:p w:rsidR="00CB06F0" w:rsidRPr="00CB06F0" w:rsidRDefault="00CB06F0" w:rsidP="006C1FF7">
      <w:pPr>
        <w:spacing w:after="0"/>
        <w:contextualSpacing/>
        <w:rPr>
          <w:b/>
          <w:sz w:val="20"/>
          <w:szCs w:val="20"/>
        </w:rPr>
      </w:pPr>
    </w:p>
    <w:p w:rsidR="006C1FF7" w:rsidRDefault="00A74B0E" w:rsidP="00A8368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3 &amp; S4</w:t>
      </w:r>
      <w:bookmarkStart w:id="0" w:name="_GoBack"/>
      <w:bookmarkEnd w:id="0"/>
      <w:r w:rsidR="006C1FF7">
        <w:rPr>
          <w:b/>
          <w:sz w:val="96"/>
          <w:szCs w:val="96"/>
        </w:rPr>
        <w:t xml:space="preserve"> Physics</w:t>
      </w:r>
    </w:p>
    <w:p w:rsidR="006C1FF7" w:rsidRDefault="00E8040C" w:rsidP="00CB06F0">
      <w:pPr>
        <w:spacing w:after="0"/>
        <w:contextualSpacing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aves &amp; Radiation</w:t>
      </w:r>
    </w:p>
    <w:p w:rsidR="00405AED" w:rsidRDefault="00405AED" w:rsidP="00CB06F0">
      <w:pPr>
        <w:spacing w:after="0"/>
        <w:contextualSpacing/>
        <w:jc w:val="center"/>
        <w:rPr>
          <w:b/>
          <w:sz w:val="24"/>
          <w:szCs w:val="24"/>
        </w:rPr>
      </w:pPr>
    </w:p>
    <w:p w:rsidR="00405AED" w:rsidRPr="00405AED" w:rsidRDefault="00405AED" w:rsidP="00CB06F0">
      <w:pPr>
        <w:spacing w:after="0"/>
        <w:contextualSpacing/>
        <w:jc w:val="center"/>
        <w:rPr>
          <w:b/>
          <w:sz w:val="24"/>
          <w:szCs w:val="24"/>
        </w:rPr>
      </w:pPr>
    </w:p>
    <w:p w:rsidR="006C1FF7" w:rsidRPr="00CB06F0" w:rsidRDefault="006C1FF7" w:rsidP="00CB06F0">
      <w:pPr>
        <w:spacing w:after="0"/>
        <w:contextualSpacing/>
        <w:jc w:val="center"/>
        <w:rPr>
          <w:b/>
          <w:sz w:val="96"/>
          <w:szCs w:val="96"/>
        </w:rPr>
      </w:pPr>
      <w:r w:rsidRPr="006C1FF7">
        <w:rPr>
          <w:b/>
          <w:sz w:val="96"/>
          <w:szCs w:val="96"/>
        </w:rPr>
        <w:t xml:space="preserve"> Problem Booklet</w:t>
      </w: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14300</wp:posOffset>
            </wp:positionV>
            <wp:extent cx="6181725" cy="9077325"/>
            <wp:effectExtent l="19050" t="0" r="9525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6C1FF7" w:rsidRDefault="006C1FF7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8D06A3" w:rsidRDefault="008D06A3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tents</w:t>
      </w:r>
    </w:p>
    <w:p w:rsidR="008D06A3" w:rsidRDefault="008D06A3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E42D88" w:rsidTr="00535CC4">
        <w:trPr>
          <w:trHeight w:val="1020"/>
        </w:trPr>
        <w:tc>
          <w:tcPr>
            <w:tcW w:w="6487" w:type="dxa"/>
            <w:shd w:val="pct20" w:color="auto" w:fill="auto"/>
            <w:vAlign w:val="center"/>
          </w:tcPr>
          <w:p w:rsidR="00E42D88" w:rsidRPr="00535CC4" w:rsidRDefault="00E42D88" w:rsidP="00E42D88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535CC4">
              <w:rPr>
                <w:b/>
                <w:sz w:val="36"/>
                <w:szCs w:val="36"/>
              </w:rPr>
              <w:t>Topic</w:t>
            </w:r>
          </w:p>
        </w:tc>
        <w:tc>
          <w:tcPr>
            <w:tcW w:w="2755" w:type="dxa"/>
            <w:shd w:val="pct20" w:color="auto" w:fill="auto"/>
            <w:vAlign w:val="center"/>
          </w:tcPr>
          <w:p w:rsidR="00E42D88" w:rsidRPr="00535CC4" w:rsidRDefault="00E42D88" w:rsidP="00E42D88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535CC4">
              <w:rPr>
                <w:b/>
                <w:sz w:val="36"/>
                <w:szCs w:val="36"/>
              </w:rPr>
              <w:t>Page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ve Properties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ve Speed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ve Equation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nd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- 8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ectromagnetic Spectrum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- 10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ffraction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raction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- 15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erties of Radiation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 - 17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tivity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 - 19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lf Life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- 21</w:t>
            </w:r>
          </w:p>
        </w:tc>
      </w:tr>
      <w:tr w:rsidR="00E42D88" w:rsidTr="00535CC4">
        <w:trPr>
          <w:trHeight w:val="851"/>
        </w:trPr>
        <w:tc>
          <w:tcPr>
            <w:tcW w:w="6487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sorbed Dose</w:t>
            </w:r>
          </w:p>
        </w:tc>
        <w:tc>
          <w:tcPr>
            <w:tcW w:w="2755" w:type="dxa"/>
            <w:vAlign w:val="center"/>
          </w:tcPr>
          <w:p w:rsidR="00E42D88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044952" w:rsidTr="00535CC4">
        <w:trPr>
          <w:trHeight w:val="851"/>
        </w:trPr>
        <w:tc>
          <w:tcPr>
            <w:tcW w:w="6487" w:type="dxa"/>
            <w:vAlign w:val="center"/>
          </w:tcPr>
          <w:p w:rsidR="00044952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quivalent Dose</w:t>
            </w:r>
          </w:p>
        </w:tc>
        <w:tc>
          <w:tcPr>
            <w:tcW w:w="2755" w:type="dxa"/>
            <w:vAlign w:val="center"/>
          </w:tcPr>
          <w:p w:rsidR="00044952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 - 25</w:t>
            </w:r>
          </w:p>
        </w:tc>
      </w:tr>
      <w:tr w:rsidR="00044952" w:rsidTr="00535CC4">
        <w:trPr>
          <w:trHeight w:val="851"/>
        </w:trPr>
        <w:tc>
          <w:tcPr>
            <w:tcW w:w="6487" w:type="dxa"/>
            <w:vAlign w:val="center"/>
          </w:tcPr>
          <w:p w:rsidR="00044952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clear Fission and Fusion</w:t>
            </w:r>
          </w:p>
        </w:tc>
        <w:tc>
          <w:tcPr>
            <w:tcW w:w="2755" w:type="dxa"/>
            <w:vAlign w:val="center"/>
          </w:tcPr>
          <w:p w:rsidR="00044952" w:rsidRPr="00535CC4" w:rsidRDefault="00044952" w:rsidP="00E42D88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</w:tr>
    </w:tbl>
    <w:p w:rsidR="00535CC4" w:rsidRDefault="00535CC4" w:rsidP="00E42D88">
      <w:pPr>
        <w:spacing w:after="0"/>
        <w:contextualSpacing/>
        <w:rPr>
          <w:b/>
          <w:sz w:val="24"/>
          <w:szCs w:val="24"/>
          <w:u w:val="single"/>
        </w:rPr>
      </w:pPr>
    </w:p>
    <w:p w:rsidR="00A600B3" w:rsidRDefault="00A600B3" w:rsidP="00A600B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ave Properties</w:t>
      </w:r>
    </w:p>
    <w:p w:rsidR="00A600B3" w:rsidRDefault="00A600B3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Copy and complete this sentence:</w:t>
      </w:r>
    </w:p>
    <w:p w:rsidR="00A600B3" w:rsidRP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_______________ can be transferred from one place to another as waves.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the meaning of the term ‘transverse’ when describing waves?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the meaning of the term ‘longitudinal’ when describing waves?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opy this diagram of a wave and label the </w:t>
      </w:r>
      <w:r w:rsidR="00997748">
        <w:rPr>
          <w:sz w:val="24"/>
          <w:szCs w:val="24"/>
        </w:rPr>
        <w:t>following</w:t>
      </w:r>
      <w:r>
        <w:rPr>
          <w:sz w:val="24"/>
          <w:szCs w:val="24"/>
        </w:rPr>
        <w:t>: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Pr="00997748" w:rsidRDefault="00A600B3" w:rsidP="00997748">
      <w:pPr>
        <w:pStyle w:val="ListParagraph"/>
        <w:spacing w:after="0"/>
        <w:ind w:left="284"/>
        <w:jc w:val="center"/>
        <w:rPr>
          <w:i/>
          <w:sz w:val="24"/>
          <w:szCs w:val="24"/>
        </w:rPr>
      </w:pPr>
      <w:r w:rsidRPr="00997748">
        <w:rPr>
          <w:i/>
          <w:sz w:val="24"/>
          <w:szCs w:val="24"/>
        </w:rPr>
        <w:t>Wavelength, Amplitude, Crest, Trough, Axis</w: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997748" w:rsidRDefault="00A74B0E" w:rsidP="00A600B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907" style="position:absolute;left:0;text-align:left;margin-left:101.25pt;margin-top:1.55pt;width:279pt;height:58.6pt;z-index:252464128" coordorigin="2280,7380" coordsize="6750,19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00" type="#_x0000_t32" style="position:absolute;left:2280;top:8370;width:6750;height:1" o:connectortype="straight" o:regroupid="27" strokeweight="3pt"/>
            <v:shape id="_x0000_s1901" style="position:absolute;left:2370;top:7380;width:1305;height:990" coordsize="1005,870" o:regroupid="27" path="m,870c156,435,313,,480,v167,,346,435,525,870e" filled="f">
              <v:path arrowok="t"/>
            </v:shape>
            <v:shape id="_x0000_s1902" style="position:absolute;left:4980;top:7380;width:1305;height:990" coordsize="1005,870" o:regroupid="27" path="m,870c156,435,313,,480,v167,,346,435,525,870e" filled="f">
              <v:path arrowok="t"/>
            </v:shape>
            <v:shape id="_x0000_s1903" style="position:absolute;left:3675;top:8370;width:1305;height:990;rotation:180" coordsize="1005,870" o:regroupid="27" path="m,870c156,435,313,,480,v167,,346,435,525,870e" filled="f">
              <v:path arrowok="t"/>
            </v:shape>
            <v:shape id="_x0000_s1904" style="position:absolute;left:6285;top:8371;width:1305;height:990;rotation:180" coordsize="1005,870" o:regroupid="27" path="m,870c156,435,313,,480,v167,,346,435,525,870e" filled="f">
              <v:path arrowok="t"/>
            </v:shape>
            <v:shape id="_x0000_s1905" style="position:absolute;left:7590;top:7380;width:1305;height:990" coordsize="1005,870" o:regroupid="27" path="m,870c156,435,313,,480,v167,,346,435,525,870e" filled="f">
              <v:path arrowok="t"/>
            </v:shape>
          </v:group>
        </w:pict>
      </w:r>
    </w:p>
    <w:p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997748" w:rsidRPr="00997748" w:rsidRDefault="00997748" w:rsidP="00997748">
      <w:pPr>
        <w:spacing w:after="0"/>
        <w:rPr>
          <w:sz w:val="24"/>
          <w:szCs w:val="24"/>
        </w:rPr>
      </w:pPr>
    </w:p>
    <w:p w:rsidR="00997748" w:rsidRDefault="00997748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escribe th</w:t>
      </w:r>
      <w:r w:rsidR="00997748">
        <w:rPr>
          <w:sz w:val="24"/>
          <w:szCs w:val="24"/>
        </w:rPr>
        <w:t>e following properties of waves.</w:t>
      </w:r>
    </w:p>
    <w:p w:rsidR="00997748" w:rsidRPr="00A600B3" w:rsidRDefault="00997748" w:rsidP="00997748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velength</w:t>
      </w:r>
    </w:p>
    <w:p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quency</w:t>
      </w:r>
    </w:p>
    <w:p w:rsid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plitude</w:t>
      </w:r>
    </w:p>
    <w:p w:rsidR="00A600B3" w:rsidRPr="00A600B3" w:rsidRDefault="00A600B3" w:rsidP="00144DB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ve speed</w:t>
      </w:r>
    </w:p>
    <w:p w:rsidR="00A600B3" w:rsidRDefault="00A600B3" w:rsidP="00A600B3">
      <w:pPr>
        <w:spacing w:after="0"/>
        <w:contextualSpacing/>
        <w:rPr>
          <w:sz w:val="24"/>
          <w:szCs w:val="24"/>
        </w:rPr>
      </w:pPr>
    </w:p>
    <w:p w:rsidR="00A600B3" w:rsidRDefault="00A600B3" w:rsidP="00A600B3">
      <w:pPr>
        <w:spacing w:after="0"/>
        <w:contextualSpacing/>
        <w:rPr>
          <w:sz w:val="24"/>
          <w:szCs w:val="24"/>
        </w:rPr>
      </w:pPr>
    </w:p>
    <w:p w:rsidR="005F6413" w:rsidRDefault="00997748" w:rsidP="00144DBB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ater waves are represented in these </w:t>
      </w:r>
      <w:r w:rsidR="00A600B3">
        <w:rPr>
          <w:sz w:val="24"/>
          <w:szCs w:val="24"/>
        </w:rPr>
        <w:t>diagram</w:t>
      </w:r>
      <w:r>
        <w:rPr>
          <w:sz w:val="24"/>
          <w:szCs w:val="24"/>
        </w:rPr>
        <w:t>s</w:t>
      </w:r>
      <w:r w:rsidR="00A600B3">
        <w:rPr>
          <w:sz w:val="24"/>
          <w:szCs w:val="24"/>
        </w:rPr>
        <w:t>.</w:t>
      </w:r>
      <w:r w:rsidR="005F6413">
        <w:rPr>
          <w:sz w:val="24"/>
          <w:szCs w:val="24"/>
        </w:rPr>
        <w:t xml:space="preserve"> Calculate the wavelength and amplitude of each wave.</w:t>
      </w:r>
    </w:p>
    <w:p w:rsidR="00A600B3" w:rsidRPr="005F6413" w:rsidRDefault="00A74B0E" w:rsidP="005F641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920" style="position:absolute;margin-left:-41.35pt;margin-top:7.15pt;width:249.9pt;height:73.35pt;z-index:252471296" coordorigin="1545,13071" coordsize="4920,1509">
            <v:group id="_x0000_s1908" style="position:absolute;left:2250;top:13785;width:4215;height:795" coordorigin="2280,7380" coordsize="6750,1981">
              <v:shape id="_x0000_s1909" type="#_x0000_t32" style="position:absolute;left:2280;top:8370;width:6750;height:1" o:connectortype="straight" strokeweight="3pt"/>
              <v:shape id="_x0000_s1910" style="position:absolute;left:2370;top:7380;width:1305;height:990" coordsize="1005,870" path="m,870c156,435,313,,480,v167,,346,435,525,870e" filled="f">
                <v:path arrowok="t"/>
              </v:shape>
              <v:shape id="_x0000_s1911" style="position:absolute;left:4980;top:7380;width:1305;height:990" coordsize="1005,870" path="m,870c156,435,313,,480,v167,,346,435,525,870e" filled="f">
                <v:path arrowok="t"/>
              </v:shape>
              <v:shape id="_x0000_s1912" style="position:absolute;left:3675;top:8370;width:1305;height:990;rotation:180" coordsize="1005,870" path="m,870c156,435,313,,480,v167,,346,435,525,870e" filled="f">
                <v:path arrowok="t"/>
              </v:shape>
              <v:shape id="_x0000_s1913" style="position:absolute;left:6285;top:8371;width:1305;height:990;rotation:180" coordsize="1005,870" path="m,870c156,435,313,,480,v167,,346,435,525,870e" filled="f">
                <v:path arrowok="t"/>
              </v:shape>
              <v:shape id="_x0000_s1914" style="position:absolute;left:7590;top:7380;width:1305;height:990" coordsize="1005,870" path="m,870c156,435,313,,480,v167,,346,435,525,870e" filled="f">
                <v:path arrowok="t"/>
              </v:shape>
            </v:group>
            <v:shape id="_x0000_s1915" type="#_x0000_t202" style="position:absolute;left:1680;top:13071;width:705;height:570" filled="f" stroked="f">
              <v:textbox>
                <w:txbxContent>
                  <w:p w:rsidR="00CA238F" w:rsidRPr="00997748" w:rsidRDefault="00CA238F" w:rsidP="00997748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97748">
                      <w:rPr>
                        <w:b/>
                        <w:sz w:val="24"/>
                        <w:szCs w:val="24"/>
                      </w:rPr>
                      <w:t>(a)</w:t>
                    </w:r>
                  </w:p>
                </w:txbxContent>
              </v:textbox>
            </v:shape>
            <v:shape id="_x0000_s1916" type="#_x0000_t32" style="position:absolute;left:2670;top:13641;width:3270;height:0" o:connectortype="straight">
              <v:stroke startarrow="block" endarrow="block"/>
            </v:shape>
            <v:shape id="_x0000_s1917" type="#_x0000_t202" style="position:absolute;left:2670;top:13215;width:3270;height:426" filled="f" stroked="f">
              <v:textbox>
                <w:txbxContent>
                  <w:p w:rsidR="00CA238F" w:rsidRPr="005F6413" w:rsidRDefault="00CA238F" w:rsidP="005F641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F6413">
                      <w:rPr>
                        <w:sz w:val="24"/>
                        <w:szCs w:val="24"/>
                      </w:rPr>
                      <w:t>12 m</w:t>
                    </w:r>
                  </w:p>
                </w:txbxContent>
              </v:textbox>
            </v:shape>
            <v:shape id="_x0000_s1918" type="#_x0000_t32" style="position:absolute;left:2174;top:13785;width:1;height:795" o:connectortype="straight">
              <v:stroke startarrow="block" endarrow="block"/>
            </v:shape>
            <v:shape id="_x0000_s1919" type="#_x0000_t202" style="position:absolute;left:1545;top:13941;width:761;height:426" filled="f" stroked="f">
              <v:textbox>
                <w:txbxContent>
                  <w:p w:rsidR="00CA238F" w:rsidRPr="005F6413" w:rsidRDefault="00CA238F" w:rsidP="005F641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 m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1952" style="position:absolute;margin-left:225.75pt;margin-top:7.15pt;width:249.9pt;height:73.35pt;z-index:252486656" coordorigin="1545,13071" coordsize="4920,1509">
            <v:group id="_x0000_s1953" style="position:absolute;left:2250;top:13785;width:4215;height:795" coordorigin="2280,7380" coordsize="6750,1981">
              <v:shape id="_x0000_s1954" type="#_x0000_t32" style="position:absolute;left:2280;top:8370;width:6750;height:1" o:connectortype="straight" strokeweight="3pt"/>
              <v:shape id="_x0000_s1955" style="position:absolute;left:2370;top:7380;width:1305;height:990" coordsize="1005,870" path="m,870c156,435,313,,480,v167,,346,435,525,870e" filled="f">
                <v:path arrowok="t"/>
              </v:shape>
              <v:shape id="_x0000_s1956" style="position:absolute;left:4980;top:7380;width:1305;height:990" coordsize="1005,870" path="m,870c156,435,313,,480,v167,,346,435,525,870e" filled="f">
                <v:path arrowok="t"/>
              </v:shape>
              <v:shape id="_x0000_s1957" style="position:absolute;left:3675;top:8370;width:1305;height:990;rotation:180" coordsize="1005,870" path="m,870c156,435,313,,480,v167,,346,435,525,870e" filled="f">
                <v:path arrowok="t"/>
              </v:shape>
              <v:shape id="_x0000_s1958" style="position:absolute;left:6285;top:8371;width:1305;height:990;rotation:180" coordsize="1005,870" path="m,870c156,435,313,,480,v167,,346,435,525,870e" filled="f">
                <v:path arrowok="t"/>
              </v:shape>
              <v:shape id="_x0000_s1959" style="position:absolute;left:7590;top:7380;width:1305;height:990" coordsize="1005,870" path="m,870c156,435,313,,480,v167,,346,435,525,870e" filled="f">
                <v:path arrowok="t"/>
              </v:shape>
            </v:group>
            <v:shape id="_x0000_s1960" type="#_x0000_t202" style="position:absolute;left:1680;top:13071;width:705;height:570" filled="f" stroked="f">
              <v:textbox>
                <w:txbxContent>
                  <w:p w:rsidR="00CA238F" w:rsidRPr="00997748" w:rsidRDefault="00CA238F" w:rsidP="00D9017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b</w:t>
                    </w:r>
                    <w:r w:rsidRPr="00997748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961" type="#_x0000_t32" style="position:absolute;left:2670;top:13641;width:3270;height:0" o:connectortype="straight">
              <v:stroke startarrow="block" endarrow="block"/>
            </v:shape>
            <v:shape id="_x0000_s1962" type="#_x0000_t202" style="position:absolute;left:2670;top:13215;width:3270;height:426" filled="f" stroked="f">
              <v:textbox>
                <w:txbxContent>
                  <w:p w:rsidR="00CA238F" w:rsidRPr="005F6413" w:rsidRDefault="00CA238F" w:rsidP="00D901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</w:t>
                    </w:r>
                    <w:r w:rsidRPr="005F6413">
                      <w:rPr>
                        <w:sz w:val="24"/>
                        <w:szCs w:val="24"/>
                      </w:rPr>
                      <w:t xml:space="preserve"> m</w:t>
                    </w:r>
                  </w:p>
                </w:txbxContent>
              </v:textbox>
            </v:shape>
            <v:shape id="_x0000_s1963" type="#_x0000_t32" style="position:absolute;left:2174;top:13785;width:1;height:795" o:connectortype="straight">
              <v:stroke startarrow="block" endarrow="block"/>
            </v:shape>
            <v:shape id="_x0000_s1964" type="#_x0000_t202" style="position:absolute;left:1545;top:13941;width:761;height:426" filled="f" stroked="f">
              <v:textbox>
                <w:txbxContent>
                  <w:p w:rsidR="00CA238F" w:rsidRPr="005F6413" w:rsidRDefault="00CA238F" w:rsidP="00D901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 m</w:t>
                    </w:r>
                  </w:p>
                </w:txbxContent>
              </v:textbox>
            </v:shape>
          </v:group>
        </w:pic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74B0E" w:rsidP="00A600B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1965" style="position:absolute;left:0;text-align:left;margin-left:-41.35pt;margin-top:13.85pt;width:254.2pt;height:73.35pt;z-index:252487680" coordorigin="6254,12867" coordsize="5084,1467">
            <v:group id="_x0000_s1966" style="position:absolute;left:7056;top:13561;width:4282;height:773" coordorigin="2280,7380" coordsize="6750,1981">
              <v:shape id="_x0000_s1967" type="#_x0000_t32" style="position:absolute;left:2280;top:8370;width:6750;height:1" o:connectortype="straight" strokeweight="3pt"/>
              <v:shape id="_x0000_s1968" style="position:absolute;left:2370;top:7380;width:1305;height:990" coordsize="1005,870" path="m,870c156,435,313,,480,v167,,346,435,525,870e" filled="f">
                <v:path arrowok="t"/>
              </v:shape>
              <v:shape id="_x0000_s1969" style="position:absolute;left:4980;top:7380;width:1305;height:990" coordsize="1005,870" path="m,870c156,435,313,,480,v167,,346,435,525,870e" filled="f">
                <v:path arrowok="t"/>
              </v:shape>
              <v:shape id="_x0000_s1970" style="position:absolute;left:3675;top:8370;width:1305;height:990;rotation:180" coordsize="1005,870" path="m,870c156,435,313,,480,v167,,346,435,525,870e" filled="f">
                <v:path arrowok="t"/>
              </v:shape>
              <v:shape id="_x0000_s1971" style="position:absolute;left:6285;top:8371;width:1305;height:990;rotation:180" coordsize="1005,870" path="m,870c156,435,313,,480,v167,,346,435,525,870e" filled="f">
                <v:path arrowok="t"/>
              </v:shape>
              <v:shape id="_x0000_s1972" style="position:absolute;left:7590;top:7380;width:1305;height:990" coordsize="1005,870" path="m,870c156,435,313,,480,v167,,346,435,525,870e" filled="f">
                <v:path arrowok="t"/>
              </v:shape>
            </v:group>
            <v:shape id="_x0000_s1973" type="#_x0000_t202" style="position:absolute;left:6477;top:12867;width:716;height:554" filled="f" stroked="f">
              <v:textbox>
                <w:txbxContent>
                  <w:p w:rsidR="00CA238F" w:rsidRPr="00997748" w:rsidRDefault="00CA238F" w:rsidP="00B7503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c</w:t>
                    </w:r>
                    <w:r w:rsidRPr="00997748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974" type="#_x0000_t32" style="position:absolute;left:7113;top:13421;width:4057;height:0" o:connectortype="straight">
              <v:stroke startarrow="block" endarrow="block"/>
            </v:shape>
            <v:shape id="_x0000_s1975" type="#_x0000_t202" style="position:absolute;left:7483;top:13007;width:3322;height:414" filled="f" stroked="f">
              <v:textbox>
                <w:txbxContent>
                  <w:p w:rsidR="00CA238F" w:rsidRPr="005F6413" w:rsidRDefault="00CA238F" w:rsidP="00B7503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Pr="005F6413">
                      <w:rPr>
                        <w:sz w:val="24"/>
                        <w:szCs w:val="24"/>
                      </w:rPr>
                      <w:t xml:space="preserve"> m</w:t>
                    </w:r>
                  </w:p>
                </w:txbxContent>
              </v:textbox>
            </v:shape>
            <v:shape id="_x0000_s1976" type="#_x0000_t32" style="position:absolute;left:6979;top:13561;width:1;height:773" o:connectortype="straight">
              <v:stroke startarrow="block" endarrow="block"/>
            </v:shape>
            <v:shape id="_x0000_s1977" type="#_x0000_t202" style="position:absolute;left:6254;top:13713;width:859;height:414" filled="f" stroked="f">
              <v:textbox>
                <w:txbxContent>
                  <w:p w:rsidR="00CA238F" w:rsidRPr="005F6413" w:rsidRDefault="00CA238F" w:rsidP="00B7503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.5 m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1934" style="position:absolute;left:0;text-align:left;margin-left:221.45pt;margin-top:12.2pt;width:254.2pt;height:73.35pt;z-index:252479488" coordorigin="6254,12867" coordsize="5084,1467">
            <v:group id="_x0000_s1922" style="position:absolute;left:7056;top:13561;width:4282;height:773" coordorigin="2280,7380" coordsize="6750,1981" o:regroupid="27">
              <v:shape id="_x0000_s1923" type="#_x0000_t32" style="position:absolute;left:2280;top:8370;width:6750;height:1" o:connectortype="straight" strokeweight="3pt"/>
              <v:shape id="_x0000_s1924" style="position:absolute;left:2370;top:7380;width:1305;height:990" coordsize="1005,870" path="m,870c156,435,313,,480,v167,,346,435,525,870e" filled="f">
                <v:path arrowok="t"/>
              </v:shape>
              <v:shape id="_x0000_s1925" style="position:absolute;left:4980;top:7380;width:1305;height:990" coordsize="1005,870" path="m,870c156,435,313,,480,v167,,346,435,525,870e" filled="f">
                <v:path arrowok="t"/>
              </v:shape>
              <v:shape id="_x0000_s1926" style="position:absolute;left:3675;top:8370;width:1305;height:990;rotation:180" coordsize="1005,870" path="m,870c156,435,313,,480,v167,,346,435,525,870e" filled="f">
                <v:path arrowok="t"/>
              </v:shape>
              <v:shape id="_x0000_s1927" style="position:absolute;left:6285;top:8371;width:1305;height:990;rotation:180" coordsize="1005,870" path="m,870c156,435,313,,480,v167,,346,435,525,870e" filled="f">
                <v:path arrowok="t"/>
              </v:shape>
              <v:shape id="_x0000_s1928" style="position:absolute;left:7590;top:7380;width:1305;height:990" coordsize="1005,870" path="m,870c156,435,313,,480,v167,,346,435,525,870e" filled="f">
                <v:path arrowok="t"/>
              </v:shape>
            </v:group>
            <v:shape id="_x0000_s1929" type="#_x0000_t202" style="position:absolute;left:6477;top:12867;width:716;height:554" o:regroupid="27" filled="f" stroked="f">
              <v:textbox>
                <w:txbxContent>
                  <w:p w:rsidR="00CA238F" w:rsidRPr="00997748" w:rsidRDefault="00CA238F" w:rsidP="005F641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d</w:t>
                    </w:r>
                    <w:r w:rsidRPr="00997748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930" type="#_x0000_t32" style="position:absolute;left:7113;top:13421;width:4057;height:0" o:connectortype="straight" o:regroupid="27">
              <v:stroke startarrow="block" endarrow="block"/>
            </v:shape>
            <v:shape id="_x0000_s1931" type="#_x0000_t202" style="position:absolute;left:7483;top:13007;width:3322;height:414" o:regroupid="27" filled="f" stroked="f">
              <v:textbox>
                <w:txbxContent>
                  <w:p w:rsidR="00CA238F" w:rsidRPr="005F6413" w:rsidRDefault="00CA238F" w:rsidP="005F641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0</w:t>
                    </w:r>
                    <w:r w:rsidRPr="005F6413">
                      <w:rPr>
                        <w:sz w:val="24"/>
                        <w:szCs w:val="24"/>
                      </w:rPr>
                      <w:t xml:space="preserve"> m</w:t>
                    </w:r>
                  </w:p>
                </w:txbxContent>
              </v:textbox>
            </v:shape>
            <v:shape id="_x0000_s1932" type="#_x0000_t32" style="position:absolute;left:6979;top:13561;width:1;height:773" o:connectortype="straight" o:regroupid="27">
              <v:stroke startarrow="block" endarrow="block"/>
            </v:shape>
            <v:shape id="_x0000_s1933" type="#_x0000_t202" style="position:absolute;left:6254;top:13713;width:859;height:414" o:regroupid="27" filled="f" stroked="f">
              <v:textbox>
                <w:txbxContent>
                  <w:p w:rsidR="00CA238F" w:rsidRPr="005F6413" w:rsidRDefault="00CA238F" w:rsidP="005F641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.5 m</w:t>
                    </w:r>
                  </w:p>
                </w:txbxContent>
              </v:textbox>
            </v:shape>
          </v:group>
        </w:pict>
      </w:r>
    </w:p>
    <w:p w:rsidR="00A600B3" w:rsidRDefault="00A600B3" w:rsidP="00A600B3">
      <w:pPr>
        <w:pStyle w:val="ListParagraph"/>
        <w:spacing w:after="0"/>
        <w:ind w:left="284"/>
        <w:rPr>
          <w:sz w:val="24"/>
          <w:szCs w:val="24"/>
        </w:rPr>
      </w:pPr>
    </w:p>
    <w:p w:rsidR="00A600B3" w:rsidRDefault="00A600B3" w:rsidP="00A600B3">
      <w:pPr>
        <w:spacing w:after="0"/>
        <w:contextualSpacing/>
        <w:rPr>
          <w:sz w:val="24"/>
          <w:szCs w:val="24"/>
        </w:rPr>
      </w:pPr>
    </w:p>
    <w:p w:rsidR="00FD3326" w:rsidRPr="00FD3326" w:rsidRDefault="00FD3326" w:rsidP="00FD3326">
      <w:pPr>
        <w:spacing w:after="0"/>
        <w:rPr>
          <w:sz w:val="24"/>
          <w:szCs w:val="24"/>
        </w:rPr>
      </w:pPr>
    </w:p>
    <w:p w:rsidR="00A83680" w:rsidRDefault="00107373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ave Speed</w:t>
      </w:r>
    </w:p>
    <w:p w:rsidR="004A153D" w:rsidRPr="004A153D" w:rsidRDefault="00A74B0E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pict>
          <v:roundrect id="_x0000_s1061" style="position:absolute;left:0;text-align:left;margin-left:-24pt;margin-top:10.15pt;width:501pt;height:220.5pt;z-index:251661312" arcsize="10923f" filled="f"/>
        </w:pict>
      </w:r>
    </w:p>
    <w:p w:rsidR="004A153D" w:rsidRPr="004A153D" w:rsidRDefault="004A153D" w:rsidP="004A153D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4A153D" w:rsidRPr="004A153D" w:rsidRDefault="00A74B0E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en-GB"/>
        </w:rPr>
        <w:pict>
          <v:group id="_x0000_s1898" style="position:absolute;left:0;text-align:left;margin-left:87.75pt;margin-top:-.3pt;width:306pt;height:117pt;z-index:252449792" coordorigin="3195,2445" coordsize="6120,2340">
            <v:group id="_x0000_s1045" editas="canvas" style="position:absolute;left:3195;top:2734;width:2520;height:1932" coordorigin="3578,5842" coordsize="2100,1656" o:regroupid="27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left:3578;top:5842;width:2100;height:1656" o:preferrelative="f" stroked="t" strokeweight="6pt">
                <v:fill o:detectmouseclick="t"/>
                <v:stroke linestyle="thickBetweenThin"/>
                <v:path o:extrusionok="t" o:connecttype="none"/>
                <o:lock v:ext="edit" text="t"/>
              </v:shape>
              <v:shape id="_x0000_s1047" type="#_x0000_t202" style="position:absolute;left:3878;top:6418;width:450;height:617" filled="f" stroked="f">
                <v:textbox style="mso-next-textbox:#_x0000_s1047">
                  <w:txbxContent>
                    <w:p w:rsidR="00CA238F" w:rsidRPr="004A153D" w:rsidRDefault="00CA238F" w:rsidP="004A153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4A153D">
                        <w:rPr>
                          <w:rFonts w:ascii="Comic Sans MS" w:hAnsi="Comic Sans MS"/>
                          <w:sz w:val="32"/>
                          <w:szCs w:val="32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  <v:shape id="_x0000_s1048" type="#_x0000_t202" style="position:absolute;left:4178;top:6418;width:450;height:618" filled="f" stroked="f">
                <v:textbox style="mso-next-textbox:#_x0000_s1048">
                  <w:txbxContent>
                    <w:p w:rsidR="00CA238F" w:rsidRPr="004A153D" w:rsidRDefault="00CA238F" w:rsidP="004A153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A153D">
                        <w:rPr>
                          <w:rFonts w:ascii="Comic Sans MS" w:hAnsi="Comic Sans MS"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  <v:shape id="_x0000_s1049" type="#_x0000_t202" style="position:absolute;left:4628;top:6726;width:600;height:772" filled="f" stroked="f">
                <v:textbox style="mso-next-textbox:#_x0000_s1049">
                  <w:txbxContent>
                    <w:p w:rsidR="00CA238F" w:rsidRPr="004A153D" w:rsidRDefault="00CA238F" w:rsidP="004A153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4A153D">
                        <w:rPr>
                          <w:rFonts w:ascii="Comic Sans MS" w:hAnsi="Comic Sans MS"/>
                          <w:sz w:val="32"/>
                          <w:szCs w:val="32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050" type="#_x0000_t202" style="position:absolute;left:4628;top:5955;width:600;height:617" filled="f" stroked="f">
                <v:textbox style="mso-next-textbox:#_x0000_s1050">
                  <w:txbxContent>
                    <w:p w:rsidR="00CA238F" w:rsidRPr="004A153D" w:rsidRDefault="00CA238F" w:rsidP="004A153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4A153D"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line id="_x0000_s1051" style="position:absolute;flip:y" from="4628,6673" to="5228,6674" strokeweight="2.25pt"/>
            </v:group>
            <v:group id="_x0000_s1053" style="position:absolute;left:6795;top:2445;width:2520;height:2340" coordorigin="6120,9000" coordsize="2520,2340" o:regroupid="27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54" type="#_x0000_t5" style="position:absolute;left:6120;top:9000;width:2520;height:2340" strokeweight="3pt"/>
              <v:line id="_x0000_s1055" style="position:absolute" from="6660,10260" to="8100,10260" strokeweight="3pt"/>
              <v:line id="_x0000_s1056" style="position:absolute" from="7380,10260" to="7380,11340" strokeweight="3pt"/>
              <v:shape id="_x0000_s1057" type="#_x0000_t202" style="position:absolute;left:6660;top:10440;width:540;height:720" filled="f" stroked="f" strokeweight="3pt">
                <v:textbox style="mso-next-textbox:#_x0000_s1057">
                  <w:txbxContent>
                    <w:p w:rsidR="00CA238F" w:rsidRPr="004A153D" w:rsidRDefault="00CA238F" w:rsidP="004A153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4A153D">
                        <w:rPr>
                          <w:rFonts w:ascii="Comic Sans MS" w:hAnsi="Comic Sans MS"/>
                          <w:sz w:val="32"/>
                          <w:szCs w:val="32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  <v:shape id="_x0000_s1058" type="#_x0000_t202" style="position:absolute;left:7020;top:9360;width:720;height:720" filled="f" stroked="f" strokeweight="3pt">
                <v:textbox style="mso-next-textbox:#_x0000_s1058">
                  <w:txbxContent>
                    <w:p w:rsidR="00CA238F" w:rsidRPr="004A153D" w:rsidRDefault="00CA238F" w:rsidP="004A153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4A153D"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_x0000_s1059" type="#_x0000_t202" style="position:absolute;left:7560;top:10440;width:540;height:720" filled="f" stroked="f" strokeweight="3pt">
                <v:textbox style="mso-next-textbox:#_x0000_s1059">
                  <w:txbxContent>
                    <w:p w:rsidR="00CA238F" w:rsidRPr="004A153D" w:rsidRDefault="00CA238F" w:rsidP="004A153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4A153D">
                        <w:rPr>
                          <w:rFonts w:ascii="Comic Sans MS" w:hAnsi="Comic Sans MS"/>
                          <w:sz w:val="32"/>
                          <w:szCs w:val="32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Pr="004A153D" w:rsidRDefault="004A153D" w:rsidP="004A153D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A153D" w:rsidRDefault="004A153D" w:rsidP="004A153D">
      <w:pPr>
        <w:spacing w:after="0"/>
        <w:contextualSpacing/>
        <w:rPr>
          <w:sz w:val="24"/>
          <w:szCs w:val="24"/>
        </w:rPr>
      </w:pPr>
    </w:p>
    <w:p w:rsidR="004A153D" w:rsidRPr="004A153D" w:rsidRDefault="004A153D" w:rsidP="004A153D">
      <w:pPr>
        <w:spacing w:after="0"/>
        <w:contextualSpacing/>
        <w:rPr>
          <w:sz w:val="24"/>
          <w:szCs w:val="24"/>
        </w:rPr>
      </w:pPr>
    </w:p>
    <w:p w:rsidR="004A153D" w:rsidRPr="004A153D" w:rsidRDefault="004A153D" w:rsidP="004A153D">
      <w:pPr>
        <w:spacing w:after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</w:t>
      </w:r>
      <w:proofErr w:type="gramEnd"/>
      <w:r w:rsidRPr="004A153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07373">
        <w:rPr>
          <w:sz w:val="24"/>
          <w:szCs w:val="24"/>
        </w:rPr>
        <w:t xml:space="preserve"> v is the speed of a wave</w:t>
      </w:r>
      <w:r w:rsidR="009D1C4C">
        <w:rPr>
          <w:sz w:val="24"/>
          <w:szCs w:val="24"/>
        </w:rPr>
        <w:t xml:space="preserve"> (m </w:t>
      </w:r>
      <w:r w:rsidRPr="004A153D">
        <w:rPr>
          <w:sz w:val="24"/>
          <w:szCs w:val="24"/>
        </w:rPr>
        <w:t>s</w:t>
      </w:r>
      <w:r w:rsidR="009D1C4C" w:rsidRPr="009D1C4C">
        <w:rPr>
          <w:sz w:val="24"/>
          <w:szCs w:val="24"/>
          <w:vertAlign w:val="superscript"/>
        </w:rPr>
        <w:t>-1</w:t>
      </w:r>
      <w:r w:rsidRPr="004A153D">
        <w:rPr>
          <w:sz w:val="24"/>
          <w:szCs w:val="24"/>
        </w:rPr>
        <w:t>)</w:t>
      </w:r>
    </w:p>
    <w:p w:rsidR="004A153D" w:rsidRPr="004A153D" w:rsidRDefault="004A153D" w:rsidP="004A153D">
      <w:pPr>
        <w:spacing w:after="0"/>
        <w:ind w:left="851"/>
        <w:contextualSpacing/>
        <w:rPr>
          <w:sz w:val="24"/>
          <w:szCs w:val="24"/>
        </w:rPr>
      </w:pPr>
      <w:proofErr w:type="gramStart"/>
      <w:r w:rsidRPr="004A153D">
        <w:rPr>
          <w:sz w:val="24"/>
          <w:szCs w:val="24"/>
        </w:rPr>
        <w:t>d</w:t>
      </w:r>
      <w:proofErr w:type="gramEnd"/>
      <w:r w:rsidRPr="004A153D">
        <w:rPr>
          <w:sz w:val="24"/>
          <w:szCs w:val="24"/>
        </w:rPr>
        <w:t xml:space="preserve"> is distance travelled by </w:t>
      </w:r>
      <w:r w:rsidR="00107373">
        <w:rPr>
          <w:sz w:val="24"/>
          <w:szCs w:val="24"/>
        </w:rPr>
        <w:t>a wave</w:t>
      </w:r>
      <w:r w:rsidRPr="004A153D">
        <w:rPr>
          <w:sz w:val="24"/>
          <w:szCs w:val="24"/>
        </w:rPr>
        <w:t xml:space="preserve"> (m)</w:t>
      </w:r>
    </w:p>
    <w:p w:rsidR="004A153D" w:rsidRPr="004A153D" w:rsidRDefault="00107373" w:rsidP="004A153D">
      <w:pPr>
        <w:spacing w:after="0"/>
        <w:ind w:left="851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is the time taken by a wave</w:t>
      </w:r>
      <w:r w:rsidR="004A153D" w:rsidRPr="004A153D">
        <w:rPr>
          <w:sz w:val="24"/>
          <w:szCs w:val="24"/>
        </w:rPr>
        <w:t xml:space="preserve"> to travel a distance (s)</w:t>
      </w:r>
    </w:p>
    <w:p w:rsidR="006D18D5" w:rsidRDefault="006D18D5" w:rsidP="00A83680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:rsidR="005742FE" w:rsidRDefault="00EA350B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is table:</w:t>
      </w:r>
    </w:p>
    <w:p w:rsidR="00EA350B" w:rsidRDefault="00EA350B" w:rsidP="00EA350B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EA350B" w:rsidTr="00FD3326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peed </w:t>
            </w:r>
            <w:r w:rsidR="009D1C4C">
              <w:rPr>
                <w:b/>
                <w:sz w:val="24"/>
                <w:szCs w:val="24"/>
              </w:rPr>
              <w:t xml:space="preserve">/ m </w:t>
            </w:r>
            <w:r>
              <w:rPr>
                <w:b/>
                <w:sz w:val="24"/>
                <w:szCs w:val="24"/>
              </w:rPr>
              <w:t>s</w:t>
            </w:r>
            <w:r w:rsidR="009D1C4C" w:rsidRPr="009D1C4C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EA350B" w:rsidRPr="004C293A" w:rsidRDefault="00EA350B" w:rsidP="00EA350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istance </w:t>
            </w:r>
            <w:r>
              <w:rPr>
                <w:b/>
                <w:sz w:val="24"/>
                <w:szCs w:val="24"/>
              </w:rPr>
              <w:t>/ m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me </w:t>
            </w:r>
            <w:r>
              <w:rPr>
                <w:b/>
                <w:sz w:val="24"/>
                <w:szCs w:val="24"/>
              </w:rPr>
              <w:t>/ s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4" w:type="dxa"/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94" w:type="dxa"/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94" w:type="dxa"/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A350B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50B" w:rsidRPr="004C293A" w:rsidRDefault="00EA350B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94" w:type="dxa"/>
            <w:vAlign w:val="center"/>
          </w:tcPr>
          <w:p w:rsidR="00EA350B" w:rsidRDefault="000C39E5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94" w:type="dxa"/>
            <w:vAlign w:val="center"/>
          </w:tcPr>
          <w:p w:rsidR="00EA350B" w:rsidRDefault="00EA350B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742FE" w:rsidRPr="00D9017C" w:rsidRDefault="005742FE" w:rsidP="00D9017C">
      <w:pPr>
        <w:spacing w:after="0"/>
        <w:rPr>
          <w:sz w:val="24"/>
          <w:szCs w:val="24"/>
        </w:rPr>
      </w:pPr>
    </w:p>
    <w:p w:rsidR="005742FE" w:rsidRDefault="005742FE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water wave travels along the length of a 25 metre swimming pool in 6.25 seconds. What is the speed of the water wave?</w:t>
      </w:r>
    </w:p>
    <w:p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:rsidR="005742FE" w:rsidRDefault="005742FE" w:rsidP="005742FE">
      <w:pPr>
        <w:pStyle w:val="ListParagraph"/>
        <w:spacing w:after="0"/>
        <w:ind w:left="426"/>
        <w:rPr>
          <w:sz w:val="24"/>
          <w:szCs w:val="24"/>
        </w:rPr>
      </w:pPr>
    </w:p>
    <w:p w:rsidR="005742FE" w:rsidRDefault="00844346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</w:t>
      </w:r>
      <w:r w:rsidR="00A600B3">
        <w:rPr>
          <w:sz w:val="24"/>
          <w:szCs w:val="24"/>
        </w:rPr>
        <w:t xml:space="preserve"> wave moves along a slinky with a speed of 0.75 </w:t>
      </w:r>
      <w:r w:rsidR="009D1C4C">
        <w:rPr>
          <w:sz w:val="24"/>
          <w:szCs w:val="24"/>
        </w:rPr>
        <w:t xml:space="preserve">m </w:t>
      </w:r>
      <w:r w:rsidR="009D1C4C" w:rsidRPr="004A153D">
        <w:rPr>
          <w:sz w:val="24"/>
          <w:szCs w:val="24"/>
        </w:rPr>
        <w:t>s</w:t>
      </w:r>
      <w:r w:rsidR="009D1C4C" w:rsidRPr="009D1C4C">
        <w:rPr>
          <w:sz w:val="24"/>
          <w:szCs w:val="24"/>
          <w:vertAlign w:val="superscript"/>
        </w:rPr>
        <w:t>-1</w:t>
      </w:r>
      <w:r w:rsidR="00A600B3">
        <w:rPr>
          <w:sz w:val="24"/>
          <w:szCs w:val="24"/>
        </w:rPr>
        <w:t>. The wave travels the full length of the slinky in 3.2 seconds. How long is the slinky?</w:t>
      </w:r>
    </w:p>
    <w:p w:rsidR="00A600B3" w:rsidRDefault="00A600B3" w:rsidP="00A600B3">
      <w:pPr>
        <w:pStyle w:val="ListParagraph"/>
        <w:spacing w:after="0"/>
        <w:ind w:left="426"/>
        <w:rPr>
          <w:sz w:val="24"/>
          <w:szCs w:val="24"/>
        </w:rPr>
      </w:pPr>
    </w:p>
    <w:p w:rsidR="00A600B3" w:rsidRDefault="00A600B3" w:rsidP="00A600B3">
      <w:pPr>
        <w:pStyle w:val="ListParagraph"/>
        <w:spacing w:after="0"/>
        <w:ind w:left="426"/>
        <w:rPr>
          <w:sz w:val="24"/>
          <w:szCs w:val="24"/>
        </w:rPr>
      </w:pPr>
    </w:p>
    <w:p w:rsidR="00D9017C" w:rsidRPr="00D9017C" w:rsidRDefault="00D9017C" w:rsidP="00144DBB">
      <w:pPr>
        <w:pStyle w:val="ListParagraph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eismic wave trave</w:t>
      </w:r>
      <w:r w:rsidR="009D1C4C">
        <w:rPr>
          <w:sz w:val="24"/>
          <w:szCs w:val="24"/>
        </w:rPr>
        <w:t xml:space="preserve">ls through the ground at 2.5 km </w:t>
      </w:r>
      <w:r>
        <w:rPr>
          <w:sz w:val="24"/>
          <w:szCs w:val="24"/>
        </w:rPr>
        <w:t>s</w:t>
      </w:r>
      <w:r w:rsidR="009D1C4C" w:rsidRPr="009D1C4C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after an earthquake. How long does it take the wave to travel 45 km?</w:t>
      </w:r>
    </w:p>
    <w:p w:rsidR="00107373" w:rsidRDefault="00B012C2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ave Equation</w:t>
      </w:r>
    </w:p>
    <w:p w:rsidR="00B012C2" w:rsidRDefault="00A74B0E" w:rsidP="00B012C2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pict>
          <v:roundrect id="_x0000_s1951" style="position:absolute;margin-left:-24pt;margin-top:9.4pt;width:501pt;height:220.5pt;z-index:252485632" arcsize="10923f" filled="f"/>
        </w:pict>
      </w:r>
    </w:p>
    <w:p w:rsidR="00D9017C" w:rsidRPr="004A153D" w:rsidRDefault="00D9017C" w:rsidP="00D9017C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D9017C" w:rsidRPr="004A153D" w:rsidRDefault="00A74B0E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en-GB"/>
        </w:rPr>
        <w:pict>
          <v:group id="_x0000_s1950" style="position:absolute;left:0;text-align:left;margin-left:87.75pt;margin-top:-.3pt;width:306pt;height:117pt;z-index:252484608" coordorigin="3195,2445" coordsize="6120,2340">
            <v:group id="_x0000_s1936" editas="canvas" style="position:absolute;left:3195;top:2734;width:2520;height:1932" coordorigin="3578,5842" coordsize="2100,1656" o:regroupid="27">
              <o:lock v:ext="edit" aspectratio="t"/>
              <v:shape id="_x0000_s1937" type="#_x0000_t75" style="position:absolute;left:3578;top:5842;width:2100;height:1656" o:preferrelative="f" stroked="t" strokeweight="6pt">
                <v:fill o:detectmouseclick="t"/>
                <v:stroke linestyle="thickBetweenThin"/>
                <v:path o:extrusionok="t" o:connecttype="none"/>
                <o:lock v:ext="edit" text="t"/>
              </v:shape>
              <v:shape id="_x0000_s1938" type="#_x0000_t202" style="position:absolute;left:3653;top:6250;width:1925;height:899" filled="f" stroked="f">
                <v:textbox style="mso-next-textbox:#_x0000_s1938">
                  <w:txbxContent>
                    <w:p w:rsidR="00CA238F" w:rsidRPr="00D9017C" w:rsidRDefault="00CA238F" w:rsidP="00D9017C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D9017C">
                        <w:rPr>
                          <w:rFonts w:ascii="Comic Sans MS" w:hAnsi="Comic Sans MS"/>
                          <w:sz w:val="56"/>
                          <w:szCs w:val="56"/>
                        </w:rPr>
                        <w:t>v = f λ</w:t>
                      </w:r>
                    </w:p>
                  </w:txbxContent>
                </v:textbox>
              </v:shape>
            </v:group>
            <v:group id="_x0000_s1943" style="position:absolute;left:6795;top:2445;width:2520;height:2340" coordorigin="6120,9000" coordsize="2520,2340" o:regroupid="27">
              <v:shape id="_x0000_s1944" type="#_x0000_t5" style="position:absolute;left:6120;top:9000;width:2520;height:2340" strokeweight="3pt"/>
              <v:line id="_x0000_s1945" style="position:absolute" from="6660,10260" to="8100,10260" strokeweight="3pt"/>
              <v:line id="_x0000_s1946" style="position:absolute" from="7380,10260" to="7380,11340" strokeweight="3pt"/>
              <v:shape id="_x0000_s1947" type="#_x0000_t202" style="position:absolute;left:6660;top:10440;width:540;height:720" filled="f" stroked="f" strokeweight="3pt">
                <v:textbox style="mso-next-textbox:#_x0000_s1947">
                  <w:txbxContent>
                    <w:p w:rsidR="00CA238F" w:rsidRPr="004A153D" w:rsidRDefault="00CA238F" w:rsidP="00D9017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  <v:shape id="_x0000_s1948" type="#_x0000_t202" style="position:absolute;left:7020;top:9360;width:720;height:720" filled="f" stroked="f" strokeweight="3pt">
                <v:textbox style="mso-next-textbox:#_x0000_s1948">
                  <w:txbxContent>
                    <w:p w:rsidR="00CA238F" w:rsidRPr="004A153D" w:rsidRDefault="00CA238F" w:rsidP="00D9017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  <v:shape id="_x0000_s1949" type="#_x0000_t202" style="position:absolute;left:7560;top:10440;width:540;height:720" filled="f" stroked="f" strokeweight="3pt">
                <v:textbox style="mso-next-textbox:#_x0000_s1949">
                  <w:txbxContent>
                    <w:p w:rsidR="00CA238F" w:rsidRPr="00D9017C" w:rsidRDefault="00CA238F" w:rsidP="00D9017C">
                      <w:pPr>
                        <w:rPr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λ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Pr="004A153D" w:rsidRDefault="00D9017C" w:rsidP="00D9017C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D9017C" w:rsidRDefault="00D9017C" w:rsidP="00D9017C">
      <w:pPr>
        <w:spacing w:after="0"/>
        <w:contextualSpacing/>
        <w:rPr>
          <w:sz w:val="24"/>
          <w:szCs w:val="24"/>
        </w:rPr>
      </w:pPr>
    </w:p>
    <w:p w:rsidR="00D9017C" w:rsidRPr="004A153D" w:rsidRDefault="00D9017C" w:rsidP="00D9017C">
      <w:pPr>
        <w:spacing w:after="0"/>
        <w:contextualSpacing/>
        <w:rPr>
          <w:sz w:val="24"/>
          <w:szCs w:val="24"/>
        </w:rPr>
      </w:pPr>
    </w:p>
    <w:p w:rsidR="00D9017C" w:rsidRPr="004A153D" w:rsidRDefault="00D9017C" w:rsidP="00D9017C">
      <w:pPr>
        <w:spacing w:after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</w:t>
      </w:r>
      <w:proofErr w:type="gramEnd"/>
      <w:r w:rsidRPr="004A153D">
        <w:rPr>
          <w:sz w:val="24"/>
          <w:szCs w:val="24"/>
        </w:rPr>
        <w:t>:</w:t>
      </w:r>
      <w:r>
        <w:rPr>
          <w:sz w:val="24"/>
          <w:szCs w:val="24"/>
        </w:rPr>
        <w:t xml:space="preserve">  v is the speed of a wave</w:t>
      </w:r>
      <w:r w:rsidRPr="004A153D">
        <w:rPr>
          <w:sz w:val="24"/>
          <w:szCs w:val="24"/>
        </w:rPr>
        <w:t xml:space="preserve"> (</w:t>
      </w:r>
      <w:r w:rsidR="009D1C4C">
        <w:rPr>
          <w:sz w:val="24"/>
          <w:szCs w:val="24"/>
        </w:rPr>
        <w:t xml:space="preserve">m </w:t>
      </w:r>
      <w:r w:rsidR="009D1C4C" w:rsidRPr="004A153D">
        <w:rPr>
          <w:sz w:val="24"/>
          <w:szCs w:val="24"/>
        </w:rPr>
        <w:t>s</w:t>
      </w:r>
      <w:r w:rsidR="009D1C4C" w:rsidRPr="009D1C4C">
        <w:rPr>
          <w:sz w:val="24"/>
          <w:szCs w:val="24"/>
          <w:vertAlign w:val="superscript"/>
        </w:rPr>
        <w:t>-1</w:t>
      </w:r>
      <w:r w:rsidRPr="004A153D">
        <w:rPr>
          <w:sz w:val="24"/>
          <w:szCs w:val="24"/>
        </w:rPr>
        <w:t>)</w:t>
      </w:r>
    </w:p>
    <w:p w:rsidR="00D9017C" w:rsidRPr="004A153D" w:rsidRDefault="00D9017C" w:rsidP="00D9017C">
      <w:pPr>
        <w:spacing w:after="0"/>
        <w:ind w:left="851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is the frequency of a wave (Hz</w:t>
      </w:r>
      <w:r w:rsidRPr="004A153D">
        <w:rPr>
          <w:sz w:val="24"/>
          <w:szCs w:val="24"/>
        </w:rPr>
        <w:t>)</w:t>
      </w:r>
    </w:p>
    <w:p w:rsidR="00D9017C" w:rsidRPr="004A153D" w:rsidRDefault="00D9017C" w:rsidP="00D9017C">
      <w:pPr>
        <w:spacing w:after="0"/>
        <w:ind w:left="851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λ</w:t>
      </w:r>
      <w:proofErr w:type="gramEnd"/>
      <w:r>
        <w:rPr>
          <w:sz w:val="24"/>
          <w:szCs w:val="24"/>
        </w:rPr>
        <w:t xml:space="preserve"> is the wavelength of a wave (m</w:t>
      </w:r>
      <w:r w:rsidRPr="004A153D">
        <w:rPr>
          <w:sz w:val="24"/>
          <w:szCs w:val="24"/>
        </w:rPr>
        <w:t>)</w:t>
      </w:r>
    </w:p>
    <w:p w:rsidR="00B012C2" w:rsidRDefault="00B012C2" w:rsidP="00B012C2">
      <w:pPr>
        <w:spacing w:after="0"/>
        <w:rPr>
          <w:b/>
          <w:sz w:val="24"/>
          <w:szCs w:val="24"/>
          <w:u w:val="single"/>
        </w:rPr>
      </w:pPr>
    </w:p>
    <w:p w:rsidR="00D9017C" w:rsidRDefault="00D9017C" w:rsidP="00B012C2">
      <w:pPr>
        <w:spacing w:after="0"/>
        <w:rPr>
          <w:b/>
          <w:sz w:val="24"/>
          <w:szCs w:val="24"/>
          <w:u w:val="single"/>
        </w:rPr>
      </w:pPr>
    </w:p>
    <w:p w:rsidR="00D9017C" w:rsidRPr="00D9017C" w:rsidRDefault="00D9017C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 w:rsidRPr="00D9017C">
        <w:rPr>
          <w:sz w:val="24"/>
          <w:szCs w:val="24"/>
        </w:rPr>
        <w:t>Copy and complete this table:</w:t>
      </w:r>
    </w:p>
    <w:p w:rsidR="00D9017C" w:rsidRDefault="00D9017C" w:rsidP="00D9017C">
      <w:pPr>
        <w:pStyle w:val="ListParagraph"/>
        <w:spacing w:after="0"/>
        <w:ind w:left="284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FD3326" w:rsidTr="00FD3326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peed 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9D1C4C" w:rsidRPr="009D1C4C">
              <w:rPr>
                <w:b/>
                <w:sz w:val="24"/>
                <w:szCs w:val="24"/>
              </w:rPr>
              <w:t>m s</w:t>
            </w:r>
            <w:r w:rsidR="009D1C4C" w:rsidRPr="009D1C4C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requency </w:t>
            </w:r>
            <w:r>
              <w:rPr>
                <w:b/>
                <w:sz w:val="24"/>
                <w:szCs w:val="24"/>
              </w:rPr>
              <w:t>/ Hz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avelength </w:t>
            </w:r>
            <w:r>
              <w:rPr>
                <w:b/>
                <w:sz w:val="24"/>
                <w:szCs w:val="24"/>
              </w:rPr>
              <w:t>/ m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5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4" w:type="dxa"/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E53079" w:rsidP="00E530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894" w:type="dxa"/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FD3326" w:rsidRDefault="00AE130C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3079">
              <w:rPr>
                <w:sz w:val="24"/>
                <w:szCs w:val="24"/>
              </w:rPr>
              <w:t>.3</w:t>
            </w: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4" w:type="dxa"/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3326" w:rsidTr="00FD332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326" w:rsidRPr="004C293A" w:rsidRDefault="00FD332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94" w:type="dxa"/>
            <w:vAlign w:val="center"/>
          </w:tcPr>
          <w:p w:rsidR="00FD3326" w:rsidRDefault="00E5307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894" w:type="dxa"/>
            <w:vAlign w:val="center"/>
          </w:tcPr>
          <w:p w:rsidR="00FD3326" w:rsidRDefault="00FD332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9017C" w:rsidRPr="002D14C5" w:rsidRDefault="00D9017C" w:rsidP="002D14C5">
      <w:pPr>
        <w:spacing w:after="0"/>
        <w:rPr>
          <w:b/>
          <w:sz w:val="24"/>
          <w:szCs w:val="24"/>
          <w:u w:val="single"/>
        </w:rPr>
      </w:pPr>
    </w:p>
    <w:p w:rsidR="00D9017C" w:rsidRPr="00FD3326" w:rsidRDefault="00FD3326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is the speed of a water wave that has a frequency of 0.5 Hz and a wavelength of 3.6 metres?</w:t>
      </w:r>
    </w:p>
    <w:p w:rsidR="00FD3326" w:rsidRDefault="00FD3326" w:rsidP="00FD3326">
      <w:pPr>
        <w:pStyle w:val="ListParagraph"/>
        <w:spacing w:after="0"/>
        <w:ind w:left="284"/>
        <w:rPr>
          <w:sz w:val="24"/>
          <w:szCs w:val="24"/>
        </w:rPr>
      </w:pPr>
    </w:p>
    <w:p w:rsidR="00FD3326" w:rsidRPr="00FD3326" w:rsidRDefault="00FD3326" w:rsidP="00FD3326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:rsidR="00FD3326" w:rsidRPr="002D14C5" w:rsidRDefault="00FD3326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wave </w:t>
      </w:r>
      <w:r w:rsidR="00E53079">
        <w:rPr>
          <w:sz w:val="24"/>
          <w:szCs w:val="24"/>
        </w:rPr>
        <w:t>moving through</w:t>
      </w:r>
      <w:r>
        <w:rPr>
          <w:sz w:val="24"/>
          <w:szCs w:val="24"/>
        </w:rPr>
        <w:t xml:space="preserve"> </w:t>
      </w:r>
      <w:r w:rsidR="002D14C5">
        <w:rPr>
          <w:sz w:val="24"/>
          <w:szCs w:val="24"/>
        </w:rPr>
        <w:t>water</w:t>
      </w:r>
      <w:r>
        <w:rPr>
          <w:sz w:val="24"/>
          <w:szCs w:val="24"/>
        </w:rPr>
        <w:t xml:space="preserve"> </w:t>
      </w:r>
      <w:r w:rsidR="00E53079">
        <w:rPr>
          <w:sz w:val="24"/>
          <w:szCs w:val="24"/>
        </w:rPr>
        <w:t xml:space="preserve">has a speed of 2.8 </w:t>
      </w:r>
      <w:r w:rsidR="009D1C4C">
        <w:rPr>
          <w:sz w:val="24"/>
          <w:szCs w:val="24"/>
        </w:rPr>
        <w:t xml:space="preserve">m </w:t>
      </w:r>
      <w:r w:rsidR="009D1C4C" w:rsidRPr="004A153D">
        <w:rPr>
          <w:sz w:val="24"/>
          <w:szCs w:val="24"/>
        </w:rPr>
        <w:t>s</w:t>
      </w:r>
      <w:r w:rsidR="009D1C4C" w:rsidRPr="009D1C4C">
        <w:rPr>
          <w:sz w:val="24"/>
          <w:szCs w:val="24"/>
          <w:vertAlign w:val="superscript"/>
        </w:rPr>
        <w:t>-1</w:t>
      </w:r>
      <w:r w:rsidR="00E53079">
        <w:rPr>
          <w:sz w:val="24"/>
          <w:szCs w:val="24"/>
        </w:rPr>
        <w:t xml:space="preserve">and </w:t>
      </w:r>
      <w:r w:rsidR="00AE130C">
        <w:rPr>
          <w:sz w:val="24"/>
          <w:szCs w:val="24"/>
        </w:rPr>
        <w:t>a wavelength of 7.0</w:t>
      </w:r>
      <w:r w:rsidR="00E53079">
        <w:rPr>
          <w:sz w:val="24"/>
          <w:szCs w:val="24"/>
        </w:rPr>
        <w:t xml:space="preserve"> cm. What is the frequency of the wave?</w:t>
      </w:r>
    </w:p>
    <w:p w:rsidR="002D14C5" w:rsidRDefault="002D14C5" w:rsidP="002D14C5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:rsidR="002D14C5" w:rsidRPr="002D14C5" w:rsidRDefault="002D14C5" w:rsidP="002D14C5">
      <w:pPr>
        <w:pStyle w:val="ListParagraph"/>
        <w:spacing w:after="0"/>
        <w:ind w:left="284"/>
        <w:rPr>
          <w:b/>
          <w:sz w:val="24"/>
          <w:szCs w:val="24"/>
          <w:u w:val="single"/>
        </w:rPr>
      </w:pPr>
    </w:p>
    <w:p w:rsidR="00A600B3" w:rsidRPr="002D14C5" w:rsidRDefault="002D14C5" w:rsidP="00144DBB">
      <w:pPr>
        <w:pStyle w:val="ListParagraph"/>
        <w:numPr>
          <w:ilvl w:val="0"/>
          <w:numId w:val="4"/>
        </w:numPr>
        <w:spacing w:after="0"/>
        <w:ind w:left="284" w:hanging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sound wave of frequency 8.5 kHz has a speed of 340 </w:t>
      </w:r>
      <w:r w:rsidR="009D1C4C">
        <w:rPr>
          <w:sz w:val="24"/>
          <w:szCs w:val="24"/>
        </w:rPr>
        <w:t xml:space="preserve">m </w:t>
      </w:r>
      <w:r w:rsidR="009D1C4C" w:rsidRPr="004A153D">
        <w:rPr>
          <w:sz w:val="24"/>
          <w:szCs w:val="24"/>
        </w:rPr>
        <w:t>s</w:t>
      </w:r>
      <w:r w:rsidR="009D1C4C" w:rsidRPr="009D1C4C">
        <w:rPr>
          <w:sz w:val="24"/>
          <w:szCs w:val="24"/>
          <w:vertAlign w:val="superscript"/>
        </w:rPr>
        <w:t>-1</w:t>
      </w:r>
      <w:r w:rsidR="009D1C4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in air.  What is the wavelength of the wave?</w:t>
      </w:r>
    </w:p>
    <w:p w:rsidR="00A600B3" w:rsidRDefault="005F6413" w:rsidP="00A600B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ound</w:t>
      </w:r>
    </w:p>
    <w:p w:rsidR="00A600B3" w:rsidRPr="00FD3326" w:rsidRDefault="00A600B3" w:rsidP="00FD3326">
      <w:pPr>
        <w:spacing w:after="0"/>
        <w:rPr>
          <w:sz w:val="24"/>
          <w:szCs w:val="24"/>
        </w:rPr>
      </w:pPr>
    </w:p>
    <w:p w:rsidR="002D14C5" w:rsidRDefault="00F60204" w:rsidP="00144DBB">
      <w:pPr>
        <w:pStyle w:val="ListParagraph"/>
        <w:numPr>
          <w:ilvl w:val="0"/>
          <w:numId w:val="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escribe how you would measure the speed of sound in air using the following equipment:</w:t>
      </w:r>
    </w:p>
    <w:p w:rsidR="00F60204" w:rsidRDefault="00F60204" w:rsidP="00F60204">
      <w:pPr>
        <w:pStyle w:val="ListParagraph"/>
        <w:spacing w:after="0"/>
        <w:ind w:left="284"/>
        <w:rPr>
          <w:sz w:val="24"/>
          <w:szCs w:val="24"/>
        </w:rPr>
      </w:pPr>
    </w:p>
    <w:p w:rsidR="00F60204" w:rsidRPr="00F60204" w:rsidRDefault="00F60204" w:rsidP="00F60204">
      <w:pPr>
        <w:pStyle w:val="ListParagraph"/>
        <w:spacing w:after="0"/>
        <w:ind w:left="0"/>
        <w:jc w:val="center"/>
        <w:rPr>
          <w:i/>
          <w:sz w:val="24"/>
          <w:szCs w:val="24"/>
        </w:rPr>
      </w:pPr>
      <w:proofErr w:type="gramStart"/>
      <w:r w:rsidRPr="00F60204">
        <w:rPr>
          <w:i/>
          <w:sz w:val="24"/>
          <w:szCs w:val="24"/>
        </w:rPr>
        <w:t>An electronic tim</w:t>
      </w:r>
      <w:r>
        <w:rPr>
          <w:i/>
          <w:sz w:val="24"/>
          <w:szCs w:val="24"/>
        </w:rPr>
        <w:t>er, 2 microphones, a metre stick, a bottle and a knife.</w:t>
      </w:r>
      <w:proofErr w:type="gramEnd"/>
    </w:p>
    <w:p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:rsidR="002D14C5" w:rsidRDefault="00B70F72" w:rsidP="002D14C5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494848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7620</wp:posOffset>
            </wp:positionV>
            <wp:extent cx="1819275" cy="1228725"/>
            <wp:effectExtent l="0" t="0" r="9525" b="0"/>
            <wp:wrapSquare wrapText="bothSides"/>
            <wp:docPr id="2" name="Picture 1" descr="C:\Users\Stephen\AppData\Local\Microsoft\Windows\Temporary Internet Files\Content.IE5\32QT04MX\MC9001871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32QT04MX\MC90018715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C5" w:rsidRDefault="00F60204" w:rsidP="00144DBB">
      <w:pPr>
        <w:pStyle w:val="ListParagraph"/>
        <w:numPr>
          <w:ilvl w:val="0"/>
          <w:numId w:val="7"/>
        </w:numPr>
        <w:spacing w:after="0"/>
        <w:ind w:left="284" w:hanging="284"/>
        <w:rPr>
          <w:sz w:val="24"/>
          <w:szCs w:val="24"/>
        </w:rPr>
      </w:pPr>
      <w:r w:rsidRPr="00F60204">
        <w:rPr>
          <w:b/>
          <w:sz w:val="24"/>
          <w:szCs w:val="24"/>
        </w:rPr>
        <w:t>(a)</w:t>
      </w:r>
      <w:r>
        <w:rPr>
          <w:sz w:val="24"/>
          <w:szCs w:val="24"/>
        </w:rPr>
        <w:t xml:space="preserve">  How far will a sound wave travel through air in 5 seconds?</w:t>
      </w:r>
      <w:r w:rsidR="00B70F72" w:rsidRPr="00B70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60204" w:rsidRDefault="00F60204" w:rsidP="00F60204">
      <w:pPr>
        <w:spacing w:after="0"/>
        <w:rPr>
          <w:sz w:val="24"/>
          <w:szCs w:val="24"/>
        </w:rPr>
      </w:pPr>
    </w:p>
    <w:p w:rsidR="00F60204" w:rsidRPr="00F60204" w:rsidRDefault="00F60204" w:rsidP="00144DBB">
      <w:pPr>
        <w:pStyle w:val="ListParagraph"/>
        <w:numPr>
          <w:ilvl w:val="0"/>
          <w:numId w:val="9"/>
        </w:numPr>
        <w:spacing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The sound wave</w:t>
      </w:r>
      <w:r w:rsidRPr="00F60204">
        <w:rPr>
          <w:sz w:val="24"/>
          <w:szCs w:val="24"/>
        </w:rPr>
        <w:t xml:space="preserve"> has a frequency of 800 Hz. What is </w:t>
      </w:r>
      <w:proofErr w:type="gramStart"/>
      <w:r w:rsidRPr="00F60204">
        <w:rPr>
          <w:sz w:val="24"/>
          <w:szCs w:val="24"/>
        </w:rPr>
        <w:t>it’s</w:t>
      </w:r>
      <w:proofErr w:type="gramEnd"/>
      <w:r w:rsidRPr="00F60204">
        <w:rPr>
          <w:sz w:val="24"/>
          <w:szCs w:val="24"/>
        </w:rPr>
        <w:t xml:space="preserve"> wavelength?</w:t>
      </w:r>
    </w:p>
    <w:p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:rsidR="002D14C5" w:rsidRDefault="00F60204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n ultrasound sound wave from a dolphin travels through water with a wavelength of 3 cm. </w:t>
      </w:r>
      <w:r w:rsidR="006217CD">
        <w:rPr>
          <w:sz w:val="24"/>
          <w:szCs w:val="24"/>
        </w:rPr>
        <w:t>The wave travels a distance of 1</w:t>
      </w:r>
      <w:r>
        <w:rPr>
          <w:sz w:val="24"/>
          <w:szCs w:val="24"/>
        </w:rPr>
        <w:t>50 metres</w:t>
      </w:r>
      <w:r w:rsidR="00CC52BF">
        <w:rPr>
          <w:sz w:val="24"/>
          <w:szCs w:val="24"/>
        </w:rPr>
        <w:t xml:space="preserve"> to a second dolphin</w:t>
      </w:r>
      <w:r>
        <w:rPr>
          <w:sz w:val="24"/>
          <w:szCs w:val="24"/>
        </w:rPr>
        <w:t>.</w:t>
      </w: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F60204" w:rsidRDefault="00CC52BF" w:rsidP="00144DB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long does it take the ultrasound wave to reach the second dolphin?</w:t>
      </w:r>
    </w:p>
    <w:p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:rsidR="00CC52BF" w:rsidRDefault="00CC52BF" w:rsidP="00144DB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frequency of the ultrasound wave?</w:t>
      </w:r>
      <w:r w:rsidR="00B70F72" w:rsidRPr="00B70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60204" w:rsidRDefault="00F60204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CC52BF" w:rsidRDefault="00B70F72" w:rsidP="00F60204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49587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2700</wp:posOffset>
            </wp:positionV>
            <wp:extent cx="1460500" cy="1247775"/>
            <wp:effectExtent l="19050" t="0" r="6350" b="0"/>
            <wp:wrapSquare wrapText="bothSides"/>
            <wp:docPr id="5" name="Picture 2" descr="C:\Users\Stephen\AppData\Local\Microsoft\Windows\Temporary Internet Files\Content.IE5\RE6RYTXF\MC9003323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AppData\Local\Microsoft\Windows\Temporary Internet Files\Content.IE5\RE6RYTXF\MC90033234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F60204">
      <w:pPr>
        <w:pStyle w:val="ListParagraph"/>
        <w:spacing w:after="0"/>
        <w:ind w:left="426"/>
        <w:rPr>
          <w:sz w:val="24"/>
          <w:szCs w:val="24"/>
        </w:rPr>
      </w:pPr>
    </w:p>
    <w:p w:rsidR="002D14C5" w:rsidRDefault="00487189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car is fitted with a parking system. This warns how close objects are behind the car. Equipment on the back of the car sends out ultrasound waves and receives the reflected waves.</w:t>
      </w:r>
    </w:p>
    <w:p w:rsidR="00CC52BF" w:rsidRDefault="00487189" w:rsidP="00CC52B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49382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51765</wp:posOffset>
            </wp:positionV>
            <wp:extent cx="4848225" cy="11715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Default="00487189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487189" w:rsidRPr="00487189" w:rsidRDefault="00487189" w:rsidP="00487189">
      <w:pPr>
        <w:spacing w:after="0"/>
        <w:rPr>
          <w:sz w:val="24"/>
          <w:szCs w:val="24"/>
        </w:rPr>
      </w:pPr>
    </w:p>
    <w:p w:rsidR="00AC48D9" w:rsidRPr="00B70F72" w:rsidRDefault="007B0E9F" w:rsidP="00B70F7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T</w:t>
      </w:r>
      <w:r w:rsidR="00487189">
        <w:rPr>
          <w:sz w:val="24"/>
          <w:szCs w:val="24"/>
        </w:rPr>
        <w:t xml:space="preserve">here is a 5 </w:t>
      </w:r>
      <w:proofErr w:type="spellStart"/>
      <w:r w:rsidR="00487189">
        <w:rPr>
          <w:sz w:val="24"/>
          <w:szCs w:val="24"/>
        </w:rPr>
        <w:t>ms</w:t>
      </w:r>
      <w:proofErr w:type="spellEnd"/>
      <w:r w:rsidR="00487189">
        <w:rPr>
          <w:sz w:val="24"/>
          <w:szCs w:val="24"/>
        </w:rPr>
        <w:t xml:space="preserve"> gap between a wave</w:t>
      </w:r>
      <w:r>
        <w:rPr>
          <w:sz w:val="24"/>
          <w:szCs w:val="24"/>
        </w:rPr>
        <w:t xml:space="preserve"> been transmitted and received. How far away is a</w:t>
      </w:r>
      <w:r w:rsidR="00487189">
        <w:rPr>
          <w:sz w:val="24"/>
          <w:szCs w:val="24"/>
        </w:rPr>
        <w:t xml:space="preserve"> wall from the back of the car?</w:t>
      </w:r>
    </w:p>
    <w:p w:rsidR="00CC52BF" w:rsidRDefault="00CC52BF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In a classroom experiment, a student is trying to find out the speed of sound through a liquid. The student measures the time taken for a sound wave to travel through different lengths through the liquid. The results are shown in the table.</w:t>
      </w: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050" w:type="dxa"/>
        <w:tblLook w:val="04A0" w:firstRow="1" w:lastRow="0" w:firstColumn="1" w:lastColumn="0" w:noHBand="0" w:noVBand="1"/>
      </w:tblPr>
      <w:tblGrid>
        <w:gridCol w:w="3038"/>
        <w:gridCol w:w="2703"/>
      </w:tblGrid>
      <w:tr w:rsidR="00AC48D9" w:rsidTr="00AC48D9">
        <w:trPr>
          <w:trHeight w:val="397"/>
          <w:jc w:val="center"/>
        </w:trPr>
        <w:tc>
          <w:tcPr>
            <w:tcW w:w="3038" w:type="dxa"/>
            <w:shd w:val="clear" w:color="auto" w:fill="A6A6A6" w:themeFill="background1" w:themeFillShade="A6"/>
            <w:vAlign w:val="center"/>
          </w:tcPr>
          <w:p w:rsidR="00AC48D9" w:rsidRPr="00F431C2" w:rsidRDefault="00AC48D9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istance / 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703" w:type="dxa"/>
            <w:shd w:val="clear" w:color="auto" w:fill="A6A6A6" w:themeFill="background1" w:themeFillShade="A6"/>
            <w:vAlign w:val="center"/>
          </w:tcPr>
          <w:p w:rsidR="00AC48D9" w:rsidRPr="00FE5FE1" w:rsidRDefault="00AC48D9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ime</w:t>
            </w:r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ms</w:t>
            </w:r>
            <w:proofErr w:type="spellEnd"/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3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</w:tr>
      <w:tr w:rsidR="00AC48D9" w:rsidTr="00AC48D9">
        <w:trPr>
          <w:trHeight w:val="397"/>
          <w:jc w:val="center"/>
        </w:trPr>
        <w:tc>
          <w:tcPr>
            <w:tcW w:w="3038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</w:tc>
        <w:tc>
          <w:tcPr>
            <w:tcW w:w="2703" w:type="dxa"/>
            <w:vAlign w:val="center"/>
          </w:tcPr>
          <w:p w:rsidR="00AC48D9" w:rsidRDefault="00AC48D9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</w:t>
            </w:r>
          </w:p>
        </w:tc>
      </w:tr>
    </w:tbl>
    <w:p w:rsidR="00487189" w:rsidRPr="00AC48D9" w:rsidRDefault="00487189" w:rsidP="00AC48D9">
      <w:pPr>
        <w:spacing w:after="0"/>
        <w:rPr>
          <w:sz w:val="24"/>
          <w:szCs w:val="24"/>
        </w:rPr>
      </w:pPr>
    </w:p>
    <w:p w:rsidR="00CC52BF" w:rsidRDefault="00CC52BF" w:rsidP="00144D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a line graph of the results, and use the gradient of the straight line to calculate the speed of sound through the liquid.</w:t>
      </w:r>
    </w:p>
    <w:p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:rsidR="00CC52BF" w:rsidRDefault="00CC52BF" w:rsidP="00144DB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liq</w:t>
      </w:r>
      <w:r w:rsidR="00487189">
        <w:rPr>
          <w:sz w:val="24"/>
          <w:szCs w:val="24"/>
        </w:rPr>
        <w:t>uid is the sound travelling through?</w:t>
      </w: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2D14C5" w:rsidRDefault="00CC52BF" w:rsidP="00144DBB">
      <w:pPr>
        <w:pStyle w:val="ListParagraph"/>
        <w:numPr>
          <w:ilvl w:val="0"/>
          <w:numId w:val="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pectator at a firework display sees a firework explode in the sky and hears the bang 1.5 seconds later.</w:t>
      </w: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65735</wp:posOffset>
            </wp:positionV>
            <wp:extent cx="2473960" cy="1666875"/>
            <wp:effectExtent l="19050" t="0" r="2540" b="0"/>
            <wp:wrapNone/>
            <wp:docPr id="6" name="Picture 3" descr="C:\Users\Stephen\Pictures\Europe\UK\Dumfries\Park Farm Fireworks - 4th November 2012\Firework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\Pictures\Europe\UK\Dumfries\Park Farm Fireworks - 4th November 2012\Fireworks (4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B70F72" w:rsidRDefault="00B70F72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CC52BF" w:rsidRDefault="00CC52BF" w:rsidP="00CC52BF">
      <w:pPr>
        <w:pStyle w:val="ListParagraph"/>
        <w:spacing w:after="0"/>
        <w:ind w:left="426"/>
        <w:rPr>
          <w:sz w:val="24"/>
          <w:szCs w:val="24"/>
        </w:rPr>
      </w:pPr>
    </w:p>
    <w:p w:rsidR="00CC52BF" w:rsidRDefault="00CC52BF" w:rsidP="00144DB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lain why there is a delay between seeing the firework explode and hearing the bang?</w:t>
      </w:r>
    </w:p>
    <w:p w:rsidR="00CC52BF" w:rsidRDefault="00CC52BF" w:rsidP="00CC52BF">
      <w:pPr>
        <w:pStyle w:val="ListParagraph"/>
        <w:spacing w:after="0"/>
        <w:ind w:left="786"/>
        <w:rPr>
          <w:sz w:val="24"/>
          <w:szCs w:val="24"/>
        </w:rPr>
      </w:pPr>
    </w:p>
    <w:p w:rsidR="00CC52BF" w:rsidRPr="00CC52BF" w:rsidRDefault="00CC52BF" w:rsidP="00144DB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far away is the firework from the spectator when it explodes?</w:t>
      </w:r>
    </w:p>
    <w:p w:rsidR="002D14C5" w:rsidRPr="002D14C5" w:rsidRDefault="002D14C5" w:rsidP="002D14C5">
      <w:pPr>
        <w:pStyle w:val="ListParagraph"/>
        <w:spacing w:after="0"/>
        <w:ind w:left="284"/>
        <w:rPr>
          <w:sz w:val="24"/>
          <w:szCs w:val="24"/>
        </w:rPr>
      </w:pPr>
    </w:p>
    <w:p w:rsidR="00A600B3" w:rsidRPr="00FD3326" w:rsidRDefault="00A600B3" w:rsidP="00FD3326">
      <w:pPr>
        <w:spacing w:after="0"/>
        <w:rPr>
          <w:sz w:val="24"/>
          <w:szCs w:val="24"/>
        </w:rPr>
      </w:pPr>
    </w:p>
    <w:p w:rsidR="00A600B3" w:rsidRPr="00FD3326" w:rsidRDefault="00A600B3" w:rsidP="00FD3326">
      <w:pPr>
        <w:spacing w:after="0"/>
        <w:rPr>
          <w:sz w:val="24"/>
          <w:szCs w:val="24"/>
        </w:rPr>
      </w:pPr>
    </w:p>
    <w:p w:rsidR="000C39E5" w:rsidRDefault="000C39E5" w:rsidP="002D14C5">
      <w:pPr>
        <w:spacing w:after="0"/>
        <w:rPr>
          <w:b/>
          <w:sz w:val="24"/>
          <w:szCs w:val="24"/>
          <w:u w:val="single"/>
        </w:rPr>
      </w:pPr>
    </w:p>
    <w:p w:rsidR="00B70F72" w:rsidRDefault="00B70F72" w:rsidP="002D14C5">
      <w:pPr>
        <w:spacing w:after="0"/>
        <w:rPr>
          <w:b/>
          <w:sz w:val="24"/>
          <w:szCs w:val="24"/>
          <w:u w:val="single"/>
        </w:rPr>
      </w:pPr>
    </w:p>
    <w:p w:rsidR="00B70F72" w:rsidRDefault="00B70F72" w:rsidP="002D14C5">
      <w:pPr>
        <w:spacing w:after="0"/>
        <w:rPr>
          <w:b/>
          <w:sz w:val="24"/>
          <w:szCs w:val="24"/>
          <w:u w:val="single"/>
        </w:rPr>
      </w:pPr>
    </w:p>
    <w:p w:rsidR="00107373" w:rsidRDefault="00967D58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lectromagnetic</w:t>
      </w:r>
      <w:r w:rsidR="000C39E5">
        <w:rPr>
          <w:b/>
          <w:sz w:val="24"/>
          <w:szCs w:val="24"/>
          <w:u w:val="single"/>
        </w:rPr>
        <w:t xml:space="preserve"> Spectrum</w:t>
      </w:r>
    </w:p>
    <w:p w:rsidR="000C39E5" w:rsidRDefault="000C39E5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arts of the electromagnetic spectrum are shown below.</w:t>
      </w:r>
    </w:p>
    <w:p w:rsidR="00F359EA" w:rsidRDefault="00A74B0E" w:rsidP="00F359E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2016" type="#_x0000_t202" style="position:absolute;left:0;text-align:left;margin-left:223.5pt;margin-top:13.95pt;width:100.5pt;height:53.25pt;z-index:252499968;v-text-anchor:middle" strokeweight="2pt">
            <v:textbox>
              <w:txbxContent>
                <w:p w:rsidR="00CA238F" w:rsidRPr="00F359EA" w:rsidRDefault="00CA238F" w:rsidP="00F359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amma Ray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2015" type="#_x0000_t202" style="position:absolute;left:0;text-align:left;margin-left:123pt;margin-top:13.95pt;width:100.5pt;height:53.25pt;z-index:252498944;v-text-anchor:middle" strokeweight="2pt">
            <v:textbox>
              <w:txbxContent>
                <w:p w:rsidR="00CA238F" w:rsidRPr="00F359EA" w:rsidRDefault="00CA238F" w:rsidP="00F359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frared Radiatio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2014" type="#_x0000_t202" style="position:absolute;left:0;text-align:left;margin-left:22.5pt;margin-top:13.95pt;width:100.5pt;height:53.25pt;z-index:252497920;v-text-anchor:middle" strokeweight="2pt">
            <v:textbox>
              <w:txbxContent>
                <w:p w:rsidR="00CA238F" w:rsidRPr="00F359EA" w:rsidRDefault="00CA238F" w:rsidP="00F359EA">
                  <w:pPr>
                    <w:jc w:val="center"/>
                    <w:rPr>
                      <w:sz w:val="32"/>
                      <w:szCs w:val="32"/>
                    </w:rPr>
                  </w:pPr>
                  <w:r w:rsidRPr="00F359EA">
                    <w:rPr>
                      <w:sz w:val="32"/>
                      <w:szCs w:val="32"/>
                    </w:rPr>
                    <w:t>Visible Ligh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2018" type="#_x0000_t202" style="position:absolute;left:0;text-align:left;margin-left:73.5pt;margin-top:67.2pt;width:100.5pt;height:53.25pt;z-index:252502016;v-text-anchor:middle" strokeweight="2pt">
            <v:textbox>
              <w:txbxContent>
                <w:p w:rsidR="00CA238F" w:rsidRPr="00F359EA" w:rsidRDefault="00CA238F" w:rsidP="00F359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-Ray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2019" type="#_x0000_t202" style="position:absolute;left:0;text-align:left;margin-left:174pt;margin-top:67.2pt;width:100.5pt;height:53.25pt;z-index:252503040;v-text-anchor:middle" strokeweight="2pt">
            <v:textbox>
              <w:txbxContent>
                <w:p w:rsidR="00CA238F" w:rsidRPr="00F359EA" w:rsidRDefault="00CA238F" w:rsidP="00F359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adio Wav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2017" type="#_x0000_t202" style="position:absolute;left:0;text-align:left;margin-left:324pt;margin-top:13.95pt;width:100.5pt;height:53.25pt;z-index:252500992;v-text-anchor:middle" strokeweight="2pt">
            <v:textbox>
              <w:txbxContent>
                <w:p w:rsidR="00CA238F" w:rsidRPr="00F359EA" w:rsidRDefault="00CA238F" w:rsidP="00F359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ltraviolet Radiation</w:t>
                  </w:r>
                </w:p>
              </w:txbxContent>
            </v:textbox>
          </v:shape>
        </w:pict>
      </w: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A74B0E" w:rsidP="00F359E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2020" type="#_x0000_t202" style="position:absolute;left:0;text-align:left;margin-left:274.5pt;margin-top:-.15pt;width:100.5pt;height:53.25pt;z-index:252504064;v-text-anchor:middle" strokeweight="2pt">
            <v:textbox>
              <w:txbxContent>
                <w:p w:rsidR="00CA238F" w:rsidRPr="00F359EA" w:rsidRDefault="00CA238F" w:rsidP="00F359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crowaves</w:t>
                  </w:r>
                </w:p>
              </w:txbxContent>
            </v:textbox>
          </v:shape>
        </w:pict>
      </w: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Rearrange these</w:t>
      </w:r>
      <w:r w:rsidR="00967D58">
        <w:rPr>
          <w:sz w:val="24"/>
          <w:szCs w:val="24"/>
        </w:rPr>
        <w:t xml:space="preserve"> electromagnetic waves</w:t>
      </w:r>
      <w:r>
        <w:rPr>
          <w:sz w:val="24"/>
          <w:szCs w:val="24"/>
        </w:rPr>
        <w:t xml:space="preserve"> so that they are in order of increasing frequency.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F359EA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speed of an electromagnetic wave in a vacuum?</w:t>
      </w: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spacing w:after="0"/>
        <w:rPr>
          <w:sz w:val="24"/>
          <w:szCs w:val="24"/>
        </w:rPr>
      </w:pPr>
    </w:p>
    <w:p w:rsidR="000C39E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happens to the wavelength of electromagnetic waves as frequency increases?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happens to the energy of an electromagnetic wave as frequency increases?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an application of each of these types of electromagnetic radiation in medicine:</w:t>
      </w:r>
    </w:p>
    <w:p w:rsidR="00F359EA" w:rsidRDefault="00FE4ED0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50713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4445</wp:posOffset>
            </wp:positionV>
            <wp:extent cx="2028825" cy="1438275"/>
            <wp:effectExtent l="19050" t="0" r="9525" b="0"/>
            <wp:wrapSquare wrapText="bothSides"/>
            <wp:docPr id="9" name="Picture 3" descr="C:\Users\Stephen\AppData\Local\Microsoft\Windows\Temporary Internet Files\Content.IE5\RE6RYTXF\MP9003858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en\AppData\Local\Microsoft\Windows\Temporary Internet Files\Content.IE5\RE6RYTXF\MP900385809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9EA">
        <w:rPr>
          <w:sz w:val="24"/>
          <w:szCs w:val="24"/>
        </w:rPr>
        <w:t>X-Rays.</w:t>
      </w:r>
    </w:p>
    <w:p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:rsidR="00F359EA" w:rsidRPr="00FE4ED0" w:rsidRDefault="00F359EA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ma Rays.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E4ED0" w:rsidRPr="00FE4ED0" w:rsidRDefault="00FE4ED0" w:rsidP="00FE4ED0">
      <w:pPr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rared Radiation.</w:t>
      </w:r>
    </w:p>
    <w:p w:rsidR="00FE4ED0" w:rsidRPr="00FE4ED0" w:rsidRDefault="00FE4ED0" w:rsidP="00FE4ED0">
      <w:pPr>
        <w:spacing w:after="0"/>
        <w:rPr>
          <w:sz w:val="24"/>
          <w:szCs w:val="24"/>
        </w:rPr>
      </w:pPr>
    </w:p>
    <w:p w:rsidR="00F359EA" w:rsidRDefault="00F359EA" w:rsidP="00F359E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ltraviolet Radiation.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FE4ED0" w:rsidP="002D14C5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32080</wp:posOffset>
            </wp:positionV>
            <wp:extent cx="1638300" cy="1171575"/>
            <wp:effectExtent l="19050" t="0" r="0" b="0"/>
            <wp:wrapSquare wrapText="bothSides"/>
            <wp:docPr id="7" name="Picture 1" descr="C:\Users\Stephen\AppData\Local\Microsoft\Windows\Temporary Internet Files\Content.IE5\9K5OLWWR\MP9003860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9K5OLWWR\MP900386067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9EA" w:rsidRDefault="00F359EA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an application of each of these types of electromagnetic radiation in telecommunication:</w:t>
      </w:r>
    </w:p>
    <w:p w:rsidR="00F359EA" w:rsidRDefault="00F359EA" w:rsidP="00F359E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io waves</w:t>
      </w:r>
      <w:r w:rsidR="000765AE">
        <w:rPr>
          <w:sz w:val="24"/>
          <w:szCs w:val="24"/>
        </w:rPr>
        <w:t>.</w:t>
      </w:r>
    </w:p>
    <w:p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:rsidR="000765AE" w:rsidRPr="00FE4ED0" w:rsidRDefault="000765AE" w:rsidP="000765A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rowaves.</w:t>
      </w:r>
    </w:p>
    <w:p w:rsidR="000765AE" w:rsidRDefault="00FE4ED0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50611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19050</wp:posOffset>
            </wp:positionV>
            <wp:extent cx="1534160" cy="1028700"/>
            <wp:effectExtent l="19050" t="0" r="8890" b="0"/>
            <wp:wrapSquare wrapText="bothSides"/>
            <wp:docPr id="8" name="Picture 2" descr="C:\Users\Stephen\AppData\Local\Microsoft\Windows\Temporary Internet Files\Content.IE5\CJ7AZKB2\MP9004117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AppData\Local\Microsoft\Windows\Temporary Internet Files\Content.IE5\CJ7AZKB2\MP900411755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5AE">
        <w:rPr>
          <w:sz w:val="24"/>
          <w:szCs w:val="24"/>
        </w:rPr>
        <w:t>Describe an application of each of these types of electromagnetic radiation in the home:</w:t>
      </w:r>
    </w:p>
    <w:p w:rsidR="000765AE" w:rsidRDefault="000765AE" w:rsidP="000765A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rared Radiation.</w:t>
      </w:r>
    </w:p>
    <w:p w:rsidR="000765AE" w:rsidRDefault="000765AE" w:rsidP="000765A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rowaves.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0765AE" w:rsidRDefault="000765AE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are gamma rays unsuitable for using in mobile phone communication? Give two reasons for your answer.</w:t>
      </w: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2D14C5" w:rsidRDefault="000765AE" w:rsidP="00144DBB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long will it take visible </w:t>
      </w:r>
      <w:r w:rsidR="00D93370">
        <w:rPr>
          <w:sz w:val="24"/>
          <w:szCs w:val="24"/>
        </w:rPr>
        <w:t>light to travel</w:t>
      </w:r>
      <w:r>
        <w:rPr>
          <w:sz w:val="24"/>
          <w:szCs w:val="24"/>
        </w:rPr>
        <w:t xml:space="preserve"> through</w:t>
      </w:r>
      <w:r w:rsidR="00D93370">
        <w:rPr>
          <w:sz w:val="24"/>
          <w:szCs w:val="24"/>
        </w:rPr>
        <w:t xml:space="preserve"> 25</w:t>
      </w:r>
      <w:r w:rsidR="007B0E9F">
        <w:rPr>
          <w:sz w:val="24"/>
          <w:szCs w:val="24"/>
        </w:rPr>
        <w:t>0</w:t>
      </w:r>
      <w:r w:rsidR="00D93370">
        <w:rPr>
          <w:sz w:val="24"/>
          <w:szCs w:val="24"/>
        </w:rPr>
        <w:t xml:space="preserve"> </w:t>
      </w:r>
      <w:r w:rsidR="007B0E9F">
        <w:rPr>
          <w:sz w:val="24"/>
          <w:szCs w:val="24"/>
        </w:rPr>
        <w:t>km</w:t>
      </w:r>
      <w:r w:rsidR="00D93370">
        <w:rPr>
          <w:sz w:val="24"/>
          <w:szCs w:val="24"/>
        </w:rPr>
        <w:t xml:space="preserve"> of water?</w:t>
      </w: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2D14C5" w:rsidRDefault="002D14C5" w:rsidP="002D14C5">
      <w:pPr>
        <w:pStyle w:val="ListParagraph"/>
        <w:spacing w:after="0"/>
        <w:rPr>
          <w:sz w:val="24"/>
          <w:szCs w:val="24"/>
        </w:rPr>
      </w:pPr>
    </w:p>
    <w:p w:rsidR="000765AE" w:rsidRDefault="000765AE" w:rsidP="000765AE">
      <w:pPr>
        <w:pStyle w:val="ListParagraph"/>
        <w:numPr>
          <w:ilvl w:val="0"/>
          <w:numId w:val="8"/>
        </w:numPr>
        <w:spacing w:after="0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A radio carrier wave is sent out from BBC Radio 1 in London with a frequency of 97.5 </w:t>
      </w:r>
      <w:proofErr w:type="spellStart"/>
      <w:r>
        <w:rPr>
          <w:sz w:val="24"/>
          <w:szCs w:val="24"/>
        </w:rPr>
        <w:t>MHz.</w:t>
      </w:r>
      <w:proofErr w:type="spellEnd"/>
      <w:r>
        <w:rPr>
          <w:sz w:val="24"/>
          <w:szCs w:val="24"/>
        </w:rPr>
        <w:t xml:space="preserve"> A student in Edinburgh (which is 670 km away) is listening to the broadcast.</w:t>
      </w: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2D14C5" w:rsidRDefault="000765AE" w:rsidP="000765A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wavelength of this radio wave?</w:t>
      </w:r>
    </w:p>
    <w:p w:rsidR="00FE4ED0" w:rsidRDefault="00FE4ED0" w:rsidP="00FE4ED0">
      <w:pPr>
        <w:pStyle w:val="ListParagraph"/>
        <w:spacing w:after="0"/>
        <w:ind w:left="1080"/>
        <w:rPr>
          <w:sz w:val="24"/>
          <w:szCs w:val="24"/>
        </w:rPr>
      </w:pPr>
    </w:p>
    <w:p w:rsidR="000765AE" w:rsidRDefault="000765AE" w:rsidP="000765A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long will it take the wave to travel from London to Edinburgh?</w:t>
      </w:r>
      <w:r w:rsidR="00FE4ED0" w:rsidRPr="00FE4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65AE" w:rsidRDefault="00FE4ED0" w:rsidP="000765AE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508160" behindDoc="0" locked="0" layoutInCell="1" allowOverlap="1">
            <wp:simplePos x="0" y="0"/>
            <wp:positionH relativeFrom="column">
              <wp:posOffset>2018030</wp:posOffset>
            </wp:positionH>
            <wp:positionV relativeFrom="paragraph">
              <wp:posOffset>178435</wp:posOffset>
            </wp:positionV>
            <wp:extent cx="1572260" cy="1095375"/>
            <wp:effectExtent l="19050" t="0" r="8890" b="0"/>
            <wp:wrapSquare wrapText="bothSides"/>
            <wp:docPr id="10" name="Picture 4" descr="C:\Users\Stephen\AppData\Local\Microsoft\Windows\Temporary Internet Files\Content.IE5\CJ7AZKB2\MP9003155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hen\AppData\Local\Microsoft\Windows\Temporary Internet Files\Content.IE5\CJ7AZKB2\MP90031553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5AE" w:rsidRDefault="000765AE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FE4ED0" w:rsidRDefault="00FE4ED0" w:rsidP="000765AE">
      <w:pPr>
        <w:pStyle w:val="ListParagraph"/>
        <w:spacing w:after="0"/>
        <w:rPr>
          <w:sz w:val="24"/>
          <w:szCs w:val="24"/>
        </w:rPr>
      </w:pPr>
    </w:p>
    <w:p w:rsidR="00107373" w:rsidRPr="00325CCF" w:rsidRDefault="000765AE" w:rsidP="000765AE">
      <w:pPr>
        <w:pStyle w:val="ListParagraph"/>
        <w:numPr>
          <w:ilvl w:val="0"/>
          <w:numId w:val="8"/>
        </w:numPr>
        <w:spacing w:after="0"/>
        <w:ind w:hanging="436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ltraviolet radiation is </w:t>
      </w:r>
      <w:r w:rsidR="00D93370">
        <w:rPr>
          <w:sz w:val="24"/>
          <w:szCs w:val="24"/>
        </w:rPr>
        <w:t xml:space="preserve">one of many types of radiation </w:t>
      </w:r>
      <w:r>
        <w:rPr>
          <w:sz w:val="24"/>
          <w:szCs w:val="24"/>
        </w:rPr>
        <w:t xml:space="preserve">given off by the Sun. The ultraviolet radiation </w:t>
      </w:r>
      <w:r w:rsidR="00D93370">
        <w:rPr>
          <w:sz w:val="24"/>
          <w:szCs w:val="24"/>
        </w:rPr>
        <w:t xml:space="preserve">from the Sun </w:t>
      </w:r>
      <w:r>
        <w:rPr>
          <w:sz w:val="24"/>
          <w:szCs w:val="24"/>
        </w:rPr>
        <w:t>takes 8 minutes to reach the Earth. How far away is the Earth from the Sun?</w:t>
      </w:r>
    </w:p>
    <w:p w:rsidR="00325CCF" w:rsidRDefault="00325CCF" w:rsidP="00325CCF">
      <w:pPr>
        <w:pStyle w:val="ListParagraph"/>
        <w:spacing w:after="0"/>
        <w:rPr>
          <w:sz w:val="24"/>
          <w:szCs w:val="24"/>
        </w:rPr>
      </w:pPr>
    </w:p>
    <w:p w:rsidR="00325CCF" w:rsidRPr="00325CCF" w:rsidRDefault="00325CCF" w:rsidP="00325CCF">
      <w:pPr>
        <w:pStyle w:val="ListParagraph"/>
        <w:spacing w:after="0"/>
        <w:rPr>
          <w:b/>
          <w:sz w:val="24"/>
          <w:szCs w:val="24"/>
          <w:u w:val="single"/>
        </w:rPr>
      </w:pPr>
    </w:p>
    <w:p w:rsidR="00325CCF" w:rsidRPr="00325CCF" w:rsidRDefault="00325CCF" w:rsidP="000765AE">
      <w:pPr>
        <w:pStyle w:val="ListParagraph"/>
        <w:numPr>
          <w:ilvl w:val="0"/>
          <w:numId w:val="8"/>
        </w:numPr>
        <w:spacing w:after="0"/>
        <w:ind w:hanging="436"/>
        <w:rPr>
          <w:sz w:val="24"/>
          <w:szCs w:val="24"/>
        </w:rPr>
      </w:pPr>
      <w:r>
        <w:rPr>
          <w:sz w:val="24"/>
          <w:szCs w:val="24"/>
        </w:rPr>
        <w:t>What type of electromagnetic radiation is given off by a laser?</w:t>
      </w: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FE4ED0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21920</wp:posOffset>
            </wp:positionV>
            <wp:extent cx="1657350" cy="1123950"/>
            <wp:effectExtent l="19050" t="19050" r="19050" b="19050"/>
            <wp:wrapNone/>
            <wp:docPr id="11" name="Picture 5" descr="C:\Users\Stephen\AppData\Local\Microsoft\Windows\Temporary Internet Files\Content.IE5\PWI08MPO\MP9003164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en\AppData\Local\Microsoft\Windows\Temporary Internet Files\Content.IE5\PWI08MPO\MP900316434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F72" w:rsidRDefault="00B70F72" w:rsidP="00FE4ED0">
      <w:pPr>
        <w:tabs>
          <w:tab w:val="left" w:pos="5025"/>
        </w:tabs>
        <w:spacing w:after="0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B70F72" w:rsidRDefault="00B70F72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967D58" w:rsidRDefault="00967D58" w:rsidP="00967D58">
      <w:pPr>
        <w:spacing w:after="0"/>
        <w:rPr>
          <w:b/>
          <w:sz w:val="24"/>
          <w:szCs w:val="24"/>
          <w:u w:val="single"/>
        </w:rPr>
      </w:pPr>
    </w:p>
    <w:p w:rsidR="00F036F3" w:rsidRDefault="00F036F3" w:rsidP="00967D5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iffraction</w:t>
      </w:r>
    </w:p>
    <w:p w:rsidR="00F036F3" w:rsidRPr="00FD3326" w:rsidRDefault="00F036F3" w:rsidP="00F036F3">
      <w:pPr>
        <w:spacing w:after="0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hat is meant by the term ‘diffraction’?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Copy and complete these diagrams to show water waves bending around an obstacle: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A74B0E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2004" style="position:absolute;left:0;text-align:left;margin-left:229.5pt;margin-top:3.6pt;width:208.5pt;height:100.5pt;z-index:252492800" coordorigin="5595,3840" coordsize="4170,2010">
            <v:rect id="_x0000_s2005" style="position:absolute;left:6285;top:3840;width:3480;height:2010" strokeweight="2.5pt"/>
            <v:rect id="_x0000_s2006" style="position:absolute;left:7680;top:5100;width:390;height:750" fillcolor="#0d0d0d [3069]"/>
            <v:shape id="_x0000_s2007" type="#_x0000_t32" style="position:absolute;left:6615;top:3840;width:0;height:2010" o:connectortype="straight"/>
            <v:shape id="_x0000_s2008" type="#_x0000_t32" style="position:absolute;left:7005;top:3840;width:0;height:2010" o:connectortype="straight"/>
            <v:shape id="_x0000_s2009" type="#_x0000_t32" style="position:absolute;left:7365;top:3840;width:0;height:2010" o:connectortype="straight"/>
            <v:shape id="_x0000_s2010" type="#_x0000_t32" style="position:absolute;left:7755;top:3840;width:0;height:2010" o:connectortype="straight"/>
            <v:rect id="_x0000_s2011" style="position:absolute;left:7680;top:3840;width:390;height:750" fillcolor="#0d0d0d [3069]"/>
            <v:shape id="_x0000_s2012" type="#_x0000_t202" style="position:absolute;left:5595;top:3840;width:690;height:540" filled="f" stroked="f">
              <v:textbox>
                <w:txbxContent>
                  <w:p w:rsidR="00CA238F" w:rsidRPr="00123CA7" w:rsidRDefault="00CA238F" w:rsidP="00F036F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b</w:t>
                    </w:r>
                    <w:r w:rsidRPr="00123CA7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1996" style="position:absolute;left:0;text-align:left;margin-left:3.75pt;margin-top:3.6pt;width:208.5pt;height:100.5pt;z-index:252491776" coordorigin="1080,3840" coordsize="4170,2010">
            <v:rect id="_x0000_s1997" style="position:absolute;left:1770;top:3840;width:3480;height:2010" strokeweight="2.5pt"/>
            <v:rect id="_x0000_s1998" style="position:absolute;left:3165;top:4455;width:390;height:1395" fillcolor="#0d0d0d [3069]"/>
            <v:shape id="_x0000_s1999" type="#_x0000_t32" style="position:absolute;left:2100;top:3840;width:0;height:2010" o:connectortype="straight"/>
            <v:shape id="_x0000_s2000" type="#_x0000_t32" style="position:absolute;left:2490;top:3840;width:0;height:2010" o:connectortype="straight"/>
            <v:shape id="_x0000_s2001" type="#_x0000_t32" style="position:absolute;left:2850;top:3840;width:0;height:2010" o:connectortype="straight"/>
            <v:shape id="_x0000_s2002" type="#_x0000_t32" style="position:absolute;left:3240;top:3840;width:0;height:2010" o:connectortype="straight"/>
            <v:shape id="_x0000_s2003" type="#_x0000_t202" style="position:absolute;left:1080;top:3840;width:690;height:540" filled="f" stroked="f">
              <v:textbox>
                <w:txbxContent>
                  <w:p w:rsidR="00CA238F" w:rsidRPr="00123CA7" w:rsidRDefault="00CA238F" w:rsidP="00F036F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23CA7">
                      <w:rPr>
                        <w:b/>
                        <w:sz w:val="24"/>
                        <w:szCs w:val="24"/>
                      </w:rPr>
                      <w:t>(a)</w:t>
                    </w:r>
                  </w:p>
                </w:txbxContent>
              </v:textbox>
            </v:shape>
          </v:group>
        </w:pic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spacing w:after="0"/>
        <w:rPr>
          <w:sz w:val="24"/>
          <w:szCs w:val="24"/>
        </w:rPr>
      </w:pPr>
    </w:p>
    <w:p w:rsidR="00F036F3" w:rsidRPr="00123CA7" w:rsidRDefault="00F036F3" w:rsidP="00F036F3">
      <w:pPr>
        <w:spacing w:after="0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A hill lies between a radio and television transmitter and a house. The house is within the range of both the radio and television signals from the transmitter.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4897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6210</wp:posOffset>
            </wp:positionV>
            <wp:extent cx="4695825" cy="16573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spacing w:after="0"/>
        <w:rPr>
          <w:sz w:val="24"/>
          <w:szCs w:val="24"/>
        </w:rPr>
      </w:pPr>
    </w:p>
    <w:p w:rsidR="00F036F3" w:rsidRPr="00123CA7" w:rsidRDefault="00F036F3" w:rsidP="00F036F3">
      <w:pPr>
        <w:spacing w:after="0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house has good radio reception but poor television reception. Suggest an explanation for this.</w:t>
      </w:r>
    </w:p>
    <w:p w:rsidR="00F036F3" w:rsidRDefault="00F036F3" w:rsidP="00F036F3">
      <w:pPr>
        <w:pStyle w:val="ListParagraph"/>
        <w:spacing w:after="0"/>
        <w:ind w:left="644"/>
        <w:rPr>
          <w:sz w:val="24"/>
          <w:szCs w:val="24"/>
        </w:rPr>
      </w:pPr>
    </w:p>
    <w:p w:rsidR="00F036F3" w:rsidRDefault="00F036F3" w:rsidP="00144DB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mobile phone transmitter is attached to the existing transmitter. Predict whether the mobile phone reception will be good or poor in the house. Give a reason for your answer.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49075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60325</wp:posOffset>
            </wp:positionV>
            <wp:extent cx="2418715" cy="1590675"/>
            <wp:effectExtent l="19050" t="0" r="63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6F3" w:rsidRDefault="00F036F3" w:rsidP="00144DBB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>This diagram shows three types of signal in which radio waves can be sent between a transmitter and receiver.</w:t>
      </w:r>
    </w:p>
    <w:p w:rsidR="00F036F3" w:rsidRPr="00F036F3" w:rsidRDefault="00F036F3" w:rsidP="00F036F3">
      <w:pPr>
        <w:spacing w:after="0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>Which of the signals has the longest wavelength? Give a reason for your answer.</w:t>
      </w: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F036F3" w:rsidRDefault="00F036F3" w:rsidP="00F036F3">
      <w:pPr>
        <w:pStyle w:val="ListParagraph"/>
        <w:spacing w:after="0"/>
        <w:ind w:left="284"/>
        <w:rPr>
          <w:sz w:val="24"/>
          <w:szCs w:val="24"/>
        </w:rPr>
      </w:pPr>
    </w:p>
    <w:p w:rsidR="00107373" w:rsidRDefault="00044952" w:rsidP="00166DC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fraction</w:t>
      </w:r>
    </w:p>
    <w:p w:rsidR="000D7B24" w:rsidRDefault="00A74B0E" w:rsidP="000D7B24">
      <w:pPr>
        <w:spacing w:after="0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roundrect id="_x0000_s39068" style="position:absolute;margin-left:-18pt;margin-top:10.15pt;width:501pt;height:202.5pt;z-index:252658688" arcsize="10923f" filled="f"/>
        </w:pict>
      </w:r>
    </w:p>
    <w:p w:rsidR="000D7B24" w:rsidRPr="004A153D" w:rsidRDefault="000D7B24" w:rsidP="000D7B24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0D7B24" w:rsidRPr="004A153D" w:rsidRDefault="00A74B0E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n-GB"/>
        </w:rPr>
        <w:pict>
          <v:group id="_x0000_s39067" style="position:absolute;left:0;text-align:left;margin-left:87.9pt;margin-top:-.3pt;width:305.85pt;height:117pt;z-index:252655104" coordorigin="3198,2445" coordsize="6117,2340">
            <v:group id="_x0000_s39053" editas="canvas" style="position:absolute;left:3198;top:2734;width:2520;height:1932" coordorigin="3578,5842" coordsize="2100,1656" o:regroupid="29">
              <o:lock v:ext="edit" aspectratio="t"/>
              <v:shape id="_x0000_s39054" type="#_x0000_t75" style="position:absolute;left:3578;top:5842;width:2100;height:1656" o:preferrelative="f" stroked="t" strokeweight="6pt">
                <v:fill o:detectmouseclick="t"/>
                <v:stroke linestyle="thickBetweenThin"/>
                <v:path o:extrusionok="t" o:connecttype="none"/>
                <o:lock v:ext="edit" text="t"/>
              </v:shape>
              <v:shape id="_x0000_s39055" type="#_x0000_t202" style="position:absolute;left:3716;top:6250;width:880;height:899" filled="f" stroked="f">
                <v:textbox style="mso-next-textbox:#_x0000_s39055">
                  <w:txbxContent>
                    <w:p w:rsidR="00CA238F" w:rsidRPr="00D9017C" w:rsidRDefault="00CA238F" w:rsidP="000D7B24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 =</w:t>
                      </w:r>
                    </w:p>
                  </w:txbxContent>
                </v:textbox>
              </v:shape>
              <v:shape id="_x0000_s39064" type="#_x0000_t202" style="position:absolute;left:4596;top:6674;width:880;height:772" filled="f" stroked="f">
                <v:textbox style="mso-next-textbox:#_x0000_s39064">
                  <w:txbxContent>
                    <w:p w:rsidR="00CA238F" w:rsidRPr="00D9017C" w:rsidRDefault="00CA238F" w:rsidP="00DE771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  <v:shape id="_x0000_s39066" type="#_x0000_t32" style="position:absolute;left:4668;top:6674;width:763;height:0" o:connectortype="straight" strokeweight="2pt"/>
            </v:group>
            <v:group id="_x0000_s39056" style="position:absolute;left:6795;top:2445;width:2520;height:2340" coordorigin="6120,9000" coordsize="2520,2340" o:regroupid="29">
              <v:shape id="_x0000_s39057" type="#_x0000_t5" style="position:absolute;left:6120;top:9000;width:2520;height:2340" strokeweight="3pt"/>
              <v:line id="_x0000_s39058" style="position:absolute" from="6660,10260" to="8100,10260" strokeweight="3pt"/>
              <v:line id="_x0000_s39059" style="position:absolute" from="7380,10260" to="7380,11340" strokeweight="3pt"/>
              <v:shape id="_x0000_s39060" type="#_x0000_t202" style="position:absolute;left:6660;top:10440;width:540;height:720" filled="f" stroked="f" strokeweight="3pt">
                <v:textbox style="mso-next-textbox:#_x0000_s39060">
                  <w:txbxContent>
                    <w:p w:rsidR="00CA238F" w:rsidRPr="004A153D" w:rsidRDefault="00CA238F" w:rsidP="000D7B2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shape>
              <v:shape id="_x0000_s39061" type="#_x0000_t202" style="position:absolute;left:7020;top:9360;width:720;height:720" filled="f" stroked="f" strokeweight="3pt">
                <v:textbox style="mso-next-textbox:#_x0000_s39061">
                  <w:txbxContent>
                    <w:p w:rsidR="00CA238F" w:rsidRPr="004A153D" w:rsidRDefault="00CA238F" w:rsidP="000D7B2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_x0000_s39062" type="#_x0000_t202" style="position:absolute;left:7560;top:10440;width:540;height:720" filled="f" stroked="f" strokeweight="3pt">
                <v:textbox style="mso-next-textbox:#_x0000_s39062">
                  <w:txbxContent>
                    <w:p w:rsidR="00CA238F" w:rsidRPr="00D9017C" w:rsidRDefault="00CA238F" w:rsidP="000D7B24">
                      <w:pPr>
                        <w:rPr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>
        <w:rPr>
          <w:noProof/>
          <w:sz w:val="24"/>
          <w:szCs w:val="24"/>
          <w:lang w:eastAsia="en-GB"/>
        </w:rPr>
        <w:pict>
          <v:shape id="_x0000_s39063" type="#_x0000_t202" style="position:absolute;left:0;text-align:left;margin-left:148.85pt;margin-top:14.15pt;width:52.8pt;height:39.55pt;z-index:252657664" filled="f" stroked="f">
            <v:textbox style="mso-next-textbox:#_x0000_s39063">
              <w:txbxContent>
                <w:p w:rsidR="00CA238F" w:rsidRPr="00D9017C" w:rsidRDefault="00CA238F" w:rsidP="00DE7716">
                  <w:pPr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Pr="004A153D" w:rsidRDefault="000D7B24" w:rsidP="000D7B2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D7B24" w:rsidRDefault="000D7B24" w:rsidP="000D7B24">
      <w:pPr>
        <w:spacing w:after="0"/>
        <w:contextualSpacing/>
        <w:rPr>
          <w:sz w:val="24"/>
          <w:szCs w:val="24"/>
        </w:rPr>
      </w:pPr>
    </w:p>
    <w:p w:rsidR="000D7B24" w:rsidRPr="004A153D" w:rsidRDefault="000D7B24" w:rsidP="000D7B24">
      <w:pPr>
        <w:spacing w:after="0"/>
        <w:contextualSpacing/>
        <w:rPr>
          <w:sz w:val="24"/>
          <w:szCs w:val="24"/>
        </w:rPr>
      </w:pPr>
    </w:p>
    <w:p w:rsidR="000D7B24" w:rsidRPr="004A153D" w:rsidRDefault="000D7B24" w:rsidP="000D7B24">
      <w:pPr>
        <w:spacing w:after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</w:t>
      </w:r>
      <w:proofErr w:type="gramEnd"/>
      <w:r w:rsidRPr="004A153D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DE7716">
        <w:rPr>
          <w:sz w:val="24"/>
          <w:szCs w:val="24"/>
        </w:rPr>
        <w:t xml:space="preserve"> P is the power of a lens (D)</w:t>
      </w:r>
    </w:p>
    <w:p w:rsidR="000D7B24" w:rsidRPr="004A153D" w:rsidRDefault="000D7B24" w:rsidP="000D7B24">
      <w:pPr>
        <w:spacing w:after="0"/>
        <w:ind w:left="851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is the </w:t>
      </w:r>
      <w:r w:rsidR="00DE7716">
        <w:rPr>
          <w:sz w:val="24"/>
          <w:szCs w:val="24"/>
        </w:rPr>
        <w:t>focal length of a lens (m)</w:t>
      </w:r>
    </w:p>
    <w:p w:rsidR="00DE7716" w:rsidRDefault="00DE7716" w:rsidP="00DE7716">
      <w:pPr>
        <w:spacing w:after="0"/>
        <w:rPr>
          <w:b/>
          <w:sz w:val="24"/>
          <w:szCs w:val="24"/>
          <w:u w:val="single"/>
        </w:rPr>
      </w:pPr>
    </w:p>
    <w:p w:rsidR="00DE7716" w:rsidRDefault="00DE7716" w:rsidP="00166DC8">
      <w:pPr>
        <w:spacing w:after="0"/>
        <w:jc w:val="center"/>
        <w:rPr>
          <w:b/>
          <w:sz w:val="24"/>
          <w:szCs w:val="24"/>
          <w:u w:val="single"/>
        </w:rPr>
      </w:pPr>
    </w:p>
    <w:p w:rsidR="00325CCF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meant by the term ‘refraction’?</w:t>
      </w: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325CCF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difference between diffraction and refraction?</w:t>
      </w: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107373" w:rsidRDefault="00325CCF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this diagram and label it with the following:</w:t>
      </w:r>
    </w:p>
    <w:p w:rsidR="00325CCF" w:rsidRDefault="00325CCF" w:rsidP="00325CCF">
      <w:pPr>
        <w:pStyle w:val="ListParagraph"/>
        <w:spacing w:after="0"/>
        <w:ind w:left="426"/>
        <w:rPr>
          <w:sz w:val="24"/>
          <w:szCs w:val="24"/>
        </w:rPr>
      </w:pPr>
    </w:p>
    <w:p w:rsidR="00325CCF" w:rsidRPr="00325CCF" w:rsidRDefault="00325CCF" w:rsidP="00325CCF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proofErr w:type="gramStart"/>
      <w:r w:rsidRPr="00325CCF">
        <w:rPr>
          <w:i/>
          <w:sz w:val="24"/>
          <w:szCs w:val="24"/>
        </w:rPr>
        <w:t>Incident ray, Refracted ray, Angle of incidence, Angle of refraction, Normal.</w:t>
      </w:r>
      <w:proofErr w:type="gramEnd"/>
    </w:p>
    <w:p w:rsidR="00325CCF" w:rsidRDefault="00325CCF" w:rsidP="00325CCF">
      <w:pPr>
        <w:spacing w:after="0"/>
        <w:rPr>
          <w:sz w:val="24"/>
          <w:szCs w:val="24"/>
        </w:rPr>
      </w:pPr>
    </w:p>
    <w:p w:rsidR="00325CCF" w:rsidRDefault="00A74B0E" w:rsidP="00325CC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38996" style="position:absolute;margin-left:132.75pt;margin-top:6.2pt;width:180pt;height:126.4pt;z-index:252637184" coordorigin="3885,5520" coordsize="2970,2010">
            <v:shape id="_x0000_s2032" type="#_x0000_t202" style="position:absolute;left:3885;top:5739;width:1531;height:415" o:regroupid="29" filled="f" stroked="f">
              <v:textbox>
                <w:txbxContent>
                  <w:p w:rsidR="00CA238F" w:rsidRPr="006F19FB" w:rsidRDefault="00CA238F" w:rsidP="006F19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aterial 2</w:t>
                    </w:r>
                  </w:p>
                </w:txbxContent>
              </v:textbox>
            </v:shape>
            <v:shape id="_x0000_s2033" type="#_x0000_t202" style="position:absolute;left:3885;top:6154;width:1531;height:414" o:regroupid="29" filled="f" stroked="f">
              <v:textbox>
                <w:txbxContent>
                  <w:p w:rsidR="00CA238F" w:rsidRPr="006F19FB" w:rsidRDefault="00CA238F" w:rsidP="006F19F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aterial 1</w:t>
                    </w:r>
                  </w:p>
                </w:txbxContent>
              </v:textbox>
            </v:shape>
            <v:group id="_x0000_s38995" style="position:absolute;left:3990;top:5520;width:2865;height:2010" coordorigin="3885,6015" coordsize="3473,2474" o:regroupid="29">
              <v:group id="_x0000_s2025" style="position:absolute;left:3885;top:6713;width:3473;height:1544" coordorigin="3282,5568" coordsize="4248,1900" o:regroupid="30">
                <v:shape id="_x0000_s2023" type="#_x0000_t32" style="position:absolute;left:3282;top:5669;width:4248;height:1" o:connectortype="straight" strokeweight="2p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024" type="#_x0000_t19" style="position:absolute;left:3282;top:5568;width:4248;height:1900;rotation:-35458393fd;flip:x" coordsize="43125,21600" adj="-11502137,-107982,21534" path="wr-66,,43134,43200,,19909,43125,20979nfewr-66,,43134,43200,,19909,43125,20979l21534,21600nsxe" strokeweight="2pt">
                  <v:path o:connectlocs="0,19909;43125,20979;21534,21600"/>
                </v:shape>
              </v:group>
              <v:shape id="_x0000_s2026" type="#_x0000_t32" style="position:absolute;left:5568;top:6015;width:0;height:1584" o:connectortype="straight" o:regroupid="30">
                <v:stroke dashstyle="dash"/>
              </v:shape>
              <v:shape id="_x0000_s2027" type="#_x0000_t32" style="position:absolute;left:4501;top:6795;width:1067;height:1694;flip:y" o:connectortype="straight" o:regroupid="30" strokeweight="1.5pt"/>
              <v:shape id="_x0000_s2028" type="#_x0000_t32" style="position:absolute;left:5568;top:6015;width:1704;height:780;flip:y" o:connectortype="straight" o:regroupid="30" strokeweight="1.5pt"/>
              <v:shape id="_x0000_s2029" type="#_x0000_t32" style="position:absolute;left:4501;top:7538;width:588;height:951;flip:y" o:connectortype="straight" o:regroupid="30">
                <v:stroke endarrow="block"/>
              </v:shape>
              <v:shape id="_x0000_s2030" type="#_x0000_t32" style="position:absolute;left:5568;top:6271;width:1128;height:524;flip:y" o:connectortype="straight" o:regroupid="30">
                <v:stroke endarrow="block"/>
              </v:shape>
            </v:group>
          </v:group>
        </w:pict>
      </w:r>
    </w:p>
    <w:p w:rsidR="00FE4ED0" w:rsidRDefault="00FE4ED0" w:rsidP="00325CCF">
      <w:pPr>
        <w:spacing w:after="0"/>
        <w:rPr>
          <w:sz w:val="24"/>
          <w:szCs w:val="24"/>
        </w:rPr>
      </w:pPr>
    </w:p>
    <w:p w:rsidR="006F19FB" w:rsidRDefault="006F19FB" w:rsidP="00325CCF">
      <w:pPr>
        <w:spacing w:after="0"/>
        <w:rPr>
          <w:sz w:val="24"/>
          <w:szCs w:val="24"/>
        </w:rPr>
      </w:pPr>
    </w:p>
    <w:p w:rsidR="006F19FB" w:rsidRDefault="006F19FB" w:rsidP="00325CCF">
      <w:pPr>
        <w:spacing w:after="0"/>
        <w:rPr>
          <w:sz w:val="24"/>
          <w:szCs w:val="24"/>
        </w:rPr>
      </w:pPr>
    </w:p>
    <w:p w:rsidR="00FE4ED0" w:rsidRDefault="00FE4ED0" w:rsidP="00325CCF">
      <w:pPr>
        <w:spacing w:after="0"/>
        <w:rPr>
          <w:sz w:val="24"/>
          <w:szCs w:val="24"/>
        </w:rPr>
      </w:pPr>
    </w:p>
    <w:p w:rsidR="00FE4ED0" w:rsidRDefault="00FE4ED0" w:rsidP="00325CCF">
      <w:pPr>
        <w:spacing w:after="0"/>
        <w:rPr>
          <w:sz w:val="24"/>
          <w:szCs w:val="24"/>
        </w:rPr>
      </w:pPr>
    </w:p>
    <w:p w:rsidR="000D7B24" w:rsidRDefault="000D7B24" w:rsidP="00325CCF">
      <w:pPr>
        <w:spacing w:after="0"/>
        <w:rPr>
          <w:sz w:val="24"/>
          <w:szCs w:val="24"/>
        </w:rPr>
      </w:pPr>
    </w:p>
    <w:p w:rsidR="00DE7716" w:rsidRDefault="00DE7716" w:rsidP="00325CCF">
      <w:pPr>
        <w:spacing w:after="0"/>
        <w:rPr>
          <w:sz w:val="24"/>
          <w:szCs w:val="24"/>
        </w:rPr>
      </w:pPr>
    </w:p>
    <w:p w:rsidR="00DE7716" w:rsidRDefault="00DE7716" w:rsidP="00325CCF">
      <w:pPr>
        <w:spacing w:after="0"/>
        <w:rPr>
          <w:sz w:val="24"/>
          <w:szCs w:val="24"/>
        </w:rPr>
      </w:pPr>
    </w:p>
    <w:p w:rsidR="00DE7716" w:rsidRPr="00325CCF" w:rsidRDefault="00DE7716" w:rsidP="00325CCF">
      <w:pPr>
        <w:spacing w:after="0"/>
        <w:rPr>
          <w:sz w:val="24"/>
          <w:szCs w:val="24"/>
        </w:rPr>
      </w:pPr>
    </w:p>
    <w:p w:rsidR="00E413E5" w:rsidRDefault="00E413E5" w:rsidP="00E413E5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meant by the following statement:</w:t>
      </w:r>
    </w:p>
    <w:p w:rsidR="00E413E5" w:rsidRDefault="00E413E5" w:rsidP="00E413E5">
      <w:pPr>
        <w:pStyle w:val="ListParagraph"/>
        <w:spacing w:after="0"/>
        <w:ind w:left="426"/>
        <w:rPr>
          <w:sz w:val="24"/>
          <w:szCs w:val="24"/>
        </w:rPr>
      </w:pPr>
    </w:p>
    <w:p w:rsidR="00E413E5" w:rsidRDefault="00E413E5" w:rsidP="00E413E5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“The critical angle of a glass block </w:t>
      </w:r>
      <w:r w:rsidR="009D1C4C">
        <w:rPr>
          <w:sz w:val="24"/>
          <w:szCs w:val="24"/>
        </w:rPr>
        <w:t xml:space="preserve">for red light </w:t>
      </w:r>
      <w:r>
        <w:rPr>
          <w:sz w:val="24"/>
          <w:szCs w:val="24"/>
        </w:rPr>
        <w:t>in air is 41°.”</w:t>
      </w:r>
    </w:p>
    <w:p w:rsidR="00AE4581" w:rsidRDefault="00AE4581" w:rsidP="00AE4581">
      <w:pPr>
        <w:spacing w:after="0"/>
        <w:rPr>
          <w:sz w:val="24"/>
          <w:szCs w:val="24"/>
        </w:rPr>
      </w:pPr>
    </w:p>
    <w:p w:rsidR="00AE4581" w:rsidRDefault="00AE4581" w:rsidP="00AE4581">
      <w:pPr>
        <w:spacing w:after="0"/>
        <w:rPr>
          <w:sz w:val="24"/>
          <w:szCs w:val="24"/>
        </w:rPr>
      </w:pPr>
    </w:p>
    <w:p w:rsidR="00DE7716" w:rsidRPr="00AE4581" w:rsidRDefault="00DE7716" w:rsidP="00AE4581">
      <w:pPr>
        <w:spacing w:after="0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Which of these diagrams shows what happens when a ray of light:</w:t>
      </w:r>
    </w:p>
    <w:p w:rsidR="00AE4581" w:rsidRDefault="00AE4581" w:rsidP="00AE4581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ravels</w:t>
      </w:r>
      <w:proofErr w:type="gramEnd"/>
      <w:r>
        <w:rPr>
          <w:sz w:val="24"/>
          <w:szCs w:val="24"/>
        </w:rPr>
        <w:t xml:space="preserve"> from air in to glass at an angle above the critical angle of glass?</w:t>
      </w:r>
    </w:p>
    <w:p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ravels</w:t>
      </w:r>
      <w:proofErr w:type="gramEnd"/>
      <w:r>
        <w:rPr>
          <w:sz w:val="24"/>
          <w:szCs w:val="24"/>
        </w:rPr>
        <w:t xml:space="preserve"> from glass in to air at an angle above the critical angle of glass?</w:t>
      </w:r>
    </w:p>
    <w:p w:rsidR="00DE7716" w:rsidRPr="00DE7716" w:rsidRDefault="00DE7716" w:rsidP="00DE7716">
      <w:pPr>
        <w:spacing w:after="0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ravels</w:t>
      </w:r>
      <w:proofErr w:type="gramEnd"/>
      <w:r>
        <w:rPr>
          <w:sz w:val="24"/>
          <w:szCs w:val="24"/>
        </w:rPr>
        <w:t xml:space="preserve"> from air in to water at an angle less than the critical angle of water?</w:t>
      </w:r>
    </w:p>
    <w:p w:rsidR="00DE7716" w:rsidRPr="00DE7716" w:rsidRDefault="00DE7716" w:rsidP="00DE7716">
      <w:pPr>
        <w:spacing w:after="0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ravels</w:t>
      </w:r>
      <w:proofErr w:type="gramEnd"/>
      <w:r>
        <w:rPr>
          <w:sz w:val="24"/>
          <w:szCs w:val="24"/>
        </w:rPr>
        <w:t xml:space="preserve"> from water in to air at an angle less than the critical angle of water?</w:t>
      </w: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74B0E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2042" style="position:absolute;left:0;text-align:left;margin-left:-10.5pt;margin-top:.75pt;width:132.75pt;height:74.25pt;z-index:252529664" coordorigin="1230,1395" coordsize="2655,1485">
            <v:shape id="_x0000_s2035" type="#_x0000_t32" style="position:absolute;left:1665;top:2220;width:2220;height:0" o:connectortype="straight" strokeweight="2pt"/>
            <v:shape id="_x0000_s2036" type="#_x0000_t32" style="position:absolute;left:2715;top:1560;width:0;height:1320" o:connectortype="straight">
              <v:stroke dashstyle="dash"/>
            </v:shape>
            <v:shape id="_x0000_s2037" type="#_x0000_t32" style="position:absolute;left:1797;top:2220;width:915;height:660;flip:y" o:connectortype="straight" strokeweight="1.25pt"/>
            <v:shape id="_x0000_s2038" type="#_x0000_t32" style="position:absolute;left:2715;top:1560;width:495;height:660;flip:y" o:connectortype="straight" strokeweight="1.25pt"/>
            <v:shape id="_x0000_s2039" type="#_x0000_t32" style="position:absolute;left:1800;top:2475;width:555;height:405;flip:y" o:connectortype="straight">
              <v:stroke endarrow="block"/>
            </v:shape>
            <v:shape id="_x0000_s2040" type="#_x0000_t32" style="position:absolute;left:2730;top:1785;width:285;height:435;flip:y" o:connectortype="straight">
              <v:stroke endarrow="block"/>
            </v:shape>
            <v:shape id="_x0000_s2041" type="#_x0000_t202" style="position:absolute;left:1230;top:1395;width:870;height:540" filled="f" stroked="f">
              <v:textbox>
                <w:txbxContent>
                  <w:p w:rsidR="00CA238F" w:rsidRPr="00AE4581" w:rsidRDefault="00CA238F" w:rsidP="00AE458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E4581">
                      <w:rPr>
                        <w:b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38915" style="position:absolute;left:0;text-align:left;margin-left:138pt;margin-top:.75pt;width:132.75pt;height:74.25pt;z-index:252538880" coordorigin="4125,1395" coordsize="2655,1485">
            <v:shape id="_x0000_s2044" type="#_x0000_t32" style="position:absolute;left:4560;top:2220;width:2220;height:0" o:connectortype="straight" o:regroupid="27" strokeweight="2pt"/>
            <v:shape id="_x0000_s2045" type="#_x0000_t32" style="position:absolute;left:5610;top:1560;width:0;height:1320" o:connectortype="straight" o:regroupid="27">
              <v:stroke dashstyle="dash"/>
            </v:shape>
            <v:shape id="_x0000_s2046" type="#_x0000_t32" style="position:absolute;left:4692;top:2220;width:915;height:660;flip:y" o:connectortype="straight" o:regroupid="27" strokeweight="1.25pt"/>
            <v:shape id="_x0000_s2047" type="#_x0000_t32" style="position:absolute;left:5610;top:1935;width:1065;height:285;flip:y" o:connectortype="straight" o:regroupid="27" strokeweight="1.25pt"/>
            <v:shape id="_x0000_s38912" type="#_x0000_t32" style="position:absolute;left:4695;top:2475;width:555;height:405;flip:y" o:connectortype="straight" o:regroupid="27">
              <v:stroke endarrow="block"/>
            </v:shape>
            <v:shape id="_x0000_s38913" type="#_x0000_t32" style="position:absolute;left:5625;top:2010;width:720;height:210;flip:y" o:connectortype="straight" o:regroupid="27">
              <v:stroke endarrow="block"/>
            </v:shape>
            <v:shape id="_x0000_s38914" type="#_x0000_t202" style="position:absolute;left:4125;top:1395;width:870;height:540" o:regroupid="27" filled="f" stroked="f">
              <v:textbox>
                <w:txbxContent>
                  <w:p w:rsidR="00CA238F" w:rsidRPr="00AE4581" w:rsidRDefault="00CA238F" w:rsidP="00AE458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38924" style="position:absolute;left:0;text-align:left;margin-left:291pt;margin-top:.75pt;width:132.75pt;height:74.25pt;z-index:252548096" coordorigin="7020,1395" coordsize="2655,1485">
            <v:shape id="_x0000_s38917" type="#_x0000_t32" style="position:absolute;left:7455;top:2220;width:2220;height:0" o:connectortype="straight" o:regroupid="27" strokeweight="2pt"/>
            <v:shape id="_x0000_s38918" type="#_x0000_t32" style="position:absolute;left:8505;top:1560;width:0;height:1320" o:connectortype="straight" o:regroupid="27">
              <v:stroke dashstyle="dash"/>
            </v:shape>
            <v:shape id="_x0000_s38919" type="#_x0000_t32" style="position:absolute;left:7587;top:2220;width:915;height:660;flip:y" o:connectortype="straight" o:regroupid="27" strokeweight="1.25pt"/>
            <v:shape id="_x0000_s38920" type="#_x0000_t32" style="position:absolute;left:8505;top:2220;width:990;height:555" o:connectortype="straight" o:regroupid="27" strokeweight="1.25pt"/>
            <v:shape id="_x0000_s38921" type="#_x0000_t32" style="position:absolute;left:7590;top:2475;width:555;height:405;flip:y" o:connectortype="straight" o:regroupid="27">
              <v:stroke endarrow="block"/>
            </v:shape>
            <v:shape id="_x0000_s38922" type="#_x0000_t32" style="position:absolute;left:8520;top:2220;width:645;height:375" o:connectortype="straight" o:regroupid="27">
              <v:stroke endarrow="block"/>
            </v:shape>
            <v:shape id="_x0000_s38923" type="#_x0000_t202" style="position:absolute;left:7020;top:1395;width:870;height:540" o:regroupid="27" filled="f" stroked="f">
              <v:textbox>
                <w:txbxContent>
                  <w:p w:rsidR="00CA238F" w:rsidRPr="00AE4581" w:rsidRDefault="00CA238F" w:rsidP="00AE458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DE7716" w:rsidRDefault="00DE771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E4581" w:rsidRDefault="00AE4581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student is given a Perspex block, a pencil, a protractor, a ruler, a piece of blank A4 paper, a ray box and a power supply. </w:t>
      </w:r>
    </w:p>
    <w:p w:rsidR="00AE4581" w:rsidRDefault="00AE4581" w:rsidP="000D7B24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Describe how the student could use this equipment to find the critical angle of Perspex.</w:t>
      </w:r>
    </w:p>
    <w:p w:rsidR="00DE7716" w:rsidRDefault="00DE7716" w:rsidP="00DE7716">
      <w:pPr>
        <w:spacing w:after="0"/>
        <w:rPr>
          <w:sz w:val="24"/>
          <w:szCs w:val="24"/>
        </w:rPr>
      </w:pPr>
    </w:p>
    <w:p w:rsidR="00DE7716" w:rsidRPr="00DE7716" w:rsidRDefault="00DE7716" w:rsidP="00DE7716">
      <w:pPr>
        <w:spacing w:after="0"/>
        <w:rPr>
          <w:sz w:val="24"/>
          <w:szCs w:val="24"/>
        </w:rPr>
      </w:pPr>
    </w:p>
    <w:p w:rsidR="00A81102" w:rsidRDefault="00E413E5" w:rsidP="00325CCF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ese diagrams to show the effect the lenses have on pa</w:t>
      </w:r>
      <w:r w:rsidR="00FF1CDC">
        <w:rPr>
          <w:sz w:val="24"/>
          <w:szCs w:val="24"/>
        </w:rPr>
        <w:t xml:space="preserve">rallel incident rays of light. </w:t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74B0E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38950" style="position:absolute;left:0;text-align:left;margin-left:168.75pt;margin-top:2.5pt;width:119.25pt;height:84pt;z-index:252573696" coordorigin="4485,3990" coordsize="2385,1680">
            <v:shape id="_x0000_s38941" type="#_x0000_t19" style="position:absolute;left:6585;top:4065;width:285;height:1605" coordsize="21600,43200" o:regroupid="27" adj=",5898240" path="wr-21600,,21600,43200,,,,43200nfewr-21600,,21600,43200,,,,43200l,21600nsxe" strokeweight="2pt">
              <v:path o:connectlocs="0,0;0,43200;0,21600"/>
            </v:shape>
            <v:shape id="_x0000_s38942" type="#_x0000_t19" style="position:absolute;left:6345;top:4065;width:240;height:1605;flip:x" coordsize="21600,43200" o:regroupid="27" adj=",5898240" path="wr-21600,,21600,43200,,,,43200nfewr-21600,,21600,43200,,,,43200l,21600nsxe" strokeweight="2pt">
              <v:path o:connectlocs="0,0;0,43200;0,21600"/>
            </v:shape>
            <v:shape id="_x0000_s38943" type="#_x0000_t32" style="position:absolute;left:5205;top:4860;width:1140;height:0" o:connectortype="straight" o:regroupid="27"/>
            <v:shape id="_x0000_s38944" type="#_x0000_t32" style="position:absolute;left:5205;top:4545;width:1140;height:0" o:connectortype="straight" o:regroupid="27"/>
            <v:shape id="_x0000_s38945" type="#_x0000_t32" style="position:absolute;left:5205;top:5190;width:1140;height:0" o:connectortype="straight" o:regroupid="27"/>
            <v:shape id="_x0000_s38946" type="#_x0000_t32" style="position:absolute;left:5280;top:4545;width:555;height:0" o:connectortype="straight" o:regroupid="27">
              <v:stroke endarrow="block"/>
            </v:shape>
            <v:shape id="_x0000_s38947" type="#_x0000_t32" style="position:absolute;left:5280;top:4860;width:555;height:0" o:connectortype="straight" o:regroupid="27">
              <v:stroke endarrow="block"/>
            </v:shape>
            <v:shape id="_x0000_s38948" type="#_x0000_t32" style="position:absolute;left:5280;top:5190;width:555;height:0" o:connectortype="straight" o:regroupid="27">
              <v:stroke endarrow="block"/>
            </v:shape>
            <v:shape id="_x0000_s38949" type="#_x0000_t202" style="position:absolute;left:4485;top:3990;width:795;height:720" o:regroupid="27" filled="f" stroked="f">
              <v:textbox>
                <w:txbxContent>
                  <w:p w:rsidR="00CA238F" w:rsidRPr="00B66CA4" w:rsidRDefault="00CA238F" w:rsidP="00B66CA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b</w:t>
                    </w:r>
                    <w:r w:rsidRPr="00B66CA4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38961" style="position:absolute;left:0;text-align:left;margin-left:314.25pt;margin-top:1.75pt;width:135.75pt;height:84pt;z-index:252584960" coordorigin="7515,3975" coordsize="2715,1680">
            <v:shape id="_x0000_s38952" type="#_x0000_t19" style="position:absolute;left:9810;top:4050;width:420;height:1605" coordsize="21600,43200" o:regroupid="28" adj=",5898240" path="wr-21600,,21600,43200,,,,43200nfewr-21600,,21600,43200,,,,43200l,21600nsxe" strokeweight="2pt">
              <v:path o:connectlocs="0,0;0,43200;0,21600"/>
            </v:shape>
            <v:shape id="_x0000_s38953" type="#_x0000_t19" style="position:absolute;left:9375;top:4050;width:435;height:1605;flip:x" coordsize="21600,43200" o:regroupid="28" adj=",5898240" path="wr-21600,,21600,43200,,,,43200nfewr-21600,,21600,43200,,,,43200l,21600nsxe" strokeweight="2pt">
              <v:path o:connectlocs="0,0;0,43200;0,21600"/>
            </v:shape>
            <v:shape id="_x0000_s38954" type="#_x0000_t32" style="position:absolute;left:8235;top:4845;width:1140;height:0" o:connectortype="straight" o:regroupid="28"/>
            <v:shape id="_x0000_s38955" type="#_x0000_t32" style="position:absolute;left:8235;top:4530;width:1140;height:0" o:connectortype="straight" o:regroupid="28"/>
            <v:shape id="_x0000_s38956" type="#_x0000_t32" style="position:absolute;left:8235;top:5175;width:1140;height:0" o:connectortype="straight" o:regroupid="28"/>
            <v:shape id="_x0000_s38957" type="#_x0000_t32" style="position:absolute;left:8310;top:4530;width:555;height:0" o:connectortype="straight" o:regroupid="28">
              <v:stroke endarrow="block"/>
            </v:shape>
            <v:shape id="_x0000_s38958" type="#_x0000_t32" style="position:absolute;left:8310;top:4845;width:555;height:0" o:connectortype="straight" o:regroupid="28">
              <v:stroke endarrow="block"/>
            </v:shape>
            <v:shape id="_x0000_s38959" type="#_x0000_t32" style="position:absolute;left:8310;top:5175;width:555;height:0" o:connectortype="straight" o:regroupid="28">
              <v:stroke endarrow="block"/>
            </v:shape>
            <v:shape id="_x0000_s38960" type="#_x0000_t202" style="position:absolute;left:7515;top:3975;width:795;height:720" o:regroupid="28" filled="f" stroked="f">
              <v:textbox>
                <w:txbxContent>
                  <w:p w:rsidR="00CA238F" w:rsidRPr="00B66CA4" w:rsidRDefault="00CA238F" w:rsidP="00B66CA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(c</w:t>
                    </w:r>
                    <w:r w:rsidRPr="00B66CA4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38937" style="position:absolute;left:0;text-align:left;margin-left:5.25pt;margin-top:3.25pt;width:122.25pt;height:84pt;z-index:252560384" coordorigin="735,4110" coordsize="2445,1680">
            <v:shape id="_x0000_s38926" type="#_x0000_t32" style="position:absolute;left:2310;top:4185;width:870;height:0" o:connectortype="straight" strokeweight="2pt"/>
            <v:shape id="_x0000_s38927" type="#_x0000_t32" style="position:absolute;left:2310;top:5790;width:870;height:0" o:connectortype="straight" strokeweight="2pt"/>
            <v:shape id="_x0000_s38928" type="#_x0000_t19" style="position:absolute;left:2310;top:4185;width:285;height:1605" coordsize="21600,43200" adj=",5898240" path="wr-21600,,21600,43200,,,,43200nfewr-21600,,21600,43200,,,,43200l,21600nsxe" strokeweight="2pt">
              <v:path o:connectlocs="0,0;0,43200;0,21600"/>
            </v:shape>
            <v:shape id="_x0000_s38929" type="#_x0000_t19" style="position:absolute;left:2940;top:4185;width:240;height:1605;flip:x" coordsize="21600,43200" adj=",5898240" path="wr-21600,,21600,43200,,,,43200nfewr-21600,,21600,43200,,,,43200l,21600nsxe" strokeweight="2pt">
              <v:path o:connectlocs="0,0;0,43200;0,21600"/>
            </v:shape>
            <v:shape id="_x0000_s38930" type="#_x0000_t32" style="position:absolute;left:1455;top:4980;width:1140;height:0" o:connectortype="straight"/>
            <v:shape id="_x0000_s38931" type="#_x0000_t32" style="position:absolute;left:1455;top:4665;width:1140;height:0" o:connectortype="straight"/>
            <v:shape id="_x0000_s38932" type="#_x0000_t32" style="position:absolute;left:1455;top:5310;width:1140;height:0" o:connectortype="straight"/>
            <v:shape id="_x0000_s38933" type="#_x0000_t32" style="position:absolute;left:1530;top:4665;width:555;height:0" o:connectortype="straight">
              <v:stroke endarrow="block"/>
            </v:shape>
            <v:shape id="_x0000_s38934" type="#_x0000_t32" style="position:absolute;left:1530;top:4980;width:555;height:0" o:connectortype="straight">
              <v:stroke endarrow="block"/>
            </v:shape>
            <v:shape id="_x0000_s38935" type="#_x0000_t32" style="position:absolute;left:1530;top:5310;width:555;height:0" o:connectortype="straight">
              <v:stroke endarrow="block"/>
            </v:shape>
            <v:shape id="_x0000_s38936" type="#_x0000_t202" style="position:absolute;left:735;top:4110;width:795;height:720" filled="f" stroked="f">
              <v:textbox>
                <w:txbxContent>
                  <w:p w:rsidR="00CA238F" w:rsidRPr="00B66CA4" w:rsidRDefault="00CA238F" w:rsidP="00B66CA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66CA4">
                      <w:rPr>
                        <w:b/>
                        <w:sz w:val="24"/>
                        <w:szCs w:val="24"/>
                      </w:rPr>
                      <w:t>(a)</w:t>
                    </w:r>
                  </w:p>
                </w:txbxContent>
              </v:textbox>
            </v:shape>
          </v:group>
        </w:pict>
      </w:r>
    </w:p>
    <w:p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6F19FB" w:rsidRDefault="006F19FB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FF1CDC">
      <w:pPr>
        <w:spacing w:after="0"/>
        <w:rPr>
          <w:sz w:val="24"/>
          <w:szCs w:val="24"/>
        </w:rPr>
      </w:pPr>
    </w:p>
    <w:p w:rsidR="00107226" w:rsidRDefault="00107226" w:rsidP="00FF1CDC">
      <w:pPr>
        <w:spacing w:after="0"/>
        <w:rPr>
          <w:sz w:val="24"/>
          <w:szCs w:val="24"/>
        </w:rPr>
      </w:pPr>
    </w:p>
    <w:p w:rsidR="00DE7716" w:rsidRPr="00FF1CDC" w:rsidRDefault="00DE7716" w:rsidP="00FF1CDC">
      <w:pPr>
        <w:spacing w:after="0"/>
        <w:rPr>
          <w:sz w:val="24"/>
          <w:szCs w:val="24"/>
        </w:rPr>
      </w:pPr>
    </w:p>
    <w:p w:rsidR="00FF1CDC" w:rsidRDefault="00FF1CDC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student makes the following statement:</w:t>
      </w:r>
    </w:p>
    <w:p w:rsidR="00FF1CDC" w:rsidRPr="00107226" w:rsidRDefault="00FF1CDC" w:rsidP="00107226">
      <w:pPr>
        <w:spacing w:after="0"/>
        <w:rPr>
          <w:sz w:val="24"/>
          <w:szCs w:val="24"/>
        </w:rPr>
      </w:pPr>
    </w:p>
    <w:p w:rsidR="00FF1CDC" w:rsidRPr="00FF1CDC" w:rsidRDefault="00FF1CDC" w:rsidP="00107226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 w:rsidRPr="00FF1CDC">
        <w:rPr>
          <w:i/>
          <w:sz w:val="24"/>
          <w:szCs w:val="24"/>
        </w:rPr>
        <w:t>“The focal length of a convex lens is 15 cm.”</w:t>
      </w: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is statement?</w:t>
      </w: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107226" w:rsidRDefault="00107226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6F19FB" w:rsidRDefault="00DE7716" w:rsidP="00AE4581">
      <w:pPr>
        <w:pStyle w:val="ListParagraph"/>
        <w:numPr>
          <w:ilvl w:val="0"/>
          <w:numId w:val="17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613632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-123825</wp:posOffset>
            </wp:positionV>
            <wp:extent cx="730250" cy="1095375"/>
            <wp:effectExtent l="19050" t="0" r="0" b="0"/>
            <wp:wrapNone/>
            <wp:docPr id="14" name="Picture 1" descr="C:\Users\Stephen\AppData\Local\Microsoft\Windows\Temporary Internet Files\Content.IE5\32QT04MX\MP9004388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Temporary Internet Files\Content.IE5\32QT04MX\MP900438802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CDC">
        <w:rPr>
          <w:sz w:val="24"/>
          <w:szCs w:val="24"/>
        </w:rPr>
        <w:t>What is the focal length of a conv</w:t>
      </w:r>
      <w:r w:rsidR="00001D5C">
        <w:rPr>
          <w:sz w:val="24"/>
          <w:szCs w:val="24"/>
        </w:rPr>
        <w:t>ex lens that has a power of +4.5</w:t>
      </w:r>
      <w:r w:rsidR="00FF1CDC">
        <w:rPr>
          <w:sz w:val="24"/>
          <w:szCs w:val="24"/>
        </w:rPr>
        <w:t xml:space="preserve"> D?</w:t>
      </w:r>
    </w:p>
    <w:p w:rsidR="00B66CA4" w:rsidRDefault="00B66CA4" w:rsidP="00B66CA4">
      <w:pPr>
        <w:pStyle w:val="ListParagraph"/>
        <w:spacing w:after="0"/>
        <w:ind w:left="426"/>
        <w:rPr>
          <w:sz w:val="24"/>
          <w:szCs w:val="24"/>
        </w:rPr>
      </w:pPr>
    </w:p>
    <w:p w:rsidR="00B66CA4" w:rsidRDefault="00B66CA4" w:rsidP="00B66CA4">
      <w:pPr>
        <w:pStyle w:val="ListParagraph"/>
        <w:spacing w:after="0"/>
        <w:ind w:left="426"/>
        <w:rPr>
          <w:sz w:val="24"/>
          <w:szCs w:val="24"/>
        </w:rPr>
      </w:pPr>
    </w:p>
    <w:p w:rsidR="00FF1CDC" w:rsidRPr="00107226" w:rsidRDefault="00FF1CDC" w:rsidP="00107226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the power of a concave len</w:t>
      </w:r>
      <w:r w:rsidR="00001D5C">
        <w:rPr>
          <w:sz w:val="24"/>
          <w:szCs w:val="24"/>
        </w:rPr>
        <w:t>s that has a focal length of -5</w:t>
      </w:r>
      <w:r>
        <w:rPr>
          <w:sz w:val="24"/>
          <w:szCs w:val="24"/>
        </w:rPr>
        <w:t xml:space="preserve"> cm?</w:t>
      </w:r>
    </w:p>
    <w:p w:rsidR="00FF1CDC" w:rsidRDefault="00FF1CDC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E413E5" w:rsidP="007B599F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opy and complete these ray diagrams </w:t>
      </w:r>
      <w:r w:rsidR="00FF1CDC">
        <w:rPr>
          <w:sz w:val="24"/>
          <w:szCs w:val="24"/>
        </w:rPr>
        <w:t>to show the image produced. Use</w:t>
      </w:r>
      <w:r>
        <w:rPr>
          <w:sz w:val="24"/>
          <w:szCs w:val="24"/>
        </w:rPr>
        <w:t xml:space="preserve"> </w:t>
      </w:r>
      <w:r w:rsidR="008F6093">
        <w:rPr>
          <w:sz w:val="24"/>
          <w:szCs w:val="24"/>
        </w:rPr>
        <w:t xml:space="preserve">a separate </w:t>
      </w:r>
      <w:r w:rsidR="00FF1CDC">
        <w:rPr>
          <w:sz w:val="24"/>
          <w:szCs w:val="24"/>
        </w:rPr>
        <w:t xml:space="preserve">piece of </w:t>
      </w:r>
      <w:r>
        <w:rPr>
          <w:sz w:val="24"/>
          <w:szCs w:val="24"/>
        </w:rPr>
        <w:t>graph paper</w:t>
      </w:r>
      <w:r w:rsidR="007B599F">
        <w:rPr>
          <w:sz w:val="24"/>
          <w:szCs w:val="24"/>
        </w:rPr>
        <w:t>.</w:t>
      </w:r>
    </w:p>
    <w:p w:rsidR="007B599F" w:rsidRDefault="00A74B0E" w:rsidP="007B599F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38973" style="position:absolute;left:0;text-align:left;margin-left:-45pt;margin-top:15.65pt;width:266.25pt;height:155.25pt;z-index:252598272" coordorigin="2760,9375" coordsize="5325,3105">
            <v:shape id="_x0000_s38962" type="#_x0000_t32" style="position:absolute;left:2760;top:10905;width:5325;height:15;flip:y" o:connectortype="straight"/>
            <v:shape id="_x0000_s38963" type="#_x0000_t32" style="position:absolute;left:5400;top:9885;width:1;height:2130" o:connectortype="straight" strokeweight="2pt"/>
            <v:shape id="_x0000_s38964" type="#_x0000_t32" style="position:absolute;left:4365;top:10350;width:0;height:555;flip:y" o:connectortype="straight">
              <v:stroke endarrow="block"/>
            </v:shape>
            <v:shape id="_x0000_s38966" type="#_x0000_t32" style="position:absolute;left:6915;top:10785;width:1;height:240" o:connectortype="straight"/>
            <v:shape id="_x0000_s38967" type="#_x0000_t32" style="position:absolute;left:3825;top:10785;width:0;height:240" o:connectortype="straight"/>
            <v:shape id="_x0000_s38968" type="#_x0000_t202" style="position:absolute;left:3480;top:11025;width:690;height:585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8F6093">
                      <w:rPr>
                        <w:sz w:val="24"/>
                        <w:szCs w:val="24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38969" type="#_x0000_t202" style="position:absolute;left:6525;top:11025;width:765;height:585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8F6093">
                      <w:rPr>
                        <w:sz w:val="24"/>
                        <w:szCs w:val="24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38970" type="#_x0000_t202" style="position:absolute;left:4560;top:11895;width:1680;height:585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nvex lens</w:t>
                    </w:r>
                  </w:p>
                </w:txbxContent>
              </v:textbox>
            </v:shape>
            <v:shape id="_x0000_s38971" type="#_x0000_t202" style="position:absolute;left:3915;top:10905;width:990;height:585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object</w:t>
                    </w:r>
                    <w:proofErr w:type="gramEnd"/>
                  </w:p>
                </w:txbxContent>
              </v:textbox>
            </v:shape>
            <v:shape id="_x0000_s38972" type="#_x0000_t202" style="position:absolute;left:2760;top:9375;width:990;height:585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F6093">
                      <w:rPr>
                        <w:b/>
                        <w:sz w:val="24"/>
                        <w:szCs w:val="24"/>
                      </w:rPr>
                      <w:t>(a)</w:t>
                    </w:r>
                  </w:p>
                </w:txbxContent>
              </v:textbox>
            </v:shape>
          </v:group>
        </w:pict>
      </w:r>
      <w:r w:rsidR="008F609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58598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79705</wp:posOffset>
            </wp:positionV>
            <wp:extent cx="3365500" cy="2028825"/>
            <wp:effectExtent l="19050" t="0" r="635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pict>
          <v:group id="_x0000_s38985" style="position:absolute;left:0;text-align:left;margin-left:236.25pt;margin-top:15.65pt;width:266.25pt;height:155.25pt;z-index:252612608;mso-position-horizontal-relative:text;mso-position-vertical-relative:text" coordorigin="2760,12870" coordsize="5325,3105">
            <v:shape id="_x0000_s38975" type="#_x0000_t32" style="position:absolute;left:2760;top:14400;width:5325;height:15;flip:y" o:connectortype="straight" o:regroupid="29"/>
            <v:shape id="_x0000_s38976" type="#_x0000_t32" style="position:absolute;left:5400;top:13380;width:1;height:2130" o:connectortype="straight" o:regroupid="29" strokeweight="2pt"/>
            <v:shape id="_x0000_s38977" type="#_x0000_t32" style="position:absolute;left:3300;top:13860;width:0;height:555;flip:y" o:connectortype="straight" o:regroupid="29">
              <v:stroke endarrow="block"/>
            </v:shape>
            <v:shape id="_x0000_s38978" type="#_x0000_t32" style="position:absolute;left:6915;top:14280;width:1;height:240" o:connectortype="straight" o:regroupid="29"/>
            <v:shape id="_x0000_s38979" type="#_x0000_t32" style="position:absolute;left:3825;top:14280;width:0;height:240" o:connectortype="straight" o:regroupid="29"/>
            <v:shape id="_x0000_s38980" type="#_x0000_t202" style="position:absolute;left:3480;top:14520;width:690;height:585" o:regroupid="29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8F6093">
                      <w:rPr>
                        <w:sz w:val="24"/>
                        <w:szCs w:val="24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38981" type="#_x0000_t202" style="position:absolute;left:6525;top:14520;width:765;height:585" o:regroupid="29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8F6093">
                      <w:rPr>
                        <w:sz w:val="24"/>
                        <w:szCs w:val="24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38982" type="#_x0000_t202" style="position:absolute;left:4560;top:15390;width:1680;height:585" o:regroupid="29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nvex lens</w:t>
                    </w:r>
                  </w:p>
                </w:txbxContent>
              </v:textbox>
            </v:shape>
            <v:shape id="_x0000_s38983" type="#_x0000_t202" style="position:absolute;left:2760;top:14400;width:990;height:585" o:regroupid="29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object</w:t>
                    </w:r>
                    <w:proofErr w:type="gramEnd"/>
                  </w:p>
                </w:txbxContent>
              </v:textbox>
            </v:shape>
            <v:shape id="_x0000_s38984" type="#_x0000_t202" style="position:absolute;left:2760;top:12870;width:990;height:585" o:regroupid="29" filled="f" stroked="f">
              <v:textbox>
                <w:txbxContent>
                  <w:p w:rsidR="00CA238F" w:rsidRPr="008F6093" w:rsidRDefault="00CA238F" w:rsidP="008F609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F6093">
                      <w:rPr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b/>
                        <w:sz w:val="24"/>
                        <w:szCs w:val="24"/>
                      </w:rPr>
                      <w:t>b</w:t>
                    </w:r>
                    <w:r w:rsidRPr="008F6093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v:group>
        </w:pict>
      </w:r>
      <w:r w:rsidR="008F609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60032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79705</wp:posOffset>
            </wp:positionV>
            <wp:extent cx="3365500" cy="2028825"/>
            <wp:effectExtent l="19050" t="0" r="635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7B599F" w:rsidRDefault="007B599F" w:rsidP="007B599F">
      <w:pPr>
        <w:pStyle w:val="ListParagraph"/>
        <w:spacing w:after="0"/>
        <w:ind w:left="426"/>
        <w:rPr>
          <w:sz w:val="24"/>
          <w:szCs w:val="24"/>
        </w:rPr>
      </w:pPr>
    </w:p>
    <w:p w:rsidR="00B66CA4" w:rsidRDefault="00B66CA4" w:rsidP="00B66CA4">
      <w:pPr>
        <w:pStyle w:val="ListParagraph"/>
        <w:rPr>
          <w:sz w:val="24"/>
          <w:szCs w:val="24"/>
        </w:rPr>
      </w:pPr>
    </w:p>
    <w:p w:rsidR="007B599F" w:rsidRDefault="007B599F" w:rsidP="00B66CA4">
      <w:pPr>
        <w:pStyle w:val="ListParagraph"/>
        <w:rPr>
          <w:sz w:val="24"/>
          <w:szCs w:val="24"/>
        </w:rPr>
      </w:pPr>
    </w:p>
    <w:p w:rsidR="007B599F" w:rsidRDefault="007B599F" w:rsidP="00B66CA4">
      <w:pPr>
        <w:pStyle w:val="ListParagraph"/>
        <w:rPr>
          <w:sz w:val="24"/>
          <w:szCs w:val="24"/>
        </w:rPr>
      </w:pPr>
    </w:p>
    <w:p w:rsidR="007B599F" w:rsidRDefault="007B599F" w:rsidP="00B66CA4">
      <w:pPr>
        <w:pStyle w:val="ListParagraph"/>
        <w:rPr>
          <w:sz w:val="24"/>
          <w:szCs w:val="24"/>
        </w:rPr>
      </w:pPr>
    </w:p>
    <w:p w:rsidR="007B599F" w:rsidRDefault="007B599F" w:rsidP="00B66CA4">
      <w:pPr>
        <w:pStyle w:val="ListParagraph"/>
        <w:rPr>
          <w:sz w:val="24"/>
          <w:szCs w:val="24"/>
        </w:rPr>
      </w:pPr>
    </w:p>
    <w:p w:rsidR="007B599F" w:rsidRDefault="008F6093" w:rsidP="008F6093">
      <w:pPr>
        <w:pStyle w:val="ListParagraph"/>
        <w:ind w:left="426"/>
        <w:rPr>
          <w:sz w:val="24"/>
          <w:szCs w:val="24"/>
        </w:rPr>
      </w:pPr>
      <w:r>
        <w:rPr>
          <w:sz w:val="24"/>
          <w:szCs w:val="24"/>
        </w:rPr>
        <w:t>For each ray diagram</w:t>
      </w:r>
      <w:r w:rsidR="000C6AE8">
        <w:rPr>
          <w:sz w:val="24"/>
          <w:szCs w:val="24"/>
        </w:rPr>
        <w:t>,</w:t>
      </w:r>
      <w:r>
        <w:rPr>
          <w:sz w:val="24"/>
          <w:szCs w:val="24"/>
        </w:rPr>
        <w:t xml:space="preserve"> state whether the image is:</w:t>
      </w:r>
    </w:p>
    <w:p w:rsidR="000C6AE8" w:rsidRDefault="000C6AE8" w:rsidP="008F6093">
      <w:pPr>
        <w:pStyle w:val="ListParagraph"/>
        <w:ind w:left="426"/>
        <w:rPr>
          <w:sz w:val="24"/>
          <w:szCs w:val="24"/>
        </w:rPr>
      </w:pPr>
    </w:p>
    <w:p w:rsidR="00FF1CDC" w:rsidRPr="00FF1CDC" w:rsidRDefault="008F6093" w:rsidP="00FF1CD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al or virtual</w:t>
      </w:r>
      <w:r w:rsidR="000C6AE8">
        <w:rPr>
          <w:sz w:val="24"/>
          <w:szCs w:val="24"/>
        </w:rPr>
        <w:t>.</w:t>
      </w:r>
    </w:p>
    <w:p w:rsidR="00FF1CDC" w:rsidRPr="00FF1CDC" w:rsidRDefault="008F6093" w:rsidP="00FF1CD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gnified or diminished</w:t>
      </w:r>
      <w:r w:rsidR="000C6AE8">
        <w:rPr>
          <w:sz w:val="24"/>
          <w:szCs w:val="24"/>
        </w:rPr>
        <w:t>.</w:t>
      </w:r>
    </w:p>
    <w:p w:rsidR="00FF1CDC" w:rsidRDefault="000C6AE8" w:rsidP="000D7B2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pright or inverted.</w:t>
      </w:r>
    </w:p>
    <w:p w:rsidR="00DE7716" w:rsidRDefault="00DE7716" w:rsidP="00DE7716">
      <w:pPr>
        <w:pStyle w:val="ListParagraph"/>
        <w:ind w:left="1146"/>
        <w:rPr>
          <w:sz w:val="24"/>
          <w:szCs w:val="24"/>
        </w:rPr>
      </w:pPr>
    </w:p>
    <w:p w:rsidR="00DE7716" w:rsidRPr="000D7B24" w:rsidRDefault="00DE7716" w:rsidP="00DE7716">
      <w:pPr>
        <w:pStyle w:val="ListParagraph"/>
        <w:ind w:left="1146"/>
        <w:rPr>
          <w:sz w:val="24"/>
          <w:szCs w:val="24"/>
        </w:rPr>
      </w:pPr>
    </w:p>
    <w:p w:rsidR="00B66CA4" w:rsidRDefault="00FF1CDC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the meaning of the following eye defects:</w:t>
      </w:r>
    </w:p>
    <w:p w:rsidR="00DE7716" w:rsidRDefault="00DE7716" w:rsidP="00DE7716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61465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6055</wp:posOffset>
            </wp:positionV>
            <wp:extent cx="2390775" cy="1914525"/>
            <wp:effectExtent l="19050" t="0" r="9525" b="0"/>
            <wp:wrapSquare wrapText="bothSides"/>
            <wp:docPr id="16" name="irc_mi" descr="http://upload.wikimedia.org/wikipedia/commons/thumb/0/04/Human_eye_cross_section_detached_retina.svg/500px-Human_eye_cross_section_detached_ret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0/04/Human_eye_cross_section_detached_retina.svg/500px-Human_eye_cross_section_detached_retina.svg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CDC" w:rsidRDefault="00FF1CDC" w:rsidP="00FF1CD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rt sight.</w:t>
      </w:r>
    </w:p>
    <w:p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:rsidR="00FF1CDC" w:rsidRDefault="00FF1CDC" w:rsidP="00FF1CD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sight.</w:t>
      </w: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FF1CDC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hat shape of lens would be used to correct the following eye </w:t>
      </w:r>
      <w:proofErr w:type="gramStart"/>
      <w:r>
        <w:rPr>
          <w:sz w:val="24"/>
          <w:szCs w:val="24"/>
        </w:rPr>
        <w:t>defects.</w:t>
      </w:r>
      <w:proofErr w:type="gramEnd"/>
      <w:r>
        <w:rPr>
          <w:sz w:val="24"/>
          <w:szCs w:val="24"/>
        </w:rPr>
        <w:t xml:space="preserve"> Use a diagram to demonstrate this.</w:t>
      </w:r>
    </w:p>
    <w:p w:rsidR="00DE7716" w:rsidRDefault="00DE7716" w:rsidP="00DE7716">
      <w:pPr>
        <w:pStyle w:val="ListParagraph"/>
        <w:spacing w:after="0"/>
        <w:ind w:left="426"/>
        <w:rPr>
          <w:sz w:val="24"/>
          <w:szCs w:val="24"/>
        </w:rPr>
      </w:pPr>
    </w:p>
    <w:p w:rsidR="00FF1CDC" w:rsidRDefault="00FF1CDC" w:rsidP="00FF1CD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rt sight.</w:t>
      </w:r>
    </w:p>
    <w:p w:rsidR="00DE7716" w:rsidRDefault="00DE7716" w:rsidP="00DE7716">
      <w:pPr>
        <w:pStyle w:val="ListParagraph"/>
        <w:spacing w:after="0"/>
        <w:ind w:left="786"/>
        <w:rPr>
          <w:sz w:val="24"/>
          <w:szCs w:val="24"/>
        </w:rPr>
      </w:pPr>
    </w:p>
    <w:p w:rsidR="00FF1CDC" w:rsidRDefault="00FF1CDC" w:rsidP="00FF1CD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ng sight.</w:t>
      </w:r>
    </w:p>
    <w:p w:rsidR="00A81102" w:rsidRPr="00DE7716" w:rsidRDefault="00A81102" w:rsidP="00DE7716">
      <w:pPr>
        <w:spacing w:after="0"/>
        <w:rPr>
          <w:sz w:val="24"/>
          <w:szCs w:val="24"/>
        </w:rPr>
      </w:pPr>
    </w:p>
    <w:p w:rsidR="00A81102" w:rsidRDefault="00E413E5" w:rsidP="00B66CA4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how a </w:t>
      </w:r>
      <w:r w:rsidR="00107226">
        <w:rPr>
          <w:sz w:val="24"/>
          <w:szCs w:val="24"/>
        </w:rPr>
        <w:t xml:space="preserve">telescope uses two convex lenses to create a magnified, virtual and inverted image of a distant object. </w:t>
      </w:r>
    </w:p>
    <w:p w:rsidR="00A81102" w:rsidRDefault="00A74B0E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38993" style="position:absolute;left:0;text-align:left;margin-left:34.5pt;margin-top:9.6pt;width:402pt;height:70.5pt;z-index:252621824" coordorigin="1935,8370" coordsize="8040,1410">
            <v:rect id="_x0000_s38987" style="position:absolute;left:3600;top:8835;width:4410;height:945"/>
            <v:rect id="_x0000_s38988" style="position:absolute;left:3600;top:8835;width:240;height:945" fillcolor="#bfbfbf [2412]"/>
            <v:rect id="_x0000_s38989" style="position:absolute;left:7770;top:8835;width:240;height:945" fillcolor="#bfbfbf [2412]"/>
            <v:shape id="_x0000_s38990" type="#_x0000_t202" style="position:absolute;left:8010;top:9075;width:1965;height:450" filled="f" stroked="f">
              <v:textbox>
                <w:txbxContent>
                  <w:p w:rsidR="00CA238F" w:rsidRPr="00107226" w:rsidRDefault="00CA238F" w:rsidP="0010722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7226">
                      <w:rPr>
                        <w:sz w:val="24"/>
                        <w:szCs w:val="24"/>
                      </w:rPr>
                      <w:t>Objective Lens</w:t>
                    </w:r>
                  </w:p>
                </w:txbxContent>
              </v:textbox>
            </v:shape>
            <v:shape id="_x0000_s38991" type="#_x0000_t202" style="position:absolute;left:1935;top:9075;width:1665;height:450" filled="f" stroked="f">
              <v:textbox>
                <w:txbxContent>
                  <w:p w:rsidR="00CA238F" w:rsidRPr="00107226" w:rsidRDefault="00CA238F" w:rsidP="0010722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yepiece Lens</w:t>
                    </w:r>
                  </w:p>
                </w:txbxContent>
              </v:textbox>
            </v:shape>
            <v:shape id="_x0000_s38992" type="#_x0000_t202" style="position:absolute;left:3840;top:8370;width:3930;height:465" filled="f" stroked="f">
              <v:textbox>
                <w:txbxContent>
                  <w:p w:rsidR="00CA238F" w:rsidRPr="00107226" w:rsidRDefault="00CA238F" w:rsidP="0010722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ight-Tight Tube</w:t>
                    </w:r>
                  </w:p>
                </w:txbxContent>
              </v:textbox>
            </v:shape>
          </v:group>
        </w:pict>
      </w:r>
    </w:p>
    <w:p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107226" w:rsidRDefault="00107226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107226" w:rsidRPr="00107226" w:rsidRDefault="00107226" w:rsidP="00107226">
      <w:pPr>
        <w:spacing w:after="0"/>
        <w:rPr>
          <w:sz w:val="24"/>
          <w:szCs w:val="24"/>
        </w:rPr>
      </w:pPr>
    </w:p>
    <w:p w:rsidR="00107226" w:rsidRDefault="000D7B24" w:rsidP="00A8110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Make reference to the focal lengths of the eyepiece and objective lenses.</w:t>
      </w:r>
    </w:p>
    <w:p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0D7B24" w:rsidRPr="000D7B24" w:rsidRDefault="000D7B24" w:rsidP="000D7B24">
      <w:pPr>
        <w:spacing w:after="0"/>
        <w:rPr>
          <w:sz w:val="24"/>
          <w:szCs w:val="24"/>
        </w:rPr>
      </w:pPr>
    </w:p>
    <w:p w:rsidR="00A81102" w:rsidRPr="00325CCF" w:rsidRDefault="00E413E5" w:rsidP="00A81102">
      <w:pPr>
        <w:pStyle w:val="ListParagraph"/>
        <w:numPr>
          <w:ilvl w:val="0"/>
          <w:numId w:val="1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A lifeguard is looking at a swimmer in a pool. </w:t>
      </w:r>
      <w:r w:rsidR="00107226">
        <w:rPr>
          <w:sz w:val="24"/>
          <w:szCs w:val="24"/>
        </w:rPr>
        <w:t>Explain, with the aid of a diagram,</w:t>
      </w:r>
      <w:r>
        <w:rPr>
          <w:sz w:val="24"/>
          <w:szCs w:val="24"/>
        </w:rPr>
        <w:t xml:space="preserve"> why the lifeguard sees the swimmer at point B rather than her actual position at point A?</w:t>
      </w:r>
    </w:p>
    <w:p w:rsidR="00A81102" w:rsidRPr="00A81102" w:rsidRDefault="00A81102" w:rsidP="0043576A">
      <w:pPr>
        <w:spacing w:after="0"/>
        <w:rPr>
          <w:sz w:val="24"/>
          <w:szCs w:val="24"/>
        </w:rPr>
      </w:pPr>
    </w:p>
    <w:p w:rsidR="00A81102" w:rsidRDefault="00A74B0E" w:rsidP="0043576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39051" style="position:absolute;margin-left:23.75pt;margin-top:6.05pt;width:405pt;height:156.75pt;z-index:252652544" coordorigin="1993,10365" coordsize="8100,3135">
            <v:rect id="_x0000_s38998" style="position:absolute;left:1993;top:10365;width:8100;height:3135" o:regroupid="29"/>
            <v:rect id="_x0000_s38999" style="position:absolute;left:1993;top:11955;width:7215;height:1545" o:regroupid="29" fillcolor="#22cead"/>
            <v:shape id="_x0000_s39000" type="#_x0000_t32" style="position:absolute;left:1993;top:11955;width:7215;height:0" o:connectortype="straight" o:regroupid="29"/>
            <v:shape id="_x0000_s39001" type="#_x0000_t202" style="position:absolute;left:1993;top:11460;width:1215;height:615" o:regroupid="29" filled="f" stroked="f">
              <v:textbox style="mso-next-textbox:#_x0000_s39001">
                <w:txbxContent>
                  <w:p w:rsidR="00CA238F" w:rsidRPr="00463F1E" w:rsidRDefault="00CA238F" w:rsidP="000D7B24">
                    <w:pPr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proofErr w:type="gramStart"/>
                    <w:r w:rsidRPr="00463F1E">
                      <w:rPr>
                        <w:rFonts w:ascii="Comic Sans MS" w:hAnsi="Comic Sans MS"/>
                        <w:sz w:val="24"/>
                        <w:szCs w:val="24"/>
                      </w:rPr>
                      <w:t>air</w:t>
                    </w:r>
                    <w:proofErr w:type="gramEnd"/>
                  </w:p>
                </w:txbxContent>
              </v:textbox>
            </v:shape>
            <v:shape id="_x0000_s39002" type="#_x0000_t202" style="position:absolute;left:1993;top:11955;width:1215;height:615" o:regroupid="29" filled="f" stroked="f">
              <v:textbox style="mso-next-textbox:#_x0000_s39002">
                <w:txbxContent>
                  <w:p w:rsidR="00CA238F" w:rsidRPr="00463F1E" w:rsidRDefault="00CA238F" w:rsidP="000D7B24">
                    <w:pPr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>water</w:t>
                    </w:r>
                    <w:proofErr w:type="gramEnd"/>
                  </w:p>
                </w:txbxContent>
              </v:textbox>
            </v:shape>
            <v:group id="_x0000_s39004" style="position:absolute;left:4166;top:12599;width:1458;height:857" coordorigin="873,9663" coordsize="1232,658" o:regroupid="29">
              <v:shape id="_x0000_s39005" style="position:absolute;left:1096;top:10074;width:153;height:114" coordsize="304,227" path="m304,14l264,37r-4,-1l247,31,229,23,206,16,181,9,154,3,129,,104,2,83,7,64,14,46,25,30,37,18,51,9,68,2,87,,106r4,42l15,186r12,30l32,227,265,198,294,97,304,14xe" fillcolor="black" stroked="f">
                <v:path arrowok="t"/>
              </v:shape>
              <v:shape id="_x0000_s39006" style="position:absolute;left:1212;top:9942;width:431;height:271" coordsize="861,541" path="m11,433r,-5l10,415r1,-19l16,370r9,-28l41,311,65,277,98,244r2,-4l107,230r7,-11l119,209r2,-4l123,200r4,-7l132,188r5,-6l144,176r9,-8l162,161r1,l168,160r6,l182,159r8,l198,158r7,1l211,159r12,2l234,165r10,4l248,170r3,l260,170r14,2l290,172r21,2l332,177r22,4l377,186r22,2l420,184r22,-7l462,167r18,-12l497,142r12,-10l518,123r12,-11l546,94,567,72,592,49,620,29,651,11,681,1,712,r34,6l773,11r19,7l805,23r8,5l816,30r3,3l819,34r4,4l832,49r12,18l855,91r6,30l861,154r-11,38l824,234r-11,15l800,263r-14,14l773,290r-14,13l744,316r-16,11l713,337r-16,9l680,355r-17,7l646,368r-18,5l609,377r-19,1l570,379r-3,2l558,383r-16,4l525,393r-19,7l486,407r-19,7l452,421r-3,3l441,429r-14,8l410,446r-20,9l368,463r-24,7l321,475r-1,3l314,483r-6,7l298,499r-12,10l271,520r-16,10l235,537r-19,4l201,541r-14,-2l174,532r-11,-5l151,521r-12,-4l126,516r-14,1l98,521r-15,4l67,527r-14,3l39,528,28,523,16,513,4,492,,476,4,460r7,-27xe" fillcolor="black" stroked="f">
                <v:path arrowok="t"/>
              </v:shape>
              <v:shape id="_x0000_s39007" style="position:absolute;left:1490;top:9663;width:615;height:395" coordsize="1231,792" path="m,688r3,-5l10,671,23,651,41,630,64,607,91,586r30,-16l157,560r5,-2l172,557r12,-4l193,548r2,-1l199,543r6,-2l213,535r10,-5l233,524r13,-6l259,511r15,-7l289,496r18,-9l325,479r19,-7l365,463r20,-8l407,448r2,l417,446r11,-4l441,439r13,-7l466,423r11,-11l483,398r,-1l486,393r2,-7l493,379r7,-10l509,358r10,-11l531,334r14,-11l563,310r21,-12l607,287r26,-10l663,268r32,-8l731,255r37,-5l800,244r30,-9l855,226r23,-10l898,205r17,-11l930,184r12,-12l952,162r9,-9l967,144r5,-7l976,132r3,-4l980,125r-1,-7l975,98,972,78r,-14l975,59r6,-5l989,47r9,-6l1009,36r14,-5l1039,30r17,l1058,30r3,l1067,28r6,l1081,27r8,-3l1097,22r8,-3l1112,16r9,-3l1129,9r10,-4l1148,3r10,-1l1168,r12,l1193,3r2,2l1202,10r7,8l1218,28r8,12l1231,51r,10l1226,70r-9,8l1207,87r-12,9l1184,106r-12,9l1158,124r-14,9l1129,140r-10,6l1105,154r-18,12l1067,180r-22,17l1021,214r-26,18l970,251r-26,19l920,290r-24,17l874,324r-20,15l837,352r-13,10l814,370r-9,6l794,385r-14,9l765,403r-17,11l730,425r-18,10l693,446r-16,10l659,467r-15,9l631,483r-12,7l610,495r-5,2l603,499r,1l600,502r-2,5l593,514r-7,6l579,527r-9,7l559,541r-10,5l540,549r-7,3l526,553r-6,3l515,558r-6,4l501,567r-6,4l486,579r-13,9l458,599r-18,13l419,627r-21,15l375,658r-24,16l326,691r-25,16l277,723r-26,15l228,751r-23,11l184,772r-40,13l108,792,77,789,49,781,27,767,10,747,1,720,,688xe" fillcolor="black" stroked="f">
                <v:path arrowok="t"/>
              </v:shape>
              <v:shape id="_x0000_s39008" style="position:absolute;left:882;top:10029;width:406;height:166" coordsize="811,333" path="m811,r-1,l806,r-8,1l789,3,778,6r-15,5l746,20,727,32r-42,5l680,37r-12,1l649,41r-23,2l601,48r-26,7l550,64,528,75r-1,l522,75r-6,l508,75r-9,l491,75r-7,l477,76r-5,2l463,83r-14,6l433,97r-19,10l392,118r-23,12l345,141r-24,12l296,164r-23,12l252,185r-19,9l216,200r-14,5l193,206r-4,l180,208r-12,1l151,210r-19,4l113,219r-19,7l77,233r-14,9l50,254,40,264r-7,10l26,284r-4,8l20,297r-1,1l,315r10,18l70,319r56,-18l114,322r1,l121,321r7,-2l137,316r10,-3l158,310r10,-5l177,299r9,-6l193,287r9,-8l210,273r6,-7l221,261r4,-2l226,257r7,-1l248,251r24,-6l300,236r31,-8l361,219r28,-8l412,206r21,-5l453,196r20,-5l493,185r17,-5l527,173r11,-5l547,162r9,-5l568,153r14,-3l597,149r14,-1l623,148r8,l634,148r3,l644,146r10,-1l667,143r13,-4l694,135r11,-5l714,124r9,-8l736,107,750,97r15,-9l779,79r12,-6l800,67r2,-1l811,xe" fillcolor="black" stroked="f">
                <v:path arrowok="t"/>
              </v:shape>
              <v:shape id="_x0000_s39009" style="position:absolute;left:873;top:10153;width:408;height:92" coordsize="815,185" path="m815,89r-2,2l807,92r-9,4l788,100r-12,3l762,107r-14,4l735,115r-33,4l698,120r-9,4l674,129r-17,6l638,142r-18,5l605,149r-13,2l581,151r-12,l556,152r-11,l534,153r-9,1l519,154r-2,l514,156r-5,3l500,165r-11,5l476,175r-13,5l452,184r-11,1l434,185r-11,-1l410,182r-17,-1l376,179r-20,-2l336,175r-22,-2l294,172r-22,-2l252,168r-18,l216,167r-14,l190,168r-9,2l154,180r-1,l150,180r-4,-1l140,179r-5,-2l127,176r-6,l114,175r-11,-3l91,170,81,167r-4,-1l34,162r-5,-1l19,157,9,151,5,139r,-11l1,121,,114,6,101,19,87,29,78r8,-6l39,70r1,l46,69r7,-1l62,65r9,-1l80,61r9,-1l95,58r8,-3l113,52r13,-2l137,47r12,-2l159,42r6,-1l168,41r19,9l211,83r3,1l221,86r11,3l246,92r15,4l277,97r18,1l312,98r19,-2l353,91r23,-8l400,75r21,-6l438,63r13,-5l455,56r1,l460,56r5,2l472,58r8,1l488,60r6,3l500,64r2,-1l507,61r4,-1l516,58r5,-2l528,52r12,-3l551,45r14,-5l578,36r12,-4l598,29r8,-1l615,28r9,l633,28r8,l647,29r5,l655,29r6,-2l670,21r10,-8l689,7r9,-3l708,1,718,r4,l726,4r13,8l754,24r19,14l790,55r15,14l814,82r1,7xe" fillcolor="black" stroked="f">
                <v:path arrowok="t"/>
              </v:shape>
              <v:shape id="_x0000_s39010" style="position:absolute;left:1226;top:9951;width:368;height:251" coordsize="735,504" path="m88,340r2,-1l95,338r9,-3l117,334r15,-1l149,333r19,2l188,340r19,9l223,362r11,15l242,395r4,18l244,430r-6,16l227,462r-13,11l202,483r-10,8l185,496r-6,4l176,502r-3,2l172,504r2,-2l182,501r11,-4l207,493r14,-5l235,483r13,-7l257,469r12,-13l274,446r4,-6l283,436r5,-3l295,431r9,-4l314,425r9,-3l330,419r5,-2l337,417r2,l342,417r7,-1l356,414r11,-3l378,407r13,-8l405,390r16,-10l442,371r23,-9l486,354r20,-5l522,344r12,-2l537,340r4,l553,338r15,-3l587,332r22,-4l629,321r19,-7l665,305r15,-13l679,289r-8,2l666,293r-4,l653,292r-12,-4l627,281,611,265,597,242,586,210r-7,-44l579,162r3,-11l587,134r10,-20l613,93,634,73,664,56,703,45r29,-9l735,24r-3,-1l727,21r-9,-4l707,12,694,8,680,4,665,2,651,r-4,2l637,5r-14,8l604,23,583,37,562,55,541,77r-19,26l471,151r-4,2l457,158r-15,7l424,174r-19,8l387,190r-15,6l362,199r-62,10l328,193r-1,-2l323,190r-6,-4l308,184r-11,-4l284,176r-14,-4l253,170r-18,-2l216,168r-20,3l174,175r-21,6l130,191r-23,13l84,221,74,236r5,-1l90,230r18,-6l127,219r18,-2l159,218r8,8l164,240r-8,16l148,272r-9,12l128,296r-11,10l103,316,86,326,66,338r-1,l60,339r-8,3l43,346r-11,5l21,357r-11,9l,377,88,340xe" fillcolor="#0f7fff" stroked="f">
                <v:path arrowok="t"/>
              </v:shape>
              <v:shape id="_x0000_s39011" style="position:absolute;left:1239;top:10067;width:59;height:53" coordsize="117,107" path="m54,13r-4,5l44,29,35,46,28,61,21,77,12,92,4,102,,107r4,-1l13,102,26,94,42,86,61,75,79,61,97,46,111,29r1,-2l115,22r2,-7l117,8,112,3,102,,83,4,54,13xe" fillcolor="#ffad9e" stroked="f">
                <v:path arrowok="t"/>
              </v:shape>
              <v:shape id="_x0000_s39012" style="position:absolute;left:1151;top:9967;width:113;height:128" coordsize="227,256" path="m31,243r-3,-2l23,236,15,226,9,214,3,199,,182,1,164,9,145,32,113r-1,35l31,147r1,-4l35,136r3,-7l43,120r8,-9l60,101,72,91,83,80,93,69r9,-12l110,46r6,-9l120,29r2,-6l124,22r,6l124,42r-2,18l116,73r-2,2l115,74r5,-4l126,64r8,-7l140,51r7,-6l150,40r7,-9l165,23r8,-8l184,9,194,4,205,1,217,r10,l226,1r-5,3l214,8r-9,5l196,19r-7,8l181,34r-6,11l167,63r-6,15l156,89r-7,8l148,98r4,-1l159,93r9,-6l177,80r8,-5l191,70r3,-1l223,31r,10l219,63r-6,24l199,105r-12,12l184,134r-3,18l176,171r-6,14l167,190r-5,6l150,209r-10,10l129,231r-14,10l98,249r-16,6l65,256,47,252,31,243xe" fillcolor="black" stroked="f">
                <v:path arrowok="t"/>
              </v:shape>
              <v:shape id="_x0000_s39013" style="position:absolute;left:886;top:10132;width:434;height:101" coordsize="868,203" path="m176,194r175,5l353,199r7,1l371,200r13,2l398,200r15,-1l429,197r14,-4l455,188r13,-5l478,178r10,-4l497,170r7,-4l508,165r1,-2l506,175r56,-5l567,169r13,-3l598,163r23,-5l645,153r24,-6l691,141r17,-7l686,107r1,l692,109r8,1l709,113r10,1l728,115r8,1l742,116r15,-2l769,110r9,-4l787,101r7,-4l804,93r13,-3l834,86r19,-7l864,70r4,-12l866,45,858,31,848,20,834,11,820,5,806,3,790,2,776,,762,2,747,4r-17,7l714,18,695,30r-14,9l669,45r-10,4l651,51r-6,3l641,55r-2,l637,55r-5,1l618,60r-20,5l574,73r-24,8l528,88r-19,8l499,102r-8,5l483,111r-7,3l467,115r-9,1l449,116r-8,l432,118r-10,1l409,121r-12,4l383,128r-12,4l360,135r-7,2l351,138r-4,1l338,141r-14,3l309,147r-17,2l277,152r-13,1l255,152r-7,-1l237,149r-12,-1l211,147r-13,l188,146r-8,l178,146,141,100,114,82r11,18l142,127,93,97,40,96,,109r37,-2l77,114r-1,l72,116r-1,8l71,138r,14l64,158r-6,2l54,160r-1,1l49,163r-1,7l50,176r5,5l57,184r-2,l54,184r-8,6l49,192r8,1l69,197r14,2l99,202r16,1l129,202r13,-4l176,194xe" fillcolor="#ffad9e" stroked="f">
                <v:path arrowok="t"/>
              </v:shape>
              <v:shape id="_x0000_s39014" style="position:absolute;left:880;top:10195;width:44;height:10" coordsize="88,19" path="m84,l81,,75,1r-9,l56,2,46,3,35,5,28,6,24,7r-6,3l10,14,2,17,,19,26,14r62,5l84,xe" fillcolor="#ffad9e" stroked="f">
                <v:path arrowok="t"/>
              </v:shape>
              <v:shape id="_x0000_s39015" style="position:absolute;left:905;top:10080;width:215;height:94" coordsize="429,188" path="m1,177r1,-1l6,174r6,-2l19,168r6,-4l32,162r5,-3l39,158r7,-3l57,153r9,-1l70,150r1,-2l72,143r3,-5l77,132r4,-3l88,126r3,-1l94,124r1,-2l99,121r5,-1l111,118r3,l121,118r7,l137,118r8,l151,118r5,l158,118r2,-1l167,115r10,-6l191,103r16,-8l225,88r19,-9l265,69r20,-9l304,51r18,-9l340,34r14,-6l365,23r8,-4l377,16r4,-2l387,11r8,-2l402,6r8,-2l418,2r6,-1l428,r1,1l426,5r-5,5l415,16r-8,8l401,32r-5,6l392,44r-2,8l387,61r-4,9l382,74r-4,7l376,83r-6,4l361,92r-11,5l340,99r-18,5l299,111r-23,5l252,122r-20,7l216,134r-7,2l206,138r-4,2l197,141r-5,3l187,146r-6,4l174,153r-6,2l161,159r-7,4l147,168r-6,5l136,177r-5,4l128,183r-2,2l122,186r-3,1l118,188r-1,l104,181r1,-1l109,176r5,-4l119,169r4,-3l126,160r2,-3l128,154r-2,1l119,157r-7,3l105,163r-3,1l96,166r-7,l81,167r-7,l65,168r-8,l51,171r-7,2l38,176r-8,1l25,178r-6,2l15,181r-3,l11,181r-2,1l3,182r-3,l1,177xe" fillcolor="#ffad9e" stroked="f">
                <v:path arrowok="t"/>
              </v:shape>
              <v:shape id="_x0000_s39016" style="position:absolute;left:914;top:10147;width:22;height:11" coordsize="45,22" path="m,22l36,4,45,,26,3,23,4,17,9,9,15,,22xe" fillcolor="#ffad9e" stroked="f">
                <v:path arrowok="t"/>
              </v:shape>
              <v:shape id="_x0000_s39017" style="position:absolute;left:1275;top:10122;width:65;height:64" coordsize="129,127" path="m16,25l15,23,13,18,8,13,,10,2,9,9,6,19,4,32,1,47,,62,1,79,6,94,17r13,11l117,40r6,10l127,60r2,8l129,75r-2,7l125,87r-4,5l116,97r-7,6l103,110r-6,5l92,120r-4,2l87,124r-25,3l62,127r,-2l65,121r9,-9l80,99r,-12l75,75,69,66,65,64,57,61,48,59,39,55,30,50,24,43,19,36,16,25xe" fillcolor="#ffad9e" stroked="f">
                <v:path arrowok="t"/>
              </v:shape>
              <v:shape id="_x0000_s39018" style="position:absolute;left:1130;top:10132;width:71;height:45" coordsize="143,91" path="m,88l3,87,8,84r6,-4l19,75r4,-6l29,61r6,-6l37,52,65,43r5,-7l78,32,75,31,69,26,64,18,65,8,68,5,73,3,79,1,88,r8,l105,1r6,3l117,8r5,9l122,22r-2,4l119,27r24,14l140,41r-5,1l128,42r-9,1l108,46r-9,1l92,50r-5,2l83,55r-5,2l73,59r-4,2l64,63r-5,2l52,68r-5,3l41,75r-6,4l28,83r-5,4l17,89r-5,2l5,91,,88xe" fillcolor="#ffad9e" stroked="f">
                <v:path arrowok="t"/>
              </v:shape>
              <v:shape id="_x0000_s39019" style="position:absolute;left:1111;top:10097;width:35;height:65" coordsize="70,130" path="m21,126r-2,-1l15,119r-5,-8l5,101,1,88,,73,3,58,10,41r,5l10,60r4,17l22,92,21,86,22,70,28,51,46,30,70,,56,31r-4,5l43,49,37,67r1,17l45,98r4,8l50,110r1,1l33,107r2,23l21,126xe" fillcolor="#f2cc0c" stroked="f">
                <v:path arrowok="t"/>
              </v:shape>
              <v:shape id="_x0000_s39020" style="position:absolute;left:1159;top:10012;width:38;height:69" coordsize="76,138" path="m15,138r-4,-6l5,118,,99,1,79,5,66,6,63r,2l6,66r5,16l20,91r,-4l23,77,25,66,30,56r9,-9l52,37,62,29r4,-4l76,r,3l76,11,74,24,66,35r-5,7l52,54,42,71,37,84,35,95r-1,13l32,118r-2,4l18,108r,4l18,121r,10l15,138xe" fillcolor="#f2cc0c" stroked="f">
                <v:path arrowok="t"/>
              </v:shape>
              <v:shape id="_x0000_s39021" style="position:absolute;left:1186;top:9998;width:38;height:67" coordsize="76,135" path="m76,l75,1,70,5r-6,5l57,16r-8,8l43,31r-5,9l34,49,30,66,26,80,22,94r-5,10l12,114r-6,9l1,132,,135r1,l3,133r5,-2l15,127r6,-6l29,112r7,-12l44,84r1,-8l49,58,58,31,76,xe" fillcolor="#f2cc0c" stroked="f">
                <v:path arrowok="t"/>
              </v:shape>
              <v:shape id="_x0000_s39022" style="position:absolute;left:1168;top:10135;width:15;height:13" coordsize="30,25" path="m,7r1,8l6,21r6,3l15,25r1,l19,11r-4,l15,13r,2l14,18r,3l12,20,10,19,8,18,6,15,5,14,3,13,2,10,2,9r,l3,7,5,6,6,5,10,4r4,l20,5r8,4l30,6,22,2,15,1,10,,5,1,2,4,1,5,,6,,7xe" fillcolor="black" stroked="f">
                <v:path arrowok="t"/>
              </v:shape>
              <v:shape id="_x0000_s39023" style="position:absolute;left:1197;top:10097;width:42;height:44" coordsize="84,88" path="m84,l32,3r,1l32,8r1,4l37,14r-1,l33,16r-4,1l22,17r1,4l26,28r,9l24,41r-3,3l15,47r-3,4l10,53,,63,15,77,29,88,43,81r3,-7l54,60,63,45,70,35r5,-8l79,16,83,5,84,xe" fillcolor="#ffad9e" stroked="f">
                <v:path arrowok="t"/>
              </v:shape>
              <v:shape id="_x0000_s39024" style="position:absolute;left:1186;top:10033;width:50;height:54" coordsize="99,108" path="m,107r1,l6,107r8,1l21,107r10,-2l40,103,50,98r8,-8l70,76,78,66r6,-8l86,45r-1,2l81,52r-5,5l68,65r-7,7l53,79r-6,5l40,86r4,-4l52,72,59,59,64,48,68,35,77,20,87,7,99,,98,,94,1,87,3,80,7r-9,7l61,23,52,34,43,49r,3l40,57r-2,8l33,74,28,84r-8,9l11,100,,107xe" fillcolor="#f2cc0c" stroked="f">
                <v:path arrowok="t"/>
              </v:shape>
              <v:shape id="_x0000_s39025" style="position:absolute;left:1177;top:10100;width:18;height:22" coordsize="37,45" path="m16,45l,,22,31,21,13,36,34r1,1l37,37r-5,4l16,45xe" fillcolor="#f2cc0c" stroked="f">
                <v:path arrowok="t"/>
              </v:shape>
              <v:shape id="_x0000_s39026" style="position:absolute;left:1526;top:9689;width:556;height:397" coordsize="1111,794" path="m,692r,-3l2,680,6,667r7,-14l21,636,35,619,53,603,76,588r32,-7l106,586r-7,14l94,619r,17l98,627r8,-22l117,583r10,-12l128,569r7,-2l143,562r11,-7l168,548r15,-9l201,530r18,-9l238,511r19,-9l278,493r17,-9l315,476r16,-5l346,466r14,-2l381,461r14,-1l404,459r5,-2l413,455r1,-3l416,447r6,-6l429,428r10,-18l452,388r19,-24l494,341r31,-21l564,302r47,-13l618,288r16,-4l660,278r29,-8l722,260r32,-10l782,238r23,-11l809,224r9,-8l832,205r15,-13l864,179r14,-12l889,158r6,-7l901,141r11,13l912,146r-1,-18l908,111r-2,-11l903,97r-2,-5l899,88r,-2l901,86r6,2l913,89r10,1l934,92r10,1l953,94r7,l971,94r14,-2l1004,88r19,-5l1043,78r21,-6l1080,66r13,-5l1089,61r-10,l1067,62r-11,3l1048,67r-12,3l1019,74r-18,2l985,80r-14,3l960,84r-3,1l955,85r-5,l943,84r-9,l925,83r-9,-2l908,80r-5,-2l901,74r,-5l902,64r5,-6l912,53r6,-4l926,47r8,l941,47r9,1l958,49r9,l973,51r7,1l983,52r2,l986,52r5,-1l997,49r8,-1l1013,47r7,-3l1028,41r5,-3l1042,30r9,-7l1059,15r5,-4l1069,7r6,-3l1083,r7,l1097,2r5,3l1104,6r2,1l1106,27r3,22l1111,61r-3,3l1103,71r-9,9l1083,88r-9,5l1061,102r-15,11l1028,125r-19,12l991,149r-17,11l960,169r-14,10l930,192r-18,14l893,223r-18,15l857,252r-14,10l833,270r-14,9l797,295r-29,22l736,341r-30,24l678,386r-22,16l643,411r-9,7l622,425r-16,11l590,446r-16,10l562,465r-8,5l550,473r-15,7l532,483r-7,6l517,497r-8,9l506,509r-4,6l495,520r-6,6l481,531r-7,5l466,541r-6,3l453,546r-7,4l437,554r-8,4l422,562r-7,4l411,567r-1,1l402,574r-21,18l351,617r-34,28l281,674r-30,25l228,718r-12,8l213,730r-11,9l186,752r-21,14l141,778r-28,11l85,794,55,791r-3,-1l46,785r-9,-9l27,764,16,750,7,734,2,713,,692xe" fillcolor="#ffad9e" stroked="f">
                <v:path arrowok="t"/>
              </v:shape>
              <v:shape id="_x0000_s39027" style="position:absolute;left:1587;top:9762;width:374;height:196" coordsize="749,393" path="m,363r1,1l5,367r6,4l18,376r6,5l30,385r6,5l38,393r6,-4l60,379,84,363r29,-16l144,329r30,-15l201,302r22,-6l238,293r13,-2l260,288r6,-3l270,283r2,-3l274,279r,l274,278r2,-5l279,266r5,-9l290,247r8,-11l307,223r10,-14l330,196r15,-14l362,170r19,-13l401,147r24,-11l451,129r28,-5l484,122r13,-1l516,117r21,-5l560,108r22,-5l599,98r11,-5l619,88r13,-8l646,73r15,-9l675,56r14,-8l701,41r7,-5l715,31r7,-5l729,20r6,-5l741,10r4,-4l748,4r1,-1l746,1,741,r-6,l727,3r-4,2l716,12r-10,7l693,28,675,38,655,50,630,60r-29,9l581,74r-22,3l536,79r-23,1l489,84r-24,4l441,94r-25,11l402,111r-12,8l376,127r-14,11l348,149r-14,14l320,178r-14,17l303,200r-5,13l288,229r-16,14l264,249r-9,5l246,256r-10,3l227,260r-9,1l210,264r-8,1l190,270r-25,9l135,292r-33,15l67,322,37,339,14,352,,363xe" fillcolor="#ffad9e" stroked="f">
                <v:path arrowok="t"/>
              </v:shape>
              <v:shape id="_x0000_s39028" style="position:absolute;left:2084;top:9680;width:17;height:9" coordsize="34,19" path="m26,2l25,1,20,,12,,5,5,,11r,4l,18r1,1l3,18r7,-3l19,12r7,l31,12r3,-2l33,6,26,2xe" fillcolor="#ffad9e" stroked="f">
                <v:path arrowok="t"/>
              </v:shape>
              <v:shape id="_x0000_s39029" style="position:absolute;left:2085;top:9689;width:9;height:25" coordsize="18,49" path="m13,1l12,,8,,4,1,3,6r,7l3,15r,1l3,16,1,18,,21r,6l3,32,,39r,2l,43r,4l3,49r3,l10,46r3,-4l14,41,18,13r,-2l18,9,17,5,13,1xe" fillcolor="#ffad9e" stroked="f">
                <v:path arrowok="t"/>
              </v:shape>
              <v:shape id="_x0000_s39030" style="position:absolute;left:2080;top:9712;width:6;height:11" coordsize="13,21" path="m13,3l11,2,9,1,6,,2,3,1,10,,15r,5l,21,1,20,5,15r5,-5l13,3xe" fillcolor="#ffad9e" stroked="f">
                <v:path arrowok="t"/>
              </v:shape>
              <v:shape id="_x0000_s39031" style="position:absolute;left:1986;top:9671;width:91;height:32" coordsize="182,64" path="m17,33r-2,1l9,38,2,42,,47,2,57r7,5l19,64,33,62r9,-1l51,58,61,57,71,55r9,-3l89,51r7,-1l102,50r21,l125,48r2,-4l132,41r7,-7l145,29r8,-4l160,23r8,l181,25r1,-3l182,15,181,7,175,2,169,1,165,r-4,l154,1r-8,1l139,5r-8,1l125,9r-7,2l112,15r-5,3l103,22r-7,2l88,25,75,27r-13,l49,27r-12,l25,29r-8,4xe" fillcolor="#ffad9e" stroked="f">
                <v:path arrowok="t"/>
              </v:shape>
              <v:shape id="_x0000_s39032" style="position:absolute;left:2081;top:9669;width:10;height:7" coordsize="21,14" path="m10,l3,,,1,,4,3,8r2,3l8,13r,1l8,14r9,-3l18,10,21,6,19,3,10,xe" fillcolor="#ffad9e" stroked="f">
                <v:path arrowok="t"/>
              </v:shape>
              <v:shape id="_x0000_s39033" style="position:absolute;left:1230;top:9816;width:19;height:19" coordsize="38,38" path="m38,19r-1,8l33,32r-6,5l19,38,12,37,7,32,1,27,,19,1,12,7,5,12,1,19,r8,1l33,5r4,7l38,19xe" fillcolor="#70f7d6" stroked="f">
                <v:path arrowok="t"/>
              </v:shape>
              <v:shape id="_x0000_s39034" style="position:absolute;left:1179;top:9871;width:19;height:18" coordsize="38,37" path="m38,18r-1,7l33,32r-6,4l19,37,12,36,7,32,1,25,,18,1,10,7,5,12,1,19,r8,1l33,5r4,5l38,18xe" fillcolor="#70f7d6" stroked="f">
                <v:path arrowok="t"/>
              </v:shape>
              <v:shape id="_x0000_s39035" style="position:absolute;left:982;top:9926;width:19;height:19" coordsize="38,38" path="m38,19r-1,7l33,31r-7,5l19,38,11,36,6,31,1,26,,19,1,11,6,5,11,1,19,r7,1l33,5r4,6l38,19xe" fillcolor="#70f7d6" stroked="f">
                <v:path arrowok="t"/>
              </v:shape>
              <v:shape id="_x0000_s39036" style="position:absolute;left:1504;top:10283;width:24;height:24" coordsize="49,49" path="m49,25l47,35r-5,7l35,48,24,49,14,48,7,42,2,35,,25,2,14,7,7,14,2,24,,35,2r7,5l47,14r2,11xe" fillcolor="#70f7d6" stroked="f">
                <v:path arrowok="t"/>
              </v:shape>
              <v:shape id="_x0000_s39037" style="position:absolute;left:1557;top:10283;width:13;height:14" coordsize="27,27" path="m27,13r-2,5l23,23r-5,3l13,27,8,26,4,23,1,18,,13,1,8,4,4,8,2,13,r5,2l23,4r2,4l27,13xe" fillcolor="#70f7d6" stroked="f">
                <v:path arrowok="t"/>
              </v:shape>
              <v:shape id="_x0000_s39038" style="position:absolute;left:1623;top:10256;width:14;height:14" coordsize="27,27" path="m27,14r-1,5l23,23r-5,2l13,27,8,25,4,23,2,19,,14,2,9,4,4,8,1,13,r5,1l23,4r3,5l27,14xe" fillcolor="#70f7d6" stroked="f">
                <v:path arrowok="t"/>
              </v:shape>
              <v:shape id="_x0000_s39039" style="position:absolute;left:1600;top:10232;width:21;height:21" coordsize="42,42" path="m42,22r-2,7l35,36r-6,5l21,42,12,41,6,36,1,29,,22,1,14,6,7,12,1,21,r8,1l35,7r5,7l42,22xe" fillcolor="#70f7d6" stroked="f">
                <v:path arrowok="t"/>
              </v:shape>
              <v:shape id="_x0000_s39040" style="position:absolute;left:1663;top:10295;width:26;height:26" coordsize="54,53" path="m54,26l51,36r-5,9l37,50,27,53,17,50,8,45,3,36,,26,3,16,8,8,17,3,27,,37,3r9,5l51,16r3,10xe" fillcolor="#70f7d6" stroked="f">
                <v:path arrowok="t"/>
              </v:shape>
              <v:shape id="_x0000_s39041" style="position:absolute;left:1126;top:9776;width:19;height:19" coordsize="39,38" path="m39,19r-2,8l34,32r-7,5l20,38,12,37,7,32,2,27,,19,2,12,7,5,12,1,20,r7,1l34,5r3,7l39,19xe" fillcolor="#70f7d6" stroked="f">
                <v:path arrowok="t"/>
              </v:shape>
              <v:shape id="_x0000_s39042" style="position:absolute;left:1161;top:9807;width:10;height:9" coordsize="19,18" path="m19,9r-1,4l16,16r-2,1l10,18,6,17,4,16,1,13,,9,1,5,4,3,6,2,10,r4,2l16,3r2,2l19,9xe" fillcolor="#70f7d6" stroked="f">
                <v:path arrowok="t"/>
              </v:shape>
              <v:shape id="_x0000_s39043" style="position:absolute;left:1184;top:9772;width:16;height:16" coordsize="30,31" path="m30,16r-1,5l25,26r-5,4l15,31,9,30,4,26,1,21,,16,1,9,4,4,9,2,15,r5,2l25,4r4,5l30,16xe" fillcolor="#70f7d6" stroked="f">
                <v:path arrowok="t"/>
              </v:shape>
              <v:shape id="_x0000_s39044" style="position:absolute;left:880;top:10207;width:42;height:22" coordsize="83,43" path="m76,l74,,65,1,55,1,45,2r-4,l36,4r-5,l25,4,19,5r-4,l10,6,6,6,1,9,,10r,2l5,14r8,1l23,16r8,2l33,18r41,2l48,29,18,32r-1,l14,33r-1,2l17,38r3,1l27,41r7,1l42,42r8,1l59,42r6,l71,39r8,-9l83,18,83,6,76,xe" fillcolor="#ffad9e" stroked="f">
                <v:path arrowok="t"/>
              </v:shape>
            </v:group>
            <v:shape id="il_fi" o:spid="_x0000_s39046" type="#_x0000_t75" alt="" style="position:absolute;left:8667;top:10469;width:1141;height:1486" o:regroupid="29">
              <v:imagedata r:id="rId28" o:title="California-lifeguard"/>
            </v:shape>
            <v:rect id="_x0000_s39047" style="position:absolute;left:9205;top:11955;width:885;height:1545" o:regroupid="29" fillcolor="#c00000"/>
            <v:shape id="_x0000_s39049" type="#_x0000_t202" style="position:absolute;left:4465;top:12663;width:632;height:615" o:regroupid="29" filled="f" stroked="f">
              <v:textbox style="mso-next-textbox:#_x0000_s39049">
                <w:txbxContent>
                  <w:p w:rsidR="00CA238F" w:rsidRPr="00463F1E" w:rsidRDefault="00CA238F" w:rsidP="000D7B24">
                    <w:pPr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39050" type="#_x0000_t202" style="position:absolute;left:2065;top:12765;width:632;height:615" o:regroupid="29" filled="f" stroked="f">
              <v:textbox style="mso-next-textbox:#_x0000_s39050">
                <w:txbxContent>
                  <w:p w:rsidR="00CA238F" w:rsidRDefault="00CA238F" w:rsidP="000D7B24">
                    <w:pPr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>B</w:t>
                    </w:r>
                  </w:p>
                  <w:p w:rsidR="00CA238F" w:rsidRPr="00463F1E" w:rsidRDefault="00CA238F" w:rsidP="000D7B24">
                    <w:pPr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0C6AE8" w:rsidRDefault="000C6AE8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Default="00DE7716" w:rsidP="0043576A">
      <w:pPr>
        <w:spacing w:after="0"/>
        <w:rPr>
          <w:sz w:val="24"/>
          <w:szCs w:val="24"/>
        </w:rPr>
      </w:pPr>
    </w:p>
    <w:p w:rsidR="00DE7716" w:rsidRPr="00A81102" w:rsidRDefault="00DE7716" w:rsidP="0043576A">
      <w:pPr>
        <w:spacing w:after="0"/>
        <w:rPr>
          <w:sz w:val="24"/>
          <w:szCs w:val="24"/>
        </w:rPr>
      </w:pPr>
    </w:p>
    <w:p w:rsidR="00A81102" w:rsidRP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 w:rsidRPr="00A81102">
        <w:rPr>
          <w:b/>
          <w:sz w:val="24"/>
          <w:szCs w:val="24"/>
          <w:u w:val="single"/>
        </w:rPr>
        <w:lastRenderedPageBreak/>
        <w:t>Properties of Radiation</w:t>
      </w:r>
    </w:p>
    <w:p w:rsidR="00A81102" w:rsidRPr="00A81102" w:rsidRDefault="00A81102" w:rsidP="0043576A">
      <w:pPr>
        <w:spacing w:after="0"/>
        <w:rPr>
          <w:sz w:val="24"/>
          <w:szCs w:val="24"/>
        </w:rPr>
      </w:pPr>
    </w:p>
    <w:p w:rsidR="00A81102" w:rsidRDefault="00A75280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9210</wp:posOffset>
            </wp:positionV>
            <wp:extent cx="1181100" cy="1000125"/>
            <wp:effectExtent l="19050" t="0" r="0" b="0"/>
            <wp:wrapNone/>
            <wp:docPr id="18" name="Picture 6" descr="C:\Users\Stephen\AppData\Local\Microsoft\Windows\Temporary Internet Files\Content.IE5\32QT04MX\MC900215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hen\AppData\Local\Microsoft\Windows\Temporary Internet Files\Content.IE5\32QT04MX\MC900215552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24">
        <w:rPr>
          <w:sz w:val="24"/>
          <w:szCs w:val="24"/>
        </w:rPr>
        <w:t>Describe what the following radiations</w:t>
      </w:r>
      <w:r w:rsidR="004F4CC5">
        <w:rPr>
          <w:sz w:val="24"/>
          <w:szCs w:val="24"/>
        </w:rPr>
        <w:t xml:space="preserve"> are made up </w:t>
      </w:r>
      <w:r w:rsidR="000D7B24">
        <w:rPr>
          <w:sz w:val="24"/>
          <w:szCs w:val="24"/>
        </w:rPr>
        <w:t>of.</w:t>
      </w:r>
    </w:p>
    <w:p w:rsidR="000D7B24" w:rsidRDefault="000D7B24" w:rsidP="000D7B2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pha</w:t>
      </w:r>
    </w:p>
    <w:p w:rsidR="00A75280" w:rsidRDefault="000D7B24" w:rsidP="000D7B2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A75280">
        <w:rPr>
          <w:sz w:val="24"/>
          <w:szCs w:val="24"/>
        </w:rPr>
        <w:t>Beta</w:t>
      </w:r>
    </w:p>
    <w:p w:rsidR="000D7B24" w:rsidRPr="00A75280" w:rsidRDefault="000D7B24" w:rsidP="000D7B2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A75280">
        <w:rPr>
          <w:sz w:val="24"/>
          <w:szCs w:val="24"/>
        </w:rPr>
        <w:t>Gamma</w:t>
      </w:r>
    </w:p>
    <w:p w:rsidR="00A81102" w:rsidRDefault="00A75280" w:rsidP="00A75280">
      <w:pPr>
        <w:pStyle w:val="ListParagraph"/>
        <w:tabs>
          <w:tab w:val="left" w:pos="6780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0D7B24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e term ‘ionisation’?</w:t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75280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659712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94615</wp:posOffset>
            </wp:positionV>
            <wp:extent cx="971550" cy="876300"/>
            <wp:effectExtent l="19050" t="0" r="0" b="0"/>
            <wp:wrapSquare wrapText="bothSides"/>
            <wp:docPr id="17" name="Picture 5" descr="C:\Users\Stephen\AppData\Local\Microsoft\Windows\Temporary Internet Files\Content.IE5\CJ7AZKB2\MC9000152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en\AppData\Local\Microsoft\Windows\Temporary Internet Files\Content.IE5\CJ7AZKB2\MC900015278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24">
        <w:rPr>
          <w:sz w:val="24"/>
          <w:szCs w:val="24"/>
        </w:rPr>
        <w:t>Describe how these types of radiation cause ionisation of an atom?</w:t>
      </w:r>
    </w:p>
    <w:p w:rsidR="00A81102" w:rsidRDefault="000D7B24" w:rsidP="000D7B2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pha</w:t>
      </w:r>
    </w:p>
    <w:p w:rsidR="000D7B24" w:rsidRDefault="000D7B24" w:rsidP="000D7B2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ta</w:t>
      </w:r>
    </w:p>
    <w:p w:rsidR="000D7B24" w:rsidRDefault="000D7B24" w:rsidP="000D7B2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ma</w:t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0D7B24" w:rsidRDefault="000D7B24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0D7B24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is table to show the absorption of radiation as they travel through different m</w:t>
      </w:r>
      <w:r w:rsidR="00DE7716">
        <w:rPr>
          <w:sz w:val="24"/>
          <w:szCs w:val="24"/>
        </w:rPr>
        <w:t>aterials</w:t>
      </w:r>
      <w:r>
        <w:rPr>
          <w:sz w:val="24"/>
          <w:szCs w:val="24"/>
        </w:rPr>
        <w:t>.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549"/>
        <w:gridCol w:w="1543"/>
        <w:gridCol w:w="1699"/>
        <w:gridCol w:w="1363"/>
      </w:tblGrid>
      <w:tr w:rsidR="00DE7716" w:rsidTr="005A440B">
        <w:trPr>
          <w:trHeight w:val="397"/>
          <w:jc w:val="center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154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bsorbing material</w:t>
            </w:r>
          </w:p>
        </w:tc>
      </w:tr>
      <w:tr w:rsidR="00DE7716" w:rsidTr="005A440B">
        <w:trPr>
          <w:trHeight w:val="397"/>
          <w:jc w:val="center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7716" w:rsidRPr="00F431C2" w:rsidRDefault="00DE771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iation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:rsidR="00DE7716" w:rsidRPr="00FE5FE1" w:rsidRDefault="00DE7716" w:rsidP="00DE771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cm of Air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DE7716" w:rsidRDefault="005A440B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iece of </w:t>
            </w:r>
            <w:r w:rsidR="00DE7716">
              <w:rPr>
                <w:b/>
                <w:i/>
                <w:sz w:val="24"/>
                <w:szCs w:val="24"/>
              </w:rPr>
              <w:t>Paper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cm of Aluminium</w:t>
            </w:r>
          </w:p>
        </w:tc>
        <w:tc>
          <w:tcPr>
            <w:tcW w:w="1363" w:type="dxa"/>
            <w:shd w:val="clear" w:color="auto" w:fill="A6A6A6" w:themeFill="background1" w:themeFillShade="A6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cm of Lead</w:t>
            </w:r>
          </w:p>
        </w:tc>
      </w:tr>
      <w:tr w:rsidR="00DE7716" w:rsidTr="00DE7716">
        <w:trPr>
          <w:trHeight w:val="397"/>
          <w:jc w:val="center"/>
        </w:trPr>
        <w:tc>
          <w:tcPr>
            <w:tcW w:w="2038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</w:t>
            </w:r>
          </w:p>
        </w:tc>
        <w:tc>
          <w:tcPr>
            <w:tcW w:w="154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E7716" w:rsidTr="00DE7716">
        <w:trPr>
          <w:trHeight w:val="397"/>
          <w:jc w:val="center"/>
        </w:trPr>
        <w:tc>
          <w:tcPr>
            <w:tcW w:w="2038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</w:t>
            </w:r>
          </w:p>
        </w:tc>
        <w:tc>
          <w:tcPr>
            <w:tcW w:w="154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E7716" w:rsidTr="00DE7716">
        <w:trPr>
          <w:trHeight w:val="397"/>
          <w:jc w:val="center"/>
        </w:trPr>
        <w:tc>
          <w:tcPr>
            <w:tcW w:w="2038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</w:t>
            </w:r>
          </w:p>
        </w:tc>
        <w:tc>
          <w:tcPr>
            <w:tcW w:w="154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E7716" w:rsidRDefault="00DE7716" w:rsidP="00DE77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D7B24" w:rsidRDefault="000D7B24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5A440B" w:rsidRDefault="005A440B" w:rsidP="00967D58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Put</w:t>
      </w:r>
      <w:r w:rsidR="00DE7716">
        <w:rPr>
          <w:sz w:val="24"/>
          <w:szCs w:val="24"/>
        </w:rPr>
        <w:t xml:space="preserve"> </w:t>
      </w:r>
      <w:proofErr w:type="spellStart"/>
      <w:r w:rsidR="00DE7716">
        <w:rPr>
          <w:sz w:val="24"/>
          <w:szCs w:val="24"/>
        </w:rPr>
        <w:t>a</w:t>
      </w:r>
      <w:proofErr w:type="spellEnd"/>
      <w:r w:rsidR="00DE7716">
        <w:rPr>
          <w:sz w:val="24"/>
          <w:szCs w:val="24"/>
        </w:rPr>
        <w:t xml:space="preserve"> </w:t>
      </w:r>
      <w:r w:rsidR="00DE7716" w:rsidRPr="00DE7716">
        <w:rPr>
          <w:rFonts w:ascii="Webdings" w:hAnsi="Webdings"/>
          <w:sz w:val="24"/>
          <w:szCs w:val="24"/>
        </w:rPr>
        <w:t></w:t>
      </w:r>
      <w:r w:rsidR="00DE7716">
        <w:rPr>
          <w:sz w:val="24"/>
          <w:szCs w:val="24"/>
        </w:rPr>
        <w:t xml:space="preserve"> if the radiation will pass through the material. </w:t>
      </w:r>
    </w:p>
    <w:p w:rsidR="000D7B24" w:rsidRDefault="005A440B" w:rsidP="00967D58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u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5A440B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</w:t>
      </w:r>
      <w:r w:rsidRPr="005A440B">
        <w:rPr>
          <w:sz w:val="24"/>
          <w:szCs w:val="24"/>
        </w:rPr>
        <w:t>if</w:t>
      </w:r>
      <w:r>
        <w:rPr>
          <w:sz w:val="24"/>
          <w:szCs w:val="24"/>
        </w:rPr>
        <w:t xml:space="preserve"> the radiation will be absorbed by the material.</w:t>
      </w:r>
    </w:p>
    <w:p w:rsidR="00967D58" w:rsidRDefault="00967D58" w:rsidP="005A440B">
      <w:pPr>
        <w:spacing w:after="0"/>
        <w:rPr>
          <w:sz w:val="24"/>
          <w:szCs w:val="24"/>
        </w:rPr>
      </w:pPr>
    </w:p>
    <w:p w:rsidR="005A440B" w:rsidRPr="005A440B" w:rsidRDefault="005A440B" w:rsidP="005A440B">
      <w:pPr>
        <w:spacing w:after="0"/>
        <w:rPr>
          <w:sz w:val="24"/>
          <w:szCs w:val="24"/>
        </w:rPr>
      </w:pPr>
    </w:p>
    <w:p w:rsidR="00967D58" w:rsidRDefault="00A75280" w:rsidP="00A81102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95605</wp:posOffset>
            </wp:positionV>
            <wp:extent cx="1465580" cy="1619250"/>
            <wp:effectExtent l="19050" t="0" r="1270" b="0"/>
            <wp:wrapSquare wrapText="bothSides"/>
            <wp:docPr id="19" name="Picture 7" descr="C:\Users\Stephen\AppData\Local\Microsoft\Windows\Temporary Internet Files\Content.IE5\RE6RYTXF\MC9002859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hen\AppData\Local\Microsoft\Windows\Temporary Internet Files\Content.IE5\RE6RYTXF\MC900285910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24">
        <w:rPr>
          <w:sz w:val="24"/>
          <w:szCs w:val="24"/>
        </w:rPr>
        <w:t>Give three safety precautions that should be followed when working with radioactive materials.</w:t>
      </w: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81102" w:rsidP="00A81102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5A440B" w:rsidP="00967D58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background radiation?</w:t>
      </w:r>
    </w:p>
    <w:p w:rsidR="005A440B" w:rsidRDefault="005A440B" w:rsidP="005A440B">
      <w:pPr>
        <w:pStyle w:val="ListParagraph"/>
        <w:spacing w:after="0"/>
        <w:ind w:left="426"/>
        <w:rPr>
          <w:sz w:val="24"/>
          <w:szCs w:val="24"/>
        </w:rPr>
      </w:pPr>
    </w:p>
    <w:p w:rsidR="005A440B" w:rsidRDefault="005A440B" w:rsidP="005A440B">
      <w:pPr>
        <w:pStyle w:val="ListParagraph"/>
        <w:spacing w:after="0"/>
        <w:ind w:left="426"/>
        <w:rPr>
          <w:sz w:val="24"/>
          <w:szCs w:val="24"/>
        </w:rPr>
      </w:pPr>
    </w:p>
    <w:p w:rsidR="005A440B" w:rsidRDefault="005A440B" w:rsidP="005A440B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are the main sources of background radiation?</w:t>
      </w:r>
    </w:p>
    <w:p w:rsidR="005A440B" w:rsidRDefault="005A440B" w:rsidP="005A440B">
      <w:pPr>
        <w:pStyle w:val="ListParagraph"/>
        <w:spacing w:after="0"/>
        <w:ind w:left="426"/>
        <w:rPr>
          <w:sz w:val="24"/>
          <w:szCs w:val="24"/>
        </w:rPr>
      </w:pPr>
    </w:p>
    <w:p w:rsidR="005A440B" w:rsidRPr="005A440B" w:rsidRDefault="005A440B" w:rsidP="005A440B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Is background radiation mostly naturally occurring or man-made?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5A440B" w:rsidP="00967D58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effect does radiation have on living cells?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2B6881" w:rsidRDefault="002B6881" w:rsidP="00A75280">
      <w:pPr>
        <w:pStyle w:val="ListParagraph"/>
        <w:numPr>
          <w:ilvl w:val="0"/>
          <w:numId w:val="18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moke alarms </w:t>
      </w:r>
      <w:r w:rsidR="00A75280">
        <w:rPr>
          <w:sz w:val="24"/>
          <w:szCs w:val="24"/>
        </w:rPr>
        <w:t>are made with an alpha source (Americium-241). Describe how a smoke alarm uses ionisation to warn people of a possible fire.</w:t>
      </w:r>
    </w:p>
    <w:p w:rsidR="002B6881" w:rsidRDefault="004F4CC5" w:rsidP="002B6881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66278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03200</wp:posOffset>
            </wp:positionV>
            <wp:extent cx="1466850" cy="1047750"/>
            <wp:effectExtent l="19050" t="0" r="0" b="0"/>
            <wp:wrapSquare wrapText="bothSides"/>
            <wp:docPr id="20" name="Picture 8" descr="C:\Users\Stephen\AppData\Local\Microsoft\Windows\Temporary Internet Files\Content.IE5\32QT04MX\MP9003417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phen\AppData\Local\Microsoft\Windows\Temporary Internet Files\Content.IE5\32QT04MX\MP900341707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2B6881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A75280" w:rsidP="00967D58">
      <w:pPr>
        <w:pStyle w:val="ListParagraph"/>
        <w:numPr>
          <w:ilvl w:val="0"/>
          <w:numId w:val="1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radioactive tracer is a gamma emitting chemical compound that can be injected in to a patient in hospital. Describe how this can be useful in diagnosis of medical problems.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A75280" w:rsidP="00967D58">
      <w:pPr>
        <w:pStyle w:val="ListParagraph"/>
        <w:numPr>
          <w:ilvl w:val="0"/>
          <w:numId w:val="18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Gamma rays can also be used to treat cancer in a method known as radiotherapy. Describe how a patient can have a cancer treated in this way, and how damage to surrounding healthy tissue is minimised.</w:t>
      </w: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Default="00827E4C" w:rsidP="00967D58">
      <w:pPr>
        <w:pStyle w:val="ListParagraph"/>
        <w:numPr>
          <w:ilvl w:val="0"/>
          <w:numId w:val="18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The following equipment can be used to detect radiation. Choose one piece of equipment and describe how it </w:t>
      </w:r>
      <w:proofErr w:type="gramStart"/>
      <w:r>
        <w:rPr>
          <w:sz w:val="24"/>
          <w:szCs w:val="24"/>
        </w:rPr>
        <w:t>detect</w:t>
      </w:r>
      <w:proofErr w:type="gramEnd"/>
      <w:r>
        <w:rPr>
          <w:sz w:val="24"/>
          <w:szCs w:val="24"/>
        </w:rPr>
        <w:t xml:space="preserve"> radiation.</w:t>
      </w: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Pr="00827E4C" w:rsidRDefault="00827E4C" w:rsidP="00827E4C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 w:rsidRPr="00827E4C">
        <w:rPr>
          <w:i/>
          <w:sz w:val="24"/>
          <w:szCs w:val="24"/>
        </w:rPr>
        <w:t>Geiger-Muller Tube, Film Badge, Scintillation Counter</w:t>
      </w: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967D58" w:rsidP="00967D58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827E4C">
      <w:pPr>
        <w:spacing w:after="0"/>
        <w:rPr>
          <w:sz w:val="24"/>
          <w:szCs w:val="24"/>
        </w:rPr>
      </w:pPr>
    </w:p>
    <w:p w:rsidR="00827E4C" w:rsidRPr="00827E4C" w:rsidRDefault="00827E4C" w:rsidP="00827E4C">
      <w:pPr>
        <w:spacing w:after="0"/>
        <w:rPr>
          <w:sz w:val="24"/>
          <w:szCs w:val="24"/>
        </w:rPr>
      </w:pPr>
    </w:p>
    <w:p w:rsid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ctivity</w:t>
      </w:r>
    </w:p>
    <w:p w:rsidR="00A81102" w:rsidRPr="00967D58" w:rsidRDefault="00A74B0E" w:rsidP="00967D5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39084" style="position:absolute;margin-left:-24.45pt;margin-top:4.15pt;width:501pt;height:221.25pt;z-index:252674048" arcsize="10923f" filled="f"/>
        </w:pict>
      </w:r>
    </w:p>
    <w:p w:rsidR="004F4CC5" w:rsidRPr="004A153D" w:rsidRDefault="004F4CC5" w:rsidP="004F4CC5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4F4CC5" w:rsidRPr="004A153D" w:rsidRDefault="00A74B0E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n-GB"/>
        </w:rPr>
        <w:pict>
          <v:group id="_x0000_s39083" style="position:absolute;left:0;text-align:left;margin-left:87.9pt;margin-top:14.15pt;width:132.3pt;height:100.15pt;z-index:252673024" coordorigin="3198,2734" coordsize="2646,2003">
            <v:shape id="_x0000_s39082" type="#_x0000_t202" style="position:absolute;left:4417;top:2734;width:1172;height:791" filled="f" stroked="f">
              <v:textbox style="mso-next-textbox:#_x0000_s39082">
                <w:txbxContent>
                  <w:p w:rsidR="00CA238F" w:rsidRPr="00D9017C" w:rsidRDefault="00CA238F" w:rsidP="004F4CC5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N</w:t>
                    </w:r>
                  </w:p>
                </w:txbxContent>
              </v:textbox>
            </v:shape>
            <v:shape id="_x0000_s39071" type="#_x0000_t75" style="position:absolute;left:3198;top:2805;width:2646;height:1932" o:preferrelative="f" o:regroupid="30" stroked="t" strokeweight="6pt">
              <v:fill o:detectmouseclick="t"/>
              <v:stroke linestyle="thickBetweenThin"/>
              <v:path o:extrusionok="t" o:connecttype="none"/>
              <o:lock v:ext="edit" text="t"/>
            </v:shape>
            <v:shape id="_x0000_s39072" type="#_x0000_t202" style="position:absolute;left:3287;top:3210;width:1284;height:1049" o:regroupid="30" filled="f" stroked="f">
              <v:textbox style="mso-next-textbox:#_x0000_s39072">
                <w:txbxContent>
                  <w:p w:rsidR="00CA238F" w:rsidRPr="00D9017C" w:rsidRDefault="00CA238F" w:rsidP="004F4CC5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A =</w:t>
                    </w:r>
                  </w:p>
                </w:txbxContent>
              </v:textbox>
            </v:shape>
            <v:shape id="_x0000_s39073" type="#_x0000_t202" style="position:absolute;left:4481;top:3705;width:1108;height:900" o:regroupid="30" filled="f" stroked="f">
              <v:textbox style="mso-next-textbox:#_x0000_s39073">
                <w:txbxContent>
                  <w:p w:rsidR="00CA238F" w:rsidRPr="00D9017C" w:rsidRDefault="00CA238F" w:rsidP="004F4CC5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39074" type="#_x0000_t32" style="position:absolute;left:4571;top:3705;width:962;height:0" o:connectortype="straight" o:regroupid="30" strokeweight="2pt"/>
          </v:group>
        </w:pict>
      </w:r>
      <w:r>
        <w:rPr>
          <w:noProof/>
          <w:sz w:val="24"/>
          <w:szCs w:val="24"/>
          <w:lang w:eastAsia="en-GB"/>
        </w:rPr>
        <w:pict>
          <v:group id="_x0000_s39075" style="position:absolute;left:0;text-align:left;margin-left:276.7pt;margin-top:-.3pt;width:132.3pt;height:117pt;z-index:252667904" coordorigin="6120,9000" coordsize="2520,2340" o:regroupid="29">
            <v:shape id="_x0000_s39076" type="#_x0000_t5" style="position:absolute;left:6120;top:9000;width:2520;height:2340" strokeweight="3pt"/>
            <v:line id="_x0000_s39077" style="position:absolute" from="6660,10260" to="8100,10260" strokeweight="3pt"/>
            <v:line id="_x0000_s39078" style="position:absolute" from="7380,10260" to="7380,11340" strokeweight="3pt"/>
            <v:shape id="_x0000_s39079" type="#_x0000_t202" style="position:absolute;left:6660;top:10440;width:540;height:720" filled="f" stroked="f" strokeweight="3pt">
              <v:textbox style="mso-next-textbox:#_x0000_s39079">
                <w:txbxContent>
                  <w:p w:rsidR="00CA238F" w:rsidRPr="004A153D" w:rsidRDefault="00CA238F" w:rsidP="004F4CC5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39080" type="#_x0000_t202" style="position:absolute;left:7020;top:9360;width:720;height:720" filled="f" stroked="f" strokeweight="3pt">
              <v:textbox style="mso-next-textbox:#_x0000_s39080">
                <w:txbxContent>
                  <w:p w:rsidR="00CA238F" w:rsidRPr="004A153D" w:rsidRDefault="00CA238F" w:rsidP="004F4CC5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</v:shape>
            <v:shape id="_x0000_s39081" type="#_x0000_t202" style="position:absolute;left:7560;top:10440;width:540;height:720" filled="f" stroked="f" strokeweight="3pt">
              <v:textbox style="mso-next-textbox:#_x0000_s39081">
                <w:txbxContent>
                  <w:p w:rsidR="00CA238F" w:rsidRPr="00D9017C" w:rsidRDefault="00CA238F" w:rsidP="004F4CC5">
                    <w:pPr>
                      <w:rPr>
                        <w:szCs w:val="32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t</w:t>
                    </w:r>
                    <w:proofErr w:type="gramEnd"/>
                  </w:p>
                </w:txbxContent>
              </v:textbox>
            </v:shape>
          </v:group>
        </w:pict>
      </w: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Pr="004A153D" w:rsidRDefault="004F4CC5" w:rsidP="004F4CC5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F4CC5" w:rsidRDefault="004F4CC5" w:rsidP="004F4CC5">
      <w:pPr>
        <w:spacing w:after="0"/>
        <w:contextualSpacing/>
        <w:rPr>
          <w:sz w:val="24"/>
          <w:szCs w:val="24"/>
        </w:rPr>
      </w:pPr>
    </w:p>
    <w:p w:rsidR="004F4CC5" w:rsidRPr="004A153D" w:rsidRDefault="004F4CC5" w:rsidP="004F4CC5">
      <w:pPr>
        <w:spacing w:after="0"/>
        <w:contextualSpacing/>
        <w:rPr>
          <w:sz w:val="24"/>
          <w:szCs w:val="24"/>
        </w:rPr>
      </w:pPr>
    </w:p>
    <w:p w:rsidR="004F4CC5" w:rsidRPr="004A153D" w:rsidRDefault="004F4CC5" w:rsidP="004F4CC5">
      <w:pPr>
        <w:spacing w:after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</w:t>
      </w:r>
      <w:proofErr w:type="gramEnd"/>
      <w:r w:rsidRPr="004A153D">
        <w:rPr>
          <w:sz w:val="24"/>
          <w:szCs w:val="24"/>
        </w:rPr>
        <w:t>:</w:t>
      </w:r>
      <w:r>
        <w:rPr>
          <w:sz w:val="24"/>
          <w:szCs w:val="24"/>
        </w:rPr>
        <w:t xml:space="preserve">   A is the activity of a source (</w:t>
      </w:r>
      <w:proofErr w:type="spellStart"/>
      <w:r>
        <w:rPr>
          <w:sz w:val="24"/>
          <w:szCs w:val="24"/>
        </w:rPr>
        <w:t>Bq</w:t>
      </w:r>
      <w:proofErr w:type="spellEnd"/>
      <w:r>
        <w:rPr>
          <w:sz w:val="24"/>
          <w:szCs w:val="24"/>
        </w:rPr>
        <w:t>)</w:t>
      </w:r>
    </w:p>
    <w:p w:rsidR="004F4CC5" w:rsidRDefault="004F4CC5" w:rsidP="004F4CC5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N is the number of decays (N)</w:t>
      </w:r>
    </w:p>
    <w:p w:rsidR="004F4CC5" w:rsidRPr="004A153D" w:rsidRDefault="004F4CC5" w:rsidP="004F4CC5">
      <w:pPr>
        <w:spacing w:after="0"/>
        <w:ind w:left="851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is the time taken (s)</w:t>
      </w:r>
    </w:p>
    <w:p w:rsidR="00967D58" w:rsidRDefault="00967D58" w:rsidP="00967D58">
      <w:pPr>
        <w:spacing w:after="0"/>
        <w:rPr>
          <w:sz w:val="24"/>
          <w:szCs w:val="24"/>
        </w:rPr>
      </w:pPr>
    </w:p>
    <w:p w:rsidR="004F4CC5" w:rsidRDefault="004F4CC5" w:rsidP="00967D58">
      <w:pPr>
        <w:spacing w:after="0"/>
        <w:rPr>
          <w:sz w:val="24"/>
          <w:szCs w:val="24"/>
        </w:rPr>
      </w:pPr>
    </w:p>
    <w:p w:rsidR="007A2A07" w:rsidRDefault="007A2A07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Copy and complete this table.</w:t>
      </w: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7A2A07" w:rsidTr="00A06455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ctivity </w:t>
            </w:r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Bq</w:t>
            </w:r>
            <w:proofErr w:type="spellEnd"/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mber of Decays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7A2A07" w:rsidRPr="000C3E77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me </w:t>
            </w:r>
            <w:r w:rsidR="000C3E77">
              <w:rPr>
                <w:b/>
                <w:sz w:val="24"/>
                <w:szCs w:val="24"/>
              </w:rPr>
              <w:t>/ s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x 10</w:t>
            </w:r>
            <w:r w:rsidRPr="007A2A0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A2A07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07" w:rsidRPr="004C293A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x 10</w:t>
            </w:r>
            <w:r w:rsidRPr="007A2A07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 x 10</w:t>
            </w:r>
            <w:r w:rsidRPr="007A2A07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94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Pr="007A2A07" w:rsidRDefault="007A2A07" w:rsidP="007A2A07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67507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40335</wp:posOffset>
            </wp:positionV>
            <wp:extent cx="1552575" cy="1314450"/>
            <wp:effectExtent l="19050" t="0" r="0" b="0"/>
            <wp:wrapSquare wrapText="bothSides"/>
            <wp:docPr id="21" name="Picture 9" descr="C:\Users\Stephen\AppData\Local\Microsoft\Windows\Temporary Internet Files\Content.IE5\RE6RYTXF\MC900215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phen\AppData\Local\Microsoft\Windows\Temporary Internet Files\Content.IE5\RE6RYTXF\MC900215552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C5" w:rsidRDefault="004F4CC5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meant by the ‘activity’ of a source?</w:t>
      </w: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7B557D" w:rsidP="007B557D">
      <w:pPr>
        <w:pStyle w:val="ListParagraph"/>
        <w:tabs>
          <w:tab w:val="left" w:pos="7245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7E4C" w:rsidRPr="00827E4C" w:rsidRDefault="004F4CC5" w:rsidP="00827E4C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meant by the term ‘radioactive decay’?</w:t>
      </w: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3E5C9B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hat is the activity of </w:t>
      </w:r>
      <w:r w:rsidR="004F4CC5">
        <w:rPr>
          <w:sz w:val="24"/>
          <w:szCs w:val="24"/>
        </w:rPr>
        <w:t>a source that has 210 decays in a minute?</w:t>
      </w: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4F4CC5" w:rsidP="004F4CC5">
      <w:pPr>
        <w:pStyle w:val="ListParagraph"/>
        <w:spacing w:after="0"/>
        <w:ind w:left="426"/>
        <w:rPr>
          <w:sz w:val="24"/>
          <w:szCs w:val="24"/>
        </w:rPr>
      </w:pPr>
    </w:p>
    <w:p w:rsidR="004F4CC5" w:rsidRDefault="00827E4C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ource has an activity of 2.0 </w:t>
      </w:r>
      <w:proofErr w:type="spellStart"/>
      <w:r>
        <w:rPr>
          <w:sz w:val="24"/>
          <w:szCs w:val="24"/>
        </w:rPr>
        <w:t>kBq</w:t>
      </w:r>
      <w:proofErr w:type="spellEnd"/>
      <w:r>
        <w:rPr>
          <w:sz w:val="24"/>
          <w:szCs w:val="24"/>
        </w:rPr>
        <w:t>. How many counts will be recorded from the source by a Geiger-Muller tube (and counter) in 30 seconds?</w:t>
      </w:r>
    </w:p>
    <w:p w:rsidR="007B557D" w:rsidRDefault="007B557D" w:rsidP="007B557D">
      <w:pPr>
        <w:pStyle w:val="ListParagraph"/>
        <w:spacing w:after="0"/>
        <w:ind w:left="426"/>
        <w:rPr>
          <w:sz w:val="24"/>
          <w:szCs w:val="24"/>
        </w:rPr>
      </w:pPr>
    </w:p>
    <w:p w:rsidR="007B557D" w:rsidRDefault="007B557D" w:rsidP="007B557D">
      <w:pPr>
        <w:pStyle w:val="ListParagraph"/>
        <w:spacing w:after="0"/>
        <w:ind w:left="426"/>
        <w:rPr>
          <w:sz w:val="24"/>
          <w:szCs w:val="24"/>
        </w:rPr>
      </w:pPr>
    </w:p>
    <w:p w:rsidR="007B557D" w:rsidRDefault="007B557D" w:rsidP="004F4CC5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How long will it take a source with an activity of 1.8 </w:t>
      </w:r>
      <w:proofErr w:type="spellStart"/>
      <w:r>
        <w:rPr>
          <w:sz w:val="24"/>
          <w:szCs w:val="24"/>
        </w:rPr>
        <w:t>MBq</w:t>
      </w:r>
      <w:proofErr w:type="spellEnd"/>
      <w:r>
        <w:rPr>
          <w:sz w:val="24"/>
          <w:szCs w:val="24"/>
        </w:rPr>
        <w:t xml:space="preserve"> to have 8.1 x 10</w:t>
      </w:r>
      <w:r w:rsidRPr="007B557D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radioactive decays?</w:t>
      </w: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827E4C" w:rsidRDefault="00827E4C" w:rsidP="00827E4C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Describe an experiment to find the activity of a radioactive source using the following equipment:</w:t>
      </w:r>
    </w:p>
    <w:p w:rsidR="00827E4C" w:rsidRDefault="00827E4C" w:rsidP="00827E4C">
      <w:pPr>
        <w:pStyle w:val="ListParagraph"/>
        <w:spacing w:after="0"/>
        <w:ind w:left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topwatch, Geiger-Muller Tube, Counter.</w:t>
      </w:r>
    </w:p>
    <w:p w:rsidR="00827E4C" w:rsidRDefault="00827E4C" w:rsidP="00827E4C">
      <w:pPr>
        <w:pStyle w:val="ListParagraph"/>
        <w:spacing w:after="0"/>
        <w:ind w:left="426"/>
        <w:rPr>
          <w:i/>
          <w:sz w:val="24"/>
          <w:szCs w:val="24"/>
        </w:rPr>
      </w:pPr>
    </w:p>
    <w:p w:rsidR="00827E4C" w:rsidRPr="00827E4C" w:rsidRDefault="00827E4C" w:rsidP="00827E4C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827E4C" w:rsidP="00967D58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 a laboratory, the background activity is measured as 1.5 </w:t>
      </w:r>
      <w:proofErr w:type="spellStart"/>
      <w:r>
        <w:rPr>
          <w:sz w:val="24"/>
          <w:szCs w:val="24"/>
        </w:rPr>
        <w:t>Bq</w:t>
      </w:r>
      <w:proofErr w:type="spellEnd"/>
      <w:r>
        <w:rPr>
          <w:sz w:val="24"/>
          <w:szCs w:val="24"/>
        </w:rPr>
        <w:t xml:space="preserve">. A Geiger-Muller tube is used to measure the activity of a source in the laboratory. </w:t>
      </w:r>
      <w:r w:rsidR="007B557D">
        <w:rPr>
          <w:sz w:val="24"/>
          <w:szCs w:val="24"/>
        </w:rPr>
        <w:t xml:space="preserve">In three minutes, 1440 counts are recorded. What is the activity of the source? </w:t>
      </w: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Pr="007A2A07" w:rsidRDefault="007A2A07" w:rsidP="007A2A07">
      <w:pPr>
        <w:pStyle w:val="ListParagraph"/>
        <w:numPr>
          <w:ilvl w:val="0"/>
          <w:numId w:val="25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In an experiment, the number of decays from a radioactive source is recorded. The background count is then taken away. The results of this are shown.</w:t>
      </w: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050" w:type="dxa"/>
        <w:tblLook w:val="04A0" w:firstRow="1" w:lastRow="0" w:firstColumn="1" w:lastColumn="0" w:noHBand="0" w:noVBand="1"/>
      </w:tblPr>
      <w:tblGrid>
        <w:gridCol w:w="3038"/>
        <w:gridCol w:w="2703"/>
      </w:tblGrid>
      <w:tr w:rsidR="007A2A07" w:rsidTr="00A06455">
        <w:trPr>
          <w:trHeight w:val="397"/>
          <w:jc w:val="center"/>
        </w:trPr>
        <w:tc>
          <w:tcPr>
            <w:tcW w:w="3038" w:type="dxa"/>
            <w:shd w:val="clear" w:color="auto" w:fill="A6A6A6" w:themeFill="background1" w:themeFillShade="A6"/>
            <w:vAlign w:val="center"/>
          </w:tcPr>
          <w:p w:rsidR="007A2A07" w:rsidRPr="00F431C2" w:rsidRDefault="007A2A0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ime / </w:t>
            </w:r>
            <w:r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2703" w:type="dxa"/>
            <w:shd w:val="clear" w:color="auto" w:fill="A6A6A6" w:themeFill="background1" w:themeFillShade="A6"/>
            <w:vAlign w:val="center"/>
          </w:tcPr>
          <w:p w:rsidR="007A2A07" w:rsidRPr="00FE5FE1" w:rsidRDefault="000C3E77" w:rsidP="000C3E7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rrected </w:t>
            </w:r>
            <w:r w:rsidR="007A2A07">
              <w:rPr>
                <w:b/>
                <w:i/>
                <w:sz w:val="24"/>
                <w:szCs w:val="24"/>
              </w:rPr>
              <w:t>Number of Decay</w:t>
            </w:r>
            <w:r>
              <w:rPr>
                <w:b/>
                <w:i/>
                <w:sz w:val="24"/>
                <w:szCs w:val="24"/>
              </w:rPr>
              <w:t>s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</w:tr>
      <w:tr w:rsidR="007A2A07" w:rsidTr="00A06455">
        <w:trPr>
          <w:trHeight w:val="397"/>
          <w:jc w:val="center"/>
        </w:trPr>
        <w:tc>
          <w:tcPr>
            <w:tcW w:w="3038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3" w:type="dxa"/>
            <w:vAlign w:val="center"/>
          </w:tcPr>
          <w:p w:rsidR="007A2A07" w:rsidRDefault="007A2A0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</w:tbl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raw a line graph of these results, and use the </w:t>
      </w:r>
      <w:r w:rsidR="000C3E77">
        <w:rPr>
          <w:sz w:val="24"/>
          <w:szCs w:val="24"/>
        </w:rPr>
        <w:t>gradient of the straight line to calculate the activity of the source.</w:t>
      </w: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7A2A07" w:rsidRDefault="007A2A0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0C3E77" w:rsidRDefault="000C3E7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0C3E77" w:rsidRPr="007B557D" w:rsidRDefault="000C3E77" w:rsidP="007A2A07">
      <w:pPr>
        <w:pStyle w:val="ListParagraph"/>
        <w:spacing w:after="0"/>
        <w:ind w:left="426"/>
        <w:rPr>
          <w:sz w:val="24"/>
          <w:szCs w:val="24"/>
        </w:rPr>
      </w:pPr>
    </w:p>
    <w:p w:rsid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alf Life</w:t>
      </w:r>
    </w:p>
    <w:p w:rsidR="00A81102" w:rsidRPr="00967D58" w:rsidRDefault="00A81102" w:rsidP="00967D58">
      <w:pPr>
        <w:spacing w:after="0"/>
        <w:rPr>
          <w:sz w:val="24"/>
          <w:szCs w:val="24"/>
        </w:rPr>
      </w:pPr>
    </w:p>
    <w:p w:rsidR="006B6650" w:rsidRDefault="006B6650" w:rsidP="00A661B4">
      <w:pPr>
        <w:pStyle w:val="ListParagraph"/>
        <w:numPr>
          <w:ilvl w:val="0"/>
          <w:numId w:val="2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happens to the activity of a source as it gets older?</w:t>
      </w:r>
    </w:p>
    <w:p w:rsidR="006B6650" w:rsidRDefault="006B6650" w:rsidP="006B6650">
      <w:pPr>
        <w:pStyle w:val="ListParagraph"/>
        <w:spacing w:after="0"/>
        <w:ind w:left="426"/>
        <w:rPr>
          <w:sz w:val="24"/>
          <w:szCs w:val="24"/>
        </w:rPr>
      </w:pPr>
    </w:p>
    <w:p w:rsidR="006B6650" w:rsidRDefault="006B6650" w:rsidP="006B6650">
      <w:pPr>
        <w:pStyle w:val="ListParagraph"/>
        <w:spacing w:after="0"/>
        <w:ind w:left="426"/>
        <w:rPr>
          <w:sz w:val="24"/>
          <w:szCs w:val="24"/>
        </w:rPr>
      </w:pPr>
    </w:p>
    <w:p w:rsidR="00967D58" w:rsidRDefault="00A661B4" w:rsidP="00A661B4">
      <w:pPr>
        <w:pStyle w:val="ListParagraph"/>
        <w:numPr>
          <w:ilvl w:val="0"/>
          <w:numId w:val="2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is statement?</w:t>
      </w:r>
    </w:p>
    <w:p w:rsidR="00A661B4" w:rsidRDefault="00A661B4" w:rsidP="00A661B4">
      <w:pPr>
        <w:spacing w:after="0"/>
        <w:rPr>
          <w:sz w:val="24"/>
          <w:szCs w:val="24"/>
        </w:rPr>
      </w:pPr>
    </w:p>
    <w:p w:rsidR="006B6650" w:rsidRPr="00A661B4" w:rsidRDefault="00A661B4" w:rsidP="006B6650">
      <w:pPr>
        <w:spacing w:after="0"/>
        <w:jc w:val="center"/>
        <w:rPr>
          <w:i/>
          <w:sz w:val="24"/>
          <w:szCs w:val="24"/>
        </w:rPr>
      </w:pPr>
      <w:r w:rsidRPr="00A661B4">
        <w:rPr>
          <w:i/>
          <w:sz w:val="24"/>
          <w:szCs w:val="24"/>
        </w:rPr>
        <w:t>“The half-life of a radioactive source is 12 hours”</w:t>
      </w:r>
    </w:p>
    <w:p w:rsidR="00A661B4" w:rsidRDefault="00A661B4" w:rsidP="00967D58">
      <w:pPr>
        <w:spacing w:after="0"/>
        <w:rPr>
          <w:sz w:val="24"/>
          <w:szCs w:val="24"/>
        </w:rPr>
      </w:pPr>
    </w:p>
    <w:p w:rsid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 xml:space="preserve">A </w:t>
      </w:r>
      <w:r w:rsidR="006B6650">
        <w:rPr>
          <w:sz w:val="24"/>
          <w:szCs w:val="24"/>
        </w:rPr>
        <w:t xml:space="preserve">radioactive material has a </w:t>
      </w:r>
      <w:proofErr w:type="spellStart"/>
      <w:r w:rsidR="006B6650">
        <w:rPr>
          <w:sz w:val="24"/>
          <w:szCs w:val="24"/>
        </w:rPr>
        <w:t xml:space="preserve">half </w:t>
      </w:r>
      <w:r w:rsidRPr="00A661B4">
        <w:rPr>
          <w:sz w:val="24"/>
          <w:szCs w:val="24"/>
        </w:rPr>
        <w:t>life</w:t>
      </w:r>
      <w:proofErr w:type="spellEnd"/>
      <w:r w:rsidRPr="00A661B4">
        <w:rPr>
          <w:sz w:val="24"/>
          <w:szCs w:val="24"/>
        </w:rPr>
        <w:t xml:space="preserve"> of 8 hours. If it has an original activity of 200 </w:t>
      </w:r>
      <w:proofErr w:type="spellStart"/>
      <w:r w:rsidRPr="00A661B4">
        <w:rPr>
          <w:sz w:val="24"/>
          <w:szCs w:val="24"/>
        </w:rPr>
        <w:t>kBq</w:t>
      </w:r>
      <w:proofErr w:type="spellEnd"/>
      <w:r w:rsidRPr="00A661B4">
        <w:rPr>
          <w:sz w:val="24"/>
          <w:szCs w:val="24"/>
        </w:rPr>
        <w:t>, what is the activity of the source a day later?</w:t>
      </w:r>
    </w:p>
    <w:p w:rsidR="00A661B4" w:rsidRPr="00A661B4" w:rsidRDefault="00A661B4" w:rsidP="00A661B4">
      <w:pPr>
        <w:spacing w:after="0" w:line="240" w:lineRule="auto"/>
        <w:ind w:left="66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 xml:space="preserve">The activity of a radioactive substance drops from 100 </w:t>
      </w:r>
      <w:proofErr w:type="spellStart"/>
      <w:r w:rsidRPr="00A661B4">
        <w:rPr>
          <w:sz w:val="24"/>
          <w:szCs w:val="24"/>
        </w:rPr>
        <w:t>MBq</w:t>
      </w:r>
      <w:proofErr w:type="spellEnd"/>
      <w:r w:rsidRPr="00A661B4">
        <w:rPr>
          <w:sz w:val="24"/>
          <w:szCs w:val="24"/>
        </w:rPr>
        <w:t xml:space="preserve"> to 6.25 </w:t>
      </w:r>
      <w:proofErr w:type="spellStart"/>
      <w:r w:rsidRPr="00A661B4">
        <w:rPr>
          <w:sz w:val="24"/>
          <w:szCs w:val="24"/>
        </w:rPr>
        <w:t>MBq</w:t>
      </w:r>
      <w:proofErr w:type="spellEnd"/>
      <w:r w:rsidRPr="00A661B4">
        <w:rPr>
          <w:sz w:val="24"/>
          <w:szCs w:val="24"/>
        </w:rPr>
        <w:t xml:space="preserve"> in 12 years. What is the </w:t>
      </w:r>
      <w:proofErr w:type="spellStart"/>
      <w:r w:rsidRPr="00A661B4">
        <w:rPr>
          <w:sz w:val="24"/>
          <w:szCs w:val="24"/>
        </w:rPr>
        <w:t>half life</w:t>
      </w:r>
      <w:proofErr w:type="spellEnd"/>
      <w:r w:rsidRPr="00A661B4">
        <w:rPr>
          <w:sz w:val="24"/>
          <w:szCs w:val="24"/>
        </w:rPr>
        <w:t xml:space="preserve"> of the substance?</w:t>
      </w:r>
    </w:p>
    <w:p w:rsid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6B6650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material with a </w:t>
      </w:r>
      <w:proofErr w:type="spellStart"/>
      <w:r>
        <w:rPr>
          <w:sz w:val="24"/>
          <w:szCs w:val="24"/>
        </w:rPr>
        <w:t xml:space="preserve">half </w:t>
      </w:r>
      <w:r w:rsidR="00A661B4" w:rsidRPr="00A661B4">
        <w:rPr>
          <w:sz w:val="24"/>
          <w:szCs w:val="24"/>
        </w:rPr>
        <w:t>life</w:t>
      </w:r>
      <w:proofErr w:type="spellEnd"/>
      <w:r w:rsidR="00A661B4" w:rsidRPr="00A661B4">
        <w:rPr>
          <w:sz w:val="24"/>
          <w:szCs w:val="24"/>
        </w:rPr>
        <w:t xml:space="preserve"> of 4 hours has an activity of 15 </w:t>
      </w:r>
      <w:proofErr w:type="spellStart"/>
      <w:r w:rsidR="00A661B4" w:rsidRPr="00A661B4">
        <w:rPr>
          <w:sz w:val="24"/>
          <w:szCs w:val="24"/>
        </w:rPr>
        <w:t>Bq</w:t>
      </w:r>
      <w:proofErr w:type="spellEnd"/>
      <w:r w:rsidR="00A661B4" w:rsidRPr="00A661B4">
        <w:rPr>
          <w:sz w:val="24"/>
          <w:szCs w:val="24"/>
        </w:rPr>
        <w:t xml:space="preserve"> </w:t>
      </w:r>
      <w:r w:rsidR="00A661B4">
        <w:rPr>
          <w:sz w:val="24"/>
          <w:szCs w:val="24"/>
        </w:rPr>
        <w:t>at this moment</w:t>
      </w:r>
      <w:r w:rsidR="00A661B4" w:rsidRPr="00A661B4">
        <w:rPr>
          <w:sz w:val="24"/>
          <w:szCs w:val="24"/>
        </w:rPr>
        <w:t>. What was its activity 24 hours ago?</w:t>
      </w:r>
    </w:p>
    <w:p w:rsid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 xml:space="preserve">A patient in a hospital is being given a radioactive tracer to find a blockage in his kidneys. </w:t>
      </w:r>
    </w:p>
    <w:p w:rsidR="006B6650" w:rsidRDefault="00A661B4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 xml:space="preserve">The tracer is prepared in a laboratory with an initial activity of 16 </w:t>
      </w:r>
      <w:proofErr w:type="spellStart"/>
      <w:r w:rsidRPr="00A661B4">
        <w:rPr>
          <w:sz w:val="24"/>
          <w:szCs w:val="24"/>
        </w:rPr>
        <w:t>kBq</w:t>
      </w:r>
      <w:proofErr w:type="spellEnd"/>
      <w:r w:rsidRPr="00A661B4">
        <w:rPr>
          <w:sz w:val="24"/>
          <w:szCs w:val="24"/>
        </w:rPr>
        <w:t xml:space="preserve">.  It can’t be safely given to the patient until </w:t>
      </w:r>
      <w:r>
        <w:rPr>
          <w:sz w:val="24"/>
          <w:szCs w:val="24"/>
        </w:rPr>
        <w:t>the activity</w:t>
      </w:r>
      <w:r w:rsidRPr="00A661B4">
        <w:rPr>
          <w:sz w:val="24"/>
          <w:szCs w:val="24"/>
        </w:rPr>
        <w:t xml:space="preserve"> drops to 0.25 </w:t>
      </w:r>
      <w:proofErr w:type="spellStart"/>
      <w:r w:rsidRPr="00A661B4">
        <w:rPr>
          <w:sz w:val="24"/>
          <w:szCs w:val="24"/>
        </w:rPr>
        <w:t>kBq</w:t>
      </w:r>
      <w:proofErr w:type="spellEnd"/>
      <w:r w:rsidRPr="00A661B4">
        <w:rPr>
          <w:sz w:val="24"/>
          <w:szCs w:val="24"/>
        </w:rPr>
        <w:t xml:space="preserve">. </w:t>
      </w:r>
    </w:p>
    <w:p w:rsidR="00A661B4" w:rsidRPr="00A661B4" w:rsidRDefault="006B6650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 xml:space="preserve">half </w:t>
      </w:r>
      <w:r w:rsidR="00A661B4" w:rsidRPr="00A661B4">
        <w:rPr>
          <w:sz w:val="24"/>
          <w:szCs w:val="24"/>
        </w:rPr>
        <w:t>life</w:t>
      </w:r>
      <w:proofErr w:type="spellEnd"/>
      <w:r w:rsidR="00A661B4" w:rsidRPr="00A661B4">
        <w:rPr>
          <w:sz w:val="24"/>
          <w:szCs w:val="24"/>
        </w:rPr>
        <w:t xml:space="preserve"> of the tracer</w:t>
      </w:r>
      <w:r>
        <w:rPr>
          <w:sz w:val="24"/>
          <w:szCs w:val="24"/>
        </w:rPr>
        <w:t xml:space="preserve"> is 6 hours, and the patient is due to be</w:t>
      </w:r>
      <w:r w:rsidR="00A661B4" w:rsidRPr="00A661B4">
        <w:rPr>
          <w:sz w:val="24"/>
          <w:szCs w:val="24"/>
        </w:rPr>
        <w:t xml:space="preserve"> treated at 9am </w:t>
      </w:r>
      <w:r>
        <w:rPr>
          <w:sz w:val="24"/>
          <w:szCs w:val="24"/>
        </w:rPr>
        <w:t xml:space="preserve">on Saturday. </w:t>
      </w:r>
      <w:r w:rsidR="00EB396D">
        <w:rPr>
          <w:sz w:val="24"/>
          <w:szCs w:val="24"/>
        </w:rPr>
        <w:t>W</w:t>
      </w:r>
      <w:r w:rsidR="00A661B4" w:rsidRPr="00A661B4">
        <w:rPr>
          <w:sz w:val="24"/>
          <w:szCs w:val="24"/>
        </w:rPr>
        <w:t xml:space="preserve">hen </w:t>
      </w:r>
      <w:r>
        <w:rPr>
          <w:sz w:val="24"/>
          <w:szCs w:val="24"/>
        </w:rPr>
        <w:t xml:space="preserve">should </w:t>
      </w:r>
      <w:r w:rsidR="00A661B4" w:rsidRPr="00A661B4">
        <w:rPr>
          <w:sz w:val="24"/>
          <w:szCs w:val="24"/>
        </w:rPr>
        <w:t xml:space="preserve">the tracer </w:t>
      </w:r>
      <w:r>
        <w:rPr>
          <w:sz w:val="24"/>
          <w:szCs w:val="24"/>
        </w:rPr>
        <w:t xml:space="preserve">be </w:t>
      </w:r>
      <w:r w:rsidR="00A661B4" w:rsidRPr="00A661B4">
        <w:rPr>
          <w:sz w:val="24"/>
          <w:szCs w:val="24"/>
        </w:rPr>
        <w:t>prepared?</w:t>
      </w:r>
    </w:p>
    <w:p w:rsid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6B6650" w:rsidRPr="00A661B4" w:rsidRDefault="006B6650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A661B4">
        <w:rPr>
          <w:sz w:val="24"/>
          <w:szCs w:val="24"/>
        </w:rPr>
        <w:t>The activity of a radioactiv</w:t>
      </w:r>
      <w:r w:rsidR="006B6650">
        <w:rPr>
          <w:sz w:val="24"/>
          <w:szCs w:val="24"/>
        </w:rPr>
        <w:t>e source is shown on this graph. What is the half-life of the source?</w:t>
      </w:r>
    </w:p>
    <w:p w:rsidR="00A661B4" w:rsidRPr="00A661B4" w:rsidRDefault="00A74B0E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_x0000_s39119" style="position:absolute;left:0;text-align:left;margin-left:65.1pt;margin-top:2.2pt;width:272.4pt;height:253.65pt;z-index:252712960" coordorigin="2742,10962" coordsize="5448,5073">
            <v:shape id="_x0000_s39087" type="#_x0000_t202" style="position:absolute;left:3447;top:13917;width:720;height:600" o:regroupid="31" filled="f" stroked="f">
              <v:textbox>
                <w:txbxContent>
                  <w:p w:rsidR="00CA238F" w:rsidRPr="006B6650" w:rsidRDefault="00CA238F" w:rsidP="00A6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B6650">
                      <w:rPr>
                        <w:sz w:val="24"/>
                        <w:szCs w:val="24"/>
                      </w:rPr>
                      <w:t>80</w:t>
                    </w:r>
                  </w:p>
                </w:txbxContent>
              </v:textbox>
            </v:shape>
            <v:shape id="_x0000_s39091" type="#_x0000_t202" style="position:absolute;left:3540;top:15039;width:720;height:600" o:regroupid="31" filled="f" stroked="f">
              <v:textbox>
                <w:txbxContent>
                  <w:p w:rsidR="00CA238F" w:rsidRPr="006B6650" w:rsidRDefault="00CA238F" w:rsidP="00A6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B6650">
                      <w:rPr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39092" type="#_x0000_t202" style="position:absolute;left:4530;top:15039;width:720;height:600" o:regroupid="31" filled="f" stroked="f">
              <v:textbox>
                <w:txbxContent>
                  <w:p w:rsidR="00CA238F" w:rsidRPr="006B6650" w:rsidRDefault="00756E33" w:rsidP="00A6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39093" type="#_x0000_t202" style="position:absolute;left:5520;top:15039;width:720;height:600" o:regroupid="31" filled="f" stroked="f">
              <v:textbox>
                <w:txbxContent>
                  <w:p w:rsidR="00CA238F" w:rsidRPr="006B6650" w:rsidRDefault="00756E33" w:rsidP="00A6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2</w:t>
                    </w:r>
                  </w:p>
                </w:txbxContent>
              </v:textbox>
            </v:shape>
            <v:shape id="_x0000_s39094" type="#_x0000_t202" style="position:absolute;left:6510;top:15039;width:720;height:600" o:regroupid="31" filled="f" stroked="f">
              <v:textbox>
                <w:txbxContent>
                  <w:p w:rsidR="00CA238F" w:rsidRPr="006B6650" w:rsidRDefault="00756E33" w:rsidP="00A6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8</w:t>
                    </w:r>
                  </w:p>
                </w:txbxContent>
              </v:textbox>
            </v:shape>
            <v:shape id="_x0000_s39095" type="#_x0000_t202" style="position:absolute;left:7470;top:15039;width:720;height:600" o:regroupid="31" filled="f" stroked="f">
              <v:textbox>
                <w:txbxContent>
                  <w:p w:rsidR="00CA238F" w:rsidRPr="006B6650" w:rsidRDefault="00756E33" w:rsidP="00A6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4</w:t>
                    </w:r>
                  </w:p>
                </w:txbxContent>
              </v:textbox>
            </v:shape>
            <v:shape id="_x0000_s39096" type="#_x0000_t202" style="position:absolute;left:2742;top:11951;width:705;height:1845" o:regroupid="31" stroked="f">
              <v:textbox style="layout-flow:vertical;mso-layout-flow-alt:bottom-to-top">
                <w:txbxContent>
                  <w:p w:rsidR="00CA238F" w:rsidRPr="000C3E77" w:rsidRDefault="00CA238F" w:rsidP="00A6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C3E77">
                      <w:rPr>
                        <w:i/>
                        <w:sz w:val="24"/>
                        <w:szCs w:val="24"/>
                      </w:rPr>
                      <w:t>Activity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/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MBq</w:t>
                    </w:r>
                    <w:proofErr w:type="spellEnd"/>
                  </w:p>
                </w:txbxContent>
              </v:textbox>
            </v:shape>
            <v:shape id="_x0000_s39097" type="#_x0000_t202" style="position:absolute;left:4530;top:15405;width:2985;height:630" o:regroupid="31" filled="f" stroked="f">
              <v:textbox>
                <w:txbxContent>
                  <w:p w:rsidR="00CA238F" w:rsidRPr="006B6650" w:rsidRDefault="00CA238F" w:rsidP="00A661B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C3E77">
                      <w:rPr>
                        <w:i/>
                        <w:sz w:val="24"/>
                        <w:szCs w:val="24"/>
                      </w:rPr>
                      <w:t>Time</w:t>
                    </w:r>
                    <w:r w:rsidRPr="006B6650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/ </w:t>
                    </w:r>
                    <w:r w:rsidR="00756E33">
                      <w:rPr>
                        <w:sz w:val="24"/>
                        <w:szCs w:val="24"/>
                      </w:rPr>
                      <w:t>months</w:t>
                    </w:r>
                  </w:p>
                </w:txbxContent>
              </v:textbox>
            </v:shape>
            <v:shape id="_x0000_s39098" type="#_x0000_t202" style="position:absolute;left:3357;top:12912;width:720;height:495" o:regroupid="31" filled="f" stroked="f">
              <v:textbox>
                <w:txbxContent>
                  <w:p w:rsidR="00CA238F" w:rsidRPr="006B6650" w:rsidRDefault="00CA238F" w:rsidP="006B66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60</w:t>
                    </w:r>
                  </w:p>
                </w:txbxContent>
              </v:textbox>
            </v:shape>
            <v:shape id="_x0000_s39099" type="#_x0000_t202" style="position:absolute;left:3225;top:11951;width:720;height:406" o:regroupid="31" filled="f" stroked="f">
              <v:textbox>
                <w:txbxContent>
                  <w:p w:rsidR="00CA238F" w:rsidRPr="006B6650" w:rsidRDefault="00CA238F" w:rsidP="006B66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40</w:t>
                    </w:r>
                  </w:p>
                </w:txbxContent>
              </v:textbox>
            </v:shape>
            <v:shape id="_x0000_s39100" type="#_x0000_t202" style="position:absolute;left:3225;top:10962;width:720;height:495" o:regroupid="31" filled="f" stroked="f">
              <v:textbox style="mso-next-textbox:#_x0000_s39100">
                <w:txbxContent>
                  <w:p w:rsidR="00CA238F" w:rsidRPr="006B6650" w:rsidRDefault="00CA238F" w:rsidP="006B66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20</w:t>
                    </w:r>
                  </w:p>
                </w:txbxContent>
              </v:textbox>
            </v:shape>
            <v:shape id="_x0000_s39103" style="position:absolute;left:3930;top:11157;width:3960;height:3255" coordsize="3960,3255" o:regroupid="31" path="m,c245,322,995,1475,1485,1965v490,490,1043,760,1455,975c3352,3155,3656,3205,3960,3255e" filled="f">
              <v:path arrowok="t"/>
            </v:shape>
          </v:group>
        </w:pict>
      </w:r>
      <w:r w:rsidR="006B665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34620</wp:posOffset>
            </wp:positionV>
            <wp:extent cx="2495550" cy="2505075"/>
            <wp:effectExtent l="19050" t="0" r="0" b="0"/>
            <wp:wrapNone/>
            <wp:docPr id="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6B6650" w:rsidRDefault="006B6650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6B6650" w:rsidRDefault="006B6650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pStyle w:val="ListParagraph"/>
        <w:spacing w:after="0" w:line="240" w:lineRule="auto"/>
        <w:ind w:left="426" w:hanging="360"/>
        <w:rPr>
          <w:sz w:val="24"/>
          <w:szCs w:val="24"/>
        </w:rPr>
      </w:pPr>
    </w:p>
    <w:p w:rsidR="00A661B4" w:rsidRPr="00A661B4" w:rsidRDefault="00A661B4" w:rsidP="00A661B4">
      <w:pPr>
        <w:spacing w:after="0" w:line="240" w:lineRule="auto"/>
        <w:ind w:left="426" w:hanging="360"/>
        <w:rPr>
          <w:sz w:val="24"/>
          <w:szCs w:val="24"/>
        </w:rPr>
      </w:pPr>
    </w:p>
    <w:p w:rsidR="006B6650" w:rsidRDefault="006B6650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how </w:t>
      </w:r>
      <w:r w:rsidR="000F6F67">
        <w:rPr>
          <w:sz w:val="24"/>
          <w:szCs w:val="24"/>
        </w:rPr>
        <w:t xml:space="preserve">a student could calculate the </w:t>
      </w:r>
      <w:proofErr w:type="spellStart"/>
      <w:r w:rsidR="000F6F67">
        <w:rPr>
          <w:sz w:val="24"/>
          <w:szCs w:val="24"/>
        </w:rPr>
        <w:t>half life</w:t>
      </w:r>
      <w:proofErr w:type="spellEnd"/>
      <w:r w:rsidR="000F6F67">
        <w:rPr>
          <w:sz w:val="24"/>
          <w:szCs w:val="24"/>
        </w:rPr>
        <w:t xml:space="preserve"> of a radioactive source using this equipment.</w:t>
      </w:r>
    </w:p>
    <w:p w:rsidR="006B6650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6955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2240</wp:posOffset>
            </wp:positionV>
            <wp:extent cx="5731510" cy="3143250"/>
            <wp:effectExtent l="19050" t="0" r="2540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650" w:rsidRDefault="006B6650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0F6F67" w:rsidRPr="000F6F67" w:rsidRDefault="000F6F67" w:rsidP="000F6F67">
      <w:pPr>
        <w:spacing w:after="0" w:line="240" w:lineRule="auto"/>
        <w:rPr>
          <w:sz w:val="24"/>
          <w:szCs w:val="24"/>
        </w:rPr>
      </w:pPr>
    </w:p>
    <w:p w:rsidR="000F6F67" w:rsidRDefault="000F6F67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:rsidR="00A661B4" w:rsidRDefault="00A661B4" w:rsidP="00A661B4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sz w:val="24"/>
          <w:szCs w:val="24"/>
        </w:rPr>
      </w:pPr>
      <w:r w:rsidRPr="006B6650">
        <w:rPr>
          <w:sz w:val="24"/>
          <w:szCs w:val="24"/>
        </w:rPr>
        <w:t xml:space="preserve">In a science classroom, the background count is </w:t>
      </w:r>
      <w:proofErr w:type="gramStart"/>
      <w:r w:rsidRPr="006B6650">
        <w:rPr>
          <w:sz w:val="24"/>
          <w:szCs w:val="24"/>
        </w:rPr>
        <w:t>2</w:t>
      </w:r>
      <w:r w:rsidR="006B6650" w:rsidRPr="006B6650">
        <w:rPr>
          <w:sz w:val="24"/>
          <w:szCs w:val="24"/>
        </w:rPr>
        <w:t>.</w:t>
      </w:r>
      <w:r w:rsidR="006B6650">
        <w:rPr>
          <w:sz w:val="24"/>
          <w:szCs w:val="24"/>
        </w:rPr>
        <w:t>0</w:t>
      </w:r>
      <w:r w:rsidRPr="006B6650">
        <w:rPr>
          <w:sz w:val="24"/>
          <w:szCs w:val="24"/>
        </w:rPr>
        <w:t xml:space="preserve">  </w:t>
      </w:r>
      <w:proofErr w:type="spellStart"/>
      <w:r w:rsidRPr="006B6650">
        <w:rPr>
          <w:sz w:val="24"/>
          <w:szCs w:val="24"/>
        </w:rPr>
        <w:t>Bq</w:t>
      </w:r>
      <w:proofErr w:type="spellEnd"/>
      <w:proofErr w:type="gramEnd"/>
      <w:r w:rsidRPr="006B6650">
        <w:rPr>
          <w:sz w:val="24"/>
          <w:szCs w:val="24"/>
        </w:rPr>
        <w:t xml:space="preserve">. The </w:t>
      </w:r>
      <w:r w:rsidR="006B6650">
        <w:rPr>
          <w:sz w:val="24"/>
          <w:szCs w:val="24"/>
        </w:rPr>
        <w:t xml:space="preserve">measured activity of a source at different </w:t>
      </w:r>
      <w:r w:rsidRPr="006B6650">
        <w:rPr>
          <w:sz w:val="24"/>
          <w:szCs w:val="24"/>
        </w:rPr>
        <w:t>time</w:t>
      </w:r>
      <w:r w:rsidR="006B6650">
        <w:rPr>
          <w:sz w:val="24"/>
          <w:szCs w:val="24"/>
        </w:rPr>
        <w:t>s</w:t>
      </w:r>
      <w:r w:rsidRPr="006B6650">
        <w:rPr>
          <w:sz w:val="24"/>
          <w:szCs w:val="24"/>
        </w:rPr>
        <w:t xml:space="preserve"> </w:t>
      </w:r>
      <w:r w:rsidR="006B6650">
        <w:rPr>
          <w:sz w:val="24"/>
          <w:szCs w:val="24"/>
        </w:rPr>
        <w:t>is</w:t>
      </w:r>
      <w:r w:rsidRPr="006B6650">
        <w:rPr>
          <w:sz w:val="24"/>
          <w:szCs w:val="24"/>
        </w:rPr>
        <w:t xml:space="preserve"> recorded in this table. </w:t>
      </w:r>
    </w:p>
    <w:p w:rsidR="006B6650" w:rsidRPr="006B6650" w:rsidRDefault="006B6650" w:rsidP="006B6650">
      <w:pPr>
        <w:pStyle w:val="ListParagraph"/>
        <w:spacing w:after="0" w:line="240" w:lineRule="auto"/>
        <w:ind w:left="426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A661B4" w:rsidRPr="00A661B4" w:rsidTr="0093747D">
        <w:trPr>
          <w:trHeight w:val="468"/>
        </w:trPr>
        <w:tc>
          <w:tcPr>
            <w:tcW w:w="208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661B4" w:rsidRPr="000F6F67" w:rsidRDefault="00A661B4" w:rsidP="000C3E77">
            <w:pPr>
              <w:pStyle w:val="ListParagraph"/>
              <w:spacing w:after="0" w:line="240" w:lineRule="auto"/>
              <w:ind w:left="426" w:hanging="360"/>
              <w:jc w:val="center"/>
              <w:rPr>
                <w:b/>
                <w:sz w:val="24"/>
                <w:szCs w:val="24"/>
              </w:rPr>
            </w:pPr>
            <w:r w:rsidRPr="000C3E77">
              <w:rPr>
                <w:b/>
                <w:i/>
                <w:sz w:val="24"/>
                <w:szCs w:val="24"/>
              </w:rPr>
              <w:t>Time</w:t>
            </w:r>
            <w:r w:rsidRPr="000F6F67">
              <w:rPr>
                <w:b/>
                <w:sz w:val="24"/>
                <w:szCs w:val="24"/>
              </w:rPr>
              <w:t xml:space="preserve"> </w:t>
            </w:r>
            <w:r w:rsidR="000C3E77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0C3E77">
              <w:rPr>
                <w:b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15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20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25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30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35</w:t>
            </w:r>
          </w:p>
        </w:tc>
      </w:tr>
      <w:tr w:rsidR="00A661B4" w:rsidRPr="00A661B4" w:rsidTr="0093747D">
        <w:trPr>
          <w:trHeight w:val="669"/>
        </w:trPr>
        <w:tc>
          <w:tcPr>
            <w:tcW w:w="2082" w:type="dxa"/>
            <w:shd w:val="pct20" w:color="auto" w:fill="auto"/>
            <w:vAlign w:val="center"/>
          </w:tcPr>
          <w:p w:rsidR="00A661B4" w:rsidRPr="000F6F67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b/>
                <w:sz w:val="24"/>
                <w:szCs w:val="24"/>
              </w:rPr>
            </w:pPr>
            <w:r w:rsidRPr="000C3E77">
              <w:rPr>
                <w:b/>
                <w:i/>
                <w:sz w:val="24"/>
                <w:szCs w:val="24"/>
              </w:rPr>
              <w:t>Activity Recorded</w:t>
            </w:r>
            <w:r w:rsidR="000C3E77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0C3E77">
              <w:rPr>
                <w:b/>
                <w:sz w:val="24"/>
                <w:szCs w:val="24"/>
              </w:rPr>
              <w:t>Bq</w:t>
            </w:r>
            <w:proofErr w:type="spellEnd"/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66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51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43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34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27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22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18</w:t>
            </w:r>
          </w:p>
        </w:tc>
        <w:tc>
          <w:tcPr>
            <w:tcW w:w="805" w:type="dxa"/>
            <w:vAlign w:val="center"/>
          </w:tcPr>
          <w:p w:rsidR="00A661B4" w:rsidRPr="00A661B4" w:rsidRDefault="00A661B4" w:rsidP="00A661B4">
            <w:pPr>
              <w:pStyle w:val="ListParagraph"/>
              <w:spacing w:after="0" w:line="240" w:lineRule="auto"/>
              <w:ind w:left="426" w:hanging="360"/>
              <w:jc w:val="center"/>
              <w:rPr>
                <w:sz w:val="24"/>
                <w:szCs w:val="24"/>
              </w:rPr>
            </w:pPr>
            <w:r w:rsidRPr="00A661B4">
              <w:rPr>
                <w:sz w:val="24"/>
                <w:szCs w:val="24"/>
              </w:rPr>
              <w:t>15</w:t>
            </w:r>
          </w:p>
        </w:tc>
      </w:tr>
    </w:tbl>
    <w:p w:rsidR="007B557D" w:rsidRPr="00A661B4" w:rsidRDefault="007B557D" w:rsidP="00A661B4">
      <w:pPr>
        <w:spacing w:after="0"/>
        <w:ind w:left="426" w:hanging="360"/>
        <w:rPr>
          <w:sz w:val="24"/>
          <w:szCs w:val="24"/>
        </w:rPr>
      </w:pPr>
    </w:p>
    <w:p w:rsidR="007B557D" w:rsidRDefault="006B6650" w:rsidP="000F6F67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Draw an activity-time graph and use it to calculate the half-life o</w:t>
      </w:r>
      <w:r w:rsidR="000F6F67">
        <w:rPr>
          <w:sz w:val="24"/>
          <w:szCs w:val="24"/>
        </w:rPr>
        <w:t>f the source.</w:t>
      </w:r>
    </w:p>
    <w:p w:rsidR="00BD2D3B" w:rsidRDefault="00BD2D3B" w:rsidP="000F6F67">
      <w:pPr>
        <w:spacing w:after="0"/>
        <w:ind w:left="426"/>
        <w:rPr>
          <w:sz w:val="24"/>
          <w:szCs w:val="24"/>
        </w:rPr>
      </w:pPr>
    </w:p>
    <w:p w:rsidR="00BD2D3B" w:rsidRDefault="00BD2D3B" w:rsidP="000F6F67">
      <w:pPr>
        <w:spacing w:after="0"/>
        <w:ind w:left="426"/>
        <w:rPr>
          <w:sz w:val="24"/>
          <w:szCs w:val="24"/>
        </w:rPr>
      </w:pPr>
    </w:p>
    <w:p w:rsidR="00BD2D3B" w:rsidRDefault="00BD2D3B" w:rsidP="00BD2D3B">
      <w:pPr>
        <w:pStyle w:val="ListParagraph"/>
        <w:numPr>
          <w:ilvl w:val="0"/>
          <w:numId w:val="26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A radiotherapist in a hospital has to decide which of five materials is to be used as a radioactive tracer. The materials and some of their properties are listed.</w:t>
      </w: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050" w:type="dxa"/>
        <w:tblLook w:val="04A0" w:firstRow="1" w:lastRow="0" w:firstColumn="1" w:lastColumn="0" w:noHBand="0" w:noVBand="1"/>
      </w:tblPr>
      <w:tblGrid>
        <w:gridCol w:w="1710"/>
        <w:gridCol w:w="3857"/>
        <w:gridCol w:w="2625"/>
      </w:tblGrid>
      <w:tr w:rsidR="00BD2D3B" w:rsidTr="00BD2D3B">
        <w:trPr>
          <w:trHeight w:val="397"/>
          <w:jc w:val="center"/>
        </w:trPr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BD2D3B" w:rsidRPr="00F431C2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terial</w:t>
            </w:r>
          </w:p>
        </w:tc>
        <w:tc>
          <w:tcPr>
            <w:tcW w:w="3857" w:type="dxa"/>
            <w:shd w:val="clear" w:color="auto" w:fill="A6A6A6" w:themeFill="background1" w:themeFillShade="A6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iation Emitted</w:t>
            </w:r>
          </w:p>
        </w:tc>
        <w:tc>
          <w:tcPr>
            <w:tcW w:w="2625" w:type="dxa"/>
            <w:shd w:val="clear" w:color="auto" w:fill="A6A6A6" w:themeFill="background1" w:themeFillShade="A6"/>
            <w:vAlign w:val="center"/>
          </w:tcPr>
          <w:p w:rsidR="00BD2D3B" w:rsidRPr="00FE5FE1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alf Life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</w:t>
            </w:r>
          </w:p>
        </w:tc>
        <w:tc>
          <w:tcPr>
            <w:tcW w:w="2625" w:type="dxa"/>
            <w:vAlign w:val="center"/>
          </w:tcPr>
          <w:p w:rsidR="00BD2D3B" w:rsidRDefault="005B0CF2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</w:t>
            </w:r>
          </w:p>
        </w:tc>
        <w:tc>
          <w:tcPr>
            <w:tcW w:w="2625" w:type="dxa"/>
            <w:vAlign w:val="center"/>
          </w:tcPr>
          <w:p w:rsidR="00BD2D3B" w:rsidRDefault="00EB396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CF2">
              <w:rPr>
                <w:sz w:val="24"/>
                <w:szCs w:val="24"/>
              </w:rPr>
              <w:t xml:space="preserve"> hours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</w:t>
            </w:r>
          </w:p>
        </w:tc>
        <w:tc>
          <w:tcPr>
            <w:tcW w:w="2625" w:type="dxa"/>
            <w:vAlign w:val="center"/>
          </w:tcPr>
          <w:p w:rsidR="00BD2D3B" w:rsidRDefault="005B0CF2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ours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</w:t>
            </w:r>
          </w:p>
        </w:tc>
        <w:tc>
          <w:tcPr>
            <w:tcW w:w="2625" w:type="dxa"/>
            <w:vAlign w:val="center"/>
          </w:tcPr>
          <w:p w:rsidR="00BD2D3B" w:rsidRDefault="00EB396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0CF2">
              <w:rPr>
                <w:sz w:val="24"/>
                <w:szCs w:val="24"/>
              </w:rPr>
              <w:t>3 years</w:t>
            </w:r>
          </w:p>
        </w:tc>
      </w:tr>
      <w:tr w:rsidR="00BD2D3B" w:rsidTr="00BD2D3B">
        <w:trPr>
          <w:trHeight w:val="397"/>
          <w:jc w:val="center"/>
        </w:trPr>
        <w:tc>
          <w:tcPr>
            <w:tcW w:w="1710" w:type="dxa"/>
            <w:vAlign w:val="center"/>
          </w:tcPr>
          <w:p w:rsidR="00BD2D3B" w:rsidRPr="00BD2D3B" w:rsidRDefault="00BD2D3B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D2D3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857" w:type="dxa"/>
            <w:vAlign w:val="center"/>
          </w:tcPr>
          <w:p w:rsidR="00BD2D3B" w:rsidRDefault="00BD2D3B" w:rsidP="00BD2D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</w:t>
            </w:r>
          </w:p>
        </w:tc>
        <w:tc>
          <w:tcPr>
            <w:tcW w:w="2625" w:type="dxa"/>
            <w:vAlign w:val="center"/>
          </w:tcPr>
          <w:p w:rsidR="00BD2D3B" w:rsidRDefault="005B0CF2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</w:tbl>
    <w:p w:rsidR="00BD2D3B" w:rsidRPr="00BD2D3B" w:rsidRDefault="00BD2D3B" w:rsidP="00BD2D3B">
      <w:pPr>
        <w:spacing w:after="0"/>
        <w:rPr>
          <w:sz w:val="24"/>
          <w:szCs w:val="24"/>
        </w:rPr>
      </w:pPr>
    </w:p>
    <w:p w:rsidR="007B557D" w:rsidRPr="00967D58" w:rsidRDefault="00BD2D3B" w:rsidP="005B0CF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ich material should the radiotherapist use? Give two reasons for your answer.</w:t>
      </w:r>
    </w:p>
    <w:p w:rsid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bsorbed Dose</w:t>
      </w:r>
    </w:p>
    <w:p w:rsidR="00967D58" w:rsidRPr="00967D58" w:rsidRDefault="00A74B0E" w:rsidP="00967D58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n-GB"/>
        </w:rPr>
        <w:pict>
          <v:roundrect id="_x0000_s39118" style="position:absolute;margin-left:-29.6pt;margin-top:5.65pt;width:501pt;height:228.75pt;z-index:252699648" arcsize="10923f" filled="f"/>
        </w:pict>
      </w:r>
    </w:p>
    <w:p w:rsidR="000F6F67" w:rsidRPr="004A153D" w:rsidRDefault="000F6F67" w:rsidP="000F6F67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0F6F67" w:rsidRPr="004A153D" w:rsidRDefault="00A74B0E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n-GB"/>
        </w:rPr>
        <w:pict>
          <v:group id="_x0000_s39112" style="position:absolute;left:0;text-align:left;margin-left:87.9pt;margin-top:14.15pt;width:132.3pt;height:100.15pt;z-index:252698624" coordorigin="3198,2734" coordsize="2646,2003">
            <v:shape id="_x0000_s39113" type="#_x0000_t202" style="position:absolute;left:4417;top:2734;width:1172;height:791" filled="f" stroked="f">
              <v:textbox style="mso-next-textbox:#_x0000_s39113">
                <w:txbxContent>
                  <w:p w:rsidR="00CA238F" w:rsidRPr="00D9017C" w:rsidRDefault="00CA238F" w:rsidP="000F6F67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E</w:t>
                    </w:r>
                  </w:p>
                </w:txbxContent>
              </v:textbox>
            </v:shape>
            <v:shape id="_x0000_s39114" type="#_x0000_t75" style="position:absolute;left:3198;top:2805;width:2646;height:1932" o:preferrelative="f" stroked="t" strokeweight="6pt">
              <v:fill o:detectmouseclick="t"/>
              <v:stroke linestyle="thickBetweenThin"/>
              <v:path o:extrusionok="t" o:connecttype="none"/>
              <o:lock v:ext="edit" text="t"/>
            </v:shape>
            <v:shape id="_x0000_s39115" type="#_x0000_t202" style="position:absolute;left:3287;top:3210;width:1284;height:1049" filled="f" stroked="f">
              <v:textbox style="mso-next-textbox:#_x0000_s39115">
                <w:txbxContent>
                  <w:p w:rsidR="00CA238F" w:rsidRPr="00D9017C" w:rsidRDefault="00CA238F" w:rsidP="000F6F67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D =</w:t>
                    </w:r>
                  </w:p>
                </w:txbxContent>
              </v:textbox>
            </v:shape>
            <v:shape id="_x0000_s39116" type="#_x0000_t202" style="position:absolute;left:4481;top:3705;width:1108;height:900" filled="f" stroked="f">
              <v:textbox style="mso-next-textbox:#_x0000_s39116">
                <w:txbxContent>
                  <w:p w:rsidR="00CA238F" w:rsidRPr="00D9017C" w:rsidRDefault="00CA238F" w:rsidP="000F6F67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39117" type="#_x0000_t32" style="position:absolute;left:4571;top:3705;width:962;height:0" o:connectortype="straight" strokeweight="2pt"/>
          </v:group>
        </w:pict>
      </w:r>
      <w:r>
        <w:rPr>
          <w:noProof/>
          <w:sz w:val="24"/>
          <w:szCs w:val="24"/>
          <w:lang w:eastAsia="en-GB"/>
        </w:rPr>
        <w:pict>
          <v:group id="_x0000_s39105" style="position:absolute;left:0;text-align:left;margin-left:276.7pt;margin-top:-.3pt;width:132.3pt;height:117pt;z-index:252697600" coordorigin="6120,9000" coordsize="2520,2340">
            <v:shape id="_x0000_s39106" type="#_x0000_t5" style="position:absolute;left:6120;top:9000;width:2520;height:2340" strokeweight="3pt"/>
            <v:line id="_x0000_s39107" style="position:absolute" from="6660,10260" to="8100,10260" strokeweight="3pt"/>
            <v:line id="_x0000_s39108" style="position:absolute" from="7380,10260" to="7380,11340" strokeweight="3pt"/>
            <v:shape id="_x0000_s39109" type="#_x0000_t202" style="position:absolute;left:6660;top:10440;width:540;height:720" filled="f" stroked="f" strokeweight="3pt">
              <v:textbox style="mso-next-textbox:#_x0000_s39109">
                <w:txbxContent>
                  <w:p w:rsidR="00CA238F" w:rsidRPr="004A153D" w:rsidRDefault="00CA238F" w:rsidP="000F6F6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  <v:shape id="_x0000_s39110" type="#_x0000_t202" style="position:absolute;left:7020;top:9360;width:720;height:720" filled="f" stroked="f" strokeweight="3pt">
              <v:textbox style="mso-next-textbox:#_x0000_s39110">
                <w:txbxContent>
                  <w:p w:rsidR="00CA238F" w:rsidRPr="004A153D" w:rsidRDefault="00CA238F" w:rsidP="000F6F67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E</w:t>
                    </w:r>
                  </w:p>
                </w:txbxContent>
              </v:textbox>
            </v:shape>
            <v:shape id="_x0000_s39111" type="#_x0000_t202" style="position:absolute;left:7560;top:10440;width:540;height:720" filled="f" stroked="f" strokeweight="3pt">
              <v:textbox style="mso-next-textbox:#_x0000_s39111">
                <w:txbxContent>
                  <w:p w:rsidR="00CA238F" w:rsidRPr="00D9017C" w:rsidRDefault="00CA238F" w:rsidP="000F6F67">
                    <w:pPr>
                      <w:rPr>
                        <w:szCs w:val="32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m</w:t>
                    </w:r>
                    <w:proofErr w:type="gramEnd"/>
                  </w:p>
                </w:txbxContent>
              </v:textbox>
            </v:shape>
          </v:group>
        </w:pict>
      </w: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Pr="004A153D" w:rsidRDefault="000F6F67" w:rsidP="000F6F67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0F6F67" w:rsidRDefault="000F6F67" w:rsidP="000F6F67">
      <w:pPr>
        <w:spacing w:after="0"/>
        <w:contextualSpacing/>
        <w:rPr>
          <w:sz w:val="24"/>
          <w:szCs w:val="24"/>
        </w:rPr>
      </w:pPr>
    </w:p>
    <w:p w:rsidR="000F6F67" w:rsidRPr="004A153D" w:rsidRDefault="000F6F67" w:rsidP="000F6F67">
      <w:pPr>
        <w:spacing w:after="0"/>
        <w:contextualSpacing/>
        <w:rPr>
          <w:sz w:val="24"/>
          <w:szCs w:val="24"/>
        </w:rPr>
      </w:pPr>
    </w:p>
    <w:p w:rsidR="000F6F67" w:rsidRPr="004A153D" w:rsidRDefault="000F6F67" w:rsidP="000F6F67">
      <w:pPr>
        <w:spacing w:after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</w:t>
      </w:r>
      <w:proofErr w:type="gramEnd"/>
      <w:r w:rsidRPr="004A153D">
        <w:rPr>
          <w:sz w:val="24"/>
          <w:szCs w:val="24"/>
        </w:rPr>
        <w:t>:</w:t>
      </w:r>
      <w:r>
        <w:rPr>
          <w:sz w:val="24"/>
          <w:szCs w:val="24"/>
        </w:rPr>
        <w:t xml:space="preserve">   D is the absorbed dose from a radiation (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>)</w:t>
      </w:r>
    </w:p>
    <w:p w:rsidR="000F6F67" w:rsidRDefault="000F6F67" w:rsidP="000F6F67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E is the energy of absorbed radiation (J)</w:t>
      </w:r>
    </w:p>
    <w:p w:rsidR="000F6F67" w:rsidRPr="004A153D" w:rsidRDefault="000F6F67" w:rsidP="000F6F67">
      <w:pPr>
        <w:spacing w:after="0"/>
        <w:ind w:left="851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is the mass of material absorbing radiation</w:t>
      </w:r>
      <w:r w:rsidR="004D5E74">
        <w:rPr>
          <w:sz w:val="24"/>
          <w:szCs w:val="24"/>
        </w:rPr>
        <w:t xml:space="preserve"> </w:t>
      </w:r>
      <w:r>
        <w:rPr>
          <w:sz w:val="24"/>
          <w:szCs w:val="24"/>
        </w:rPr>
        <w:t>(kg)</w:t>
      </w:r>
    </w:p>
    <w:p w:rsidR="000F6F67" w:rsidRDefault="000F6F67" w:rsidP="00967D58">
      <w:pPr>
        <w:spacing w:after="0"/>
        <w:rPr>
          <w:sz w:val="24"/>
          <w:szCs w:val="24"/>
        </w:rPr>
      </w:pPr>
    </w:p>
    <w:p w:rsidR="00232E7E" w:rsidRDefault="00232E7E" w:rsidP="00967D58">
      <w:pPr>
        <w:spacing w:after="0"/>
        <w:rPr>
          <w:sz w:val="24"/>
          <w:szCs w:val="24"/>
        </w:rPr>
      </w:pPr>
    </w:p>
    <w:p w:rsidR="000F6F67" w:rsidRDefault="000F6F67" w:rsidP="000F6F67">
      <w:pPr>
        <w:pStyle w:val="ListParagraph"/>
        <w:numPr>
          <w:ilvl w:val="0"/>
          <w:numId w:val="2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hat is the meaning of the term ‘</w:t>
      </w:r>
      <w:r w:rsidRPr="000F6F67">
        <w:rPr>
          <w:i/>
          <w:sz w:val="24"/>
          <w:szCs w:val="24"/>
        </w:rPr>
        <w:t>absorbed dose</w:t>
      </w:r>
      <w:r>
        <w:rPr>
          <w:sz w:val="24"/>
          <w:szCs w:val="24"/>
        </w:rPr>
        <w:t>’?</w:t>
      </w:r>
    </w:p>
    <w:p w:rsidR="000F6F67" w:rsidRPr="00232E7E" w:rsidRDefault="000F6F67" w:rsidP="00232E7E">
      <w:pPr>
        <w:spacing w:after="0"/>
        <w:rPr>
          <w:sz w:val="24"/>
          <w:szCs w:val="24"/>
        </w:rPr>
      </w:pPr>
    </w:p>
    <w:p w:rsidR="000F6F67" w:rsidRDefault="000C3E77" w:rsidP="000F6F67">
      <w:pPr>
        <w:pStyle w:val="ListParagraph"/>
        <w:numPr>
          <w:ilvl w:val="0"/>
          <w:numId w:val="27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Copy and complete this table.</w:t>
      </w:r>
    </w:p>
    <w:p w:rsidR="000C3E77" w:rsidRDefault="000C3E77" w:rsidP="000C3E77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0C3E77" w:rsidTr="000C3E77">
        <w:trPr>
          <w:trHeight w:val="59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3E77" w:rsidRPr="000C3E77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bsorbed Dose </w:t>
            </w:r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0C3E77" w:rsidRPr="000C3E77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nergy</w:t>
            </w:r>
            <w:r>
              <w:rPr>
                <w:b/>
                <w:sz w:val="24"/>
                <w:szCs w:val="24"/>
              </w:rPr>
              <w:t>/ J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0C3E77" w:rsidRPr="000C3E77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ss</w:t>
            </w:r>
            <w:r>
              <w:rPr>
                <w:b/>
                <w:sz w:val="24"/>
                <w:szCs w:val="24"/>
              </w:rPr>
              <w:t xml:space="preserve"> / kg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x 10</w:t>
            </w:r>
            <w:r w:rsidRPr="000C3E77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x 10</w:t>
            </w:r>
            <w:r w:rsidRPr="00433FEF"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94" w:type="dxa"/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x 10</w:t>
            </w:r>
            <w:r w:rsidRPr="00433FEF"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C3E77" w:rsidTr="000C3E77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7" w:rsidRPr="004C293A" w:rsidRDefault="000C3E77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x 10</w:t>
            </w:r>
            <w:r w:rsidRPr="00433FEF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0C3E77" w:rsidRDefault="00433FEF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 x 10</w:t>
            </w:r>
            <w:r w:rsidRPr="00433FEF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94" w:type="dxa"/>
            <w:vAlign w:val="center"/>
          </w:tcPr>
          <w:p w:rsidR="000C3E77" w:rsidRDefault="000C3E77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C3E77" w:rsidRDefault="000C3E77" w:rsidP="000C3E77">
      <w:pPr>
        <w:pStyle w:val="ListParagraph"/>
        <w:spacing w:after="0"/>
        <w:ind w:left="426"/>
        <w:rPr>
          <w:sz w:val="24"/>
          <w:szCs w:val="24"/>
        </w:rPr>
      </w:pPr>
    </w:p>
    <w:p w:rsidR="000C3E77" w:rsidRDefault="00433FEF" w:rsidP="00433FEF">
      <w:pPr>
        <w:pStyle w:val="ListParagraph"/>
        <w:numPr>
          <w:ilvl w:val="0"/>
          <w:numId w:val="2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hat is the absorbed dose of a 400 g hand that absorbs 7 </w:t>
      </w:r>
      <w:proofErr w:type="spellStart"/>
      <w:r>
        <w:rPr>
          <w:sz w:val="24"/>
          <w:szCs w:val="24"/>
        </w:rPr>
        <w:t>μJ</w:t>
      </w:r>
      <w:proofErr w:type="spellEnd"/>
      <w:r>
        <w:rPr>
          <w:sz w:val="24"/>
          <w:szCs w:val="24"/>
        </w:rPr>
        <w:t xml:space="preserve"> of </w:t>
      </w:r>
      <w:r w:rsidR="00232E7E">
        <w:rPr>
          <w:sz w:val="24"/>
          <w:szCs w:val="24"/>
        </w:rPr>
        <w:t>alpha particles</w:t>
      </w:r>
      <w:r>
        <w:rPr>
          <w:sz w:val="24"/>
          <w:szCs w:val="24"/>
        </w:rPr>
        <w:t>?</w:t>
      </w:r>
    </w:p>
    <w:p w:rsidR="00433FEF" w:rsidRDefault="00433FEF" w:rsidP="00433FEF">
      <w:pPr>
        <w:pStyle w:val="ListParagraph"/>
        <w:spacing w:after="0"/>
        <w:ind w:left="426"/>
        <w:rPr>
          <w:sz w:val="24"/>
          <w:szCs w:val="24"/>
        </w:rPr>
      </w:pPr>
    </w:p>
    <w:p w:rsidR="00433FEF" w:rsidRDefault="00433FEF" w:rsidP="00433FEF">
      <w:pPr>
        <w:pStyle w:val="ListParagraph"/>
        <w:numPr>
          <w:ilvl w:val="0"/>
          <w:numId w:val="2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hat is the mass of skin exposed to </w:t>
      </w:r>
      <w:r w:rsidR="00232E7E">
        <w:rPr>
          <w:sz w:val="24"/>
          <w:szCs w:val="24"/>
        </w:rPr>
        <w:t xml:space="preserve">radiation with </w:t>
      </w:r>
      <w:r>
        <w:rPr>
          <w:sz w:val="24"/>
          <w:szCs w:val="24"/>
        </w:rPr>
        <w:t xml:space="preserve">4.2 </w:t>
      </w:r>
      <w:proofErr w:type="spellStart"/>
      <w:r>
        <w:rPr>
          <w:sz w:val="24"/>
          <w:szCs w:val="24"/>
        </w:rPr>
        <w:t>μJ</w:t>
      </w:r>
      <w:proofErr w:type="spellEnd"/>
      <w:r>
        <w:rPr>
          <w:sz w:val="24"/>
          <w:szCs w:val="24"/>
        </w:rPr>
        <w:t xml:space="preserve"> of energy if the absorbed dose is 10 </w:t>
      </w:r>
      <w:proofErr w:type="spellStart"/>
      <w:r>
        <w:rPr>
          <w:sz w:val="24"/>
          <w:szCs w:val="24"/>
        </w:rPr>
        <w:t>μGy</w:t>
      </w:r>
      <w:proofErr w:type="spellEnd"/>
      <w:r>
        <w:rPr>
          <w:sz w:val="24"/>
          <w:szCs w:val="24"/>
        </w:rPr>
        <w:t>?</w:t>
      </w:r>
    </w:p>
    <w:p w:rsidR="00433FEF" w:rsidRDefault="00433FEF" w:rsidP="00433FEF">
      <w:pPr>
        <w:pStyle w:val="ListParagraph"/>
        <w:spacing w:after="0"/>
        <w:ind w:left="426"/>
        <w:rPr>
          <w:sz w:val="24"/>
          <w:szCs w:val="24"/>
        </w:rPr>
      </w:pPr>
    </w:p>
    <w:p w:rsidR="00967D58" w:rsidRPr="00232E7E" w:rsidRDefault="00232E7E" w:rsidP="00967D58">
      <w:pPr>
        <w:pStyle w:val="ListParagraph"/>
        <w:numPr>
          <w:ilvl w:val="0"/>
          <w:numId w:val="27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A tumour of mass 150 g is exposed to gamma rays. The absorbed dose from this exposure is 5.1 x 10</w:t>
      </w:r>
      <w:r w:rsidRPr="00232E7E">
        <w:rPr>
          <w:sz w:val="24"/>
          <w:szCs w:val="24"/>
          <w:vertAlign w:val="superscript"/>
        </w:rPr>
        <w:t>-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μGy</w:t>
      </w:r>
      <w:proofErr w:type="spellEnd"/>
      <w:r>
        <w:rPr>
          <w:sz w:val="24"/>
          <w:szCs w:val="24"/>
        </w:rPr>
        <w:t>. What is the energy of the gamma rays absorbed by the tumour?</w:t>
      </w:r>
    </w:p>
    <w:p w:rsid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quivalent Dose</w:t>
      </w:r>
    </w:p>
    <w:p w:rsidR="00A81102" w:rsidRDefault="00A74B0E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pict>
          <v:roundrect id="_x0000_s39135" style="position:absolute;left:0;text-align:left;margin-left:-25.85pt;margin-top:8.65pt;width:501pt;height:234.75pt;z-index:252728320" arcsize="10923f" filled="f"/>
        </w:pict>
      </w:r>
    </w:p>
    <w:p w:rsidR="004D5E74" w:rsidRPr="004A153D" w:rsidRDefault="004D5E74" w:rsidP="004D5E74">
      <w:pPr>
        <w:spacing w:after="0"/>
        <w:contextualSpacing/>
        <w:rPr>
          <w:b/>
          <w:sz w:val="24"/>
          <w:szCs w:val="24"/>
        </w:rPr>
      </w:pPr>
      <w:r w:rsidRPr="004A153D">
        <w:rPr>
          <w:b/>
          <w:sz w:val="24"/>
          <w:szCs w:val="24"/>
        </w:rPr>
        <w:t>Useful Equation:</w:t>
      </w:r>
    </w:p>
    <w:p w:rsidR="004D5E74" w:rsidRPr="004A153D" w:rsidRDefault="00A74B0E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n-GB"/>
        </w:rPr>
        <w:pict>
          <v:group id="_x0000_s39134" style="position:absolute;left:0;text-align:left;margin-left:276.7pt;margin-top:-.3pt;width:132.3pt;height:117pt;z-index:252727296" coordorigin="6974,2445" coordsize="2646,2340">
            <v:shape id="_x0000_s39121" type="#_x0000_t5" style="position:absolute;left:6974;top:2445;width:2646;height:2340" o:regroupid="32" strokeweight="3pt"/>
            <v:line id="_x0000_s39122" style="position:absolute" from="7541,3705" to="9053,3705" o:regroupid="32" strokeweight="3pt"/>
            <v:line id="_x0000_s39123" style="position:absolute" from="8297,3705" to="8297,4785" o:regroupid="32" strokeweight="3pt"/>
            <v:shape id="_x0000_s39124" type="#_x0000_t202" style="position:absolute;left:7541;top:3885;width:567;height:720" o:regroupid="32" filled="f" stroked="f" strokeweight="3pt">
              <v:textbox style="mso-next-textbox:#_x0000_s39124">
                <w:txbxContent>
                  <w:p w:rsidR="00CA238F" w:rsidRPr="004A153D" w:rsidRDefault="00CA238F" w:rsidP="004D5E74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  <v:shape id="_x0000_s39125" type="#_x0000_t202" style="position:absolute;left:7919;top:2805;width:756;height:720" o:regroupid="32" filled="f" stroked="f" strokeweight="3pt">
              <v:textbox style="mso-next-textbox:#_x0000_s39125">
                <w:txbxContent>
                  <w:p w:rsidR="00CA238F" w:rsidRPr="004A153D" w:rsidRDefault="00CA238F" w:rsidP="004D5E74">
                    <w:pPr>
                      <w:jc w:val="center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H</w:t>
                    </w:r>
                  </w:p>
                </w:txbxContent>
              </v:textbox>
            </v:shape>
            <v:shape id="_x0000_s39126" type="#_x0000_t202" style="position:absolute;left:8400;top:3885;width:765;height:720" o:regroupid="32" filled="f" stroked="f" strokeweight="3pt">
              <v:textbox style="mso-next-textbox:#_x0000_s39126">
                <w:txbxContent>
                  <w:p w:rsidR="00CA238F" w:rsidRPr="00D9017C" w:rsidRDefault="00CA238F" w:rsidP="004D5E74">
                    <w:pPr>
                      <w:rPr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W</w:t>
                    </w:r>
                    <w:r w:rsidRPr="004D5E74">
                      <w:rPr>
                        <w:rFonts w:ascii="Comic Sans MS" w:hAnsi="Comic Sans MS"/>
                        <w:sz w:val="32"/>
                        <w:szCs w:val="32"/>
                        <w:vertAlign w:val="subscript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4D5E74" w:rsidRPr="004A153D" w:rsidRDefault="00A74B0E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pict>
          <v:group id="_x0000_s39133" style="position:absolute;left:0;text-align:left;margin-left:75.9pt;margin-top:.85pt;width:143.25pt;height:96.6pt;z-index:252720128" coordorigin="3600,2805" coordsize="2865,1932">
            <v:shape id="_x0000_s39129" type="#_x0000_t75" style="position:absolute;left:3717;top:2805;width:2646;height:1932" o:preferrelative="f" o:regroupid="31" stroked="t" strokeweight="6pt">
              <v:fill o:detectmouseclick="t"/>
              <v:stroke linestyle="thickBetweenThin"/>
              <v:path o:extrusionok="t" o:connecttype="none"/>
              <o:lock v:ext="edit" text="t"/>
            </v:shape>
            <v:shape id="_x0000_s39130" type="#_x0000_t202" style="position:absolute;left:3600;top:3210;width:2865;height:1049" o:regroupid="31" filled="f" stroked="f">
              <v:textbox style="mso-next-textbox:#_x0000_s39130">
                <w:txbxContent>
                  <w:p w:rsidR="00CA238F" w:rsidRPr="00D9017C" w:rsidRDefault="00CA238F" w:rsidP="004D5E74">
                    <w:pPr>
                      <w:jc w:val="center"/>
                      <w:rPr>
                        <w:rFonts w:ascii="Comic Sans MS" w:hAnsi="Comic Sans MS"/>
                        <w:sz w:val="56"/>
                        <w:szCs w:val="56"/>
                      </w:rPr>
                    </w:pPr>
                    <w:r>
                      <w:rPr>
                        <w:rFonts w:ascii="Comic Sans MS" w:hAnsi="Comic Sans MS"/>
                        <w:sz w:val="56"/>
                        <w:szCs w:val="56"/>
                      </w:rPr>
                      <w:t>H = D W</w:t>
                    </w:r>
                    <w:r w:rsidRPr="004D5E74">
                      <w:rPr>
                        <w:rFonts w:ascii="Comic Sans MS" w:hAnsi="Comic Sans MS"/>
                        <w:sz w:val="56"/>
                        <w:szCs w:val="56"/>
                        <w:vertAlign w:val="subscript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4D5E74" w:rsidRPr="004A153D" w:rsidRDefault="004D5E74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D5E74" w:rsidRPr="004A153D" w:rsidRDefault="004D5E74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D5E74" w:rsidRPr="004A153D" w:rsidRDefault="004D5E74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D5E74" w:rsidRPr="004A153D" w:rsidRDefault="004D5E74" w:rsidP="004D5E74">
      <w:pPr>
        <w:spacing w:after="0"/>
        <w:contextualSpacing/>
        <w:jc w:val="center"/>
        <w:rPr>
          <w:b/>
          <w:sz w:val="24"/>
          <w:szCs w:val="24"/>
          <w:u w:val="single"/>
        </w:rPr>
      </w:pPr>
    </w:p>
    <w:p w:rsidR="004D5E74" w:rsidRDefault="004D5E74" w:rsidP="004D5E74">
      <w:pPr>
        <w:spacing w:after="0"/>
        <w:contextualSpacing/>
        <w:rPr>
          <w:sz w:val="24"/>
          <w:szCs w:val="24"/>
        </w:rPr>
      </w:pPr>
    </w:p>
    <w:p w:rsidR="004D5E74" w:rsidRDefault="004D5E74" w:rsidP="004D5E74">
      <w:pPr>
        <w:spacing w:after="0"/>
        <w:contextualSpacing/>
        <w:rPr>
          <w:sz w:val="24"/>
          <w:szCs w:val="24"/>
        </w:rPr>
      </w:pPr>
    </w:p>
    <w:p w:rsidR="004D5E74" w:rsidRPr="004A153D" w:rsidRDefault="004D5E74" w:rsidP="004D5E74">
      <w:pPr>
        <w:spacing w:after="0"/>
        <w:contextualSpacing/>
        <w:rPr>
          <w:sz w:val="24"/>
          <w:szCs w:val="24"/>
        </w:rPr>
      </w:pPr>
    </w:p>
    <w:p w:rsidR="004D5E74" w:rsidRPr="004A153D" w:rsidRDefault="004D5E74" w:rsidP="004D5E74">
      <w:pPr>
        <w:spacing w:after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4A153D">
        <w:rPr>
          <w:sz w:val="24"/>
          <w:szCs w:val="24"/>
        </w:rPr>
        <w:t>here</w:t>
      </w:r>
      <w:proofErr w:type="gramEnd"/>
      <w:r w:rsidRPr="004A153D">
        <w:rPr>
          <w:sz w:val="24"/>
          <w:szCs w:val="24"/>
        </w:rPr>
        <w:t>:</w:t>
      </w:r>
      <w:r>
        <w:rPr>
          <w:sz w:val="24"/>
          <w:szCs w:val="24"/>
        </w:rPr>
        <w:t xml:space="preserve">   H is the equivalent dose of a radiation (</w:t>
      </w:r>
      <w:proofErr w:type="spellStart"/>
      <w:r>
        <w:rPr>
          <w:sz w:val="24"/>
          <w:szCs w:val="24"/>
        </w:rPr>
        <w:t>Sv</w:t>
      </w:r>
      <w:proofErr w:type="spellEnd"/>
      <w:r>
        <w:rPr>
          <w:sz w:val="24"/>
          <w:szCs w:val="24"/>
        </w:rPr>
        <w:t>)</w:t>
      </w:r>
    </w:p>
    <w:p w:rsidR="004D5E74" w:rsidRDefault="004D5E74" w:rsidP="004D5E74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D is the absorbed dose of a radiation (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>)</w:t>
      </w:r>
    </w:p>
    <w:p w:rsidR="004D5E74" w:rsidRPr="004A153D" w:rsidRDefault="004D5E74" w:rsidP="004D5E74">
      <w:pPr>
        <w:spacing w:after="0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4D5E74"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 xml:space="preserve"> is the radiation weighting factor</w:t>
      </w:r>
    </w:p>
    <w:p w:rsidR="004D5E74" w:rsidRDefault="004D5E74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4D5E74" w:rsidRDefault="004D5E74" w:rsidP="004D5E74">
      <w:pPr>
        <w:spacing w:after="0"/>
        <w:rPr>
          <w:b/>
          <w:sz w:val="24"/>
          <w:szCs w:val="24"/>
          <w:u w:val="single"/>
        </w:rPr>
      </w:pPr>
    </w:p>
    <w:p w:rsidR="00232E7E" w:rsidRDefault="004D5E74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meaning of the term ‘</w:t>
      </w:r>
      <w:r w:rsidRPr="004D5E74">
        <w:rPr>
          <w:i/>
          <w:sz w:val="24"/>
          <w:szCs w:val="24"/>
        </w:rPr>
        <w:t>equivalent dose</w:t>
      </w:r>
      <w:r>
        <w:rPr>
          <w:sz w:val="24"/>
          <w:szCs w:val="24"/>
        </w:rPr>
        <w:t>’?</w:t>
      </w:r>
    </w:p>
    <w:p w:rsidR="004D5E74" w:rsidRDefault="004D5E74" w:rsidP="004D5E74">
      <w:pPr>
        <w:spacing w:after="0"/>
        <w:rPr>
          <w:sz w:val="24"/>
          <w:szCs w:val="24"/>
        </w:rPr>
      </w:pPr>
    </w:p>
    <w:p w:rsidR="004D5E74" w:rsidRPr="004D5E74" w:rsidRDefault="004D5E74" w:rsidP="004D5E74">
      <w:pPr>
        <w:spacing w:after="0"/>
        <w:rPr>
          <w:sz w:val="24"/>
          <w:szCs w:val="24"/>
        </w:rPr>
      </w:pPr>
    </w:p>
    <w:p w:rsidR="004D5E74" w:rsidRDefault="004D5E74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py and complete this table.</w:t>
      </w:r>
    </w:p>
    <w:p w:rsidR="004D5E74" w:rsidRDefault="004D5E74" w:rsidP="004D5E74">
      <w:pPr>
        <w:pStyle w:val="ListParagraph"/>
        <w:spacing w:after="0"/>
        <w:ind w:left="426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567"/>
        <w:gridCol w:w="1894"/>
        <w:gridCol w:w="1894"/>
        <w:gridCol w:w="1894"/>
      </w:tblGrid>
      <w:tr w:rsidR="004D5E74" w:rsidTr="004D5E74">
        <w:trPr>
          <w:trHeight w:val="94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5E74" w:rsidRPr="000C3E77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quivalent Dose </w:t>
            </w:r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v</w:t>
            </w:r>
            <w:proofErr w:type="spellEnd"/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4D5E74" w:rsidRPr="000C3E77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bsorbed Dose </w:t>
            </w:r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:rsidR="004D5E74" w:rsidRPr="000C3E77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diation Weighting Factor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x 10</w:t>
            </w:r>
            <w:r w:rsidRPr="000C3E77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C293A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 x 10</w:t>
            </w:r>
            <w:r w:rsidRPr="000C3E77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x 10</w:t>
            </w:r>
            <w:r w:rsidRPr="00433FEF"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94" w:type="dxa"/>
            <w:vAlign w:val="center"/>
          </w:tcPr>
          <w:p w:rsidR="004D5E74" w:rsidRDefault="001359F5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D5E74">
              <w:rPr>
                <w:sz w:val="24"/>
                <w:szCs w:val="24"/>
              </w:rPr>
              <w:t xml:space="preserve"> x 10</w:t>
            </w:r>
            <w:r w:rsidR="004D5E74" w:rsidRPr="00433FEF"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D5E74" w:rsidTr="00A06455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74" w:rsidRPr="004C293A" w:rsidRDefault="004D5E74" w:rsidP="00A0645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)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D5E74" w:rsidRDefault="001359F5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4D5E74">
              <w:rPr>
                <w:sz w:val="24"/>
                <w:szCs w:val="24"/>
              </w:rPr>
              <w:t xml:space="preserve"> x 10</w:t>
            </w:r>
            <w:r w:rsidR="004D5E74" w:rsidRPr="00433FEF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894" w:type="dxa"/>
            <w:vAlign w:val="center"/>
          </w:tcPr>
          <w:p w:rsidR="004D5E74" w:rsidRDefault="001359F5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D5E74">
              <w:rPr>
                <w:sz w:val="24"/>
                <w:szCs w:val="24"/>
              </w:rPr>
              <w:t xml:space="preserve"> x 10</w:t>
            </w:r>
            <w:r w:rsidR="004D5E74" w:rsidRPr="00433FEF">
              <w:rPr>
                <w:sz w:val="24"/>
                <w:szCs w:val="24"/>
                <w:vertAlign w:val="superscript"/>
              </w:rPr>
              <w:t>-</w:t>
            </w:r>
            <w:r w:rsidR="00EB396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94" w:type="dxa"/>
            <w:vAlign w:val="center"/>
          </w:tcPr>
          <w:p w:rsidR="004D5E74" w:rsidRDefault="004D5E74" w:rsidP="00A064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359F5" w:rsidRDefault="001359F5" w:rsidP="001359F5">
      <w:pPr>
        <w:spacing w:after="0"/>
        <w:rPr>
          <w:sz w:val="24"/>
          <w:szCs w:val="24"/>
        </w:rPr>
      </w:pPr>
    </w:p>
    <w:p w:rsidR="0093747D" w:rsidRPr="001359F5" w:rsidRDefault="0093747D" w:rsidP="001359F5">
      <w:pPr>
        <w:spacing w:after="0"/>
        <w:rPr>
          <w:sz w:val="24"/>
          <w:szCs w:val="24"/>
        </w:rPr>
      </w:pPr>
    </w:p>
    <w:p w:rsidR="001359F5" w:rsidRDefault="001359F5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the equivalent dose of a patient’s ti</w:t>
      </w:r>
      <w:r w:rsidR="00EB396D">
        <w:rPr>
          <w:sz w:val="24"/>
          <w:szCs w:val="24"/>
        </w:rPr>
        <w:t xml:space="preserve">ssue, if it is exposed to 1.5 </w:t>
      </w:r>
      <w:proofErr w:type="spellStart"/>
      <w:r w:rsidR="00EB396D">
        <w:rPr>
          <w:sz w:val="24"/>
          <w:szCs w:val="24"/>
        </w:rPr>
        <w:t>μGy</w:t>
      </w:r>
      <w:proofErr w:type="spellEnd"/>
      <w:r>
        <w:rPr>
          <w:sz w:val="24"/>
          <w:szCs w:val="24"/>
        </w:rPr>
        <w:t xml:space="preserve"> of </w:t>
      </w:r>
      <w:r w:rsidR="0093747D">
        <w:rPr>
          <w:sz w:val="24"/>
          <w:szCs w:val="24"/>
        </w:rPr>
        <w:t>slow neutrons</w:t>
      </w:r>
      <w:r>
        <w:rPr>
          <w:sz w:val="24"/>
          <w:szCs w:val="24"/>
        </w:rPr>
        <w:t>?</w:t>
      </w:r>
    </w:p>
    <w:p w:rsidR="001359F5" w:rsidRDefault="001359F5" w:rsidP="001359F5">
      <w:pPr>
        <w:pStyle w:val="ListParagraph"/>
        <w:spacing w:after="0"/>
        <w:ind w:left="426"/>
        <w:rPr>
          <w:sz w:val="24"/>
          <w:szCs w:val="24"/>
        </w:rPr>
      </w:pPr>
    </w:p>
    <w:p w:rsidR="001359F5" w:rsidRDefault="001359F5" w:rsidP="001359F5">
      <w:pPr>
        <w:pStyle w:val="ListParagraph"/>
        <w:spacing w:after="0"/>
        <w:ind w:left="426"/>
        <w:rPr>
          <w:sz w:val="24"/>
          <w:szCs w:val="24"/>
        </w:rPr>
      </w:pPr>
    </w:p>
    <w:p w:rsidR="001359F5" w:rsidRDefault="0060513D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73036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180975</wp:posOffset>
            </wp:positionV>
            <wp:extent cx="571500" cy="828675"/>
            <wp:effectExtent l="19050" t="0" r="0" b="0"/>
            <wp:wrapSquare wrapText="bothSides"/>
            <wp:docPr id="26" name="Picture 12" descr="C:\Users\Stephen\AppData\Local\Microsoft\Windows\Temporary Internet Files\Content.IE5\RE6RYTXF\MP9004484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phen\AppData\Local\Microsoft\Windows\Temporary Internet Files\Content.IE5\RE6RYTXF\MP900448433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9F5">
        <w:rPr>
          <w:sz w:val="24"/>
          <w:szCs w:val="24"/>
        </w:rPr>
        <w:t xml:space="preserve">What is the </w:t>
      </w:r>
      <w:r w:rsidR="00A06455">
        <w:rPr>
          <w:sz w:val="24"/>
          <w:szCs w:val="24"/>
        </w:rPr>
        <w:t xml:space="preserve">absorbed dose of a patient’s foot, if </w:t>
      </w:r>
      <w:proofErr w:type="gramStart"/>
      <w:r w:rsidR="00A06455">
        <w:rPr>
          <w:sz w:val="24"/>
          <w:szCs w:val="24"/>
        </w:rPr>
        <w:t>it’s</w:t>
      </w:r>
      <w:proofErr w:type="gramEnd"/>
      <w:r w:rsidR="00A06455">
        <w:rPr>
          <w:sz w:val="24"/>
          <w:szCs w:val="24"/>
        </w:rPr>
        <w:t xml:space="preserve"> equivalent dose is 0.4 </w:t>
      </w:r>
      <w:proofErr w:type="spellStart"/>
      <w:r w:rsidR="00A06455">
        <w:rPr>
          <w:sz w:val="24"/>
          <w:szCs w:val="24"/>
        </w:rPr>
        <w:t>mSv</w:t>
      </w:r>
      <w:proofErr w:type="spellEnd"/>
      <w:r w:rsidR="00A06455">
        <w:rPr>
          <w:sz w:val="24"/>
          <w:szCs w:val="24"/>
        </w:rPr>
        <w:t xml:space="preserve"> of gamma rays?</w:t>
      </w: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4D5E74" w:rsidRDefault="00A06455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piece of skin is exposed to 15 </w:t>
      </w:r>
      <w:proofErr w:type="spellStart"/>
      <w:r>
        <w:rPr>
          <w:sz w:val="24"/>
          <w:szCs w:val="24"/>
        </w:rPr>
        <w:t>μGy</w:t>
      </w:r>
      <w:proofErr w:type="spellEnd"/>
      <w:r>
        <w:rPr>
          <w:sz w:val="24"/>
          <w:szCs w:val="24"/>
        </w:rPr>
        <w:t xml:space="preserve"> of a radiation. The equivalent dose of the </w:t>
      </w:r>
      <w:r w:rsidR="0060513D">
        <w:rPr>
          <w:sz w:val="24"/>
          <w:szCs w:val="24"/>
        </w:rPr>
        <w:t>skin</w:t>
      </w:r>
      <w:r>
        <w:rPr>
          <w:sz w:val="24"/>
          <w:szCs w:val="24"/>
        </w:rPr>
        <w:t xml:space="preserve"> is 0.3 </w:t>
      </w:r>
      <w:proofErr w:type="spellStart"/>
      <w:r>
        <w:rPr>
          <w:sz w:val="24"/>
          <w:szCs w:val="24"/>
        </w:rPr>
        <w:t>mSv</w:t>
      </w:r>
      <w:proofErr w:type="spellEnd"/>
      <w:r>
        <w:rPr>
          <w:sz w:val="24"/>
          <w:szCs w:val="24"/>
        </w:rPr>
        <w:t>.</w:t>
      </w:r>
    </w:p>
    <w:p w:rsidR="00A06455" w:rsidRDefault="00A06455" w:rsidP="00A06455">
      <w:pPr>
        <w:pStyle w:val="ListParagraph"/>
        <w:spacing w:after="0"/>
        <w:ind w:left="426"/>
        <w:rPr>
          <w:sz w:val="24"/>
          <w:szCs w:val="24"/>
        </w:rPr>
      </w:pPr>
    </w:p>
    <w:p w:rsidR="00A06455" w:rsidRDefault="0060513D" w:rsidP="00F25F29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A06455">
        <w:rPr>
          <w:sz w:val="24"/>
          <w:szCs w:val="24"/>
        </w:rPr>
        <w:t>weighting factor of the radiation?</w:t>
      </w:r>
    </w:p>
    <w:p w:rsidR="00A06455" w:rsidRDefault="00A06455" w:rsidP="00A06455">
      <w:pPr>
        <w:pStyle w:val="ListParagraph"/>
        <w:spacing w:after="0"/>
        <w:ind w:left="786"/>
        <w:rPr>
          <w:sz w:val="24"/>
          <w:szCs w:val="24"/>
        </w:rPr>
      </w:pPr>
    </w:p>
    <w:p w:rsidR="00A06455" w:rsidRDefault="00A06455" w:rsidP="00F25F29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kind of radiation has the skin likely been exposed to?</w:t>
      </w:r>
    </w:p>
    <w:p w:rsidR="00A06455" w:rsidRDefault="00A06455" w:rsidP="00A06455">
      <w:pPr>
        <w:pStyle w:val="ListParagraph"/>
        <w:spacing w:after="0"/>
        <w:ind w:left="786"/>
        <w:rPr>
          <w:sz w:val="24"/>
          <w:szCs w:val="24"/>
        </w:rPr>
      </w:pPr>
    </w:p>
    <w:p w:rsidR="00A06455" w:rsidRDefault="00A06455" w:rsidP="00A06455">
      <w:pPr>
        <w:pStyle w:val="ListParagraph"/>
        <w:spacing w:after="0"/>
        <w:ind w:left="786"/>
        <w:rPr>
          <w:sz w:val="24"/>
          <w:szCs w:val="24"/>
        </w:rPr>
      </w:pPr>
    </w:p>
    <w:p w:rsidR="00A06455" w:rsidRDefault="00A06455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piece of tissue has a mass of 100 g and is exposed to 10 </w:t>
      </w:r>
      <w:proofErr w:type="spellStart"/>
      <w:r>
        <w:rPr>
          <w:sz w:val="24"/>
          <w:szCs w:val="24"/>
        </w:rPr>
        <w:t>μJ</w:t>
      </w:r>
      <w:proofErr w:type="spellEnd"/>
      <w:r>
        <w:rPr>
          <w:sz w:val="24"/>
          <w:szCs w:val="24"/>
        </w:rPr>
        <w:t xml:space="preserve"> of fast neutrons.</w:t>
      </w:r>
    </w:p>
    <w:p w:rsidR="00A06455" w:rsidRDefault="00A06455" w:rsidP="00A06455">
      <w:pPr>
        <w:pStyle w:val="ListParagraph"/>
        <w:spacing w:after="0"/>
        <w:ind w:left="426"/>
        <w:rPr>
          <w:sz w:val="24"/>
          <w:szCs w:val="24"/>
        </w:rPr>
      </w:pPr>
    </w:p>
    <w:p w:rsidR="00A06455" w:rsidRDefault="00A06455" w:rsidP="00F25F29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absorbed dose of the tissue?</w:t>
      </w:r>
    </w:p>
    <w:p w:rsidR="00A06455" w:rsidRDefault="00A06455" w:rsidP="00A06455">
      <w:pPr>
        <w:pStyle w:val="ListParagraph"/>
        <w:spacing w:after="0"/>
        <w:ind w:left="786"/>
        <w:rPr>
          <w:sz w:val="24"/>
          <w:szCs w:val="24"/>
        </w:rPr>
      </w:pPr>
    </w:p>
    <w:p w:rsidR="00A06455" w:rsidRDefault="00A06455" w:rsidP="00F25F29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equivalent dose of the tissue?</w:t>
      </w:r>
    </w:p>
    <w:p w:rsidR="00A06455" w:rsidRDefault="00A06455" w:rsidP="00A06455">
      <w:pPr>
        <w:pStyle w:val="ListParagraph"/>
        <w:spacing w:after="0"/>
        <w:ind w:left="426"/>
        <w:rPr>
          <w:sz w:val="24"/>
          <w:szCs w:val="24"/>
        </w:rPr>
      </w:pPr>
    </w:p>
    <w:p w:rsidR="00A06455" w:rsidRDefault="00A06455" w:rsidP="00A06455">
      <w:pPr>
        <w:pStyle w:val="ListParagraph"/>
        <w:spacing w:after="0"/>
        <w:ind w:left="426"/>
        <w:rPr>
          <w:sz w:val="24"/>
          <w:szCs w:val="24"/>
        </w:rPr>
      </w:pPr>
    </w:p>
    <w:p w:rsidR="0093747D" w:rsidRDefault="0060513D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72934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12090</wp:posOffset>
            </wp:positionV>
            <wp:extent cx="2867025" cy="2486025"/>
            <wp:effectExtent l="0" t="0" r="0" b="0"/>
            <wp:wrapSquare wrapText="bothSides"/>
            <wp:docPr id="25" name="Picture 11" descr="C:\Users\Stephen\AppData\Local\Microsoft\Windows\Temporary Internet Files\Content.IE5\208GXVS7\MC900286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phen\AppData\Local\Microsoft\Windows\Temporary Internet Files\Content.IE5\208GXVS7\MC900286898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455">
        <w:rPr>
          <w:sz w:val="24"/>
          <w:szCs w:val="24"/>
        </w:rPr>
        <w:t>As a part of his job, an airport security guard has to expose his hand to x-rays</w:t>
      </w:r>
      <w:r w:rsidR="0093747D">
        <w:rPr>
          <w:sz w:val="24"/>
          <w:szCs w:val="24"/>
        </w:rPr>
        <w:t xml:space="preserve"> (W</w:t>
      </w:r>
      <w:r w:rsidR="0093747D" w:rsidRPr="0093747D">
        <w:rPr>
          <w:sz w:val="24"/>
          <w:szCs w:val="24"/>
          <w:vertAlign w:val="subscript"/>
        </w:rPr>
        <w:t>R</w:t>
      </w:r>
      <w:r w:rsidR="0093747D">
        <w:rPr>
          <w:sz w:val="24"/>
          <w:szCs w:val="24"/>
        </w:rPr>
        <w:t xml:space="preserve"> = 1)</w:t>
      </w:r>
      <w:r w:rsidR="00A06455">
        <w:rPr>
          <w:sz w:val="24"/>
          <w:szCs w:val="24"/>
        </w:rPr>
        <w:t xml:space="preserve"> as </w:t>
      </w:r>
      <w:r w:rsidR="0093747D">
        <w:rPr>
          <w:sz w:val="24"/>
          <w:szCs w:val="24"/>
        </w:rPr>
        <w:t xml:space="preserve">he removes blockages from a baggage scanner. </w:t>
      </w:r>
    </w:p>
    <w:p w:rsidR="00A06455" w:rsidRDefault="0093747D" w:rsidP="0093747D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n average, each time he does this, the absorbed dose of his hand is 0.03 </w:t>
      </w:r>
      <w:proofErr w:type="spellStart"/>
      <w:r>
        <w:rPr>
          <w:sz w:val="24"/>
          <w:szCs w:val="24"/>
        </w:rPr>
        <w:t>μGy</w:t>
      </w:r>
      <w:proofErr w:type="spellEnd"/>
      <w:r>
        <w:rPr>
          <w:sz w:val="24"/>
          <w:szCs w:val="24"/>
        </w:rPr>
        <w:t>.</w:t>
      </w: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93747D" w:rsidRDefault="0093747D" w:rsidP="00F25F29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equivalent dose of his hand each time he removes a blockage?</w:t>
      </w:r>
    </w:p>
    <w:p w:rsidR="0093747D" w:rsidRDefault="0093747D" w:rsidP="0093747D">
      <w:pPr>
        <w:pStyle w:val="ListParagraph"/>
        <w:spacing w:after="0"/>
        <w:ind w:left="786"/>
        <w:rPr>
          <w:sz w:val="24"/>
          <w:szCs w:val="24"/>
        </w:rPr>
      </w:pPr>
    </w:p>
    <w:p w:rsidR="0093747D" w:rsidRDefault="0093747D" w:rsidP="00F25F29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afety rules in the airport state that the maximum equivalent dos</w:t>
      </w:r>
      <w:r w:rsidR="00EB396D">
        <w:rPr>
          <w:sz w:val="24"/>
          <w:szCs w:val="24"/>
        </w:rPr>
        <w:t>e for his hand in one hour is 0.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μSv</w:t>
      </w:r>
      <w:proofErr w:type="spellEnd"/>
      <w:r>
        <w:rPr>
          <w:sz w:val="24"/>
          <w:szCs w:val="24"/>
        </w:rPr>
        <w:t>. How many times can the airport security guard safely put his hand in the scanner in an hour?</w:t>
      </w: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93747D" w:rsidRDefault="0093747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pStyle w:val="ListParagraph"/>
        <w:spacing w:after="0"/>
        <w:ind w:left="426"/>
        <w:rPr>
          <w:sz w:val="24"/>
          <w:szCs w:val="24"/>
        </w:rPr>
      </w:pPr>
    </w:p>
    <w:p w:rsidR="0060513D" w:rsidRPr="0060513D" w:rsidRDefault="0060513D" w:rsidP="0060513D">
      <w:pPr>
        <w:spacing w:after="0"/>
        <w:rPr>
          <w:sz w:val="24"/>
          <w:szCs w:val="24"/>
        </w:rPr>
      </w:pPr>
    </w:p>
    <w:p w:rsidR="0093747D" w:rsidRPr="004D5E74" w:rsidRDefault="0093747D" w:rsidP="004D5E74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60513D">
        <w:rPr>
          <w:sz w:val="24"/>
          <w:szCs w:val="24"/>
        </w:rPr>
        <w:t xml:space="preserve">average annual </w:t>
      </w:r>
      <w:r>
        <w:rPr>
          <w:sz w:val="24"/>
          <w:szCs w:val="24"/>
        </w:rPr>
        <w:t xml:space="preserve">equivalent </w:t>
      </w:r>
      <w:proofErr w:type="gramStart"/>
      <w:r>
        <w:rPr>
          <w:sz w:val="24"/>
          <w:szCs w:val="24"/>
        </w:rPr>
        <w:t xml:space="preserve">dose of </w:t>
      </w:r>
      <w:r w:rsidR="00870856">
        <w:rPr>
          <w:sz w:val="24"/>
          <w:szCs w:val="24"/>
        </w:rPr>
        <w:t>the most common</w:t>
      </w:r>
      <w:r>
        <w:rPr>
          <w:sz w:val="24"/>
          <w:szCs w:val="24"/>
        </w:rPr>
        <w:t xml:space="preserve"> sources of background radiation </w:t>
      </w:r>
      <w:r w:rsidR="0060513D">
        <w:rPr>
          <w:sz w:val="24"/>
          <w:szCs w:val="24"/>
        </w:rPr>
        <w:t xml:space="preserve">in the UK </w:t>
      </w:r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shown.</w:t>
      </w:r>
    </w:p>
    <w:p w:rsidR="00232E7E" w:rsidRDefault="00232E7E" w:rsidP="00967D5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050" w:type="dxa"/>
        <w:tblLook w:val="04A0" w:firstRow="1" w:lastRow="0" w:firstColumn="1" w:lastColumn="0" w:noHBand="0" w:noVBand="1"/>
      </w:tblPr>
      <w:tblGrid>
        <w:gridCol w:w="3038"/>
        <w:gridCol w:w="2703"/>
      </w:tblGrid>
      <w:tr w:rsidR="0093747D" w:rsidTr="00AE130C">
        <w:trPr>
          <w:trHeight w:val="397"/>
          <w:jc w:val="center"/>
        </w:trPr>
        <w:tc>
          <w:tcPr>
            <w:tcW w:w="3038" w:type="dxa"/>
            <w:shd w:val="clear" w:color="auto" w:fill="A6A6A6" w:themeFill="background1" w:themeFillShade="A6"/>
            <w:vAlign w:val="center"/>
          </w:tcPr>
          <w:p w:rsidR="0093747D" w:rsidRPr="00F431C2" w:rsidRDefault="00870856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ackground Source</w:t>
            </w:r>
          </w:p>
        </w:tc>
        <w:tc>
          <w:tcPr>
            <w:tcW w:w="2703" w:type="dxa"/>
            <w:shd w:val="clear" w:color="auto" w:fill="A6A6A6" w:themeFill="background1" w:themeFillShade="A6"/>
            <w:vAlign w:val="center"/>
          </w:tcPr>
          <w:p w:rsidR="0093747D" w:rsidRPr="00FE5FE1" w:rsidRDefault="0093747D" w:rsidP="00AE130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quivalent Dose / </w:t>
            </w:r>
            <w:proofErr w:type="spellStart"/>
            <w:r w:rsidR="0060513D">
              <w:rPr>
                <w:b/>
                <w:i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</w:rPr>
              <w:t>Sv</w:t>
            </w:r>
            <w:proofErr w:type="spellEnd"/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n Gas (from rocks)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s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Drink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ic Rays</w:t>
            </w:r>
          </w:p>
        </w:tc>
        <w:tc>
          <w:tcPr>
            <w:tcW w:w="2703" w:type="dxa"/>
            <w:vAlign w:val="center"/>
          </w:tcPr>
          <w:p w:rsidR="0093747D" w:rsidRDefault="0060513D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3747D" w:rsidTr="00AE130C">
        <w:trPr>
          <w:trHeight w:val="397"/>
          <w:jc w:val="center"/>
        </w:trPr>
        <w:tc>
          <w:tcPr>
            <w:tcW w:w="3038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clear Power &amp; Weapons</w:t>
            </w:r>
          </w:p>
        </w:tc>
        <w:tc>
          <w:tcPr>
            <w:tcW w:w="2703" w:type="dxa"/>
            <w:vAlign w:val="center"/>
          </w:tcPr>
          <w:p w:rsidR="0093747D" w:rsidRDefault="00870856" w:rsidP="00AE130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0513D">
              <w:rPr>
                <w:sz w:val="24"/>
                <w:szCs w:val="24"/>
              </w:rPr>
              <w:t>0075</w:t>
            </w:r>
          </w:p>
        </w:tc>
      </w:tr>
    </w:tbl>
    <w:p w:rsidR="00232E7E" w:rsidRDefault="00232E7E" w:rsidP="00967D58">
      <w:pPr>
        <w:spacing w:after="0"/>
        <w:rPr>
          <w:sz w:val="24"/>
          <w:szCs w:val="24"/>
        </w:rPr>
      </w:pPr>
    </w:p>
    <w:p w:rsidR="00232E7E" w:rsidRDefault="0093747D" w:rsidP="0093747D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nstruct a bar graph or pie chart to show this information. Make sure that it is clear which sources are man-made and which are naturally occurring.</w:t>
      </w:r>
    </w:p>
    <w:p w:rsidR="0060513D" w:rsidRDefault="0060513D" w:rsidP="0093747D">
      <w:pPr>
        <w:spacing w:after="0"/>
        <w:ind w:left="426"/>
        <w:rPr>
          <w:sz w:val="24"/>
          <w:szCs w:val="24"/>
        </w:rPr>
      </w:pPr>
    </w:p>
    <w:p w:rsidR="0060513D" w:rsidRDefault="0060513D" w:rsidP="0093747D">
      <w:pPr>
        <w:spacing w:after="0"/>
        <w:ind w:left="426"/>
        <w:rPr>
          <w:sz w:val="24"/>
          <w:szCs w:val="24"/>
        </w:rPr>
      </w:pPr>
    </w:p>
    <w:p w:rsidR="0060513D" w:rsidRDefault="0060513D" w:rsidP="0060513D">
      <w:pPr>
        <w:pStyle w:val="ListParagraph"/>
        <w:numPr>
          <w:ilvl w:val="0"/>
          <w:numId w:val="28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he average person in the UK receive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background equivalent dose of 2.5 </w:t>
      </w:r>
      <w:proofErr w:type="spellStart"/>
      <w:r>
        <w:rPr>
          <w:sz w:val="24"/>
          <w:szCs w:val="24"/>
        </w:rPr>
        <w:t>mSv</w:t>
      </w:r>
      <w:proofErr w:type="spellEnd"/>
      <w:r>
        <w:rPr>
          <w:sz w:val="24"/>
          <w:szCs w:val="24"/>
        </w:rPr>
        <w:t xml:space="preserve"> per year. Why would you expect a person in </w:t>
      </w:r>
      <w:proofErr w:type="spellStart"/>
      <w:r>
        <w:rPr>
          <w:sz w:val="24"/>
          <w:szCs w:val="24"/>
        </w:rPr>
        <w:t>Dalbeattie</w:t>
      </w:r>
      <w:proofErr w:type="spellEnd"/>
      <w:r>
        <w:rPr>
          <w:sz w:val="24"/>
          <w:szCs w:val="24"/>
        </w:rPr>
        <w:t xml:space="preserve"> to have a slightly higher (yet still safe) equivalent dose?</w:t>
      </w: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numPr>
          <w:ilvl w:val="0"/>
          <w:numId w:val="28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Radioactive substances have many uses in society, such as in medicine. However, there are also some disadvantages of using radioactivity, such as the altering and killing of living cells.</w:t>
      </w:r>
    </w:p>
    <w:p w:rsidR="00E32E74" w:rsidRPr="0060513D" w:rsidRDefault="00E32E74" w:rsidP="00E32E74">
      <w:pPr>
        <w:pStyle w:val="ListParagraph"/>
        <w:spacing w:after="0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List some risks and benefits of using radioactivity in society.</w:t>
      </w:r>
      <w:proofErr w:type="gramEnd"/>
      <w:r>
        <w:rPr>
          <w:sz w:val="24"/>
          <w:szCs w:val="24"/>
        </w:rPr>
        <w:t xml:space="preserve"> </w:t>
      </w:r>
    </w:p>
    <w:p w:rsidR="00967D58" w:rsidRDefault="00967D58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8F1299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273446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78105</wp:posOffset>
            </wp:positionV>
            <wp:extent cx="1800225" cy="1828800"/>
            <wp:effectExtent l="19050" t="0" r="9525" b="0"/>
            <wp:wrapNone/>
            <wp:docPr id="30" name="Picture 16" descr="C:\Users\Stephen\AppData\Local\Microsoft\Windows\Temporary Internet Files\Content.IE5\PWI08MPO\MC9001045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phen\AppData\Local\Microsoft\Windows\Temporary Internet Files\Content.IE5\PWI08MPO\MC900104544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A81102">
      <w:pPr>
        <w:spacing w:after="0"/>
        <w:jc w:val="center"/>
        <w:rPr>
          <w:b/>
          <w:sz w:val="24"/>
          <w:szCs w:val="24"/>
          <w:u w:val="single"/>
        </w:rPr>
      </w:pPr>
    </w:p>
    <w:p w:rsidR="00232E7E" w:rsidRDefault="00232E7E" w:rsidP="00E32E74">
      <w:pPr>
        <w:spacing w:after="0"/>
        <w:rPr>
          <w:b/>
          <w:sz w:val="24"/>
          <w:szCs w:val="24"/>
          <w:u w:val="single"/>
        </w:rPr>
      </w:pPr>
    </w:p>
    <w:p w:rsidR="00A81102" w:rsidRPr="00A81102" w:rsidRDefault="00A81102" w:rsidP="00A81102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uclear Fission and Fusion</w:t>
      </w:r>
    </w:p>
    <w:p w:rsidR="00A81102" w:rsidRPr="00A81102" w:rsidRDefault="00A81102" w:rsidP="0043576A">
      <w:pPr>
        <w:spacing w:after="0"/>
        <w:rPr>
          <w:sz w:val="24"/>
          <w:szCs w:val="24"/>
        </w:rPr>
      </w:pPr>
    </w:p>
    <w:p w:rsidR="00E32E74" w:rsidRDefault="008F1299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73344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81610</wp:posOffset>
            </wp:positionV>
            <wp:extent cx="2124075" cy="1276350"/>
            <wp:effectExtent l="19050" t="0" r="9525" b="0"/>
            <wp:wrapSquare wrapText="bothSides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E74">
        <w:rPr>
          <w:sz w:val="24"/>
          <w:szCs w:val="24"/>
        </w:rPr>
        <w:t>What is nuclear fission?</w:t>
      </w: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a chain reaction</w:t>
      </w:r>
      <w:r w:rsidR="00EB396D">
        <w:rPr>
          <w:sz w:val="24"/>
          <w:szCs w:val="24"/>
        </w:rPr>
        <w:t xml:space="preserve"> in nuclear fission</w:t>
      </w:r>
      <w:r>
        <w:rPr>
          <w:sz w:val="24"/>
          <w:szCs w:val="24"/>
        </w:rPr>
        <w:t>?</w:t>
      </w:r>
      <w:r w:rsidR="008F1299" w:rsidRPr="008F1299">
        <w:rPr>
          <w:sz w:val="24"/>
          <w:szCs w:val="24"/>
        </w:rPr>
        <w:t xml:space="preserve"> </w:t>
      </w: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How does a fission reaction create heat energy?</w:t>
      </w: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Default="00E32E74" w:rsidP="00E32E74">
      <w:pPr>
        <w:pStyle w:val="ListParagraph"/>
        <w:spacing w:after="0"/>
        <w:ind w:left="426"/>
        <w:rPr>
          <w:sz w:val="24"/>
          <w:szCs w:val="24"/>
        </w:rPr>
      </w:pPr>
    </w:p>
    <w:p w:rsidR="00E32E74" w:rsidRPr="00E32E74" w:rsidRDefault="00E32E74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BD2D3B">
        <w:rPr>
          <w:sz w:val="24"/>
          <w:szCs w:val="24"/>
        </w:rPr>
        <w:t>the purpose of each of these parts of a nuclear reactor:</w:t>
      </w:r>
    </w:p>
    <w:p w:rsidR="00E32E74" w:rsidRDefault="00E32E74" w:rsidP="0043576A">
      <w:pPr>
        <w:spacing w:after="0"/>
        <w:rPr>
          <w:sz w:val="24"/>
          <w:szCs w:val="24"/>
        </w:rPr>
      </w:pPr>
    </w:p>
    <w:p w:rsidR="00BD2D3B" w:rsidRDefault="00BD2D3B" w:rsidP="00BD2D3B">
      <w:pPr>
        <w:spacing w:after="0"/>
        <w:ind w:left="426"/>
        <w:jc w:val="center"/>
        <w:rPr>
          <w:i/>
          <w:sz w:val="24"/>
          <w:szCs w:val="24"/>
        </w:rPr>
      </w:pPr>
      <w:r w:rsidRPr="00BD2D3B">
        <w:rPr>
          <w:i/>
          <w:sz w:val="24"/>
          <w:szCs w:val="24"/>
        </w:rPr>
        <w:t>Boron Control Rods, Containment Vessel, Gr</w:t>
      </w:r>
      <w:r>
        <w:rPr>
          <w:i/>
          <w:sz w:val="24"/>
          <w:szCs w:val="24"/>
        </w:rPr>
        <w:t xml:space="preserve">aphite Moderator, Carbon Dioxide, </w:t>
      </w:r>
    </w:p>
    <w:p w:rsidR="00E32E74" w:rsidRPr="00BD2D3B" w:rsidRDefault="00BD2D3B" w:rsidP="00BD2D3B">
      <w:pPr>
        <w:spacing w:after="0"/>
        <w:ind w:left="42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ranium Rods</w:t>
      </w:r>
    </w:p>
    <w:p w:rsidR="00BD2D3B" w:rsidRDefault="008F1299" w:rsidP="00BD2D3B">
      <w:pPr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73241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24460</wp:posOffset>
            </wp:positionV>
            <wp:extent cx="4798060" cy="2257425"/>
            <wp:effectExtent l="19050" t="0" r="254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D3B" w:rsidRDefault="00BD2D3B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8F1299" w:rsidRDefault="008F1299" w:rsidP="00BD2D3B">
      <w:pPr>
        <w:spacing w:after="0"/>
        <w:ind w:left="426"/>
        <w:rPr>
          <w:sz w:val="24"/>
          <w:szCs w:val="24"/>
        </w:rPr>
      </w:pPr>
    </w:p>
    <w:p w:rsidR="00BD2D3B" w:rsidRDefault="00BD2D3B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How is the heat energy from a nuclear reactor used to generate electricity?</w:t>
      </w:r>
    </w:p>
    <w:p w:rsidR="00BD2D3B" w:rsidRDefault="008F1299" w:rsidP="00BD2D3B">
      <w:pPr>
        <w:pStyle w:val="ListParagraph"/>
        <w:spacing w:after="0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73139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4765</wp:posOffset>
            </wp:positionV>
            <wp:extent cx="1676400" cy="1476375"/>
            <wp:effectExtent l="0" t="0" r="0" b="0"/>
            <wp:wrapSquare wrapText="bothSides"/>
            <wp:docPr id="27" name="Picture 13" descr="C:\Users\Stephen\AppData\Local\Microsoft\Windows\Temporary Internet Files\Content.IE5\80M20XLK\MC9000147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phen\AppData\Local\Microsoft\Windows\Temporary Internet Files\Content.IE5\80M20XLK\MC900014756[1]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BD2D3B" w:rsidRDefault="00BD2D3B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hat is nuclear fusion?</w:t>
      </w: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BD2D3B" w:rsidRDefault="00BD2D3B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How does nuclear fusion create heat energy?</w:t>
      </w: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BD2D3B" w:rsidRDefault="00BD2D3B" w:rsidP="00BD2D3B">
      <w:pPr>
        <w:pStyle w:val="ListParagraph"/>
        <w:spacing w:after="0"/>
        <w:ind w:left="426"/>
        <w:rPr>
          <w:sz w:val="24"/>
          <w:szCs w:val="24"/>
        </w:rPr>
      </w:pPr>
    </w:p>
    <w:p w:rsidR="005B0CF2" w:rsidRDefault="005B0CF2" w:rsidP="00F25F29">
      <w:pPr>
        <w:pStyle w:val="ListParagraph"/>
        <w:numPr>
          <w:ilvl w:val="0"/>
          <w:numId w:val="32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There is much</w:t>
      </w:r>
      <w:r w:rsidR="00BD2D3B">
        <w:rPr>
          <w:sz w:val="24"/>
          <w:szCs w:val="24"/>
        </w:rPr>
        <w:t xml:space="preserve"> debate </w:t>
      </w:r>
      <w:r>
        <w:rPr>
          <w:sz w:val="24"/>
          <w:szCs w:val="24"/>
        </w:rPr>
        <w:t xml:space="preserve">in the UK about using nuclear power to generate electrical energy. </w:t>
      </w:r>
    </w:p>
    <w:p w:rsidR="00BD2D3B" w:rsidRDefault="005B0CF2" w:rsidP="008F1299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onstruct a table that shows the advantages and disadvantages of using nuclear energy</w:t>
      </w:r>
      <w:r w:rsidR="008F1299">
        <w:rPr>
          <w:sz w:val="24"/>
          <w:szCs w:val="24"/>
        </w:rPr>
        <w:t xml:space="preserve"> to power the country.</w:t>
      </w:r>
    </w:p>
    <w:p w:rsidR="00BD2D3B" w:rsidRPr="008F1299" w:rsidRDefault="008F1299" w:rsidP="008F1299">
      <w:pPr>
        <w:spacing w:after="0"/>
        <w:ind w:left="42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swers</w:t>
      </w:r>
    </w:p>
    <w:p w:rsidR="00BD2D3B" w:rsidRDefault="00BD2D3B" w:rsidP="00BD2D3B">
      <w:pPr>
        <w:spacing w:after="0"/>
        <w:ind w:left="426"/>
        <w:rPr>
          <w:sz w:val="24"/>
          <w:szCs w:val="24"/>
        </w:rPr>
      </w:pPr>
    </w:p>
    <w:p w:rsidR="00B66E83" w:rsidRDefault="00B66E83" w:rsidP="0043576A">
      <w:pPr>
        <w:spacing w:after="0"/>
        <w:rPr>
          <w:sz w:val="24"/>
          <w:szCs w:val="24"/>
        </w:rPr>
        <w:sectPr w:rsidR="00B66E83" w:rsidSect="001F164E">
          <w:headerReference w:type="default" r:id="rId41"/>
          <w:footerReference w:type="default" r:id="rId42"/>
          <w:type w:val="continuous"/>
          <w:pgSz w:w="11906" w:h="16838"/>
          <w:pgMar w:top="1440" w:right="1440" w:bottom="1440" w:left="1440" w:header="708" w:footer="708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titlePg/>
          <w:docGrid w:linePitch="360"/>
        </w:sectPr>
      </w:pPr>
    </w:p>
    <w:p w:rsidR="00A81102" w:rsidRPr="0047578A" w:rsidRDefault="00B66E83" w:rsidP="00B66E83">
      <w:pPr>
        <w:spacing w:after="0"/>
        <w:jc w:val="center"/>
        <w:rPr>
          <w:b/>
          <w:sz w:val="20"/>
          <w:szCs w:val="20"/>
        </w:rPr>
      </w:pPr>
      <w:r w:rsidRPr="0047578A">
        <w:rPr>
          <w:b/>
          <w:sz w:val="20"/>
          <w:szCs w:val="20"/>
        </w:rPr>
        <w:lastRenderedPageBreak/>
        <w:t>Wave Properties (p4)</w:t>
      </w:r>
    </w:p>
    <w:p w:rsidR="00B66E83" w:rsidRDefault="00B66E83" w:rsidP="00B66E83">
      <w:pPr>
        <w:spacing w:after="0"/>
        <w:jc w:val="center"/>
        <w:rPr>
          <w:b/>
          <w:sz w:val="20"/>
          <w:szCs w:val="20"/>
          <w:u w:val="single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Energy</w:t>
      </w:r>
    </w:p>
    <w:p w:rsidR="0047578A" w:rsidRDefault="0047578A" w:rsidP="0047578A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Transverse waves oscillate perpendicular to the direction of travel.</w:t>
      </w:r>
    </w:p>
    <w:p w:rsidR="0047578A" w:rsidRPr="0047578A" w:rsidRDefault="0047578A" w:rsidP="0047578A">
      <w:pPr>
        <w:spacing w:after="0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Longitudinal waves oscillate along the axis of direction of travel.</w:t>
      </w:r>
    </w:p>
    <w:p w:rsidR="0047578A" w:rsidRPr="0047578A" w:rsidRDefault="0047578A" w:rsidP="0047578A">
      <w:pPr>
        <w:spacing w:after="0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</w:p>
    <w:p w:rsidR="00B66E83" w:rsidRDefault="00A74B0E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group id="_x0000_s39153" style="position:absolute;left:0;text-align:left;margin-left:-27.75pt;margin-top:12.95pt;width:161.8pt;height:104.6pt;z-index:252745728" coordorigin="844,5918" coordsize="3236,2092">
            <v:group id="_x0000_s39137" style="position:absolute;left:1687;top:6712;width:2269;height:586" coordorigin="2280,7380" coordsize="6750,1981">
              <v:shape id="_x0000_s39138" type="#_x0000_t32" style="position:absolute;left:2280;top:8370;width:6750;height:1" o:connectortype="straight" strokeweight="3pt"/>
              <v:shape id="_x0000_s39139" style="position:absolute;left:2370;top:7380;width:1305;height:990" coordsize="1005,870" path="m,870c156,435,313,,480,v167,,346,435,525,870e" filled="f">
                <v:path arrowok="t"/>
              </v:shape>
              <v:shape id="_x0000_s39140" style="position:absolute;left:4980;top:7380;width:1305;height:990" coordsize="1005,870" path="m,870c156,435,313,,480,v167,,346,435,525,870e" filled="f">
                <v:path arrowok="t"/>
              </v:shape>
              <v:shape id="_x0000_s39141" style="position:absolute;left:3675;top:8370;width:1305;height:990;rotation:180" coordsize="1005,870" path="m,870c156,435,313,,480,v167,,346,435,525,870e" filled="f">
                <v:path arrowok="t"/>
              </v:shape>
              <v:shape id="_x0000_s39142" style="position:absolute;left:6285;top:8371;width:1305;height:990;rotation:180" coordsize="1005,870" path="m,870c156,435,313,,480,v167,,346,435,525,870e" filled="f">
                <v:path arrowok="t"/>
              </v:shape>
              <v:shape id="_x0000_s39143" style="position:absolute;left:7590;top:7380;width:1305;height:990" coordsize="1005,870" path="m,870c156,435,313,,480,v167,,346,435,525,870e" filled="f">
                <v:path arrowok="t"/>
              </v:shape>
            </v:group>
            <v:shape id="_x0000_s39144" type="#_x0000_t202" style="position:absolute;left:2156;top:5918;width:780;height:397" filled="f" stroked="f">
              <v:textbox>
                <w:txbxContent>
                  <w:p w:rsidR="00CA238F" w:rsidRPr="0047578A" w:rsidRDefault="00CA238F" w:rsidP="004757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7578A">
                      <w:rPr>
                        <w:sz w:val="20"/>
                        <w:szCs w:val="20"/>
                      </w:rPr>
                      <w:t>Crest</w:t>
                    </w:r>
                  </w:p>
                </w:txbxContent>
              </v:textbox>
            </v:shape>
            <v:shape id="_x0000_s39145" type="#_x0000_t202" style="position:absolute;left:1774;top:7613;width:975;height:397" filled="f" stroked="f">
              <v:textbox>
                <w:txbxContent>
                  <w:p w:rsidR="00CA238F" w:rsidRPr="0047578A" w:rsidRDefault="00CA238F" w:rsidP="004757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rough</w:t>
                    </w:r>
                  </w:p>
                </w:txbxContent>
              </v:textbox>
            </v:shape>
            <v:shape id="_x0000_s39146" type="#_x0000_t202" style="position:absolute;left:2445;top:6315;width:1635;height:397" filled="f" stroked="f">
              <v:textbox>
                <w:txbxContent>
                  <w:p w:rsidR="00CA238F" w:rsidRPr="0047578A" w:rsidRDefault="00CA238F" w:rsidP="004757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avelength</w:t>
                    </w:r>
                  </w:p>
                </w:txbxContent>
              </v:textbox>
            </v:shape>
            <v:shape id="_x0000_s39147" type="#_x0000_t202" style="position:absolute;left:844;top:5918;width:1485;height:397" filled="f" stroked="f">
              <v:textbox>
                <w:txbxContent>
                  <w:p w:rsidR="00CA238F" w:rsidRPr="0047578A" w:rsidRDefault="00CA238F" w:rsidP="004757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mplitude</w:t>
                    </w:r>
                  </w:p>
                </w:txbxContent>
              </v:textbox>
            </v:shape>
            <v:shape id="_x0000_s39148" type="#_x0000_t32" style="position:absolute;left:1920;top:6712;width:0;height:293" o:connectortype="straight">
              <v:stroke startarrow="block" endarrow="block"/>
            </v:shape>
            <v:shape id="_x0000_s39149" type="#_x0000_t32" style="position:absolute;left:1687;top:6315;width:233;height:525" o:connectortype="straight"/>
            <v:shape id="_x0000_s39150" type="#_x0000_t32" style="position:absolute;left:2595;top:6315;width:154;height:397" o:connectortype="straight"/>
            <v:shape id="_x0000_s39151" type="#_x0000_t32" style="position:absolute;left:2329;top:7298;width:33;height:427;flip:x" o:connectortype="straight"/>
            <v:shape id="_x0000_s39152" type="#_x0000_t32" style="position:absolute;left:2829;top:6712;width:831;height:1;flip:x y" o:connectortype="straight">
              <v:stroke startarrow="block" endarrow="block"/>
            </v:shape>
          </v:group>
        </w:pic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47578A" w:rsidRDefault="0047578A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47578A" w:rsidRDefault="0047578A" w:rsidP="00B66E83">
      <w:pPr>
        <w:pStyle w:val="ListParagraph"/>
        <w:spacing w:after="0"/>
        <w:ind w:left="426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 w:rsidRPr="00B66E83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Wavelength is the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distance</w:t>
      </w:r>
      <w:proofErr w:type="gramEnd"/>
      <w:r>
        <w:rPr>
          <w:sz w:val="20"/>
          <w:szCs w:val="20"/>
        </w:rPr>
        <w:t xml:space="preserve"> from the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crest</w:t>
      </w:r>
      <w:proofErr w:type="gramEnd"/>
      <w:r>
        <w:rPr>
          <w:sz w:val="20"/>
          <w:szCs w:val="20"/>
        </w:rPr>
        <w:t xml:space="preserve"> of one wave to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rest of the next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wave</w:t>
      </w:r>
      <w:proofErr w:type="gramEnd"/>
      <w:r>
        <w:rPr>
          <w:sz w:val="20"/>
          <w:szCs w:val="20"/>
        </w:rPr>
        <w:t>.</w:t>
      </w:r>
    </w:p>
    <w:p w:rsidR="00B66E83" w:rsidRPr="00B66E83" w:rsidRDefault="00B66E83" w:rsidP="00F25F2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requency is the number of waves in a second.</w:t>
      </w:r>
    </w:p>
    <w:p w:rsidR="00B66E83" w:rsidRDefault="00B66E83" w:rsidP="00F25F2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plitude is the distance from the axis to the crest (or trough) of a wave.</w:t>
      </w:r>
    </w:p>
    <w:p w:rsidR="00B66E83" w:rsidRDefault="00B66E83" w:rsidP="00F25F2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ve speed is the distance that a wave travels in a second.</w:t>
      </w:r>
    </w:p>
    <w:p w:rsidR="0047578A" w:rsidRDefault="0047578A" w:rsidP="0047578A">
      <w:pPr>
        <w:pStyle w:val="ListParagraph"/>
        <w:spacing w:after="0"/>
        <w:ind w:left="786"/>
        <w:rPr>
          <w:sz w:val="20"/>
          <w:szCs w:val="20"/>
        </w:rPr>
      </w:pPr>
    </w:p>
    <w:p w:rsidR="00B66E83" w:rsidRDefault="00B66E83" w:rsidP="00F25F29">
      <w:pPr>
        <w:pStyle w:val="ListParagraph"/>
        <w:numPr>
          <w:ilvl w:val="0"/>
          <w:numId w:val="33"/>
        </w:numPr>
        <w:spacing w:after="0"/>
        <w:ind w:left="426"/>
        <w:rPr>
          <w:sz w:val="20"/>
          <w:szCs w:val="20"/>
        </w:rPr>
      </w:pPr>
      <w:r w:rsidRPr="00B66E83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Wavelength = 6 m, </w:t>
      </w:r>
    </w:p>
    <w:p w:rsidR="00B66E83" w:rsidRDefault="00B66E83" w:rsidP="00B66E83">
      <w:pPr>
        <w:pStyle w:val="ListParagraph"/>
        <w:spacing w:after="0"/>
        <w:ind w:left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Amplitude = 1 m</w:t>
      </w:r>
    </w:p>
    <w:p w:rsidR="00B66E83" w:rsidRDefault="00B66E83" w:rsidP="00F25F29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velength = 10 m, Amplitude = 3 m</w:t>
      </w:r>
    </w:p>
    <w:p w:rsidR="00B66E83" w:rsidRDefault="00B66E83" w:rsidP="00F25F29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velength = 2 m, Amplitude = 0.75 m</w:t>
      </w:r>
    </w:p>
    <w:p w:rsidR="00B66E83" w:rsidRDefault="00B66E83" w:rsidP="00F25F29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velength = 12 m, Amplitude = 2.75 m</w:t>
      </w:r>
    </w:p>
    <w:p w:rsidR="00B66E83" w:rsidRPr="0047578A" w:rsidRDefault="0047578A" w:rsidP="0047578A">
      <w:pPr>
        <w:spacing w:after="0"/>
        <w:jc w:val="center"/>
        <w:rPr>
          <w:b/>
          <w:sz w:val="20"/>
          <w:szCs w:val="20"/>
        </w:rPr>
      </w:pPr>
      <w:r w:rsidRPr="0047578A">
        <w:rPr>
          <w:b/>
          <w:sz w:val="20"/>
          <w:szCs w:val="20"/>
        </w:rPr>
        <w:lastRenderedPageBreak/>
        <w:t>Wave Speed (p5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47578A" w:rsidRDefault="0047578A" w:rsidP="00F25F29">
      <w:pPr>
        <w:pStyle w:val="ListParagraph"/>
        <w:numPr>
          <w:ilvl w:val="0"/>
          <w:numId w:val="36"/>
        </w:numPr>
        <w:spacing w:after="0"/>
        <w:ind w:left="284" w:hanging="284"/>
        <w:rPr>
          <w:sz w:val="20"/>
          <w:szCs w:val="20"/>
        </w:rPr>
      </w:pPr>
      <w:r w:rsidRPr="0047578A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2.5 </w:t>
      </w:r>
      <w:r w:rsidR="009D1C4C">
        <w:rPr>
          <w:sz w:val="20"/>
          <w:szCs w:val="20"/>
        </w:rPr>
        <w:t>m s</w:t>
      </w:r>
      <w:r w:rsidR="009D1C4C" w:rsidRPr="009D1C4C">
        <w:rPr>
          <w:sz w:val="20"/>
          <w:szCs w:val="20"/>
          <w:vertAlign w:val="superscript"/>
        </w:rPr>
        <w:t>-1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0.25 </w:t>
      </w:r>
      <w:r w:rsidR="009D1C4C">
        <w:rPr>
          <w:sz w:val="20"/>
          <w:szCs w:val="20"/>
        </w:rPr>
        <w:t>m s</w:t>
      </w:r>
      <w:r w:rsidR="009D1C4C" w:rsidRPr="009D1C4C">
        <w:rPr>
          <w:sz w:val="20"/>
          <w:szCs w:val="20"/>
          <w:vertAlign w:val="superscript"/>
        </w:rPr>
        <w:t>-1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9.6 m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1190 m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40 s</w:t>
      </w:r>
    </w:p>
    <w:p w:rsidR="0047578A" w:rsidRDefault="0047578A" w:rsidP="00F25F29">
      <w:pPr>
        <w:pStyle w:val="ListParagraph"/>
        <w:numPr>
          <w:ilvl w:val="0"/>
          <w:numId w:val="3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5 s</w:t>
      </w:r>
    </w:p>
    <w:p w:rsidR="0047578A" w:rsidRPr="0047578A" w:rsidRDefault="0047578A" w:rsidP="0047578A">
      <w:pPr>
        <w:spacing w:after="0"/>
        <w:rPr>
          <w:sz w:val="20"/>
          <w:szCs w:val="20"/>
        </w:rPr>
      </w:pPr>
    </w:p>
    <w:p w:rsidR="0047578A" w:rsidRDefault="005928D1" w:rsidP="00F25F29">
      <w:pPr>
        <w:pStyle w:val="ListParagraph"/>
        <w:numPr>
          <w:ilvl w:val="0"/>
          <w:numId w:val="36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r w:rsidR="009D1C4C">
        <w:rPr>
          <w:sz w:val="20"/>
          <w:szCs w:val="20"/>
        </w:rPr>
        <w:t>m s</w:t>
      </w:r>
      <w:r w:rsidR="009D1C4C" w:rsidRPr="009D1C4C">
        <w:rPr>
          <w:sz w:val="20"/>
          <w:szCs w:val="20"/>
          <w:vertAlign w:val="superscript"/>
        </w:rPr>
        <w:t>-1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6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2.4 m</w:t>
      </w:r>
    </w:p>
    <w:p w:rsidR="005928D1" w:rsidRPr="005928D1" w:rsidRDefault="005928D1" w:rsidP="005928D1">
      <w:pPr>
        <w:pStyle w:val="ListParagraph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6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18 s</w:t>
      </w:r>
    </w:p>
    <w:p w:rsidR="005928D1" w:rsidRDefault="005928D1" w:rsidP="005928D1">
      <w:pPr>
        <w:spacing w:after="0"/>
        <w:rPr>
          <w:sz w:val="20"/>
          <w:szCs w:val="20"/>
        </w:rPr>
      </w:pPr>
    </w:p>
    <w:p w:rsidR="005928D1" w:rsidRDefault="005928D1" w:rsidP="005928D1">
      <w:pPr>
        <w:spacing w:after="0"/>
        <w:rPr>
          <w:sz w:val="20"/>
          <w:szCs w:val="20"/>
        </w:rPr>
      </w:pPr>
    </w:p>
    <w:p w:rsidR="005928D1" w:rsidRPr="005928D1" w:rsidRDefault="005928D1" w:rsidP="005928D1">
      <w:pPr>
        <w:spacing w:after="0"/>
        <w:jc w:val="center"/>
        <w:rPr>
          <w:b/>
          <w:sz w:val="20"/>
          <w:szCs w:val="20"/>
        </w:rPr>
      </w:pPr>
      <w:r w:rsidRPr="005928D1">
        <w:rPr>
          <w:b/>
          <w:sz w:val="20"/>
          <w:szCs w:val="20"/>
        </w:rPr>
        <w:t>Wave Equation (p6)</w:t>
      </w:r>
    </w:p>
    <w:p w:rsidR="00B66E83" w:rsidRPr="0047578A" w:rsidRDefault="0047578A" w:rsidP="0047578A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66E83" w:rsidRDefault="005928D1" w:rsidP="00F25F29">
      <w:pPr>
        <w:pStyle w:val="ListParagraph"/>
        <w:numPr>
          <w:ilvl w:val="0"/>
          <w:numId w:val="38"/>
        </w:numPr>
        <w:spacing w:after="0"/>
        <w:ind w:left="284" w:hanging="284"/>
        <w:rPr>
          <w:sz w:val="20"/>
          <w:szCs w:val="20"/>
        </w:rPr>
      </w:pPr>
      <w:r w:rsidRPr="005928D1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3200 </w:t>
      </w:r>
      <w:r w:rsidR="009D1C4C">
        <w:rPr>
          <w:sz w:val="20"/>
          <w:szCs w:val="20"/>
        </w:rPr>
        <w:t>m s</w:t>
      </w:r>
      <w:r w:rsidR="009D1C4C" w:rsidRPr="009D1C4C">
        <w:rPr>
          <w:sz w:val="20"/>
          <w:szCs w:val="20"/>
          <w:vertAlign w:val="superscript"/>
        </w:rPr>
        <w:t>-1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 xml:space="preserve">340 </w:t>
      </w:r>
      <w:r w:rsidR="009D1C4C">
        <w:rPr>
          <w:sz w:val="20"/>
          <w:szCs w:val="20"/>
        </w:rPr>
        <w:t>m s</w:t>
      </w:r>
      <w:r w:rsidR="009D1C4C" w:rsidRPr="009D1C4C">
        <w:rPr>
          <w:sz w:val="20"/>
          <w:szCs w:val="20"/>
          <w:vertAlign w:val="superscript"/>
        </w:rPr>
        <w:t>-1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20 Hz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300 Hz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3 m</w:t>
      </w:r>
    </w:p>
    <w:p w:rsidR="005928D1" w:rsidRPr="005928D1" w:rsidRDefault="005928D1" w:rsidP="00F25F29">
      <w:pPr>
        <w:pStyle w:val="ListParagraph"/>
        <w:numPr>
          <w:ilvl w:val="0"/>
          <w:numId w:val="39"/>
        </w:numPr>
        <w:spacing w:after="0"/>
        <w:ind w:left="567" w:hanging="283"/>
        <w:rPr>
          <w:sz w:val="20"/>
          <w:szCs w:val="20"/>
        </w:rPr>
      </w:pPr>
      <w:r w:rsidRPr="005928D1">
        <w:rPr>
          <w:sz w:val="20"/>
          <w:szCs w:val="20"/>
        </w:rPr>
        <w:t>0.24 m</w:t>
      </w:r>
    </w:p>
    <w:p w:rsidR="005928D1" w:rsidRPr="005928D1" w:rsidRDefault="005928D1" w:rsidP="005928D1">
      <w:pPr>
        <w:spacing w:after="0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1.8 m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40 Hz</w:t>
      </w:r>
    </w:p>
    <w:p w:rsidR="005928D1" w:rsidRPr="005928D1" w:rsidRDefault="005928D1" w:rsidP="005928D1">
      <w:pPr>
        <w:pStyle w:val="ListParagraph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3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0.04 m</w:t>
      </w:r>
    </w:p>
    <w:p w:rsidR="005928D1" w:rsidRDefault="005928D1" w:rsidP="005928D1">
      <w:pPr>
        <w:spacing w:after="0"/>
        <w:rPr>
          <w:sz w:val="20"/>
          <w:szCs w:val="20"/>
        </w:rPr>
      </w:pPr>
    </w:p>
    <w:p w:rsidR="005928D1" w:rsidRDefault="005928D1" w:rsidP="005928D1">
      <w:pPr>
        <w:spacing w:after="0"/>
        <w:rPr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Default="005928D1" w:rsidP="005928D1">
      <w:pPr>
        <w:spacing w:after="0"/>
        <w:jc w:val="center"/>
        <w:rPr>
          <w:b/>
          <w:sz w:val="20"/>
          <w:szCs w:val="20"/>
        </w:rPr>
      </w:pPr>
    </w:p>
    <w:p w:rsidR="005928D1" w:rsidRPr="005928D1" w:rsidRDefault="005928D1" w:rsidP="005928D1">
      <w:pPr>
        <w:spacing w:after="0"/>
        <w:jc w:val="center"/>
        <w:rPr>
          <w:b/>
          <w:sz w:val="20"/>
          <w:szCs w:val="20"/>
        </w:rPr>
      </w:pPr>
      <w:r w:rsidRPr="005928D1">
        <w:rPr>
          <w:b/>
          <w:sz w:val="20"/>
          <w:szCs w:val="20"/>
        </w:rPr>
        <w:lastRenderedPageBreak/>
        <w:t>Sound (p7 – 8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Use the metre stick to place the microphones one metre apart.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Hit the side of the bottle with the knife on one side of </w:t>
      </w:r>
      <w:r w:rsidRPr="005928D1">
        <w:rPr>
          <w:i/>
          <w:sz w:val="20"/>
          <w:szCs w:val="20"/>
        </w:rPr>
        <w:t>both</w:t>
      </w:r>
      <w:r>
        <w:rPr>
          <w:sz w:val="20"/>
          <w:szCs w:val="20"/>
        </w:rPr>
        <w:t xml:space="preserve"> microphones.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Use the electronic timer to measure how long it takes for the sound to travel between the microphones.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Use v = d / t to calculate the speed of sound in air.</w:t>
      </w:r>
    </w:p>
    <w:p w:rsidR="00B66E83" w:rsidRPr="005928D1" w:rsidRDefault="00B66E83" w:rsidP="005928D1">
      <w:pPr>
        <w:spacing w:after="0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 w:rsidRPr="005928D1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1700 m</w:t>
      </w:r>
    </w:p>
    <w:p w:rsidR="005928D1" w:rsidRDefault="005928D1" w:rsidP="00F25F29">
      <w:pPr>
        <w:pStyle w:val="ListParagraph"/>
        <w:numPr>
          <w:ilvl w:val="0"/>
          <w:numId w:val="4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0.425 m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</w:p>
    <w:p w:rsidR="005928D1" w:rsidRDefault="005928D1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 w:rsidRPr="005928D1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0.1 s</w:t>
      </w:r>
    </w:p>
    <w:p w:rsidR="005928D1" w:rsidRDefault="005928D1" w:rsidP="00F25F29">
      <w:pPr>
        <w:pStyle w:val="ListParagraph"/>
        <w:numPr>
          <w:ilvl w:val="0"/>
          <w:numId w:val="42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50 000 Hz</w:t>
      </w:r>
    </w:p>
    <w:p w:rsidR="005928D1" w:rsidRDefault="005928D1" w:rsidP="005928D1">
      <w:pPr>
        <w:pStyle w:val="ListParagraph"/>
        <w:spacing w:after="0"/>
        <w:ind w:left="284"/>
        <w:rPr>
          <w:sz w:val="20"/>
          <w:szCs w:val="20"/>
        </w:rPr>
      </w:pPr>
    </w:p>
    <w:p w:rsidR="005928D1" w:rsidRDefault="00F55EAF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0.85 m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</w:p>
    <w:p w:rsidR="00F55EAF" w:rsidRPr="00F55EAF" w:rsidRDefault="00F55EAF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1900 m/s</w:t>
      </w:r>
    </w:p>
    <w:p w:rsidR="00F55EAF" w:rsidRDefault="00F55EAF" w:rsidP="00F25F29">
      <w:pPr>
        <w:pStyle w:val="ListParagraph"/>
        <w:numPr>
          <w:ilvl w:val="0"/>
          <w:numId w:val="43"/>
        </w:numPr>
        <w:ind w:left="567" w:hanging="283"/>
        <w:rPr>
          <w:sz w:val="20"/>
          <w:szCs w:val="20"/>
        </w:rPr>
      </w:pPr>
      <w:r>
        <w:rPr>
          <w:sz w:val="20"/>
          <w:szCs w:val="20"/>
        </w:rPr>
        <w:t>Glycerol</w:t>
      </w:r>
    </w:p>
    <w:p w:rsidR="00F55EAF" w:rsidRPr="00F55EAF" w:rsidRDefault="00F55EAF" w:rsidP="00F55EAF">
      <w:pPr>
        <w:pStyle w:val="ListParagraph"/>
        <w:ind w:left="567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0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Light travels faster than 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sound</w:t>
      </w:r>
      <w:proofErr w:type="gramEnd"/>
      <w:r>
        <w:rPr>
          <w:sz w:val="20"/>
          <w:szCs w:val="20"/>
        </w:rPr>
        <w:t>.</w:t>
      </w:r>
    </w:p>
    <w:p w:rsidR="00F55EAF" w:rsidRPr="005928D1" w:rsidRDefault="00F55EAF" w:rsidP="00F25F29">
      <w:pPr>
        <w:pStyle w:val="ListParagraph"/>
        <w:numPr>
          <w:ilvl w:val="0"/>
          <w:numId w:val="44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510 m.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F55EAF" w:rsidRDefault="00F55EAF" w:rsidP="00F55EAF">
      <w:pPr>
        <w:spacing w:after="0"/>
        <w:jc w:val="center"/>
        <w:rPr>
          <w:b/>
          <w:sz w:val="20"/>
          <w:szCs w:val="20"/>
        </w:rPr>
      </w:pPr>
      <w:r w:rsidRPr="00F55EAF">
        <w:rPr>
          <w:b/>
          <w:sz w:val="20"/>
          <w:szCs w:val="20"/>
        </w:rPr>
        <w:lastRenderedPageBreak/>
        <w:t xml:space="preserve">Electromagnetic Spectrum </w:t>
      </w:r>
    </w:p>
    <w:p w:rsidR="00B66E83" w:rsidRPr="00F55EAF" w:rsidRDefault="00F55EAF" w:rsidP="00F55EAF">
      <w:pPr>
        <w:spacing w:after="0"/>
        <w:jc w:val="center"/>
        <w:rPr>
          <w:b/>
          <w:sz w:val="20"/>
          <w:szCs w:val="20"/>
        </w:rPr>
      </w:pPr>
      <w:r w:rsidRPr="00F55EAF">
        <w:rPr>
          <w:b/>
          <w:sz w:val="20"/>
          <w:szCs w:val="20"/>
        </w:rPr>
        <w:t>(p9 – 10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adio wave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icrowave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Infrared radiation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Visible light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Ultraviolet radiation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X-ray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Gamma rays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 x 10</w:t>
      </w:r>
      <w:r w:rsidRPr="00F55EAF"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 xml:space="preserve"> </w:t>
      </w:r>
      <w:r w:rsidR="009D1C4C">
        <w:rPr>
          <w:sz w:val="20"/>
          <w:szCs w:val="20"/>
        </w:rPr>
        <w:t>m s</w:t>
      </w:r>
      <w:r w:rsidR="009D1C4C" w:rsidRPr="009D1C4C">
        <w:rPr>
          <w:sz w:val="20"/>
          <w:szCs w:val="20"/>
          <w:vertAlign w:val="superscript"/>
        </w:rPr>
        <w:t>-1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Wavelength decreases.</w:t>
      </w:r>
    </w:p>
    <w:p w:rsidR="00F55EAF" w:rsidRPr="00F55EAF" w:rsidRDefault="00F55EAF" w:rsidP="00F55EAF">
      <w:pPr>
        <w:pStyle w:val="ListParagraph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Energy increases.</w:t>
      </w:r>
    </w:p>
    <w:p w:rsidR="00F55EAF" w:rsidRPr="00F55EAF" w:rsidRDefault="00F55EAF" w:rsidP="00F55EAF">
      <w:pPr>
        <w:pStyle w:val="ListParagraph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X-rays are used to  </w:t>
      </w:r>
    </w:p>
    <w:p w:rsidR="00F55EAF" w:rsidRDefault="00F55EAF" w:rsidP="00F55E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Pr="00F55EAF">
        <w:rPr>
          <w:sz w:val="20"/>
          <w:szCs w:val="20"/>
        </w:rPr>
        <w:t>detect</w:t>
      </w:r>
      <w:proofErr w:type="gramEnd"/>
      <w:r w:rsidRPr="00F55EAF">
        <w:rPr>
          <w:sz w:val="20"/>
          <w:szCs w:val="20"/>
        </w:rPr>
        <w:t xml:space="preserve"> broken bones or </w:t>
      </w:r>
    </w:p>
    <w:p w:rsidR="00F55EAF" w:rsidRDefault="00F55EAF" w:rsidP="00F55E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Pr="00F55EAF">
        <w:rPr>
          <w:sz w:val="20"/>
          <w:szCs w:val="20"/>
        </w:rPr>
        <w:t>in</w:t>
      </w:r>
      <w:proofErr w:type="gramEnd"/>
      <w:r w:rsidRPr="00F55EAF">
        <w:rPr>
          <w:sz w:val="20"/>
          <w:szCs w:val="20"/>
        </w:rPr>
        <w:t xml:space="preserve"> Barium meals.</w:t>
      </w:r>
    </w:p>
    <w:p w:rsidR="00F55EAF" w:rsidRDefault="00F55EAF" w:rsidP="00F25F29">
      <w:pPr>
        <w:pStyle w:val="ListParagraph"/>
        <w:numPr>
          <w:ilvl w:val="0"/>
          <w:numId w:val="4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Gamma rays are used to sterilise equipment, diagnose blood flow problems and treat cancer.</w:t>
      </w:r>
    </w:p>
    <w:p w:rsidR="00F55EAF" w:rsidRDefault="00F55EAF" w:rsidP="00F25F29">
      <w:pPr>
        <w:pStyle w:val="ListParagraph"/>
        <w:numPr>
          <w:ilvl w:val="0"/>
          <w:numId w:val="4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Infrared radiation is used to treat muscle injuries and in </w:t>
      </w:r>
      <w:proofErr w:type="spellStart"/>
      <w:r>
        <w:rPr>
          <w:sz w:val="20"/>
          <w:szCs w:val="20"/>
        </w:rPr>
        <w:t>thermograms</w:t>
      </w:r>
      <w:proofErr w:type="spellEnd"/>
      <w:r>
        <w:rPr>
          <w:sz w:val="20"/>
          <w:szCs w:val="20"/>
        </w:rPr>
        <w:t>.</w:t>
      </w:r>
    </w:p>
    <w:p w:rsidR="00F55EAF" w:rsidRDefault="00F55EAF" w:rsidP="00F25F29">
      <w:pPr>
        <w:pStyle w:val="ListParagraph"/>
        <w:numPr>
          <w:ilvl w:val="0"/>
          <w:numId w:val="4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Ultraviolet radiation is used to treat skin diseases, such as psoriasis.</w:t>
      </w:r>
    </w:p>
    <w:p w:rsidR="00F55EAF" w:rsidRDefault="00F55EAF" w:rsidP="00F55EAF">
      <w:pPr>
        <w:spacing w:after="0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Radio waves are used </w:t>
      </w:r>
    </w:p>
    <w:p w:rsidR="00F55EAF" w:rsidRDefault="00F55EAF" w:rsidP="00F55E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radio and TV</w:t>
      </w:r>
    </w:p>
    <w:p w:rsidR="00F55EAF" w:rsidRDefault="00F55EAF" w:rsidP="00F55E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Pr="00F55EAF">
        <w:rPr>
          <w:sz w:val="20"/>
          <w:szCs w:val="20"/>
        </w:rPr>
        <w:t>communications</w:t>
      </w:r>
      <w:proofErr w:type="gramEnd"/>
      <w:r w:rsidRPr="00F55EAF">
        <w:rPr>
          <w:sz w:val="20"/>
          <w:szCs w:val="20"/>
        </w:rPr>
        <w:t>.</w:t>
      </w:r>
    </w:p>
    <w:p w:rsidR="00F55EAF" w:rsidRPr="00F55EAF" w:rsidRDefault="00F55EAF" w:rsidP="00F25F29">
      <w:pPr>
        <w:pStyle w:val="ListParagraph"/>
        <w:numPr>
          <w:ilvl w:val="0"/>
          <w:numId w:val="4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Microwaves are used by mobile phones.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</w:p>
    <w:p w:rsidR="00F55EAF" w:rsidRDefault="00F55EAF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 w:rsidRPr="00F55EA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Infrared radiation is </w:t>
      </w:r>
    </w:p>
    <w:p w:rsidR="00F55EAF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used</w:t>
      </w:r>
      <w:proofErr w:type="gramEnd"/>
      <w:r>
        <w:rPr>
          <w:sz w:val="20"/>
          <w:szCs w:val="20"/>
        </w:rPr>
        <w:t xml:space="preserve"> by remote </w:t>
      </w:r>
    </w:p>
    <w:p w:rsidR="00B66E83" w:rsidRDefault="00F55EAF" w:rsidP="00F55EAF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controls</w:t>
      </w:r>
      <w:proofErr w:type="gramEnd"/>
      <w:r>
        <w:rPr>
          <w:sz w:val="20"/>
          <w:szCs w:val="20"/>
        </w:rPr>
        <w:t xml:space="preserve"> and heaters.</w:t>
      </w:r>
    </w:p>
    <w:p w:rsidR="00F55EAF" w:rsidRDefault="00F55EAF" w:rsidP="00F25F29">
      <w:pPr>
        <w:pStyle w:val="ListParagraph"/>
        <w:numPr>
          <w:ilvl w:val="0"/>
          <w:numId w:val="48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Microwaves are used to heat food.</w:t>
      </w:r>
    </w:p>
    <w:p w:rsidR="00F55EAF" w:rsidRDefault="00F55EAF" w:rsidP="00F55EAF">
      <w:pPr>
        <w:pStyle w:val="ListParagraph"/>
        <w:spacing w:after="0"/>
        <w:ind w:left="567"/>
        <w:rPr>
          <w:sz w:val="20"/>
          <w:szCs w:val="20"/>
        </w:rPr>
      </w:pPr>
    </w:p>
    <w:p w:rsidR="00F55EAF" w:rsidRDefault="00065FC5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Gamma rays don’t diffract easily and are dangerous to humans.</w:t>
      </w:r>
    </w:p>
    <w:p w:rsidR="00065FC5" w:rsidRDefault="00065FC5" w:rsidP="00F25F29">
      <w:pPr>
        <w:pStyle w:val="ListParagraph"/>
        <w:numPr>
          <w:ilvl w:val="0"/>
          <w:numId w:val="4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09 </w:t>
      </w:r>
      <w:proofErr w:type="spellStart"/>
      <w:r>
        <w:rPr>
          <w:sz w:val="20"/>
          <w:szCs w:val="20"/>
        </w:rPr>
        <w:t>ms</w:t>
      </w:r>
      <w:proofErr w:type="spellEnd"/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45"/>
        </w:numPr>
        <w:spacing w:after="0"/>
        <w:ind w:left="284" w:hanging="426"/>
        <w:rPr>
          <w:sz w:val="20"/>
          <w:szCs w:val="20"/>
        </w:rPr>
      </w:pPr>
      <w:r w:rsidRPr="00065FC5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3.08 m</w:t>
      </w:r>
    </w:p>
    <w:p w:rsidR="00065FC5" w:rsidRPr="00065FC5" w:rsidRDefault="00065FC5" w:rsidP="00F25F29">
      <w:pPr>
        <w:pStyle w:val="ListParagraph"/>
        <w:numPr>
          <w:ilvl w:val="0"/>
          <w:numId w:val="49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proofErr w:type="spellStart"/>
      <w:r>
        <w:rPr>
          <w:sz w:val="20"/>
          <w:szCs w:val="20"/>
        </w:rPr>
        <w:t>ms</w:t>
      </w:r>
      <w:proofErr w:type="spellEnd"/>
    </w:p>
    <w:p w:rsidR="00065FC5" w:rsidRP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45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1.44 x 10</w:t>
      </w:r>
      <w:r w:rsidRPr="00065FC5">
        <w:rPr>
          <w:sz w:val="20"/>
          <w:szCs w:val="20"/>
          <w:vertAlign w:val="superscript"/>
        </w:rPr>
        <w:t>11</w:t>
      </w:r>
      <w:r>
        <w:rPr>
          <w:sz w:val="20"/>
          <w:szCs w:val="20"/>
        </w:rPr>
        <w:t xml:space="preserve"> m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45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Visible light.</w:t>
      </w:r>
    </w:p>
    <w:p w:rsidR="00065FC5" w:rsidRDefault="00065FC5" w:rsidP="00065FC5">
      <w:pPr>
        <w:spacing w:after="0"/>
        <w:rPr>
          <w:sz w:val="20"/>
          <w:szCs w:val="20"/>
        </w:rPr>
      </w:pPr>
    </w:p>
    <w:p w:rsidR="00065FC5" w:rsidRDefault="00065FC5" w:rsidP="00065FC5">
      <w:pPr>
        <w:spacing w:after="0"/>
        <w:rPr>
          <w:sz w:val="20"/>
          <w:szCs w:val="20"/>
        </w:rPr>
      </w:pPr>
    </w:p>
    <w:p w:rsidR="00065FC5" w:rsidRPr="00065FC5" w:rsidRDefault="00065FC5" w:rsidP="00065FC5">
      <w:pPr>
        <w:spacing w:after="0"/>
        <w:jc w:val="center"/>
        <w:rPr>
          <w:b/>
          <w:sz w:val="20"/>
          <w:szCs w:val="20"/>
        </w:rPr>
      </w:pPr>
      <w:r w:rsidRPr="00065FC5">
        <w:rPr>
          <w:b/>
          <w:sz w:val="20"/>
          <w:szCs w:val="20"/>
        </w:rPr>
        <w:t>Diffraction (p11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065FC5" w:rsidP="00F25F29">
      <w:pPr>
        <w:pStyle w:val="ListParagraph"/>
        <w:numPr>
          <w:ilvl w:val="0"/>
          <w:numId w:val="5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Diffraction is the bending of waves around an obstacle.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</w:p>
    <w:p w:rsidR="00065FC5" w:rsidRPr="00065FC5" w:rsidRDefault="00A74B0E" w:rsidP="00F25F29">
      <w:pPr>
        <w:pStyle w:val="ListParagraph"/>
        <w:numPr>
          <w:ilvl w:val="0"/>
          <w:numId w:val="50"/>
        </w:numPr>
        <w:spacing w:after="0"/>
        <w:ind w:left="284" w:hanging="284"/>
        <w:rPr>
          <w:b/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group id="_x0000_s39181" style="position:absolute;left:0;text-align:left;margin-left:36.2pt;margin-top:.45pt;width:88.3pt;height:55.45pt;z-index:252771328" coordorigin="5245,5963" coordsize="1766,1109">
            <v:rect id="_x0000_s39155" style="position:absolute;left:5245;top:5985;width:1766;height:1087" o:regroupid="32" strokeweight="2.5pt"/>
            <v:rect id="_x0000_s39156" style="position:absolute;left:5970;top:6296;width:198;height:754" o:regroupid="32" fillcolor="#0d0d0d [3069]"/>
            <v:shape id="_x0000_s39157" type="#_x0000_t32" style="position:absolute;left:5412;top:5963;width:0;height:1087" o:connectortype="straight" o:regroupid="32"/>
            <v:shape id="_x0000_s39158" type="#_x0000_t32" style="position:absolute;left:5610;top:5985;width:0;height:1087" o:connectortype="straight" o:regroupid="32"/>
            <v:shape id="_x0000_s39159" type="#_x0000_t32" style="position:absolute;left:5810;top:5985;width:0;height:1087" o:connectortype="straight" o:regroupid="32"/>
            <v:shape id="_x0000_s39160" type="#_x0000_t32" style="position:absolute;left:5991;top:5985;width:0;height:1087" o:connectortype="straight" o:regroupid="32"/>
            <v:shape id="_x0000_s39172" type="#_x0000_t32" style="position:absolute;left:6151;top:5985;width:0;height:1087" o:connectortype="straight"/>
            <v:shape id="_x0000_s39176" type="#_x0000_t32" style="position:absolute;left:6375;top:5963;width:0;height:333" o:connectortype="straight"/>
            <v:shape id="_x0000_s39177" type="#_x0000_t32" style="position:absolute;left:6615;top:5963;width:0;height:487" o:connectortype="straight"/>
            <v:shape id="_x0000_s39178" type="#_x0000_t32" style="position:absolute;left:6846;top:6049;width:0;height:1001" o:connectortype="straight"/>
            <v:shape id="_x0000_s39179" style="position:absolute;left:6300;top:6296;width:87;height:259" coordsize="87,259" path="m75,v6,55,12,111,,154c63,197,31,228,,259e" filled="f">
              <v:path arrowok="t"/>
            </v:shape>
            <v:shape id="_x0000_s39180" style="position:absolute;left:6387;top:6450;width:266;height:270" coordsize="266,270" path="m228,v19,67,38,135,,180c190,225,95,247,,270e" filled="f">
              <v:path arrowok="t"/>
            </v:shape>
          </v:group>
        </w:pict>
      </w:r>
      <w:r w:rsidR="00065FC5" w:rsidRPr="00065FC5">
        <w:rPr>
          <w:b/>
          <w:sz w:val="20"/>
          <w:szCs w:val="20"/>
        </w:rPr>
        <w:t>(a)</w:t>
      </w: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Pr="00080366" w:rsidRDefault="00A74B0E" w:rsidP="00080366">
      <w:pPr>
        <w:pStyle w:val="ListParagraph"/>
        <w:ind w:left="284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>
          <v:group id="_x0000_s39182" style="position:absolute;left:0;text-align:left;margin-left:36.2pt;margin-top:5.05pt;width:88.3pt;height:53.25pt;z-index:252758528" coordorigin="5245,7590" coordsize="1766,1065">
            <v:group id="_x0000_s39171" style="position:absolute;left:5245;top:7590;width:1766;height:1065" coordorigin="7860,5235" coordsize="3480,2010">
              <v:rect id="_x0000_s39163" style="position:absolute;left:7860;top:5235;width:3480;height:2010" o:regroupid="33" strokeweight="2.5pt"/>
              <v:rect id="_x0000_s39164" style="position:absolute;left:9255;top:6495;width:390;height:750" o:regroupid="33" fillcolor="#0d0d0d [3069]"/>
              <v:shape id="_x0000_s39165" type="#_x0000_t32" style="position:absolute;left:8190;top:5235;width:0;height:2010" o:connectortype="straight" o:regroupid="33"/>
              <v:shape id="_x0000_s39166" type="#_x0000_t32" style="position:absolute;left:8580;top:5235;width:0;height:2010" o:connectortype="straight" o:regroupid="33"/>
              <v:shape id="_x0000_s39167" type="#_x0000_t32" style="position:absolute;left:8940;top:5235;width:0;height:2010" o:connectortype="straight" o:regroupid="33"/>
              <v:shape id="_x0000_s39168" type="#_x0000_t32" style="position:absolute;left:9330;top:5235;width:0;height:2010" o:connectortype="straight" o:regroupid="33"/>
              <v:rect id="_x0000_s39169" style="position:absolute;left:9255;top:5235;width:390;height:750" o:regroupid="33" fillcolor="#0d0d0d [3069]"/>
            </v:group>
            <v:shape id="_x0000_s39173" type="#_x0000_t19" style="position:absolute;left:6300;top:7905;width:210;height:451" coordsize="21600,43200" adj=",5883963" path="wr-21600,,21600,43200,,,82,43200nfewr-21600,,21600,43200,,,82,43200l,21600nsxe">
              <v:path o:connectlocs="0,0;82,43200;0,21600"/>
            </v:shape>
            <v:shape id="_x0000_s39174" type="#_x0000_t19" style="position:absolute;left:6375;top:7738;width:471;height:764" coordsize="21600,41059" adj="-4539317,4911281,,20201" path="wr-21600,-1399,21600,41801,7648,,5612,41059nfewr-21600,-1399,21600,41801,7648,,5612,41059l,20201nsxe">
              <v:path o:connectlocs="7648,0;5612,41059;0,20201"/>
            </v:shape>
          </v:group>
        </w:pict>
      </w:r>
      <w:r w:rsidR="00080366" w:rsidRPr="00080366">
        <w:rPr>
          <w:b/>
          <w:sz w:val="20"/>
          <w:szCs w:val="20"/>
        </w:rPr>
        <w:t>(b)</w:t>
      </w:r>
    </w:p>
    <w:p w:rsidR="00065FC5" w:rsidRDefault="00065FC5" w:rsidP="00065FC5">
      <w:pPr>
        <w:pStyle w:val="ListParagraph"/>
        <w:rPr>
          <w:sz w:val="20"/>
          <w:szCs w:val="20"/>
        </w:rPr>
      </w:pPr>
    </w:p>
    <w:p w:rsidR="00065FC5" w:rsidRPr="00080366" w:rsidRDefault="00065FC5" w:rsidP="00080366">
      <w:pPr>
        <w:rPr>
          <w:sz w:val="20"/>
          <w:szCs w:val="20"/>
        </w:rPr>
      </w:pPr>
    </w:p>
    <w:p w:rsidR="00065FC5" w:rsidRPr="00065FC5" w:rsidRDefault="00065FC5" w:rsidP="00065FC5">
      <w:pPr>
        <w:pStyle w:val="ListParagraph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50"/>
        </w:numPr>
        <w:spacing w:after="0"/>
        <w:ind w:left="284" w:hanging="284"/>
        <w:rPr>
          <w:sz w:val="20"/>
          <w:szCs w:val="20"/>
        </w:rPr>
      </w:pPr>
      <w:r w:rsidRPr="00065FC5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Radio waves diffract 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more</w:t>
      </w:r>
      <w:proofErr w:type="gramEnd"/>
      <w:r>
        <w:rPr>
          <w:sz w:val="20"/>
          <w:szCs w:val="20"/>
        </w:rPr>
        <w:t xml:space="preserve"> easily because </w:t>
      </w:r>
    </w:p>
    <w:p w:rsid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they</w:t>
      </w:r>
      <w:proofErr w:type="gramEnd"/>
      <w:r>
        <w:rPr>
          <w:sz w:val="20"/>
          <w:szCs w:val="20"/>
        </w:rPr>
        <w:t xml:space="preserve"> have a long </w:t>
      </w:r>
    </w:p>
    <w:p w:rsidR="00065FC5" w:rsidRPr="00065FC5" w:rsidRDefault="00065FC5" w:rsidP="00065FC5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wavelength</w:t>
      </w:r>
      <w:proofErr w:type="gramEnd"/>
      <w:r>
        <w:rPr>
          <w:sz w:val="20"/>
          <w:szCs w:val="20"/>
        </w:rPr>
        <w:t>.</w:t>
      </w:r>
    </w:p>
    <w:p w:rsidR="00B66E83" w:rsidRDefault="00065FC5" w:rsidP="00F25F29">
      <w:pPr>
        <w:pStyle w:val="ListParagraph"/>
        <w:numPr>
          <w:ilvl w:val="0"/>
          <w:numId w:val="5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Reception will likely be poor. Wavelength is higher than even TV waves so diffraction is less likely.</w:t>
      </w:r>
    </w:p>
    <w:p w:rsidR="00065FC5" w:rsidRDefault="00065FC5" w:rsidP="00065FC5">
      <w:pPr>
        <w:spacing w:after="0"/>
        <w:rPr>
          <w:sz w:val="20"/>
          <w:szCs w:val="20"/>
        </w:rPr>
      </w:pPr>
    </w:p>
    <w:p w:rsidR="00065FC5" w:rsidRDefault="00065FC5" w:rsidP="00F25F29">
      <w:pPr>
        <w:pStyle w:val="ListParagraph"/>
        <w:numPr>
          <w:ilvl w:val="0"/>
          <w:numId w:val="50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Surface wave.</w:t>
      </w:r>
    </w:p>
    <w:p w:rsidR="00065FC5" w:rsidRPr="00065FC5" w:rsidRDefault="00065FC5" w:rsidP="00065FC5">
      <w:pPr>
        <w:pStyle w:val="ListParagraph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It diffracts along the surface of the Earth so must have a long wavelength.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Pr="00600B2C" w:rsidRDefault="00600B2C" w:rsidP="00600B2C">
      <w:pPr>
        <w:spacing w:after="0"/>
        <w:jc w:val="center"/>
        <w:rPr>
          <w:b/>
          <w:sz w:val="20"/>
          <w:szCs w:val="20"/>
        </w:rPr>
      </w:pPr>
      <w:r w:rsidRPr="00600B2C">
        <w:rPr>
          <w:b/>
          <w:sz w:val="20"/>
          <w:szCs w:val="20"/>
        </w:rPr>
        <w:lastRenderedPageBreak/>
        <w:t>Refraction (p12 – 13)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efraction is the change in speed / wavelength / direction of light as it moves from one medium to another.</w:t>
      </w:r>
    </w:p>
    <w:p w:rsidR="00600B2C" w:rsidRDefault="00600B2C" w:rsidP="00600B2C">
      <w:pPr>
        <w:pStyle w:val="ListParagraph"/>
        <w:spacing w:after="0"/>
        <w:ind w:left="284"/>
        <w:rPr>
          <w:sz w:val="20"/>
          <w:szCs w:val="20"/>
        </w:rPr>
      </w:pPr>
    </w:p>
    <w:p w:rsidR="00600B2C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Diffraction does not involve waves changing medium.</w:t>
      </w:r>
    </w:p>
    <w:p w:rsidR="00600B2C" w:rsidRPr="00600B2C" w:rsidRDefault="00A74B0E" w:rsidP="00600B2C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group id="_x0000_s39247" style="position:absolute;left:0;text-align:left;margin-left:13.1pt;margin-top:3.85pt;width:122.05pt;height:104.65pt;z-index:252809216" coordorigin="8239,4440" coordsize="2441,2093">
            <v:shape id="_x0000_s39231" type="#_x0000_t202" style="position:absolute;left:8900;top:4649;width:913;height:384" o:regroupid="34" filled="f" stroked="f">
              <v:textbox style="mso-next-textbox:#_x0000_s39231">
                <w:txbxContent>
                  <w:p w:rsidR="00CA238F" w:rsidRPr="007E67F0" w:rsidRDefault="007E67F0" w:rsidP="00CA238F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normal</w:t>
                    </w:r>
                    <w:proofErr w:type="gramEnd"/>
                  </w:p>
                </w:txbxContent>
              </v:textbox>
            </v:shape>
            <v:group id="_x0000_s39233" style="position:absolute;left:8239;top:5033;width:2269;height:1500" coordorigin="3885,6015" coordsize="3473,2474" o:regroupid="34">
              <v:group id="_x0000_s39234" style="position:absolute;left:3885;top:6713;width:3473;height:1544" coordorigin="3282,5568" coordsize="4248,1900">
                <v:shape id="_x0000_s39235" type="#_x0000_t32" style="position:absolute;left:3282;top:5669;width:4248;height:1" o:connectortype="straight" strokeweight="2pt"/>
                <v:shape id="_x0000_s39236" type="#_x0000_t19" style="position:absolute;left:3282;top:5568;width:4248;height:1900;rotation:-35458393fd;flip:x" coordsize="43125,21600" adj="-11502137,-107982,21534" path="wr-66,,43134,43200,,19909,43125,20979nfewr-66,,43134,43200,,19909,43125,20979l21534,21600nsxe" strokeweight="2pt">
                  <v:path o:connectlocs="0,19909;43125,20979;21534,21600"/>
                </v:shape>
              </v:group>
              <v:shape id="_x0000_s39237" type="#_x0000_t32" style="position:absolute;left:5568;top:6015;width:0;height:1584" o:connectortype="straight">
                <v:stroke dashstyle="dash"/>
              </v:shape>
              <v:shape id="_x0000_s39238" type="#_x0000_t32" style="position:absolute;left:4501;top:6795;width:1067;height:1694;flip:y" o:connectortype="straight" strokeweight="1.5pt"/>
              <v:shape id="_x0000_s39239" type="#_x0000_t32" style="position:absolute;left:5568;top:6015;width:1704;height:780;flip:y" o:connectortype="straight" strokeweight="1.5pt"/>
              <v:shape id="_x0000_s39240" type="#_x0000_t32" style="position:absolute;left:4501;top:7538;width:588;height:951;flip:y" o:connectortype="straight">
                <v:stroke endarrow="block"/>
              </v:shape>
              <v:shape id="_x0000_s39241" type="#_x0000_t32" style="position:absolute;left:5568;top:6271;width:1128;height:524;flip:y" o:connectortype="straight">
                <v:stroke endarrow="block"/>
              </v:shape>
            </v:group>
            <v:shape id="_x0000_s39243" type="#_x0000_t202" style="position:absolute;left:8239;top:5506;width:987;height:671" filled="f" stroked="f">
              <v:textbox style="mso-next-textbox:#_x0000_s39243">
                <w:txbxContent>
                  <w:p w:rsidR="007E67F0" w:rsidRPr="007E67F0" w:rsidRDefault="007E67F0" w:rsidP="007E67F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ncident ray</w:t>
                    </w:r>
                  </w:p>
                </w:txbxContent>
              </v:textbox>
            </v:shape>
            <v:shape id="_x0000_s39244" type="#_x0000_t202" style="position:absolute;left:9567;top:4440;width:1113;height:671" filled="f" stroked="f">
              <v:textbox style="mso-next-textbox:#_x0000_s39244">
                <w:txbxContent>
                  <w:p w:rsidR="007E67F0" w:rsidRPr="007E67F0" w:rsidRDefault="007E67F0" w:rsidP="007E67F0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refracted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ray</w:t>
                    </w:r>
                  </w:p>
                </w:txbxContent>
              </v:textbox>
            </v:shape>
            <v:shape id="_x0000_s39245" type="#_x0000_t202" style="position:absolute;left:8802;top:5603;width:894;height:671" filled="f" stroked="f">
              <v:textbox style="mso-next-textbox:#_x0000_s39245">
                <w:txbxContent>
                  <w:p w:rsidR="007E67F0" w:rsidRPr="007E67F0" w:rsidRDefault="007E67F0" w:rsidP="007E67F0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gramEnd"/>
                  </w:p>
                </w:txbxContent>
              </v:textbox>
            </v:shape>
            <v:shape id="_x0000_s39246" type="#_x0000_t202" style="position:absolute;left:8900;top:5111;width:1113;height:671" filled="f" stroked="f">
              <v:textbox style="mso-next-textbox:#_x0000_s39246">
                <w:txbxContent>
                  <w:p w:rsidR="007E67F0" w:rsidRPr="007E67F0" w:rsidRDefault="007E67F0" w:rsidP="007E67F0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r</w:t>
                    </w:r>
                    <w:proofErr w:type="gramEnd"/>
                  </w:p>
                </w:txbxContent>
              </v:textbox>
            </v:shape>
          </v:group>
        </w:pict>
      </w:r>
    </w:p>
    <w:p w:rsidR="00600B2C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</w:p>
    <w:p w:rsidR="00600B2C" w:rsidRPr="00600B2C" w:rsidRDefault="00600B2C" w:rsidP="00600B2C">
      <w:pPr>
        <w:spacing w:after="0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600B2C" w:rsidP="00600B2C">
      <w:pPr>
        <w:pStyle w:val="ListParagraph"/>
        <w:rPr>
          <w:sz w:val="20"/>
          <w:szCs w:val="20"/>
        </w:rPr>
      </w:pPr>
    </w:p>
    <w:p w:rsidR="007E67F0" w:rsidRPr="00600B2C" w:rsidRDefault="007E67F0" w:rsidP="00600B2C">
      <w:pPr>
        <w:pStyle w:val="ListParagraph"/>
        <w:rPr>
          <w:sz w:val="20"/>
          <w:szCs w:val="20"/>
        </w:rPr>
      </w:pPr>
    </w:p>
    <w:p w:rsidR="00600B2C" w:rsidRPr="00600B2C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The largest angle of incidence at which refraction of light will occur at a glass/air interface is 41°.</w: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600B2C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 w:rsidRPr="00600B2C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Z</w:t>
      </w:r>
    </w:p>
    <w:p w:rsidR="00600B2C" w:rsidRDefault="00600B2C" w:rsidP="00F25F29">
      <w:pPr>
        <w:pStyle w:val="ListParagraph"/>
        <w:numPr>
          <w:ilvl w:val="0"/>
          <w:numId w:val="53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Z</w:t>
      </w:r>
    </w:p>
    <w:p w:rsidR="00600B2C" w:rsidRDefault="00600B2C" w:rsidP="00F25F29">
      <w:pPr>
        <w:pStyle w:val="ListParagraph"/>
        <w:numPr>
          <w:ilvl w:val="0"/>
          <w:numId w:val="53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X</w:t>
      </w:r>
    </w:p>
    <w:p w:rsidR="00600B2C" w:rsidRPr="00600B2C" w:rsidRDefault="00600B2C" w:rsidP="00F25F29">
      <w:pPr>
        <w:pStyle w:val="ListParagraph"/>
        <w:numPr>
          <w:ilvl w:val="0"/>
          <w:numId w:val="53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Y</w:t>
      </w:r>
    </w:p>
    <w:p w:rsidR="00600B2C" w:rsidRPr="00600B2C" w:rsidRDefault="00600B2C" w:rsidP="00600B2C">
      <w:pPr>
        <w:pStyle w:val="ListParagraph"/>
        <w:rPr>
          <w:sz w:val="20"/>
          <w:szCs w:val="20"/>
        </w:rPr>
      </w:pPr>
    </w:p>
    <w:p w:rsidR="00600B2C" w:rsidRDefault="00E830A6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Draw around the Perspex block.</w:t>
      </w:r>
    </w:p>
    <w:p w:rsidR="00E830A6" w:rsidRDefault="00E830A6" w:rsidP="00E830A6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Shine a ray of light through it and change the angle of incidence until the angle of refraction is 90°.</w:t>
      </w:r>
    </w:p>
    <w:p w:rsidR="00E830A6" w:rsidRDefault="00E830A6" w:rsidP="00E830A6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ark the incident ray on the paper.</w:t>
      </w:r>
    </w:p>
    <w:p w:rsidR="00E830A6" w:rsidRDefault="00E830A6" w:rsidP="00E830A6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easure the angle of incidence with the protractor.</w:t>
      </w:r>
    </w:p>
    <w:p w:rsidR="00E830A6" w:rsidRDefault="00A74B0E" w:rsidP="00E830A6">
      <w:pPr>
        <w:pStyle w:val="ListParagraph"/>
        <w:spacing w:after="0"/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 id="_x0000_s39194" type="#_x0000_t202" style="position:absolute;left:0;text-align:left;margin-left:5.95pt;margin-top:10.2pt;width:30pt;height:24pt;z-index:252785664" o:regroupid="33" filled="f" stroked="f">
            <v:textbox>
              <w:txbxContent>
                <w:p w:rsidR="00CA238F" w:rsidRPr="00E830A6" w:rsidRDefault="00CA238F" w:rsidP="00E830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30A6">
                    <w:rPr>
                      <w:b/>
                      <w:sz w:val="20"/>
                      <w:szCs w:val="20"/>
                    </w:rPr>
                    <w:t>(a)</w:t>
                  </w:r>
                </w:p>
              </w:txbxContent>
            </v:textbox>
          </v:shape>
        </w:pict>
      </w:r>
    </w:p>
    <w:p w:rsidR="00E830A6" w:rsidRPr="00600B2C" w:rsidRDefault="00A74B0E" w:rsidP="00F25F29">
      <w:pPr>
        <w:pStyle w:val="ListParagraph"/>
        <w:numPr>
          <w:ilvl w:val="0"/>
          <w:numId w:val="52"/>
        </w:numPr>
        <w:spacing w:after="0"/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group id="_x0000_s39221" style="position:absolute;left:0;text-align:left;margin-left:32.35pt;margin-top:5.15pt;width:96.25pt;height:80.25pt;z-index:252791808" coordorigin="8530,13155" coordsize="1925,1605">
            <v:group id="_x0000_s39215" style="position:absolute;left:8530;top:13335;width:1230;height:1275" coordorigin="8655,13155" coordsize="1725,1605">
              <v:shape id="_x0000_s39184" type="#_x0000_t32" style="position:absolute;left:9510;top:13155;width:870;height:0" o:connectortype="straight" o:regroupid="33" strokeweight="2pt"/>
              <v:shape id="_x0000_s39185" type="#_x0000_t32" style="position:absolute;left:9510;top:14760;width:870;height:0" o:connectortype="straight" o:regroupid="33" strokeweight="2pt"/>
              <v:shape id="_x0000_s39186" type="#_x0000_t19" style="position:absolute;left:9510;top:13155;width:285;height:1605" coordsize="21600,43200" o:regroupid="33" adj=",5898240" path="wr-21600,,21600,43200,,,,43200nfewr-21600,,21600,43200,,,,43200l,21600nsxe" strokeweight="2pt">
                <v:path o:connectlocs="0,0;0,43200;0,21600"/>
              </v:shape>
              <v:shape id="_x0000_s39187" type="#_x0000_t19" style="position:absolute;left:10140;top:13155;width:240;height:1605;flip:x" coordsize="21600,43200" o:regroupid="33" adj=",5898240" path="wr-21600,,21600,43200,,,,43200nfewr-21600,,21600,43200,,,,43200l,21600nsxe" strokeweight="2pt">
                <v:path o:connectlocs="0,0;0,43200;0,21600"/>
              </v:shape>
              <v:shape id="_x0000_s39188" type="#_x0000_t32" style="position:absolute;left:8655;top:13950;width:1140;height:0" o:connectortype="straight" o:regroupid="33"/>
              <v:shape id="_x0000_s39189" type="#_x0000_t32" style="position:absolute;left:8655;top:13635;width:1140;height:0" o:connectortype="straight" o:regroupid="33"/>
              <v:shape id="_x0000_s39190" type="#_x0000_t32" style="position:absolute;left:8655;top:14280;width:1140;height:0" o:connectortype="straight" o:regroupid="33"/>
              <v:shape id="_x0000_s39191" type="#_x0000_t32" style="position:absolute;left:8730;top:13635;width:555;height:1" o:connectortype="straight" o:regroupid="33">
                <v:stroke endarrow="block"/>
              </v:shape>
              <v:shape id="_x0000_s39192" type="#_x0000_t32" style="position:absolute;left:8730;top:13950;width:555;height:0" o:connectortype="straight" o:regroupid="33">
                <v:stroke endarrow="block"/>
              </v:shape>
              <v:shape id="_x0000_s39193" type="#_x0000_t32" style="position:absolute;left:8730;top:14280;width:555;height:0" o:connectortype="straight" o:regroupid="33">
                <v:stroke endarrow="block"/>
              </v:shape>
            </v:group>
            <v:shape id="_x0000_s39216" type="#_x0000_t32" style="position:absolute;left:9343;top:13967;width:1112;height:0" o:connectortype="straight"/>
            <v:shape id="_x0000_s39217" type="#_x0000_t32" style="position:absolute;left:9343;top:13635;width:246;height:82;flip:y" o:connectortype="straight"/>
            <v:shape id="_x0000_s39218" type="#_x0000_t32" style="position:absolute;left:9343;top:14229;width:246;height:82" o:connectortype="straight"/>
            <v:shape id="_x0000_s39219" type="#_x0000_t32" style="position:absolute;left:9589;top:13155;width:626;height:480;flip:y" o:connectortype="straight"/>
            <v:shape id="_x0000_s39220" type="#_x0000_t32" style="position:absolute;left:9589;top:14311;width:626;height:449" o:connectortype="straight"/>
          </v:group>
        </w:pict>
      </w: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B66E83" w:rsidRDefault="00B66E83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A74B0E" w:rsidP="00B66E8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group id="_x0000_s39225" style="position:absolute;margin-left:-62.05pt;margin-top:-1.05pt;width:173.05pt;height:73.5pt;z-index:252795904" coordorigin="274,1500" coordsize="3461,1470">
            <v:group id="_x0000_s39195" style="position:absolute;left:274;top:1500;width:2100;height:1470" coordorigin="4485,3990" coordsize="2385,1680">
              <v:shape id="_x0000_s39196" type="#_x0000_t19" style="position:absolute;left:6585;top:4065;width:285;height:1605" coordsize="21600,43200" adj=",5898240" path="wr-21600,,21600,43200,,,,43200nfewr-21600,,21600,43200,,,,43200l,21600nsxe" strokeweight="2pt">
                <v:path o:connectlocs="0,0;0,43200;0,21600"/>
              </v:shape>
              <v:shape id="_x0000_s39197" type="#_x0000_t19" style="position:absolute;left:6345;top:4065;width:240;height:1605;flip:x" coordsize="21600,43200" adj=",5898240" path="wr-21600,,21600,43200,,,,43200nfewr-21600,,21600,43200,,,,43200l,21600nsxe" strokeweight="2pt">
                <v:path o:connectlocs="0,0;0,43200;0,21600"/>
              </v:shape>
              <v:shape id="_x0000_s39198" type="#_x0000_t32" style="position:absolute;left:5205;top:4860;width:1140;height:0" o:connectortype="straight"/>
              <v:shape id="_x0000_s39199" type="#_x0000_t32" style="position:absolute;left:5205;top:4545;width:1140;height:0" o:connectortype="straight"/>
              <v:shape id="_x0000_s39200" type="#_x0000_t32" style="position:absolute;left:5205;top:5190;width:1140;height:0" o:connectortype="straight"/>
              <v:shape id="_x0000_s39201" type="#_x0000_t32" style="position:absolute;left:5280;top:4545;width:555;height:0" o:connectortype="straight">
                <v:stroke endarrow="block"/>
              </v:shape>
              <v:shape id="_x0000_s39202" type="#_x0000_t32" style="position:absolute;left:5280;top:4860;width:555;height:0" o:connectortype="straight">
                <v:stroke endarrow="block"/>
              </v:shape>
              <v:shape id="_x0000_s39203" type="#_x0000_t32" style="position:absolute;left:5280;top:5190;width:555;height:0" o:connectortype="straight">
                <v:stroke endarrow="block"/>
              </v:shape>
              <v:shape id="_x0000_s39204" type="#_x0000_t202" style="position:absolute;left:4485;top:3990;width:795;height:720" filled="f" stroked="f">
                <v:textbox>
                  <w:txbxContent>
                    <w:p w:rsidR="00CA238F" w:rsidRPr="00E830A6" w:rsidRDefault="00CA238F" w:rsidP="00E830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30A6">
                        <w:rPr>
                          <w:b/>
                          <w:sz w:val="20"/>
                          <w:szCs w:val="20"/>
                        </w:rPr>
                        <w:t>(b)</w:t>
                      </w:r>
                    </w:p>
                  </w:txbxContent>
                </v:textbox>
              </v:shape>
            </v:group>
            <v:shape id="_x0000_s39222" type="#_x0000_t32" style="position:absolute;left:1912;top:2261;width:1823;height:0" o:connectortype="straight"/>
            <v:shape id="_x0000_s39223" type="#_x0000_t32" style="position:absolute;left:1912;top:1986;width:1823;height:384" o:connectortype="straight"/>
            <v:shape id="_x0000_s39224" type="#_x0000_t32" style="position:absolute;left:1912;top:2130;width:1823;height:420;flip:y" o:connectortype="straight"/>
          </v:group>
        </w:pic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A74B0E" w:rsidP="00B66E8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group id="_x0000_s39291" style="position:absolute;margin-left:140.3pt;margin-top:2.4pt;width:148pt;height:70.2pt;z-index:252845056" coordorigin="4939,14278" coordsize="2960,1404">
            <v:group id="_x0000_s39271" style="position:absolute;left:6594;top:14278;width:1305;height:1365" coordorigin="4005,11145" coordsize="1305,1365">
              <v:oval id="_x0000_s39272" style="position:absolute;left:4005;top:11145;width:1305;height:1365"/>
              <v:oval id="_x0000_s39273" style="position:absolute;left:4005;top:11370;width:379;height:945" fillcolor="#bfbfbf [2412]"/>
            </v:group>
            <v:shape id="_x0000_s39286" type="#_x0000_t32" style="position:absolute;left:5943;top:14973;width:1956;height:0" o:connectortype="straight" o:regroupid="36"/>
            <v:shape id="_x0000_s39287" type="#_x0000_t32" style="position:absolute;left:5943;top:14542;width:822;height:0" o:connectortype="straight" o:regroupid="36"/>
            <v:shape id="_x0000_s39288" type="#_x0000_t32" style="position:absolute;left:5943;top:15358;width:897;height:93" o:connectortype="straight" o:regroupid="36"/>
            <v:shape id="_x0000_s39277" type="#_x0000_t19" style="position:absolute;left:6154;top:14278;width:251;height:1404" coordsize="21600,43200" o:regroupid="37" adj=",5898240" path="wr-21600,,21600,43200,,,,43200nfewr-21600,,21600,43200,,,,43200l,21600nsxe" strokeweight="2pt">
              <v:path o:connectlocs="0,0;0,43200;0,21600"/>
            </v:shape>
            <v:shape id="_x0000_s39278" type="#_x0000_t19" style="position:absolute;left:5943;top:14278;width:211;height:1404;flip:x" coordsize="21600,43200" o:regroupid="37" adj=",5898240" path="wr-21600,,21600,43200,,,,43200nfewr-21600,,21600,43200,,,,43200l,21600nsxe" strokeweight="2pt">
              <v:path o:connectlocs="0,0;0,43200;0,21600"/>
            </v:shape>
            <v:shape id="_x0000_s39279" type="#_x0000_t32" style="position:absolute;left:4939;top:14973;width:1004;height:0" o:connectortype="straight" o:regroupid="37"/>
            <v:shape id="_x0000_s39280" type="#_x0000_t32" style="position:absolute;left:4939;top:14557;width:1004;height:416;flip:y" o:connectortype="straight" o:regroupid="37"/>
            <v:shape id="_x0000_s39281" type="#_x0000_t32" style="position:absolute;left:4939;top:14973;width:1004;height:387" o:connectortype="straight" o:regroupid="37"/>
            <v:shape id="_x0000_s39282" type="#_x0000_t32" style="position:absolute;left:4939;top:14714;width:671;height:225;flip:y" o:connectortype="straight" o:regroupid="37">
              <v:stroke endarrow="block"/>
            </v:shape>
            <v:shape id="_x0000_s39283" type="#_x0000_t32" style="position:absolute;left:5121;top:14973;width:489;height:0" o:connectortype="straight" o:regroupid="37">
              <v:stroke endarrow="block"/>
            </v:shape>
            <v:shape id="_x0000_s39284" type="#_x0000_t32" style="position:absolute;left:4939;top:14973;width:671;height:289" o:connectortype="straight" o:regroupid="37">
              <v:stroke endarrow="block"/>
            </v:shape>
            <v:shape id="_x0000_s39289" type="#_x0000_t32" style="position:absolute;left:6765;top:14512;width:1134;height:461" o:connectortype="straight"/>
            <v:shape id="_x0000_s39290" type="#_x0000_t32" style="position:absolute;left:6840;top:14973;width:1059;height:475;flip:y" o:connectortype="straight"/>
          </v:group>
        </w:pic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A74B0E" w:rsidP="00B66E8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group id="_x0000_s39229" style="position:absolute;margin-left:-69.95pt;margin-top:2.75pt;width:165.2pt;height:69.75pt;z-index:252800000" coordorigin="41,3180" coordsize="3304,1395">
            <v:group id="_x0000_s39205" style="position:absolute;left:41;top:3180;width:2471;height:1395" coordorigin="7515,3975" coordsize="2715,1680">
              <v:shape id="_x0000_s39206" type="#_x0000_t19" style="position:absolute;left:9810;top:4050;width:420;height:1605" coordsize="21600,43200" adj=",5898240" path="wr-21600,,21600,43200,,,,43200nfewr-21600,,21600,43200,,,,43200l,21600nsxe" strokeweight="2pt">
                <v:path o:connectlocs="0,0;0,43200;0,21600"/>
              </v:shape>
              <v:shape id="_x0000_s39207" type="#_x0000_t19" style="position:absolute;left:9375;top:4050;width:435;height:1605;flip:x" coordsize="21600,43200" adj=",5898240" path="wr-21600,,21600,43200,,,,43200nfewr-21600,,21600,43200,,,,43200l,21600nsxe" strokeweight="2pt">
                <v:path o:connectlocs="0,0;0,43200;0,21600"/>
              </v:shape>
              <v:shape id="_x0000_s39208" type="#_x0000_t32" style="position:absolute;left:8235;top:4845;width:1140;height:0" o:connectortype="straight"/>
              <v:shape id="_x0000_s39209" type="#_x0000_t32" style="position:absolute;left:8235;top:4530;width:1140;height:0" o:connectortype="straight"/>
              <v:shape id="_x0000_s39210" type="#_x0000_t32" style="position:absolute;left:8235;top:5175;width:1140;height:0" o:connectortype="straight"/>
              <v:shape id="_x0000_s39211" type="#_x0000_t32" style="position:absolute;left:8310;top:4530;width:555;height:0" o:connectortype="straight">
                <v:stroke endarrow="block"/>
              </v:shape>
              <v:shape id="_x0000_s39212" type="#_x0000_t32" style="position:absolute;left:8310;top:4845;width:555;height:0" o:connectortype="straight">
                <v:stroke endarrow="block"/>
              </v:shape>
              <v:shape id="_x0000_s39213" type="#_x0000_t32" style="position:absolute;left:8310;top:5175;width:555;height:0" o:connectortype="straight">
                <v:stroke endarrow="block"/>
              </v:shape>
              <v:shape id="_x0000_s39214" type="#_x0000_t202" style="position:absolute;left:7515;top:3975;width:795;height:720" filled="f" stroked="f">
                <v:textbox>
                  <w:txbxContent>
                    <w:p w:rsidR="00CA238F" w:rsidRPr="00CA238F" w:rsidRDefault="00CA238F" w:rsidP="00E830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A238F">
                        <w:rPr>
                          <w:b/>
                          <w:sz w:val="20"/>
                          <w:szCs w:val="20"/>
                        </w:rPr>
                        <w:t>(c)</w:t>
                      </w:r>
                    </w:p>
                  </w:txbxContent>
                </v:textbox>
              </v:shape>
            </v:group>
            <v:shape id="_x0000_s39226" type="#_x0000_t32" style="position:absolute;left:1734;top:3641;width:1611;height:409" o:connectortype="straight"/>
            <v:shape id="_x0000_s39227" type="#_x0000_t32" style="position:absolute;left:1650;top:3902;width:1695;height:0" o:connectortype="straight"/>
            <v:shape id="_x0000_s39228" type="#_x0000_t32" style="position:absolute;left:1734;top:3778;width:1611;height:398;flip:y" o:connectortype="straight"/>
          </v:group>
        </w:pic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A238F" w:rsidP="00B66E83">
      <w:pPr>
        <w:spacing w:after="0"/>
        <w:rPr>
          <w:sz w:val="20"/>
          <w:szCs w:val="20"/>
        </w:rPr>
      </w:pPr>
      <w:r>
        <w:rPr>
          <w:sz w:val="20"/>
          <w:szCs w:val="20"/>
        </w:rPr>
        <w:t>(Shorter focal length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A238F" w:rsidP="00F25F29">
      <w:pPr>
        <w:pStyle w:val="ListParagraph"/>
        <w:numPr>
          <w:ilvl w:val="0"/>
          <w:numId w:val="52"/>
        </w:numPr>
        <w:spacing w:after="0"/>
        <w:ind w:left="0" w:hanging="284"/>
        <w:rPr>
          <w:sz w:val="20"/>
          <w:szCs w:val="20"/>
        </w:rPr>
      </w:pPr>
      <w:r>
        <w:rPr>
          <w:sz w:val="20"/>
          <w:szCs w:val="20"/>
        </w:rPr>
        <w:t xml:space="preserve">The focal length is the distance between a lens and a screen where a sharp image of a </w:t>
      </w:r>
      <w:proofErr w:type="spellStart"/>
      <w:r>
        <w:rPr>
          <w:sz w:val="20"/>
          <w:szCs w:val="20"/>
        </w:rPr>
        <w:t>far away</w:t>
      </w:r>
      <w:proofErr w:type="spellEnd"/>
      <w:r>
        <w:rPr>
          <w:sz w:val="20"/>
          <w:szCs w:val="20"/>
        </w:rPr>
        <w:t xml:space="preserve"> object can be seen.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284"/>
        <w:rPr>
          <w:sz w:val="20"/>
          <w:szCs w:val="20"/>
        </w:rPr>
      </w:pPr>
      <w:r>
        <w:rPr>
          <w:sz w:val="20"/>
          <w:szCs w:val="20"/>
        </w:rPr>
        <w:t>0.22 m</w:t>
      </w:r>
    </w:p>
    <w:p w:rsidR="00CA238F" w:rsidRPr="00CA238F" w:rsidRDefault="00CA238F" w:rsidP="00CA238F">
      <w:pPr>
        <w:pStyle w:val="ListParagraph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426"/>
        <w:rPr>
          <w:sz w:val="20"/>
          <w:szCs w:val="20"/>
        </w:rPr>
      </w:pPr>
      <w:r>
        <w:rPr>
          <w:sz w:val="20"/>
          <w:szCs w:val="20"/>
        </w:rPr>
        <w:t>-20 D</w:t>
      </w:r>
    </w:p>
    <w:p w:rsidR="00CA238F" w:rsidRPr="00CA238F" w:rsidRDefault="00CA238F" w:rsidP="00CA238F">
      <w:pPr>
        <w:pStyle w:val="ListParagraph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426"/>
        <w:rPr>
          <w:sz w:val="20"/>
          <w:szCs w:val="20"/>
        </w:rPr>
      </w:pPr>
      <w:r w:rsidRPr="00CA238F">
        <w:rPr>
          <w:b/>
          <w:sz w:val="20"/>
          <w:szCs w:val="20"/>
        </w:rPr>
        <w:t>(a) i</w:t>
      </w:r>
      <w:r>
        <w:rPr>
          <w:sz w:val="20"/>
          <w:szCs w:val="20"/>
        </w:rPr>
        <w:t xml:space="preserve"> Virtual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i</w:t>
      </w:r>
      <w:r w:rsidRPr="00CA238F">
        <w:rPr>
          <w:b/>
          <w:sz w:val="20"/>
          <w:szCs w:val="20"/>
        </w:rPr>
        <w:t>i</w:t>
      </w:r>
      <w:proofErr w:type="gramEnd"/>
      <w:r w:rsidRPr="00CA238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agnified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  <w:proofErr w:type="gramStart"/>
      <w:r w:rsidRPr="00CA238F">
        <w:rPr>
          <w:b/>
          <w:sz w:val="20"/>
          <w:szCs w:val="20"/>
        </w:rPr>
        <w:t>iii</w:t>
      </w:r>
      <w:proofErr w:type="gramEnd"/>
      <w:r w:rsidRPr="00CA238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pright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4"/>
        </w:numPr>
        <w:ind w:left="284" w:hanging="284"/>
        <w:rPr>
          <w:sz w:val="20"/>
          <w:szCs w:val="20"/>
        </w:rPr>
      </w:pPr>
      <w:r w:rsidRPr="00CA238F"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 Real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  <w:proofErr w:type="gramStart"/>
      <w:r w:rsidRPr="00CA238F">
        <w:rPr>
          <w:b/>
          <w:sz w:val="20"/>
          <w:szCs w:val="20"/>
        </w:rPr>
        <w:t>ii</w:t>
      </w:r>
      <w:proofErr w:type="gramEnd"/>
      <w:r>
        <w:rPr>
          <w:sz w:val="20"/>
          <w:szCs w:val="20"/>
        </w:rPr>
        <w:t xml:space="preserve"> Diminished</w:t>
      </w:r>
    </w:p>
    <w:p w:rsidR="00CA238F" w:rsidRDefault="00CA238F" w:rsidP="00CA238F">
      <w:pPr>
        <w:pStyle w:val="ListParagraph"/>
        <w:ind w:left="284"/>
        <w:rPr>
          <w:sz w:val="20"/>
          <w:szCs w:val="20"/>
        </w:rPr>
      </w:pPr>
      <w:proofErr w:type="gramStart"/>
      <w:r w:rsidRPr="00CA238F">
        <w:rPr>
          <w:b/>
          <w:sz w:val="20"/>
          <w:szCs w:val="20"/>
        </w:rPr>
        <w:t>iii</w:t>
      </w:r>
      <w:proofErr w:type="gramEnd"/>
      <w:r w:rsidRPr="00CA238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verted</w:t>
      </w:r>
    </w:p>
    <w:p w:rsidR="00CA238F" w:rsidRPr="00CA238F" w:rsidRDefault="00CA238F" w:rsidP="00CA238F">
      <w:pPr>
        <w:pStyle w:val="ListParagraph"/>
        <w:ind w:left="284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426"/>
        <w:rPr>
          <w:sz w:val="20"/>
          <w:szCs w:val="20"/>
        </w:rPr>
      </w:pPr>
      <w:r w:rsidRPr="00CA238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Short sighted people can 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see</w:t>
      </w:r>
      <w:proofErr w:type="gramEnd"/>
      <w:r>
        <w:rPr>
          <w:sz w:val="20"/>
          <w:szCs w:val="20"/>
        </w:rPr>
        <w:t xml:space="preserve"> nearby objects clearly 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but</w:t>
      </w:r>
      <w:proofErr w:type="gramEnd"/>
      <w:r>
        <w:rPr>
          <w:sz w:val="20"/>
          <w:szCs w:val="20"/>
        </w:rPr>
        <w:t xml:space="preserve"> distant objects appear  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blurry</w:t>
      </w:r>
      <w:proofErr w:type="gramEnd"/>
      <w:r>
        <w:rPr>
          <w:sz w:val="20"/>
          <w:szCs w:val="20"/>
        </w:rPr>
        <w:t>.</w:t>
      </w:r>
    </w:p>
    <w:p w:rsidR="00CA238F" w:rsidRDefault="00CA238F" w:rsidP="00F25F29">
      <w:pPr>
        <w:pStyle w:val="ListParagraph"/>
        <w:numPr>
          <w:ilvl w:val="0"/>
          <w:numId w:val="55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Long sighted people can see distant objects clearly but nearby objects appear blurry.</w:t>
      </w:r>
    </w:p>
    <w:p w:rsidR="00CA238F" w:rsidRDefault="00CA238F" w:rsidP="00CA238F">
      <w:pPr>
        <w:pStyle w:val="ListParagraph"/>
        <w:spacing w:after="0"/>
        <w:ind w:left="426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2"/>
        </w:numPr>
        <w:spacing w:after="0"/>
        <w:ind w:left="0" w:hanging="426"/>
        <w:rPr>
          <w:sz w:val="20"/>
          <w:szCs w:val="20"/>
        </w:rPr>
      </w:pPr>
      <w:r w:rsidRPr="00CA238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Short sight is corrected 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a concave lens.</w:t>
      </w:r>
    </w:p>
    <w:p w:rsidR="00CA238F" w:rsidRDefault="00CA238F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A74B0E" w:rsidP="00CA238F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group id="_x0000_s39274" style="position:absolute;margin-left:-20.55pt;margin-top:7.5pt;width:142.8pt;height:68.25pt;z-index:252818944" coordorigin="1270,14512" coordsize="2856,1365">
            <v:group id="_x0000_s39250" style="position:absolute;left:2821;top:14512;width:1305;height:1365" coordorigin="4005,11145" coordsize="1305,1365" o:regroupid="36">
              <v:oval id="_x0000_s39248" style="position:absolute;left:4005;top:11145;width:1305;height:1365"/>
              <v:oval id="_x0000_s39249" style="position:absolute;left:4005;top:11370;width:379;height:945" fillcolor="#bfbfbf [2412]"/>
            </v:group>
            <v:group id="_x0000_s39252" style="position:absolute;left:1270;top:14557;width:1230;height:1275" coordorigin="8655,13155" coordsize="1725,1605" o:regroupid="36">
              <v:shape id="_x0000_s39253" type="#_x0000_t32" style="position:absolute;left:9510;top:13155;width:870;height:0" o:connectortype="straight" strokeweight="2pt"/>
              <v:shape id="_x0000_s39254" type="#_x0000_t32" style="position:absolute;left:9510;top:14760;width:870;height:0" o:connectortype="straight" strokeweight="2pt"/>
              <v:shape id="_x0000_s39255" type="#_x0000_t19" style="position:absolute;left:9510;top:13155;width:285;height:1605" coordsize="21600,43200" adj=",5898240" path="wr-21600,,21600,43200,,,,43200nfewr-21600,,21600,43200,,,,43200l,21600nsxe" strokeweight="2pt">
                <v:path o:connectlocs="0,0;0,43200;0,21600"/>
              </v:shape>
              <v:shape id="_x0000_s39256" type="#_x0000_t19" style="position:absolute;left:10140;top:13155;width:240;height:1605;flip:x" coordsize="21600,43200" adj=",5898240" path="wr-21600,,21600,43200,,,,43200nfewr-21600,,21600,43200,,,,43200l,21600nsxe" strokeweight="2pt">
                <v:path o:connectlocs="0,0;0,43200;0,21600"/>
              </v:shape>
              <v:shape id="_x0000_s39257" type="#_x0000_t32" style="position:absolute;left:8655;top:13950;width:1140;height:0" o:connectortype="straight"/>
              <v:shape id="_x0000_s39258" type="#_x0000_t32" style="position:absolute;left:8655;top:13635;width:1140;height:0" o:connectortype="straight"/>
              <v:shape id="_x0000_s39259" type="#_x0000_t32" style="position:absolute;left:8655;top:14280;width:1140;height:0" o:connectortype="straight"/>
              <v:shape id="_x0000_s39260" type="#_x0000_t32" style="position:absolute;left:8730;top:13635;width:555;height:1" o:connectortype="straight">
                <v:stroke endarrow="block"/>
              </v:shape>
              <v:shape id="_x0000_s39261" type="#_x0000_t32" style="position:absolute;left:8730;top:13950;width:555;height:0" o:connectortype="straight">
                <v:stroke endarrow="block"/>
              </v:shape>
              <v:shape id="_x0000_s39262" type="#_x0000_t32" style="position:absolute;left:8730;top:14280;width:555;height:0" o:connectortype="straight">
                <v:stroke endarrow="block"/>
              </v:shape>
            </v:group>
            <v:shape id="_x0000_s39263" type="#_x0000_t32" style="position:absolute;left:2083;top:15189;width:2043;height:0" o:connectortype="straight" o:regroupid="36"/>
            <v:shape id="_x0000_s39264" type="#_x0000_t32" style="position:absolute;left:2083;top:14737;width:925;height:202;flip:y" o:connectortype="straight" o:regroupid="36"/>
            <v:shape id="_x0000_s39265" type="#_x0000_t32" style="position:absolute;left:2083;top:15451;width:925;height:231" o:connectortype="straight" o:regroupid="36"/>
            <v:shape id="_x0000_s39268" type="#_x0000_t32" style="position:absolute;left:3008;top:14714;width:1118;height:475" o:connectortype="straight" o:regroupid="36"/>
            <v:shape id="_x0000_s39269" type="#_x0000_t32" style="position:absolute;left:3008;top:15189;width:1118;height:493;flip:y" o:connectortype="straight" o:regroupid="36"/>
          </v:group>
        </w:pict>
      </w: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CA238F" w:rsidRDefault="00CA238F" w:rsidP="00F25F29">
      <w:pPr>
        <w:pStyle w:val="ListParagraph"/>
        <w:numPr>
          <w:ilvl w:val="0"/>
          <w:numId w:val="56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Long sight is corrected with a convex lens.</w:t>
      </w:r>
    </w:p>
    <w:p w:rsidR="007E67F0" w:rsidRDefault="007E67F0" w:rsidP="00CA238F">
      <w:pPr>
        <w:pStyle w:val="ListParagraph"/>
        <w:spacing w:after="0"/>
        <w:ind w:left="0"/>
        <w:rPr>
          <w:sz w:val="20"/>
          <w:szCs w:val="20"/>
        </w:rPr>
      </w:pPr>
    </w:p>
    <w:p w:rsidR="007E67F0" w:rsidRDefault="007E67F0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210C7A" w:rsidRDefault="00210C7A" w:rsidP="00CA238F">
      <w:pPr>
        <w:pStyle w:val="ListParagraph"/>
        <w:spacing w:after="0"/>
        <w:ind w:left="0"/>
        <w:rPr>
          <w:sz w:val="20"/>
          <w:szCs w:val="20"/>
        </w:rPr>
      </w:pPr>
    </w:p>
    <w:p w:rsidR="00CA238F" w:rsidRDefault="007E67F0" w:rsidP="00F25F29">
      <w:pPr>
        <w:pStyle w:val="ListParagraph"/>
        <w:numPr>
          <w:ilvl w:val="0"/>
          <w:numId w:val="52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Objective lens has a focal length less than the length of the light-tight tube.</w:t>
      </w:r>
    </w:p>
    <w:p w:rsidR="007E67F0" w:rsidRDefault="007E67F0" w:rsidP="007E67F0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It creates an image that is real, inverted and diminished.</w:t>
      </w:r>
    </w:p>
    <w:p w:rsidR="007E67F0" w:rsidRDefault="007E67F0" w:rsidP="007E67F0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Eyepiece lens has a focal length bigger than the distance to the image from the objective lens.</w:t>
      </w:r>
    </w:p>
    <w:p w:rsidR="007E67F0" w:rsidRDefault="007E67F0" w:rsidP="007E67F0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Image is now virtual, inverted and magnified.</w:t>
      </w:r>
    </w:p>
    <w:p w:rsidR="007E67F0" w:rsidRDefault="007E67F0" w:rsidP="007E67F0">
      <w:pPr>
        <w:spacing w:after="0"/>
        <w:rPr>
          <w:sz w:val="20"/>
          <w:szCs w:val="20"/>
        </w:rPr>
      </w:pPr>
    </w:p>
    <w:p w:rsidR="007E67F0" w:rsidRPr="007E67F0" w:rsidRDefault="007E67F0" w:rsidP="007E67F0">
      <w:pPr>
        <w:spacing w:after="0"/>
        <w:rPr>
          <w:sz w:val="20"/>
          <w:szCs w:val="20"/>
        </w:rPr>
      </w:pPr>
    </w:p>
    <w:p w:rsidR="007E67F0" w:rsidRDefault="007E67F0" w:rsidP="007E67F0">
      <w:pPr>
        <w:pStyle w:val="ListParagraph"/>
        <w:spacing w:after="0"/>
        <w:ind w:left="0"/>
        <w:jc w:val="center"/>
        <w:rPr>
          <w:b/>
          <w:sz w:val="20"/>
          <w:szCs w:val="20"/>
        </w:rPr>
      </w:pPr>
      <w:r w:rsidRPr="007E67F0">
        <w:rPr>
          <w:b/>
          <w:sz w:val="20"/>
          <w:szCs w:val="20"/>
        </w:rPr>
        <w:t xml:space="preserve">Properties of Radiation </w:t>
      </w:r>
    </w:p>
    <w:p w:rsidR="007E67F0" w:rsidRPr="007E67F0" w:rsidRDefault="007E67F0" w:rsidP="007E67F0">
      <w:pPr>
        <w:pStyle w:val="ListParagraph"/>
        <w:spacing w:after="0"/>
        <w:ind w:left="0"/>
        <w:jc w:val="center"/>
        <w:rPr>
          <w:b/>
          <w:sz w:val="20"/>
          <w:szCs w:val="20"/>
        </w:rPr>
      </w:pPr>
      <w:r w:rsidRPr="007E67F0">
        <w:rPr>
          <w:b/>
          <w:sz w:val="20"/>
          <w:szCs w:val="20"/>
        </w:rPr>
        <w:t>(p16 – 17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7E67F0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 w:rsidRPr="007E67F0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Helium nucleus</w:t>
      </w:r>
    </w:p>
    <w:p w:rsidR="007E67F0" w:rsidRDefault="007E67F0" w:rsidP="00F25F29">
      <w:pPr>
        <w:pStyle w:val="ListParagraph"/>
        <w:numPr>
          <w:ilvl w:val="0"/>
          <w:numId w:val="58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Fast electron</w:t>
      </w:r>
    </w:p>
    <w:p w:rsidR="007E67F0" w:rsidRDefault="007E67F0" w:rsidP="00F25F29">
      <w:pPr>
        <w:pStyle w:val="ListParagraph"/>
        <w:numPr>
          <w:ilvl w:val="0"/>
          <w:numId w:val="58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Electromagnetic wave</w:t>
      </w:r>
    </w:p>
    <w:p w:rsidR="007E67F0" w:rsidRDefault="007E67F0" w:rsidP="007E67F0">
      <w:pPr>
        <w:pStyle w:val="ListParagraph"/>
        <w:spacing w:after="0"/>
        <w:ind w:left="567"/>
        <w:rPr>
          <w:sz w:val="20"/>
          <w:szCs w:val="20"/>
        </w:rPr>
      </w:pPr>
    </w:p>
    <w:p w:rsidR="007E67F0" w:rsidRDefault="007E67F0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Ionisation is the process by which an atom loses (or gains) an electron.</w:t>
      </w:r>
    </w:p>
    <w:p w:rsidR="007E67F0" w:rsidRDefault="007E67F0" w:rsidP="007E67F0">
      <w:pPr>
        <w:pStyle w:val="ListParagraph"/>
        <w:spacing w:after="0"/>
        <w:ind w:left="284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 w:rsidRPr="006F40A7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Alpha particles are </w:t>
      </w:r>
    </w:p>
    <w:p w:rsidR="006F40A7" w:rsidRDefault="006F40A7" w:rsidP="006F40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6F40A7">
        <w:rPr>
          <w:sz w:val="20"/>
          <w:szCs w:val="20"/>
        </w:rPr>
        <w:t>positively</w:t>
      </w:r>
      <w:proofErr w:type="gramEnd"/>
      <w:r w:rsidRPr="006F40A7">
        <w:rPr>
          <w:sz w:val="20"/>
          <w:szCs w:val="20"/>
        </w:rPr>
        <w:t xml:space="preserve"> charged, so </w:t>
      </w:r>
    </w:p>
    <w:p w:rsidR="006F40A7" w:rsidRDefault="006F40A7" w:rsidP="006F40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6F40A7">
        <w:rPr>
          <w:sz w:val="20"/>
          <w:szCs w:val="20"/>
        </w:rPr>
        <w:t>attract</w:t>
      </w:r>
      <w:proofErr w:type="gramEnd"/>
      <w:r w:rsidRPr="006F40A7">
        <w:rPr>
          <w:sz w:val="20"/>
          <w:szCs w:val="20"/>
        </w:rPr>
        <w:t xml:space="preserve"> electrons away </w:t>
      </w:r>
    </w:p>
    <w:p w:rsidR="006F40A7" w:rsidRPr="006F40A7" w:rsidRDefault="006F40A7" w:rsidP="006F40A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6F40A7">
        <w:rPr>
          <w:sz w:val="20"/>
          <w:szCs w:val="20"/>
        </w:rPr>
        <w:t>from</w:t>
      </w:r>
      <w:proofErr w:type="gramEnd"/>
      <w:r w:rsidRPr="006F40A7">
        <w:rPr>
          <w:sz w:val="20"/>
          <w:szCs w:val="20"/>
        </w:rPr>
        <w:t xml:space="preserve"> nuclei.</w:t>
      </w:r>
    </w:p>
    <w:p w:rsidR="006F40A7" w:rsidRPr="006F40A7" w:rsidRDefault="006F40A7" w:rsidP="00F25F29">
      <w:pPr>
        <w:pStyle w:val="ListParagraph"/>
        <w:numPr>
          <w:ilvl w:val="0"/>
          <w:numId w:val="59"/>
        </w:numPr>
        <w:spacing w:after="0"/>
        <w:ind w:left="56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Beta </w:t>
      </w:r>
      <w:r w:rsidRPr="006F40A7">
        <w:rPr>
          <w:sz w:val="20"/>
          <w:szCs w:val="20"/>
        </w:rPr>
        <w:t xml:space="preserve"> particles</w:t>
      </w:r>
      <w:proofErr w:type="gramEnd"/>
      <w:r w:rsidRPr="006F40A7">
        <w:rPr>
          <w:sz w:val="20"/>
          <w:szCs w:val="20"/>
        </w:rPr>
        <w:t xml:space="preserve"> are </w:t>
      </w:r>
      <w:r>
        <w:rPr>
          <w:sz w:val="20"/>
          <w:szCs w:val="20"/>
        </w:rPr>
        <w:t>negatively</w:t>
      </w:r>
      <w:r w:rsidRPr="006F40A7">
        <w:rPr>
          <w:sz w:val="20"/>
          <w:szCs w:val="20"/>
        </w:rPr>
        <w:t xml:space="preserve"> charged, so </w:t>
      </w:r>
      <w:r>
        <w:rPr>
          <w:sz w:val="20"/>
          <w:szCs w:val="20"/>
        </w:rPr>
        <w:t>repel</w:t>
      </w:r>
      <w:r w:rsidRPr="006F40A7">
        <w:rPr>
          <w:sz w:val="20"/>
          <w:szCs w:val="20"/>
        </w:rPr>
        <w:t xml:space="preserve"> electrons away from nuclei.</w:t>
      </w:r>
    </w:p>
    <w:p w:rsidR="006F40A7" w:rsidRPr="006F40A7" w:rsidRDefault="006F40A7" w:rsidP="00F25F29">
      <w:pPr>
        <w:pStyle w:val="ListParagraph"/>
        <w:numPr>
          <w:ilvl w:val="0"/>
          <w:numId w:val="59"/>
        </w:numPr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>Gamma rays are absorbed by electrons giving them the energy required to leave atoms.</w:t>
      </w:r>
    </w:p>
    <w:p w:rsidR="00CD6684" w:rsidRDefault="00CD6684" w:rsidP="006F40A7">
      <w:pPr>
        <w:spacing w:after="0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Alpha can’t pass through any materials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Beta can pass through air and paper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Gamma can pass through air, paper and aluminium.</w:t>
      </w:r>
    </w:p>
    <w:p w:rsidR="006F40A7" w:rsidRDefault="006F40A7" w:rsidP="006F40A7">
      <w:pPr>
        <w:spacing w:after="0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Use tongs, point source away from people, wear lead-lined clothing, </w:t>
      </w:r>
      <w:proofErr w:type="gramStart"/>
      <w:r>
        <w:rPr>
          <w:sz w:val="20"/>
          <w:szCs w:val="20"/>
        </w:rPr>
        <w:t>keep</w:t>
      </w:r>
      <w:proofErr w:type="gramEnd"/>
      <w:r>
        <w:rPr>
          <w:sz w:val="20"/>
          <w:szCs w:val="20"/>
        </w:rPr>
        <w:t xml:space="preserve"> in a lead lined container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Background radiation is radiation that is around us all the time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adon gas, medical, buildings, food, cosmic rays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Natural sources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Radiation kills or alters cells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Alpha particles ionise air, allowing electrons to pass through ions, completing a circuit.</w:t>
      </w:r>
    </w:p>
    <w:p w:rsidR="006F40A7" w:rsidRDefault="006F40A7" w:rsidP="006F40A7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Smoke particles are not ionised so stop the circuit from completing.</w:t>
      </w:r>
    </w:p>
    <w:p w:rsidR="006F40A7" w:rsidRPr="006F40A7" w:rsidRDefault="006F40A7" w:rsidP="006F40A7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An alarm sounds.</w:t>
      </w:r>
    </w:p>
    <w:p w:rsidR="006F40A7" w:rsidRPr="006F40A7" w:rsidRDefault="006F40A7" w:rsidP="006F40A7">
      <w:pPr>
        <w:pStyle w:val="ListParagraph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Tracer is injected in to patient. Gamma rays leave the body and are detected by a gamma camera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The circulatory system can then be seen.</w:t>
      </w:r>
    </w:p>
    <w:p w:rsidR="006F40A7" w:rsidRPr="006F40A7" w:rsidRDefault="006F40A7" w:rsidP="006F40A7">
      <w:pPr>
        <w:spacing w:after="0"/>
        <w:rPr>
          <w:sz w:val="20"/>
          <w:szCs w:val="20"/>
        </w:rPr>
      </w:pPr>
    </w:p>
    <w:p w:rsidR="006F40A7" w:rsidRDefault="006F40A7" w:rsidP="00F25F29">
      <w:pPr>
        <w:pStyle w:val="ListParagraph"/>
        <w:numPr>
          <w:ilvl w:val="0"/>
          <w:numId w:val="57"/>
        </w:numPr>
        <w:spacing w:after="0"/>
        <w:ind w:left="284" w:hanging="426"/>
        <w:rPr>
          <w:sz w:val="20"/>
          <w:szCs w:val="20"/>
        </w:rPr>
      </w:pPr>
      <w:r>
        <w:rPr>
          <w:sz w:val="20"/>
          <w:szCs w:val="20"/>
        </w:rPr>
        <w:t>Gamma rays can be directed at cancer cells to kill them.</w:t>
      </w:r>
    </w:p>
    <w:p w:rsidR="006F40A7" w:rsidRDefault="00492CB4" w:rsidP="006F40A7">
      <w:pPr>
        <w:pStyle w:val="ListParagraph"/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Gamma source is rotated to prevent healthy tissue being overexposed.</w:t>
      </w:r>
    </w:p>
    <w:p w:rsidR="006F40A7" w:rsidRDefault="006F40A7" w:rsidP="006F40A7">
      <w:pPr>
        <w:pStyle w:val="ListParagraph"/>
        <w:spacing w:after="0"/>
        <w:ind w:left="284"/>
        <w:rPr>
          <w:sz w:val="20"/>
          <w:szCs w:val="20"/>
        </w:rPr>
      </w:pPr>
    </w:p>
    <w:p w:rsidR="006F40A7" w:rsidRDefault="00492CB4" w:rsidP="00F25F29">
      <w:pPr>
        <w:pStyle w:val="ListParagraph"/>
        <w:numPr>
          <w:ilvl w:val="0"/>
          <w:numId w:val="57"/>
        </w:numPr>
        <w:spacing w:after="0"/>
        <w:ind w:left="284" w:right="-307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>G-M tube – radiation detected by a circuit being completed by ionised gas.</w:t>
      </w:r>
    </w:p>
    <w:p w:rsidR="00492CB4" w:rsidRDefault="00492CB4" w:rsidP="00492CB4">
      <w:pPr>
        <w:pStyle w:val="ListParagraph"/>
        <w:spacing w:after="0"/>
        <w:ind w:left="284" w:right="-307"/>
        <w:rPr>
          <w:sz w:val="20"/>
          <w:szCs w:val="20"/>
        </w:rPr>
      </w:pPr>
      <w:r>
        <w:rPr>
          <w:sz w:val="20"/>
          <w:szCs w:val="20"/>
        </w:rPr>
        <w:t>Film badge – radiation detected by darkening of film.</w:t>
      </w:r>
    </w:p>
    <w:p w:rsidR="00492CB4" w:rsidRPr="006F40A7" w:rsidRDefault="00492CB4" w:rsidP="00492CB4">
      <w:pPr>
        <w:pStyle w:val="ListParagraph"/>
        <w:spacing w:after="0"/>
        <w:ind w:left="284" w:right="-307"/>
        <w:rPr>
          <w:sz w:val="20"/>
          <w:szCs w:val="20"/>
        </w:rPr>
      </w:pPr>
      <w:r>
        <w:rPr>
          <w:sz w:val="20"/>
          <w:szCs w:val="20"/>
        </w:rPr>
        <w:t>Scintillation counter – radiation detected by a small pulse of light.</w:t>
      </w:r>
    </w:p>
    <w:p w:rsidR="00210C7A" w:rsidRDefault="00210C7A" w:rsidP="00492CB4">
      <w:pPr>
        <w:spacing w:after="0"/>
        <w:jc w:val="center"/>
        <w:rPr>
          <w:b/>
          <w:sz w:val="20"/>
          <w:szCs w:val="20"/>
        </w:rPr>
      </w:pPr>
    </w:p>
    <w:p w:rsidR="00210C7A" w:rsidRDefault="00210C7A" w:rsidP="00492CB4">
      <w:pPr>
        <w:spacing w:after="0"/>
        <w:jc w:val="center"/>
        <w:rPr>
          <w:b/>
          <w:sz w:val="20"/>
          <w:szCs w:val="20"/>
        </w:rPr>
      </w:pPr>
    </w:p>
    <w:p w:rsidR="00CD6684" w:rsidRPr="00492CB4" w:rsidRDefault="00492CB4" w:rsidP="00492CB4">
      <w:pPr>
        <w:spacing w:after="0"/>
        <w:jc w:val="center"/>
        <w:rPr>
          <w:b/>
          <w:sz w:val="20"/>
          <w:szCs w:val="20"/>
        </w:rPr>
      </w:pPr>
      <w:r w:rsidRPr="00492CB4">
        <w:rPr>
          <w:b/>
          <w:sz w:val="20"/>
          <w:szCs w:val="20"/>
        </w:rPr>
        <w:t>Activity (p18 – 19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 w:rsidRPr="00492CB4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12 </w:t>
      </w:r>
      <w:proofErr w:type="spellStart"/>
      <w:r>
        <w:rPr>
          <w:sz w:val="20"/>
          <w:szCs w:val="20"/>
        </w:rPr>
        <w:t>Bq</w:t>
      </w:r>
      <w:proofErr w:type="spellEnd"/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25 </w:t>
      </w:r>
      <w:proofErr w:type="spellStart"/>
      <w:r>
        <w:rPr>
          <w:sz w:val="20"/>
          <w:szCs w:val="20"/>
        </w:rPr>
        <w:t>Bq</w:t>
      </w:r>
      <w:proofErr w:type="spellEnd"/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100 000</w:t>
      </w:r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6 250 000</w:t>
      </w:r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750 s</w:t>
      </w:r>
    </w:p>
    <w:p w:rsidR="00492CB4" w:rsidRDefault="00492CB4" w:rsidP="00F25F29">
      <w:pPr>
        <w:pStyle w:val="ListParagraph"/>
        <w:numPr>
          <w:ilvl w:val="0"/>
          <w:numId w:val="61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200 s</w:t>
      </w:r>
    </w:p>
    <w:p w:rsidR="00492CB4" w:rsidRPr="00492CB4" w:rsidRDefault="00492CB4" w:rsidP="00492CB4">
      <w:pPr>
        <w:spacing w:after="0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Activity is the number of decays that happen in a second.</w:t>
      </w:r>
    </w:p>
    <w:p w:rsidR="00492CB4" w:rsidRDefault="00492CB4" w:rsidP="00492CB4">
      <w:pPr>
        <w:pStyle w:val="ListParagraph"/>
        <w:spacing w:after="0"/>
        <w:ind w:left="284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Radioactivity decay is when an unstable atom emits a radioactive particle and </w:t>
      </w:r>
      <w:proofErr w:type="gramStart"/>
      <w:r>
        <w:rPr>
          <w:sz w:val="20"/>
          <w:szCs w:val="20"/>
        </w:rPr>
        <w:t>a becomes</w:t>
      </w:r>
      <w:proofErr w:type="gramEnd"/>
      <w:r>
        <w:rPr>
          <w:sz w:val="20"/>
          <w:szCs w:val="20"/>
        </w:rPr>
        <w:t xml:space="preserve"> a different element.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3.5 </w:t>
      </w:r>
      <w:proofErr w:type="spellStart"/>
      <w:r>
        <w:rPr>
          <w:sz w:val="20"/>
          <w:szCs w:val="20"/>
        </w:rPr>
        <w:t>Bq</w:t>
      </w:r>
      <w:proofErr w:type="spellEnd"/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60 000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450 s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Connect the G-M tube to the counter.</w:t>
      </w:r>
    </w:p>
    <w:p w:rsidR="00492CB4" w:rsidRDefault="00492CB4" w:rsidP="00492CB4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ove it close to the radioactive source.</w:t>
      </w:r>
    </w:p>
    <w:p w:rsidR="00492CB4" w:rsidRDefault="00492CB4" w:rsidP="00492CB4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Measure how many counts are in 30 seconds.</w:t>
      </w:r>
    </w:p>
    <w:p w:rsidR="00492CB4" w:rsidRPr="00492CB4" w:rsidRDefault="00492CB4" w:rsidP="00492CB4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Calculate activity using A = N/ t.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6.5 </w:t>
      </w:r>
      <w:proofErr w:type="spellStart"/>
      <w:r>
        <w:rPr>
          <w:sz w:val="20"/>
          <w:szCs w:val="20"/>
        </w:rPr>
        <w:t>Bq</w:t>
      </w:r>
      <w:proofErr w:type="spellEnd"/>
    </w:p>
    <w:p w:rsidR="00492CB4" w:rsidRDefault="00492CB4" w:rsidP="00492CB4">
      <w:pPr>
        <w:pStyle w:val="ListParagraph"/>
        <w:spacing w:after="0"/>
        <w:ind w:left="284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0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30 </w:t>
      </w:r>
      <w:proofErr w:type="spellStart"/>
      <w:r>
        <w:rPr>
          <w:sz w:val="20"/>
          <w:szCs w:val="20"/>
        </w:rPr>
        <w:t>Bq</w:t>
      </w:r>
      <w:proofErr w:type="spellEnd"/>
    </w:p>
    <w:p w:rsidR="00492CB4" w:rsidRDefault="00492CB4" w:rsidP="00492CB4">
      <w:pPr>
        <w:spacing w:after="0"/>
        <w:rPr>
          <w:sz w:val="20"/>
          <w:szCs w:val="20"/>
        </w:rPr>
      </w:pPr>
    </w:p>
    <w:p w:rsidR="00492CB4" w:rsidRDefault="00492CB4" w:rsidP="00492CB4">
      <w:pPr>
        <w:spacing w:after="0"/>
        <w:rPr>
          <w:sz w:val="20"/>
          <w:szCs w:val="20"/>
        </w:rPr>
      </w:pPr>
    </w:p>
    <w:p w:rsidR="00492CB4" w:rsidRPr="00492CB4" w:rsidRDefault="00492CB4" w:rsidP="00492CB4">
      <w:pPr>
        <w:spacing w:after="0"/>
        <w:jc w:val="center"/>
        <w:rPr>
          <w:b/>
          <w:sz w:val="20"/>
          <w:szCs w:val="20"/>
        </w:rPr>
      </w:pPr>
      <w:r w:rsidRPr="00492CB4">
        <w:rPr>
          <w:b/>
          <w:sz w:val="20"/>
          <w:szCs w:val="20"/>
        </w:rPr>
        <w:lastRenderedPageBreak/>
        <w:t>Half Life (p20 – 21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ctivity decreases.</w:t>
      </w:r>
    </w:p>
    <w:p w:rsidR="00492CB4" w:rsidRDefault="00492CB4" w:rsidP="00492CB4">
      <w:pPr>
        <w:pStyle w:val="ListParagraph"/>
        <w:spacing w:after="0"/>
        <w:ind w:left="426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Half life</w:t>
      </w:r>
      <w:proofErr w:type="spellEnd"/>
      <w:r>
        <w:rPr>
          <w:sz w:val="20"/>
          <w:szCs w:val="20"/>
        </w:rPr>
        <w:t xml:space="preserve"> is the time taken for the activity of a radioactive source to reach half of its original value.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25 </w:t>
      </w:r>
      <w:proofErr w:type="spellStart"/>
      <w:r>
        <w:rPr>
          <w:sz w:val="20"/>
          <w:szCs w:val="20"/>
        </w:rPr>
        <w:t>kBq</w:t>
      </w:r>
      <w:proofErr w:type="spellEnd"/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3 years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960 </w:t>
      </w:r>
      <w:proofErr w:type="spellStart"/>
      <w:r>
        <w:rPr>
          <w:sz w:val="20"/>
          <w:szCs w:val="20"/>
        </w:rPr>
        <w:t>Bq</w:t>
      </w:r>
      <w:proofErr w:type="spellEnd"/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492CB4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9pm on Thursday</w:t>
      </w:r>
    </w:p>
    <w:p w:rsidR="00492CB4" w:rsidRPr="00492CB4" w:rsidRDefault="00492CB4" w:rsidP="00492CB4">
      <w:pPr>
        <w:pStyle w:val="ListParagraph"/>
        <w:rPr>
          <w:sz w:val="20"/>
          <w:szCs w:val="20"/>
        </w:rPr>
      </w:pPr>
    </w:p>
    <w:p w:rsidR="00492CB4" w:rsidRDefault="00756E33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9 months</w:t>
      </w:r>
    </w:p>
    <w:p w:rsidR="00756E33" w:rsidRPr="00756E33" w:rsidRDefault="00756E33" w:rsidP="00756E33">
      <w:pPr>
        <w:pStyle w:val="ListParagraph"/>
        <w:rPr>
          <w:sz w:val="20"/>
          <w:szCs w:val="20"/>
        </w:rPr>
      </w:pPr>
    </w:p>
    <w:p w:rsidR="00756E33" w:rsidRDefault="00756E33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Calculate the activity of a source using the G-M tube, stop watch and the counter.</w:t>
      </w:r>
    </w:p>
    <w:p w:rsidR="00756E33" w:rsidRDefault="00756E33" w:rsidP="00756E33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Repeat this until the activity is halved.</w:t>
      </w:r>
    </w:p>
    <w:p w:rsidR="00756E33" w:rsidRPr="00756E33" w:rsidRDefault="00756E33" w:rsidP="00756E33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heck how long has passed with the clock. This is the </w:t>
      </w:r>
      <w:proofErr w:type="spellStart"/>
      <w:r>
        <w:rPr>
          <w:sz w:val="20"/>
          <w:szCs w:val="20"/>
        </w:rPr>
        <w:t>half life</w:t>
      </w:r>
      <w:proofErr w:type="spellEnd"/>
      <w:r>
        <w:rPr>
          <w:sz w:val="20"/>
          <w:szCs w:val="20"/>
        </w:rPr>
        <w:t>.</w:t>
      </w:r>
    </w:p>
    <w:p w:rsidR="00756E33" w:rsidRPr="00756E33" w:rsidRDefault="00756E33" w:rsidP="00756E33">
      <w:pPr>
        <w:pStyle w:val="ListParagraph"/>
        <w:rPr>
          <w:sz w:val="20"/>
          <w:szCs w:val="20"/>
        </w:rPr>
      </w:pPr>
    </w:p>
    <w:p w:rsidR="00756E33" w:rsidRDefault="00756E33" w:rsidP="00F25F29">
      <w:pPr>
        <w:pStyle w:val="ListParagraph"/>
        <w:numPr>
          <w:ilvl w:val="0"/>
          <w:numId w:val="62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15 minutes</w:t>
      </w:r>
    </w:p>
    <w:p w:rsidR="00756E33" w:rsidRDefault="00756E33" w:rsidP="00756E33">
      <w:pPr>
        <w:pStyle w:val="ListParagraph"/>
        <w:spacing w:after="0"/>
        <w:ind w:left="426"/>
        <w:rPr>
          <w:sz w:val="20"/>
          <w:szCs w:val="20"/>
        </w:rPr>
      </w:pPr>
    </w:p>
    <w:p w:rsidR="00756E33" w:rsidRDefault="00756E33" w:rsidP="00F25F29">
      <w:pPr>
        <w:pStyle w:val="ListParagraph"/>
        <w:numPr>
          <w:ilvl w:val="0"/>
          <w:numId w:val="62"/>
        </w:numPr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B</w:t>
      </w:r>
    </w:p>
    <w:p w:rsidR="00756E33" w:rsidRDefault="00756E33" w:rsidP="00756E33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Gamma can penetrate tissue.</w:t>
      </w:r>
    </w:p>
    <w:p w:rsidR="00756E33" w:rsidRPr="00756E33" w:rsidRDefault="00756E33" w:rsidP="00756E33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The half-life is a reasonable value to be useful and safe.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Pr="00756E33" w:rsidRDefault="00756E33" w:rsidP="00756E33">
      <w:pPr>
        <w:spacing w:after="0"/>
        <w:jc w:val="center"/>
        <w:rPr>
          <w:b/>
          <w:sz w:val="20"/>
          <w:szCs w:val="20"/>
        </w:rPr>
      </w:pPr>
      <w:r w:rsidRPr="00756E33">
        <w:rPr>
          <w:b/>
          <w:sz w:val="20"/>
          <w:szCs w:val="20"/>
        </w:rPr>
        <w:lastRenderedPageBreak/>
        <w:t>Absorbed Dose (p22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8E06FF" w:rsidP="00F25F29">
      <w:pPr>
        <w:pStyle w:val="ListParagraph"/>
        <w:numPr>
          <w:ilvl w:val="0"/>
          <w:numId w:val="63"/>
        </w:num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bsorbed does is the amount of energy absorbed from a radiation by a kilogram of a material.</w:t>
      </w:r>
    </w:p>
    <w:p w:rsidR="008E06FF" w:rsidRDefault="008E06FF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8E06FF" w:rsidRDefault="008E06FF" w:rsidP="00F25F29">
      <w:pPr>
        <w:pStyle w:val="ListParagraph"/>
        <w:numPr>
          <w:ilvl w:val="0"/>
          <w:numId w:val="63"/>
        </w:numPr>
        <w:spacing w:after="0"/>
        <w:ind w:left="426"/>
        <w:rPr>
          <w:sz w:val="20"/>
          <w:szCs w:val="20"/>
        </w:rPr>
      </w:pPr>
      <w:r w:rsidRPr="008E06FF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2 x 10</w:t>
      </w:r>
      <w:r w:rsidRPr="008E06FF">
        <w:rPr>
          <w:sz w:val="20"/>
          <w:szCs w:val="20"/>
          <w:vertAlign w:val="superscript"/>
        </w:rPr>
        <w:t>-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</w:t>
      </w:r>
      <w:proofErr w:type="spellEnd"/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1.4 x 10</w:t>
      </w:r>
      <w:r w:rsidRPr="008E06FF">
        <w:rPr>
          <w:sz w:val="20"/>
          <w:szCs w:val="20"/>
          <w:vertAlign w:val="superscript"/>
        </w:rPr>
        <w:t>-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</w:t>
      </w:r>
      <w:proofErr w:type="spellEnd"/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 xml:space="preserve">4.4 </w:t>
      </w:r>
      <w:proofErr w:type="spellStart"/>
      <w:r>
        <w:rPr>
          <w:sz w:val="20"/>
          <w:szCs w:val="20"/>
        </w:rPr>
        <w:t>μJ</w:t>
      </w:r>
      <w:proofErr w:type="spellEnd"/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 xml:space="preserve">16.9 </w:t>
      </w:r>
      <w:proofErr w:type="spellStart"/>
      <w:r>
        <w:rPr>
          <w:sz w:val="20"/>
          <w:szCs w:val="20"/>
        </w:rPr>
        <w:t>μJ</w:t>
      </w:r>
      <w:proofErr w:type="spellEnd"/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0.3 kg</w:t>
      </w:r>
    </w:p>
    <w:p w:rsidR="008E06FF" w:rsidRDefault="008E06FF" w:rsidP="00F25F29">
      <w:pPr>
        <w:pStyle w:val="ListParagraph"/>
        <w:numPr>
          <w:ilvl w:val="0"/>
          <w:numId w:val="64"/>
        </w:numPr>
        <w:rPr>
          <w:sz w:val="20"/>
          <w:szCs w:val="20"/>
        </w:rPr>
      </w:pPr>
      <w:r>
        <w:rPr>
          <w:sz w:val="20"/>
          <w:szCs w:val="20"/>
        </w:rPr>
        <w:t>0.15 kg</w:t>
      </w:r>
    </w:p>
    <w:p w:rsidR="008E06FF" w:rsidRDefault="008E06FF" w:rsidP="008E06FF">
      <w:pPr>
        <w:pStyle w:val="ListParagraph"/>
        <w:ind w:left="786"/>
        <w:rPr>
          <w:sz w:val="20"/>
          <w:szCs w:val="20"/>
        </w:rPr>
      </w:pPr>
    </w:p>
    <w:p w:rsidR="008E06FF" w:rsidRDefault="008E06FF" w:rsidP="00F25F29">
      <w:pPr>
        <w:pStyle w:val="ListParagraph"/>
        <w:numPr>
          <w:ilvl w:val="0"/>
          <w:numId w:val="63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7.5 </w:t>
      </w:r>
      <w:proofErr w:type="spellStart"/>
      <w:r>
        <w:rPr>
          <w:sz w:val="20"/>
          <w:szCs w:val="20"/>
        </w:rPr>
        <w:t>μGy</w:t>
      </w:r>
      <w:proofErr w:type="spellEnd"/>
    </w:p>
    <w:p w:rsidR="008E06FF" w:rsidRDefault="008E06FF" w:rsidP="008E06FF">
      <w:pPr>
        <w:pStyle w:val="ListParagraph"/>
        <w:ind w:left="426"/>
        <w:rPr>
          <w:sz w:val="20"/>
          <w:szCs w:val="20"/>
        </w:rPr>
      </w:pPr>
    </w:p>
    <w:p w:rsidR="008E06FF" w:rsidRDefault="008E06FF" w:rsidP="00F25F29">
      <w:pPr>
        <w:pStyle w:val="ListParagraph"/>
        <w:numPr>
          <w:ilvl w:val="0"/>
          <w:numId w:val="6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0.42 kg</w:t>
      </w:r>
    </w:p>
    <w:p w:rsidR="008E06FF" w:rsidRPr="008E06FF" w:rsidRDefault="008E06FF" w:rsidP="008E06FF">
      <w:pPr>
        <w:pStyle w:val="ListParagraph"/>
        <w:rPr>
          <w:sz w:val="20"/>
          <w:szCs w:val="20"/>
        </w:rPr>
      </w:pPr>
    </w:p>
    <w:p w:rsidR="008E06FF" w:rsidRPr="008E06FF" w:rsidRDefault="008E06FF" w:rsidP="00F25F29">
      <w:pPr>
        <w:pStyle w:val="ListParagraph"/>
        <w:numPr>
          <w:ilvl w:val="0"/>
          <w:numId w:val="63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7.65 </w:t>
      </w:r>
      <w:proofErr w:type="spellStart"/>
      <w:r>
        <w:rPr>
          <w:sz w:val="20"/>
          <w:szCs w:val="20"/>
        </w:rPr>
        <w:t>μJ</w:t>
      </w:r>
      <w:proofErr w:type="spellEnd"/>
    </w:p>
    <w:p w:rsidR="008E06FF" w:rsidRDefault="008E06FF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210C7A" w:rsidRDefault="00210C7A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E272D3" w:rsidRDefault="00E272D3" w:rsidP="008E06FF">
      <w:pPr>
        <w:pStyle w:val="ListParagraph"/>
        <w:spacing w:after="0"/>
        <w:ind w:left="426"/>
        <w:rPr>
          <w:sz w:val="20"/>
          <w:szCs w:val="20"/>
        </w:rPr>
      </w:pPr>
    </w:p>
    <w:p w:rsidR="008E06FF" w:rsidRDefault="00210C7A" w:rsidP="00210C7A">
      <w:pPr>
        <w:pStyle w:val="ListParagraph"/>
        <w:ind w:left="0"/>
        <w:jc w:val="center"/>
        <w:rPr>
          <w:b/>
          <w:sz w:val="20"/>
          <w:szCs w:val="20"/>
        </w:rPr>
      </w:pPr>
      <w:r w:rsidRPr="00210C7A">
        <w:rPr>
          <w:b/>
          <w:sz w:val="20"/>
          <w:szCs w:val="20"/>
        </w:rPr>
        <w:lastRenderedPageBreak/>
        <w:t>Equivalent Dose (p23 – 25)</w:t>
      </w:r>
    </w:p>
    <w:p w:rsidR="00210C7A" w:rsidRPr="00210C7A" w:rsidRDefault="00210C7A" w:rsidP="00210C7A">
      <w:pPr>
        <w:pStyle w:val="ListParagraph"/>
        <w:ind w:left="0"/>
        <w:rPr>
          <w:b/>
          <w:sz w:val="20"/>
          <w:szCs w:val="20"/>
        </w:rPr>
      </w:pPr>
    </w:p>
    <w:p w:rsidR="008E06FF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Equivalent dose is a measure of the biological harm of exposure to a radiation.</w:t>
      </w:r>
    </w:p>
    <w:p w:rsidR="00210C7A" w:rsidRDefault="00210C7A" w:rsidP="00210C7A">
      <w:pPr>
        <w:pStyle w:val="ListParagraph"/>
        <w:spacing w:after="0"/>
        <w:ind w:left="284"/>
        <w:rPr>
          <w:sz w:val="20"/>
          <w:szCs w:val="20"/>
        </w:rPr>
      </w:pPr>
    </w:p>
    <w:p w:rsidR="00210C7A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 w:rsidRPr="00210C7A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4.2 </w:t>
      </w:r>
      <w:proofErr w:type="spellStart"/>
      <w:r>
        <w:rPr>
          <w:sz w:val="20"/>
          <w:szCs w:val="20"/>
        </w:rPr>
        <w:t>μSv</w:t>
      </w:r>
      <w:proofErr w:type="spellEnd"/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5.1 x 10</w:t>
      </w:r>
      <w:r w:rsidRPr="00210C7A">
        <w:rPr>
          <w:sz w:val="20"/>
          <w:szCs w:val="20"/>
          <w:vertAlign w:val="superscript"/>
        </w:rPr>
        <w:t>-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</w:t>
      </w:r>
      <w:proofErr w:type="spellEnd"/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6.8 </w:t>
      </w:r>
      <w:proofErr w:type="spellStart"/>
      <w:r>
        <w:rPr>
          <w:sz w:val="20"/>
          <w:szCs w:val="20"/>
        </w:rPr>
        <w:t>μGy</w:t>
      </w:r>
      <w:proofErr w:type="spellEnd"/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1.75 </w:t>
      </w:r>
      <w:proofErr w:type="spellStart"/>
      <w:r>
        <w:rPr>
          <w:sz w:val="20"/>
          <w:szCs w:val="20"/>
        </w:rPr>
        <w:t>μGy</w:t>
      </w:r>
      <w:proofErr w:type="spellEnd"/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10</w:t>
      </w:r>
    </w:p>
    <w:p w:rsidR="00210C7A" w:rsidRDefault="00210C7A" w:rsidP="00F25F29">
      <w:pPr>
        <w:pStyle w:val="ListParagraph"/>
        <w:numPr>
          <w:ilvl w:val="0"/>
          <w:numId w:val="66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3</w:t>
      </w:r>
    </w:p>
    <w:p w:rsidR="00210C7A" w:rsidRPr="00210C7A" w:rsidRDefault="00210C7A" w:rsidP="00210C7A">
      <w:pPr>
        <w:pStyle w:val="ListParagraph"/>
        <w:spacing w:after="0"/>
        <w:ind w:left="567"/>
        <w:rPr>
          <w:sz w:val="20"/>
          <w:szCs w:val="20"/>
        </w:rPr>
      </w:pPr>
    </w:p>
    <w:p w:rsidR="00210C7A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4.5 </w:t>
      </w:r>
      <w:proofErr w:type="spellStart"/>
      <w:r>
        <w:rPr>
          <w:sz w:val="20"/>
          <w:szCs w:val="20"/>
        </w:rPr>
        <w:t>μSv</w:t>
      </w:r>
      <w:proofErr w:type="spellEnd"/>
    </w:p>
    <w:p w:rsidR="00210C7A" w:rsidRDefault="00210C7A" w:rsidP="00210C7A">
      <w:pPr>
        <w:pStyle w:val="ListParagraph"/>
        <w:spacing w:after="0"/>
        <w:ind w:left="284"/>
        <w:rPr>
          <w:sz w:val="20"/>
          <w:szCs w:val="20"/>
        </w:rPr>
      </w:pPr>
    </w:p>
    <w:p w:rsidR="00210C7A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0.4 </w:t>
      </w:r>
      <w:proofErr w:type="spellStart"/>
      <w:r>
        <w:rPr>
          <w:sz w:val="20"/>
          <w:szCs w:val="20"/>
        </w:rPr>
        <w:t>mSv</w:t>
      </w:r>
      <w:proofErr w:type="spellEnd"/>
    </w:p>
    <w:p w:rsidR="00210C7A" w:rsidRPr="00210C7A" w:rsidRDefault="00210C7A" w:rsidP="00210C7A">
      <w:pPr>
        <w:pStyle w:val="ListParagraph"/>
        <w:rPr>
          <w:sz w:val="20"/>
          <w:szCs w:val="20"/>
        </w:rPr>
      </w:pPr>
    </w:p>
    <w:p w:rsidR="00210C7A" w:rsidRDefault="00584B87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284710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14935</wp:posOffset>
            </wp:positionV>
            <wp:extent cx="2238375" cy="1352550"/>
            <wp:effectExtent l="19050" t="0" r="9525" b="0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0C7A" w:rsidRPr="00210C7A">
        <w:rPr>
          <w:b/>
          <w:sz w:val="20"/>
          <w:szCs w:val="20"/>
        </w:rPr>
        <w:t>(a)</w:t>
      </w:r>
      <w:r w:rsidR="00210C7A">
        <w:rPr>
          <w:sz w:val="20"/>
          <w:szCs w:val="20"/>
        </w:rPr>
        <w:t xml:space="preserve">  20</w:t>
      </w:r>
    </w:p>
    <w:p w:rsidR="00210C7A" w:rsidRPr="00210C7A" w:rsidRDefault="00210C7A" w:rsidP="00F25F29">
      <w:pPr>
        <w:pStyle w:val="ListParagraph"/>
        <w:numPr>
          <w:ilvl w:val="0"/>
          <w:numId w:val="67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Alpha.</w:t>
      </w:r>
    </w:p>
    <w:p w:rsidR="00210C7A" w:rsidRPr="00210C7A" w:rsidRDefault="00210C7A" w:rsidP="00210C7A">
      <w:pPr>
        <w:pStyle w:val="ListParagraph"/>
        <w:rPr>
          <w:sz w:val="20"/>
          <w:szCs w:val="20"/>
        </w:rPr>
      </w:pPr>
    </w:p>
    <w:p w:rsidR="00210C7A" w:rsidRDefault="00210C7A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 w:rsidRPr="00210C7A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1.0 x 10</w:t>
      </w:r>
      <w:r w:rsidRPr="00210C7A">
        <w:rPr>
          <w:sz w:val="20"/>
          <w:szCs w:val="20"/>
          <w:vertAlign w:val="superscript"/>
        </w:rPr>
        <w:t>-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</w:t>
      </w:r>
      <w:proofErr w:type="spellEnd"/>
    </w:p>
    <w:p w:rsidR="00210C7A" w:rsidRPr="00210C7A" w:rsidRDefault="00210C7A" w:rsidP="00F25F29">
      <w:pPr>
        <w:pStyle w:val="ListParagraph"/>
        <w:numPr>
          <w:ilvl w:val="0"/>
          <w:numId w:val="68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mSv</w:t>
      </w:r>
      <w:proofErr w:type="spellEnd"/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E272D3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 w:rsidRPr="00E272D3">
        <w:rPr>
          <w:b/>
          <w:sz w:val="20"/>
          <w:szCs w:val="20"/>
        </w:rPr>
        <w:t>(a)</w:t>
      </w:r>
      <w:r>
        <w:rPr>
          <w:sz w:val="20"/>
          <w:szCs w:val="20"/>
        </w:rPr>
        <w:t xml:space="preserve">  0.03 </w:t>
      </w:r>
      <w:proofErr w:type="spellStart"/>
      <w:r>
        <w:rPr>
          <w:sz w:val="20"/>
          <w:szCs w:val="20"/>
        </w:rPr>
        <w:t>μSv</w:t>
      </w:r>
      <w:proofErr w:type="spellEnd"/>
    </w:p>
    <w:p w:rsidR="00E272D3" w:rsidRDefault="00E272D3" w:rsidP="00F25F29">
      <w:pPr>
        <w:pStyle w:val="ListParagraph"/>
        <w:numPr>
          <w:ilvl w:val="0"/>
          <w:numId w:val="69"/>
        </w:numPr>
        <w:spacing w:after="0"/>
        <w:ind w:left="567" w:hanging="283"/>
        <w:rPr>
          <w:sz w:val="20"/>
          <w:szCs w:val="20"/>
        </w:rPr>
      </w:pPr>
      <w:r>
        <w:rPr>
          <w:sz w:val="20"/>
          <w:szCs w:val="20"/>
        </w:rPr>
        <w:t>20 times.</w:t>
      </w:r>
    </w:p>
    <w:p w:rsidR="00E272D3" w:rsidRPr="00E272D3" w:rsidRDefault="00E272D3" w:rsidP="00E272D3">
      <w:pPr>
        <w:spacing w:after="0"/>
        <w:rPr>
          <w:sz w:val="20"/>
          <w:szCs w:val="20"/>
        </w:rPr>
      </w:pPr>
    </w:p>
    <w:p w:rsidR="00E272D3" w:rsidRDefault="00584B87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5240</wp:posOffset>
            </wp:positionV>
            <wp:extent cx="2238375" cy="1352550"/>
            <wp:effectExtent l="19050" t="0" r="9525" b="0"/>
            <wp:wrapNone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2D3">
        <w:rPr>
          <w:sz w:val="20"/>
          <w:szCs w:val="20"/>
        </w:rPr>
        <w:t>See diagrams to right.</w:t>
      </w:r>
    </w:p>
    <w:p w:rsidR="00E272D3" w:rsidRPr="00E272D3" w:rsidRDefault="00E272D3" w:rsidP="00E272D3">
      <w:pPr>
        <w:spacing w:after="0"/>
        <w:rPr>
          <w:sz w:val="20"/>
          <w:szCs w:val="20"/>
        </w:rPr>
      </w:pPr>
    </w:p>
    <w:p w:rsidR="00E272D3" w:rsidRDefault="00E272D3" w:rsidP="00F25F29">
      <w:pPr>
        <w:pStyle w:val="ListParagraph"/>
        <w:numPr>
          <w:ilvl w:val="0"/>
          <w:numId w:val="65"/>
        </w:numPr>
        <w:spacing w:after="0"/>
        <w:ind w:left="284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Dalbeattie</w:t>
      </w:r>
      <w:proofErr w:type="spellEnd"/>
      <w:r>
        <w:rPr>
          <w:sz w:val="20"/>
          <w:szCs w:val="20"/>
        </w:rPr>
        <w:t xml:space="preserve"> has a granite quarry nearby and many houses are made of this material. This is a source of Radon gas.</w:t>
      </w:r>
    </w:p>
    <w:p w:rsidR="00E272D3" w:rsidRDefault="00E272D3" w:rsidP="00E272D3">
      <w:pPr>
        <w:pStyle w:val="ListParagraph"/>
        <w:spacing w:after="0"/>
        <w:ind w:left="142"/>
        <w:rPr>
          <w:sz w:val="20"/>
          <w:szCs w:val="20"/>
        </w:rPr>
      </w:pPr>
    </w:p>
    <w:p w:rsidR="00E272D3" w:rsidRDefault="00E272D3" w:rsidP="00F25F29">
      <w:pPr>
        <w:pStyle w:val="ListParagraph"/>
        <w:numPr>
          <w:ilvl w:val="0"/>
          <w:numId w:val="65"/>
        </w:numPr>
        <w:spacing w:after="0"/>
        <w:ind w:left="284" w:hanging="426"/>
        <w:rPr>
          <w:sz w:val="20"/>
          <w:szCs w:val="20"/>
        </w:rPr>
      </w:pPr>
      <w:r w:rsidRPr="00E272D3">
        <w:rPr>
          <w:i/>
          <w:sz w:val="20"/>
          <w:szCs w:val="20"/>
        </w:rPr>
        <w:t>Benefits:</w:t>
      </w:r>
      <w:r>
        <w:rPr>
          <w:sz w:val="20"/>
          <w:szCs w:val="20"/>
        </w:rPr>
        <w:t xml:space="preserve"> Smoke alarms, Medicine, Generation of energy.</w:t>
      </w:r>
    </w:p>
    <w:p w:rsidR="00E272D3" w:rsidRPr="00E272D3" w:rsidRDefault="00E272D3" w:rsidP="00E272D3">
      <w:pPr>
        <w:spacing w:after="0"/>
        <w:ind w:left="284"/>
        <w:rPr>
          <w:sz w:val="20"/>
          <w:szCs w:val="20"/>
        </w:rPr>
      </w:pPr>
      <w:r w:rsidRPr="00E272D3">
        <w:rPr>
          <w:i/>
          <w:sz w:val="20"/>
          <w:szCs w:val="20"/>
        </w:rPr>
        <w:t>Risks:</w:t>
      </w:r>
      <w:r>
        <w:rPr>
          <w:sz w:val="20"/>
          <w:szCs w:val="20"/>
        </w:rPr>
        <w:t xml:space="preserve"> Overexposure can kill or cause cell mutations.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CD6684" w:rsidP="00B66E83">
      <w:pPr>
        <w:spacing w:after="0"/>
        <w:rPr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584B87" w:rsidRDefault="00584B87" w:rsidP="00584B87">
      <w:pPr>
        <w:spacing w:after="0"/>
        <w:jc w:val="center"/>
        <w:rPr>
          <w:b/>
          <w:sz w:val="20"/>
          <w:szCs w:val="20"/>
        </w:rPr>
      </w:pPr>
    </w:p>
    <w:p w:rsidR="00CD6684" w:rsidRPr="00584B87" w:rsidRDefault="00584B87" w:rsidP="00584B87">
      <w:pPr>
        <w:spacing w:after="0"/>
        <w:jc w:val="center"/>
        <w:rPr>
          <w:b/>
          <w:sz w:val="20"/>
          <w:szCs w:val="20"/>
        </w:rPr>
      </w:pPr>
      <w:r w:rsidRPr="00584B87">
        <w:rPr>
          <w:b/>
          <w:sz w:val="20"/>
          <w:szCs w:val="20"/>
        </w:rPr>
        <w:lastRenderedPageBreak/>
        <w:t>Nuclear Fission and Fusion (p26)</w:t>
      </w:r>
    </w:p>
    <w:p w:rsidR="00CD6684" w:rsidRDefault="00CD6684" w:rsidP="00B66E83">
      <w:pPr>
        <w:spacing w:after="0"/>
        <w:rPr>
          <w:sz w:val="20"/>
          <w:szCs w:val="20"/>
        </w:rPr>
      </w:pPr>
    </w:p>
    <w:p w:rsidR="00CD6684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Nuclear fission is when a neutron collides with a nucleus, causing it to split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When the nucleus is split, further neutrons break off and cause further fission reactions.</w:t>
      </w:r>
    </w:p>
    <w:p w:rsidR="00584B87" w:rsidRPr="00584B87" w:rsidRDefault="00584B87" w:rsidP="00E95D4F">
      <w:pPr>
        <w:pStyle w:val="ListParagraph"/>
        <w:ind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Heat energy is produced by the bonds of the nucleus breaking.</w:t>
      </w:r>
    </w:p>
    <w:p w:rsidR="00584B87" w:rsidRPr="00584B87" w:rsidRDefault="00584B87" w:rsidP="00E95D4F">
      <w:pPr>
        <w:pStyle w:val="ListParagraph"/>
        <w:ind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 w:rsidRPr="00584B87">
        <w:rPr>
          <w:i/>
          <w:sz w:val="20"/>
          <w:szCs w:val="20"/>
        </w:rPr>
        <w:t>Boron Control Rods</w:t>
      </w:r>
      <w:r>
        <w:rPr>
          <w:sz w:val="20"/>
          <w:szCs w:val="20"/>
        </w:rPr>
        <w:t xml:space="preserve"> absorb neutrons.</w:t>
      </w:r>
    </w:p>
    <w:p w:rsidR="00584B87" w:rsidRDefault="00584B87" w:rsidP="00E95D4F">
      <w:pPr>
        <w:spacing w:after="0"/>
        <w:ind w:left="426" w:right="-449"/>
        <w:rPr>
          <w:sz w:val="20"/>
          <w:szCs w:val="20"/>
        </w:rPr>
      </w:pPr>
      <w:r>
        <w:rPr>
          <w:i/>
          <w:sz w:val="20"/>
          <w:szCs w:val="20"/>
        </w:rPr>
        <w:t>Graphite M</w:t>
      </w:r>
      <w:r w:rsidRPr="00584B87">
        <w:rPr>
          <w:i/>
          <w:sz w:val="20"/>
          <w:szCs w:val="20"/>
        </w:rPr>
        <w:t>oderator</w:t>
      </w:r>
      <w:r>
        <w:rPr>
          <w:sz w:val="20"/>
          <w:szCs w:val="20"/>
        </w:rPr>
        <w:t xml:space="preserve"> slows down neutrons.</w:t>
      </w:r>
    </w:p>
    <w:p w:rsidR="00584B87" w:rsidRDefault="00584B87" w:rsidP="00E95D4F">
      <w:pPr>
        <w:spacing w:after="0"/>
        <w:ind w:left="426" w:right="-449"/>
        <w:rPr>
          <w:sz w:val="20"/>
          <w:szCs w:val="20"/>
        </w:rPr>
      </w:pPr>
      <w:r w:rsidRPr="00584B87">
        <w:rPr>
          <w:i/>
          <w:sz w:val="20"/>
          <w:szCs w:val="20"/>
        </w:rPr>
        <w:t>Uranium Rods</w:t>
      </w:r>
      <w:r>
        <w:rPr>
          <w:sz w:val="20"/>
          <w:szCs w:val="20"/>
        </w:rPr>
        <w:t xml:space="preserve"> are the fuel for the reactions.</w:t>
      </w:r>
    </w:p>
    <w:p w:rsidR="00584B87" w:rsidRDefault="00584B87" w:rsidP="00E95D4F">
      <w:pPr>
        <w:spacing w:after="0"/>
        <w:ind w:left="426" w:right="-449"/>
        <w:rPr>
          <w:sz w:val="20"/>
          <w:szCs w:val="20"/>
        </w:rPr>
      </w:pPr>
      <w:r w:rsidRPr="00584B87">
        <w:rPr>
          <w:i/>
          <w:sz w:val="20"/>
          <w:szCs w:val="20"/>
        </w:rPr>
        <w:t>Carbon Dioxide</w:t>
      </w:r>
      <w:r>
        <w:rPr>
          <w:sz w:val="20"/>
          <w:szCs w:val="20"/>
        </w:rPr>
        <w:t xml:space="preserve"> cools the reactor and passes heat energy to the boiler.</w:t>
      </w:r>
    </w:p>
    <w:p w:rsidR="00584B87" w:rsidRDefault="00584B87" w:rsidP="00E95D4F">
      <w:p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584B87">
        <w:rPr>
          <w:i/>
          <w:sz w:val="20"/>
          <w:szCs w:val="20"/>
        </w:rPr>
        <w:t>Containment Vessel</w:t>
      </w:r>
      <w:r>
        <w:rPr>
          <w:sz w:val="20"/>
          <w:szCs w:val="20"/>
        </w:rPr>
        <w:t xml:space="preserve"> stops any harmful radiation from escaping.</w:t>
      </w:r>
    </w:p>
    <w:p w:rsidR="00584B87" w:rsidRPr="00584B87" w:rsidRDefault="00584B87" w:rsidP="00E95D4F">
      <w:pPr>
        <w:spacing w:after="0"/>
        <w:ind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Heat energy heats water in the boiler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Water turns in to steam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Steam turns a turbine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The turbine turns a generator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The generator makes electricity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Nuclear fusion is when two nuclei collide and combine with each other.</w:t>
      </w:r>
    </w:p>
    <w:p w:rsidR="00584B87" w:rsidRDefault="00584B87" w:rsidP="00E95D4F">
      <w:pPr>
        <w:pStyle w:val="ListParagraph"/>
        <w:spacing w:after="0"/>
        <w:ind w:left="426"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>
        <w:rPr>
          <w:sz w:val="20"/>
          <w:szCs w:val="20"/>
        </w:rPr>
        <w:t>Heat energy is produced when nuclei combine.</w:t>
      </w:r>
    </w:p>
    <w:p w:rsidR="00584B87" w:rsidRPr="00584B87" w:rsidRDefault="00584B87" w:rsidP="00E95D4F">
      <w:pPr>
        <w:pStyle w:val="ListParagraph"/>
        <w:ind w:right="-449"/>
        <w:rPr>
          <w:sz w:val="20"/>
          <w:szCs w:val="20"/>
        </w:rPr>
      </w:pPr>
    </w:p>
    <w:p w:rsidR="00584B87" w:rsidRDefault="00584B87" w:rsidP="00F25F29">
      <w:pPr>
        <w:pStyle w:val="ListParagraph"/>
        <w:numPr>
          <w:ilvl w:val="0"/>
          <w:numId w:val="70"/>
        </w:numPr>
        <w:spacing w:after="0"/>
        <w:ind w:left="426" w:right="-449"/>
        <w:rPr>
          <w:sz w:val="20"/>
          <w:szCs w:val="20"/>
        </w:rPr>
      </w:pPr>
      <w:r w:rsidRPr="00584B87">
        <w:rPr>
          <w:i/>
          <w:sz w:val="20"/>
          <w:szCs w:val="20"/>
        </w:rPr>
        <w:t>Advantages:</w:t>
      </w:r>
      <w:r>
        <w:rPr>
          <w:sz w:val="20"/>
          <w:szCs w:val="20"/>
        </w:rPr>
        <w:t xml:space="preserve"> No air pollution, lots of energy, will last for a long time.</w:t>
      </w:r>
    </w:p>
    <w:p w:rsidR="00B66E83" w:rsidRPr="00B66E83" w:rsidRDefault="00584B87" w:rsidP="00E95D4F">
      <w:pPr>
        <w:spacing w:after="0"/>
        <w:ind w:left="426"/>
        <w:rPr>
          <w:sz w:val="20"/>
          <w:szCs w:val="20"/>
        </w:rPr>
      </w:pPr>
      <w:r w:rsidRPr="00584B87">
        <w:rPr>
          <w:i/>
          <w:sz w:val="20"/>
          <w:szCs w:val="20"/>
        </w:rPr>
        <w:t>Disadvantages:</w:t>
      </w:r>
      <w:r>
        <w:rPr>
          <w:sz w:val="20"/>
          <w:szCs w:val="20"/>
        </w:rPr>
        <w:t xml:space="preserve"> Nuclear waste, reactor failure is potentially dangerous to millions.</w:t>
      </w:r>
    </w:p>
    <w:sectPr w:rsidR="00B66E83" w:rsidRPr="00B66E83" w:rsidSect="00B66E83">
      <w:type w:val="continuous"/>
      <w:pgSz w:w="11906" w:h="16838"/>
      <w:pgMar w:top="1440" w:right="1440" w:bottom="1440" w:left="1440" w:header="708" w:footer="708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7D" w:rsidRDefault="0012417D" w:rsidP="00615BB5">
      <w:pPr>
        <w:spacing w:after="0" w:line="240" w:lineRule="auto"/>
      </w:pPr>
      <w:r>
        <w:separator/>
      </w:r>
    </w:p>
  </w:endnote>
  <w:endnote w:type="continuationSeparator" w:id="0">
    <w:p w:rsidR="0012417D" w:rsidRDefault="0012417D" w:rsidP="0061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90"/>
      <w:docPartObj>
        <w:docPartGallery w:val="Page Numbers (Bottom of Page)"/>
        <w:docPartUnique/>
      </w:docPartObj>
    </w:sdtPr>
    <w:sdtEndPr/>
    <w:sdtContent>
      <w:p w:rsidR="00CA238F" w:rsidRDefault="00A74B0E">
        <w:pPr>
          <w:pStyle w:val="Footer"/>
        </w:pPr>
        <w:r>
          <w:rPr>
            <w:noProof/>
            <w:lang w:val="en-US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CA238F" w:rsidRPr="00615BB5" w:rsidRDefault="00AB0C4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15BB5">
                      <w:rPr>
                        <w:sz w:val="24"/>
                        <w:szCs w:val="24"/>
                      </w:rPr>
                      <w:fldChar w:fldCharType="begin"/>
                    </w:r>
                    <w:r w:rsidR="00CA238F" w:rsidRPr="00615BB5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615BB5">
                      <w:rPr>
                        <w:sz w:val="24"/>
                        <w:szCs w:val="24"/>
                      </w:rPr>
                      <w:fldChar w:fldCharType="separate"/>
                    </w:r>
                    <w:r w:rsidR="00A74B0E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615BB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val="en-US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1E3E6A">
          <w:t>Author: S Belfor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7D" w:rsidRDefault="0012417D" w:rsidP="00615BB5">
      <w:pPr>
        <w:spacing w:after="0" w:line="240" w:lineRule="auto"/>
      </w:pPr>
      <w:r>
        <w:separator/>
      </w:r>
    </w:p>
  </w:footnote>
  <w:footnote w:type="continuationSeparator" w:id="0">
    <w:p w:rsidR="0012417D" w:rsidRDefault="0012417D" w:rsidP="0061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8F" w:rsidRPr="00615BB5" w:rsidRDefault="00823C79" w:rsidP="00823C79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  </w:t>
    </w:r>
    <w:r w:rsidR="00A74B0E">
      <w:rPr>
        <w:sz w:val="24"/>
        <w:szCs w:val="24"/>
      </w:rPr>
      <w:t>S3 &amp; S4</w:t>
    </w:r>
    <w:r w:rsidR="00CA238F" w:rsidRPr="00615BB5">
      <w:rPr>
        <w:sz w:val="24"/>
        <w:szCs w:val="24"/>
      </w:rPr>
      <w:t xml:space="preserve"> Physics</w:t>
    </w:r>
    <w:r w:rsidR="00CA238F">
      <w:rPr>
        <w:sz w:val="24"/>
        <w:szCs w:val="24"/>
      </w:rPr>
      <w:t xml:space="preserve">               Waves &amp; Radiation</w:t>
    </w:r>
    <w:r w:rsidR="00CA238F" w:rsidRPr="00615BB5">
      <w:rPr>
        <w:sz w:val="24"/>
        <w:szCs w:val="24"/>
      </w:rPr>
      <w:t xml:space="preserve"> Problem Bookl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9B"/>
    <w:multiLevelType w:val="hybridMultilevel"/>
    <w:tmpl w:val="5942A068"/>
    <w:lvl w:ilvl="0" w:tplc="336E5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4342"/>
    <w:multiLevelType w:val="hybridMultilevel"/>
    <w:tmpl w:val="AD04FD42"/>
    <w:lvl w:ilvl="0" w:tplc="7EDE9DB8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B5CB5"/>
    <w:multiLevelType w:val="hybridMultilevel"/>
    <w:tmpl w:val="C7884936"/>
    <w:lvl w:ilvl="0" w:tplc="4916429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4C1"/>
    <w:multiLevelType w:val="hybridMultilevel"/>
    <w:tmpl w:val="64B61FA0"/>
    <w:lvl w:ilvl="0" w:tplc="9EA0C5CC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8C5133"/>
    <w:multiLevelType w:val="hybridMultilevel"/>
    <w:tmpl w:val="5DCCEC0A"/>
    <w:lvl w:ilvl="0" w:tplc="F79CDC3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B03A7"/>
    <w:multiLevelType w:val="hybridMultilevel"/>
    <w:tmpl w:val="ADA6339A"/>
    <w:lvl w:ilvl="0" w:tplc="4CA8449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39CF"/>
    <w:multiLevelType w:val="hybridMultilevel"/>
    <w:tmpl w:val="0862F290"/>
    <w:lvl w:ilvl="0" w:tplc="42400E6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CB03CD"/>
    <w:multiLevelType w:val="hybridMultilevel"/>
    <w:tmpl w:val="2A2EAEE4"/>
    <w:lvl w:ilvl="0" w:tplc="EC6C8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4929"/>
    <w:multiLevelType w:val="hybridMultilevel"/>
    <w:tmpl w:val="F328097A"/>
    <w:lvl w:ilvl="0" w:tplc="B0F2A23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96BE2"/>
    <w:multiLevelType w:val="hybridMultilevel"/>
    <w:tmpl w:val="3384D758"/>
    <w:lvl w:ilvl="0" w:tplc="948E8E1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B66885"/>
    <w:multiLevelType w:val="hybridMultilevel"/>
    <w:tmpl w:val="23B6541A"/>
    <w:lvl w:ilvl="0" w:tplc="3B9ACBC8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146BE"/>
    <w:multiLevelType w:val="hybridMultilevel"/>
    <w:tmpl w:val="D6C0193C"/>
    <w:lvl w:ilvl="0" w:tplc="9C862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455BB"/>
    <w:multiLevelType w:val="hybridMultilevel"/>
    <w:tmpl w:val="787E1222"/>
    <w:lvl w:ilvl="0" w:tplc="87CAD7B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A3A0D"/>
    <w:multiLevelType w:val="hybridMultilevel"/>
    <w:tmpl w:val="F8A8F9FE"/>
    <w:lvl w:ilvl="0" w:tplc="23CCCF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6018DE"/>
    <w:multiLevelType w:val="hybridMultilevel"/>
    <w:tmpl w:val="4334B5D4"/>
    <w:lvl w:ilvl="0" w:tplc="FA10DA6E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280934"/>
    <w:multiLevelType w:val="hybridMultilevel"/>
    <w:tmpl w:val="FE7443B4"/>
    <w:lvl w:ilvl="0" w:tplc="A984B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55E3C"/>
    <w:multiLevelType w:val="hybridMultilevel"/>
    <w:tmpl w:val="FC366DC2"/>
    <w:lvl w:ilvl="0" w:tplc="1926219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5D93369"/>
    <w:multiLevelType w:val="hybridMultilevel"/>
    <w:tmpl w:val="FD16B82C"/>
    <w:lvl w:ilvl="0" w:tplc="B3E6034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D3892"/>
    <w:multiLevelType w:val="hybridMultilevel"/>
    <w:tmpl w:val="CE621C10"/>
    <w:lvl w:ilvl="0" w:tplc="9D5E8628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98B"/>
    <w:multiLevelType w:val="hybridMultilevel"/>
    <w:tmpl w:val="8626E38A"/>
    <w:lvl w:ilvl="0" w:tplc="E4BA6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1B0E"/>
    <w:multiLevelType w:val="hybridMultilevel"/>
    <w:tmpl w:val="5420E432"/>
    <w:lvl w:ilvl="0" w:tplc="EC4842B4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88F3D27"/>
    <w:multiLevelType w:val="hybridMultilevel"/>
    <w:tmpl w:val="3B64FCA4"/>
    <w:lvl w:ilvl="0" w:tplc="EC7C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B626A"/>
    <w:multiLevelType w:val="hybridMultilevel"/>
    <w:tmpl w:val="9742334E"/>
    <w:lvl w:ilvl="0" w:tplc="AE80DC4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03112"/>
    <w:multiLevelType w:val="hybridMultilevel"/>
    <w:tmpl w:val="96BC2D98"/>
    <w:lvl w:ilvl="0" w:tplc="F022020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239B7"/>
    <w:multiLevelType w:val="hybridMultilevel"/>
    <w:tmpl w:val="2646C0AA"/>
    <w:lvl w:ilvl="0" w:tplc="AA6C92E8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01D0695"/>
    <w:multiLevelType w:val="hybridMultilevel"/>
    <w:tmpl w:val="C1904F12"/>
    <w:lvl w:ilvl="0" w:tplc="EC0E6EC2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AF2F65"/>
    <w:multiLevelType w:val="hybridMultilevel"/>
    <w:tmpl w:val="6C182DE6"/>
    <w:lvl w:ilvl="0" w:tplc="1F0466A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6DD7F25"/>
    <w:multiLevelType w:val="hybridMultilevel"/>
    <w:tmpl w:val="BA26F464"/>
    <w:lvl w:ilvl="0" w:tplc="297AB70A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7C0703E"/>
    <w:multiLevelType w:val="hybridMultilevel"/>
    <w:tmpl w:val="D85E4942"/>
    <w:lvl w:ilvl="0" w:tplc="BBA0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004C9"/>
    <w:multiLevelType w:val="hybridMultilevel"/>
    <w:tmpl w:val="8552F9F6"/>
    <w:lvl w:ilvl="0" w:tplc="FD289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082B6D"/>
    <w:multiLevelType w:val="hybridMultilevel"/>
    <w:tmpl w:val="427CF324"/>
    <w:lvl w:ilvl="0" w:tplc="C5E205BC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B599A"/>
    <w:multiLevelType w:val="hybridMultilevel"/>
    <w:tmpl w:val="591C13BC"/>
    <w:lvl w:ilvl="0" w:tplc="D4229D0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C275E3B"/>
    <w:multiLevelType w:val="hybridMultilevel"/>
    <w:tmpl w:val="8126F93A"/>
    <w:lvl w:ilvl="0" w:tplc="0809001B">
      <w:start w:val="1"/>
      <w:numFmt w:val="lowerRoman"/>
      <w:lvlText w:val="%1."/>
      <w:lvlJc w:val="right"/>
      <w:pPr>
        <w:ind w:left="1146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C5000A1"/>
    <w:multiLevelType w:val="hybridMultilevel"/>
    <w:tmpl w:val="8772A81C"/>
    <w:lvl w:ilvl="0" w:tplc="AD007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16223"/>
    <w:multiLevelType w:val="hybridMultilevel"/>
    <w:tmpl w:val="6B40DD46"/>
    <w:lvl w:ilvl="0" w:tplc="6D248EBE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4BA5"/>
    <w:multiLevelType w:val="hybridMultilevel"/>
    <w:tmpl w:val="675A805E"/>
    <w:lvl w:ilvl="0" w:tplc="3E54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C3798"/>
    <w:multiLevelType w:val="hybridMultilevel"/>
    <w:tmpl w:val="02A49548"/>
    <w:lvl w:ilvl="0" w:tplc="D274254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026EFF"/>
    <w:multiLevelType w:val="hybridMultilevel"/>
    <w:tmpl w:val="F9946776"/>
    <w:lvl w:ilvl="0" w:tplc="A176A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E69EA"/>
    <w:multiLevelType w:val="hybridMultilevel"/>
    <w:tmpl w:val="04244EE8"/>
    <w:lvl w:ilvl="0" w:tplc="9F2A8FE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702A9"/>
    <w:multiLevelType w:val="hybridMultilevel"/>
    <w:tmpl w:val="62107154"/>
    <w:lvl w:ilvl="0" w:tplc="1E7A9C2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F687A"/>
    <w:multiLevelType w:val="hybridMultilevel"/>
    <w:tmpl w:val="E1EA6746"/>
    <w:lvl w:ilvl="0" w:tplc="F68022D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176CC"/>
    <w:multiLevelType w:val="hybridMultilevel"/>
    <w:tmpl w:val="99D4F5A4"/>
    <w:lvl w:ilvl="0" w:tplc="353CB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126AD"/>
    <w:multiLevelType w:val="hybridMultilevel"/>
    <w:tmpl w:val="09649844"/>
    <w:lvl w:ilvl="0" w:tplc="FD9AA68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B27360"/>
    <w:multiLevelType w:val="hybridMultilevel"/>
    <w:tmpl w:val="EA2E9B06"/>
    <w:lvl w:ilvl="0" w:tplc="F702D05A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A04CA"/>
    <w:multiLevelType w:val="hybridMultilevel"/>
    <w:tmpl w:val="BE040F72"/>
    <w:lvl w:ilvl="0" w:tplc="C48CD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944B5C"/>
    <w:multiLevelType w:val="hybridMultilevel"/>
    <w:tmpl w:val="1842E6E4"/>
    <w:lvl w:ilvl="0" w:tplc="792C2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21707F"/>
    <w:multiLevelType w:val="hybridMultilevel"/>
    <w:tmpl w:val="BC3CDF8A"/>
    <w:lvl w:ilvl="0" w:tplc="467EE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F53245"/>
    <w:multiLevelType w:val="hybridMultilevel"/>
    <w:tmpl w:val="60C24D08"/>
    <w:lvl w:ilvl="0" w:tplc="A1B40302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43B25A4"/>
    <w:multiLevelType w:val="hybridMultilevel"/>
    <w:tmpl w:val="AF60A8B6"/>
    <w:lvl w:ilvl="0" w:tplc="D95A0AB6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4795C95"/>
    <w:multiLevelType w:val="hybridMultilevel"/>
    <w:tmpl w:val="ADEEEF0A"/>
    <w:lvl w:ilvl="0" w:tplc="DB26D2A6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8256EF"/>
    <w:multiLevelType w:val="hybridMultilevel"/>
    <w:tmpl w:val="04DE308E"/>
    <w:lvl w:ilvl="0" w:tplc="1F04649C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9F72C6E"/>
    <w:multiLevelType w:val="hybridMultilevel"/>
    <w:tmpl w:val="9224082A"/>
    <w:lvl w:ilvl="0" w:tplc="AD7E3B4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B504E34"/>
    <w:multiLevelType w:val="hybridMultilevel"/>
    <w:tmpl w:val="7FB6FC56"/>
    <w:lvl w:ilvl="0" w:tplc="2520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9538BB"/>
    <w:multiLevelType w:val="hybridMultilevel"/>
    <w:tmpl w:val="BDC84AD4"/>
    <w:lvl w:ilvl="0" w:tplc="33EAE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0E5E66"/>
    <w:multiLevelType w:val="hybridMultilevel"/>
    <w:tmpl w:val="6C6266C6"/>
    <w:lvl w:ilvl="0" w:tplc="A8380C8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2355361"/>
    <w:multiLevelType w:val="hybridMultilevel"/>
    <w:tmpl w:val="75DACFCE"/>
    <w:lvl w:ilvl="0" w:tplc="039CE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AD29B3"/>
    <w:multiLevelType w:val="hybridMultilevel"/>
    <w:tmpl w:val="5C3CBF62"/>
    <w:lvl w:ilvl="0" w:tplc="B24A7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E519CA"/>
    <w:multiLevelType w:val="hybridMultilevel"/>
    <w:tmpl w:val="7EBC6318"/>
    <w:lvl w:ilvl="0" w:tplc="F09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E24408"/>
    <w:multiLevelType w:val="hybridMultilevel"/>
    <w:tmpl w:val="D7DA8566"/>
    <w:lvl w:ilvl="0" w:tplc="14623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AF157B"/>
    <w:multiLevelType w:val="hybridMultilevel"/>
    <w:tmpl w:val="670E0EB2"/>
    <w:lvl w:ilvl="0" w:tplc="A0320F3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882727"/>
    <w:multiLevelType w:val="hybridMultilevel"/>
    <w:tmpl w:val="CB7CD318"/>
    <w:lvl w:ilvl="0" w:tplc="0170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EF0D26"/>
    <w:multiLevelType w:val="hybridMultilevel"/>
    <w:tmpl w:val="2738DBEA"/>
    <w:lvl w:ilvl="0" w:tplc="D674A790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263628"/>
    <w:multiLevelType w:val="hybridMultilevel"/>
    <w:tmpl w:val="5E5C724E"/>
    <w:lvl w:ilvl="0" w:tplc="BB228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7A4AFF"/>
    <w:multiLevelType w:val="hybridMultilevel"/>
    <w:tmpl w:val="EECA4E8C"/>
    <w:lvl w:ilvl="0" w:tplc="DF486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B63989"/>
    <w:multiLevelType w:val="hybridMultilevel"/>
    <w:tmpl w:val="6AFCD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3839B0"/>
    <w:multiLevelType w:val="hybridMultilevel"/>
    <w:tmpl w:val="A198E0FE"/>
    <w:lvl w:ilvl="0" w:tplc="53705EC4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FB78CF"/>
    <w:multiLevelType w:val="hybridMultilevel"/>
    <w:tmpl w:val="F97486BE"/>
    <w:lvl w:ilvl="0" w:tplc="DF1A8496">
      <w:start w:val="2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B430EF5"/>
    <w:multiLevelType w:val="hybridMultilevel"/>
    <w:tmpl w:val="FFE8F636"/>
    <w:lvl w:ilvl="0" w:tplc="3A3206CE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D1E4891"/>
    <w:multiLevelType w:val="hybridMultilevel"/>
    <w:tmpl w:val="107CBAF6"/>
    <w:lvl w:ilvl="0" w:tplc="DFEAB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373339"/>
    <w:multiLevelType w:val="hybridMultilevel"/>
    <w:tmpl w:val="9168BBB2"/>
    <w:lvl w:ilvl="0" w:tplc="4E9C23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68"/>
  </w:num>
  <w:num w:numId="3">
    <w:abstractNumId w:val="1"/>
  </w:num>
  <w:num w:numId="4">
    <w:abstractNumId w:val="64"/>
  </w:num>
  <w:num w:numId="5">
    <w:abstractNumId w:val="11"/>
  </w:num>
  <w:num w:numId="6">
    <w:abstractNumId w:val="24"/>
  </w:num>
  <w:num w:numId="7">
    <w:abstractNumId w:val="21"/>
  </w:num>
  <w:num w:numId="8">
    <w:abstractNumId w:val="58"/>
  </w:num>
  <w:num w:numId="9">
    <w:abstractNumId w:val="49"/>
  </w:num>
  <w:num w:numId="10">
    <w:abstractNumId w:val="50"/>
  </w:num>
  <w:num w:numId="11">
    <w:abstractNumId w:val="27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 w:numId="16">
    <w:abstractNumId w:val="51"/>
  </w:num>
  <w:num w:numId="17">
    <w:abstractNumId w:val="35"/>
  </w:num>
  <w:num w:numId="18">
    <w:abstractNumId w:val="0"/>
  </w:num>
  <w:num w:numId="19">
    <w:abstractNumId w:val="67"/>
  </w:num>
  <w:num w:numId="20">
    <w:abstractNumId w:val="32"/>
  </w:num>
  <w:num w:numId="21">
    <w:abstractNumId w:val="26"/>
  </w:num>
  <w:num w:numId="22">
    <w:abstractNumId w:val="25"/>
  </w:num>
  <w:num w:numId="23">
    <w:abstractNumId w:val="69"/>
  </w:num>
  <w:num w:numId="24">
    <w:abstractNumId w:val="20"/>
  </w:num>
  <w:num w:numId="25">
    <w:abstractNumId w:val="53"/>
  </w:num>
  <w:num w:numId="26">
    <w:abstractNumId w:val="55"/>
  </w:num>
  <w:num w:numId="27">
    <w:abstractNumId w:val="60"/>
  </w:num>
  <w:num w:numId="28">
    <w:abstractNumId w:val="56"/>
  </w:num>
  <w:num w:numId="29">
    <w:abstractNumId w:val="48"/>
  </w:num>
  <w:num w:numId="30">
    <w:abstractNumId w:val="14"/>
  </w:num>
  <w:num w:numId="31">
    <w:abstractNumId w:val="16"/>
  </w:num>
  <w:num w:numId="32">
    <w:abstractNumId w:val="46"/>
  </w:num>
  <w:num w:numId="33">
    <w:abstractNumId w:val="7"/>
  </w:num>
  <w:num w:numId="34">
    <w:abstractNumId w:val="12"/>
  </w:num>
  <w:num w:numId="35">
    <w:abstractNumId w:val="47"/>
  </w:num>
  <w:num w:numId="36">
    <w:abstractNumId w:val="44"/>
  </w:num>
  <w:num w:numId="37">
    <w:abstractNumId w:val="31"/>
  </w:num>
  <w:num w:numId="38">
    <w:abstractNumId w:val="62"/>
  </w:num>
  <w:num w:numId="39">
    <w:abstractNumId w:val="17"/>
  </w:num>
  <w:num w:numId="40">
    <w:abstractNumId w:val="63"/>
  </w:num>
  <w:num w:numId="41">
    <w:abstractNumId w:val="18"/>
  </w:num>
  <w:num w:numId="42">
    <w:abstractNumId w:val="23"/>
  </w:num>
  <w:num w:numId="43">
    <w:abstractNumId w:val="30"/>
  </w:num>
  <w:num w:numId="44">
    <w:abstractNumId w:val="22"/>
  </w:num>
  <w:num w:numId="45">
    <w:abstractNumId w:val="37"/>
  </w:num>
  <w:num w:numId="46">
    <w:abstractNumId w:val="59"/>
  </w:num>
  <w:num w:numId="47">
    <w:abstractNumId w:val="10"/>
  </w:num>
  <w:num w:numId="48">
    <w:abstractNumId w:val="38"/>
  </w:num>
  <w:num w:numId="49">
    <w:abstractNumId w:val="42"/>
  </w:num>
  <w:num w:numId="50">
    <w:abstractNumId w:val="33"/>
  </w:num>
  <w:num w:numId="51">
    <w:abstractNumId w:val="43"/>
  </w:num>
  <w:num w:numId="52">
    <w:abstractNumId w:val="52"/>
  </w:num>
  <w:num w:numId="53">
    <w:abstractNumId w:val="36"/>
  </w:num>
  <w:num w:numId="54">
    <w:abstractNumId w:val="40"/>
  </w:num>
  <w:num w:numId="55">
    <w:abstractNumId w:val="61"/>
  </w:num>
  <w:num w:numId="56">
    <w:abstractNumId w:val="5"/>
  </w:num>
  <w:num w:numId="57">
    <w:abstractNumId w:val="57"/>
  </w:num>
  <w:num w:numId="58">
    <w:abstractNumId w:val="54"/>
  </w:num>
  <w:num w:numId="59">
    <w:abstractNumId w:val="39"/>
  </w:num>
  <w:num w:numId="60">
    <w:abstractNumId w:val="19"/>
  </w:num>
  <w:num w:numId="61">
    <w:abstractNumId w:val="66"/>
  </w:num>
  <w:num w:numId="62">
    <w:abstractNumId w:val="29"/>
  </w:num>
  <w:num w:numId="63">
    <w:abstractNumId w:val="15"/>
  </w:num>
  <w:num w:numId="64">
    <w:abstractNumId w:val="34"/>
  </w:num>
  <w:num w:numId="65">
    <w:abstractNumId w:val="28"/>
  </w:num>
  <w:num w:numId="66">
    <w:abstractNumId w:val="9"/>
  </w:num>
  <w:num w:numId="67">
    <w:abstractNumId w:val="8"/>
  </w:num>
  <w:num w:numId="68">
    <w:abstractNumId w:val="65"/>
  </w:num>
  <w:num w:numId="69">
    <w:abstractNumId w:val="2"/>
  </w:num>
  <w:num w:numId="70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295">
      <o:colormenu v:ext="edit" fillcolor="none [2412]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680"/>
    <w:rsid w:val="00001D5C"/>
    <w:rsid w:val="000033E4"/>
    <w:rsid w:val="00005E5C"/>
    <w:rsid w:val="00013D79"/>
    <w:rsid w:val="00014108"/>
    <w:rsid w:val="00020A40"/>
    <w:rsid w:val="00034142"/>
    <w:rsid w:val="00036221"/>
    <w:rsid w:val="00043168"/>
    <w:rsid w:val="00044952"/>
    <w:rsid w:val="00050577"/>
    <w:rsid w:val="00057066"/>
    <w:rsid w:val="00065FC5"/>
    <w:rsid w:val="000765AE"/>
    <w:rsid w:val="00080366"/>
    <w:rsid w:val="00081E37"/>
    <w:rsid w:val="0008259C"/>
    <w:rsid w:val="00086417"/>
    <w:rsid w:val="00086851"/>
    <w:rsid w:val="00091BC4"/>
    <w:rsid w:val="000A31AF"/>
    <w:rsid w:val="000A6BA1"/>
    <w:rsid w:val="000C1F26"/>
    <w:rsid w:val="000C39E5"/>
    <w:rsid w:val="000C3E77"/>
    <w:rsid w:val="000C6AE8"/>
    <w:rsid w:val="000D7B24"/>
    <w:rsid w:val="000F6F67"/>
    <w:rsid w:val="00107226"/>
    <w:rsid w:val="00107373"/>
    <w:rsid w:val="00123CA7"/>
    <w:rsid w:val="0012417D"/>
    <w:rsid w:val="00133228"/>
    <w:rsid w:val="001359F5"/>
    <w:rsid w:val="00143FF2"/>
    <w:rsid w:val="00144DBB"/>
    <w:rsid w:val="001470D6"/>
    <w:rsid w:val="001523A8"/>
    <w:rsid w:val="00155DE9"/>
    <w:rsid w:val="00166DC8"/>
    <w:rsid w:val="001955BA"/>
    <w:rsid w:val="001966DE"/>
    <w:rsid w:val="001A7C8F"/>
    <w:rsid w:val="001B2E57"/>
    <w:rsid w:val="001B6105"/>
    <w:rsid w:val="001C64F3"/>
    <w:rsid w:val="001C744C"/>
    <w:rsid w:val="001D053A"/>
    <w:rsid w:val="001D32C3"/>
    <w:rsid w:val="001D7DE9"/>
    <w:rsid w:val="001E14FF"/>
    <w:rsid w:val="001E3E6A"/>
    <w:rsid w:val="001E3F56"/>
    <w:rsid w:val="001E49B4"/>
    <w:rsid w:val="001E6292"/>
    <w:rsid w:val="001F0531"/>
    <w:rsid w:val="001F164E"/>
    <w:rsid w:val="001F4B4C"/>
    <w:rsid w:val="00203A0D"/>
    <w:rsid w:val="00210C7A"/>
    <w:rsid w:val="002208D9"/>
    <w:rsid w:val="00232E7E"/>
    <w:rsid w:val="00236E34"/>
    <w:rsid w:val="002416B7"/>
    <w:rsid w:val="002718BA"/>
    <w:rsid w:val="002773B1"/>
    <w:rsid w:val="0029739F"/>
    <w:rsid w:val="002B5A72"/>
    <w:rsid w:val="002B6881"/>
    <w:rsid w:val="002B7275"/>
    <w:rsid w:val="002C7256"/>
    <w:rsid w:val="002C78B2"/>
    <w:rsid w:val="002C7D8A"/>
    <w:rsid w:val="002D0BA8"/>
    <w:rsid w:val="002D14C5"/>
    <w:rsid w:val="002E0B42"/>
    <w:rsid w:val="002E727A"/>
    <w:rsid w:val="00304CA6"/>
    <w:rsid w:val="00325CCF"/>
    <w:rsid w:val="00335B30"/>
    <w:rsid w:val="00347791"/>
    <w:rsid w:val="00377896"/>
    <w:rsid w:val="003816BE"/>
    <w:rsid w:val="00384DE9"/>
    <w:rsid w:val="003A0AB8"/>
    <w:rsid w:val="003A2BD2"/>
    <w:rsid w:val="003B0106"/>
    <w:rsid w:val="003D17D4"/>
    <w:rsid w:val="003E5C9B"/>
    <w:rsid w:val="003E606D"/>
    <w:rsid w:val="00405AED"/>
    <w:rsid w:val="00433FEF"/>
    <w:rsid w:val="0043576A"/>
    <w:rsid w:val="004361BD"/>
    <w:rsid w:val="004510F2"/>
    <w:rsid w:val="00453375"/>
    <w:rsid w:val="00464EE8"/>
    <w:rsid w:val="004666E9"/>
    <w:rsid w:val="00472BE2"/>
    <w:rsid w:val="004741DB"/>
    <w:rsid w:val="0047578A"/>
    <w:rsid w:val="004769D3"/>
    <w:rsid w:val="0048626B"/>
    <w:rsid w:val="00487189"/>
    <w:rsid w:val="00492727"/>
    <w:rsid w:val="00492CB4"/>
    <w:rsid w:val="004A153D"/>
    <w:rsid w:val="004C293A"/>
    <w:rsid w:val="004D4CB6"/>
    <w:rsid w:val="004D5E74"/>
    <w:rsid w:val="004E2736"/>
    <w:rsid w:val="004F1166"/>
    <w:rsid w:val="004F4CC5"/>
    <w:rsid w:val="004F731B"/>
    <w:rsid w:val="00524CDA"/>
    <w:rsid w:val="00535CC4"/>
    <w:rsid w:val="00545AF3"/>
    <w:rsid w:val="00557556"/>
    <w:rsid w:val="00572316"/>
    <w:rsid w:val="005742FE"/>
    <w:rsid w:val="005804CF"/>
    <w:rsid w:val="00584B87"/>
    <w:rsid w:val="00586CDE"/>
    <w:rsid w:val="005928D1"/>
    <w:rsid w:val="005A24B1"/>
    <w:rsid w:val="005A24FA"/>
    <w:rsid w:val="005A440B"/>
    <w:rsid w:val="005A63A6"/>
    <w:rsid w:val="005B0CF2"/>
    <w:rsid w:val="005D520D"/>
    <w:rsid w:val="005D5966"/>
    <w:rsid w:val="005E51E9"/>
    <w:rsid w:val="005F0710"/>
    <w:rsid w:val="005F6413"/>
    <w:rsid w:val="00600B2C"/>
    <w:rsid w:val="0060154F"/>
    <w:rsid w:val="0060513D"/>
    <w:rsid w:val="0060708F"/>
    <w:rsid w:val="00610134"/>
    <w:rsid w:val="00615BB5"/>
    <w:rsid w:val="006217CD"/>
    <w:rsid w:val="00624CEB"/>
    <w:rsid w:val="00630F27"/>
    <w:rsid w:val="00635060"/>
    <w:rsid w:val="00637F35"/>
    <w:rsid w:val="006427AB"/>
    <w:rsid w:val="00644A55"/>
    <w:rsid w:val="00647AC0"/>
    <w:rsid w:val="0066238F"/>
    <w:rsid w:val="006A1946"/>
    <w:rsid w:val="006B6650"/>
    <w:rsid w:val="006B6DA4"/>
    <w:rsid w:val="006C1FF7"/>
    <w:rsid w:val="006D07CF"/>
    <w:rsid w:val="006D18D5"/>
    <w:rsid w:val="006D2DE9"/>
    <w:rsid w:val="006F19FB"/>
    <w:rsid w:val="006F40A7"/>
    <w:rsid w:val="00700414"/>
    <w:rsid w:val="00702047"/>
    <w:rsid w:val="0070401E"/>
    <w:rsid w:val="0071018D"/>
    <w:rsid w:val="007172FD"/>
    <w:rsid w:val="007409EE"/>
    <w:rsid w:val="00753FF8"/>
    <w:rsid w:val="00756E33"/>
    <w:rsid w:val="00771BB4"/>
    <w:rsid w:val="007771C6"/>
    <w:rsid w:val="007878DF"/>
    <w:rsid w:val="007A2A07"/>
    <w:rsid w:val="007A339C"/>
    <w:rsid w:val="007B0E9F"/>
    <w:rsid w:val="007B3EF5"/>
    <w:rsid w:val="007B557D"/>
    <w:rsid w:val="007B599F"/>
    <w:rsid w:val="007C041E"/>
    <w:rsid w:val="007D1D15"/>
    <w:rsid w:val="007E67F0"/>
    <w:rsid w:val="007F67EF"/>
    <w:rsid w:val="00811D01"/>
    <w:rsid w:val="00823C79"/>
    <w:rsid w:val="00827E4C"/>
    <w:rsid w:val="00844346"/>
    <w:rsid w:val="00852AE8"/>
    <w:rsid w:val="00860E5A"/>
    <w:rsid w:val="00870856"/>
    <w:rsid w:val="008D06A3"/>
    <w:rsid w:val="008D52FC"/>
    <w:rsid w:val="008E06FF"/>
    <w:rsid w:val="008E31D3"/>
    <w:rsid w:val="008F1299"/>
    <w:rsid w:val="008F6093"/>
    <w:rsid w:val="00904E45"/>
    <w:rsid w:val="009076E6"/>
    <w:rsid w:val="00907B89"/>
    <w:rsid w:val="009148C6"/>
    <w:rsid w:val="009306C1"/>
    <w:rsid w:val="0093747D"/>
    <w:rsid w:val="00955161"/>
    <w:rsid w:val="00967D58"/>
    <w:rsid w:val="00970820"/>
    <w:rsid w:val="00977D0E"/>
    <w:rsid w:val="00997748"/>
    <w:rsid w:val="009A2C1A"/>
    <w:rsid w:val="009A7BA4"/>
    <w:rsid w:val="009B715A"/>
    <w:rsid w:val="009C764F"/>
    <w:rsid w:val="009D1C4C"/>
    <w:rsid w:val="009D2084"/>
    <w:rsid w:val="009D55BD"/>
    <w:rsid w:val="009E10E2"/>
    <w:rsid w:val="009F4378"/>
    <w:rsid w:val="00A002FD"/>
    <w:rsid w:val="00A06455"/>
    <w:rsid w:val="00A17359"/>
    <w:rsid w:val="00A26A78"/>
    <w:rsid w:val="00A42D4F"/>
    <w:rsid w:val="00A600B3"/>
    <w:rsid w:val="00A60EC9"/>
    <w:rsid w:val="00A661B4"/>
    <w:rsid w:val="00A74B0E"/>
    <w:rsid w:val="00A75280"/>
    <w:rsid w:val="00A76B70"/>
    <w:rsid w:val="00A81102"/>
    <w:rsid w:val="00A83680"/>
    <w:rsid w:val="00A861D4"/>
    <w:rsid w:val="00A93BFC"/>
    <w:rsid w:val="00A9689F"/>
    <w:rsid w:val="00AB0C4D"/>
    <w:rsid w:val="00AC337D"/>
    <w:rsid w:val="00AC48D9"/>
    <w:rsid w:val="00AC65EE"/>
    <w:rsid w:val="00AD430E"/>
    <w:rsid w:val="00AE130C"/>
    <w:rsid w:val="00AE234D"/>
    <w:rsid w:val="00AE4581"/>
    <w:rsid w:val="00B012C2"/>
    <w:rsid w:val="00B20732"/>
    <w:rsid w:val="00B35203"/>
    <w:rsid w:val="00B44669"/>
    <w:rsid w:val="00B51E4F"/>
    <w:rsid w:val="00B66CA4"/>
    <w:rsid w:val="00B66E83"/>
    <w:rsid w:val="00B70F72"/>
    <w:rsid w:val="00B73E51"/>
    <w:rsid w:val="00B75033"/>
    <w:rsid w:val="00BA0D90"/>
    <w:rsid w:val="00BB1EC2"/>
    <w:rsid w:val="00BB35BA"/>
    <w:rsid w:val="00BD2D3B"/>
    <w:rsid w:val="00C0136D"/>
    <w:rsid w:val="00C06D57"/>
    <w:rsid w:val="00C31180"/>
    <w:rsid w:val="00C402C4"/>
    <w:rsid w:val="00C43BA9"/>
    <w:rsid w:val="00C6077B"/>
    <w:rsid w:val="00C8412B"/>
    <w:rsid w:val="00C93891"/>
    <w:rsid w:val="00CA238F"/>
    <w:rsid w:val="00CA4B65"/>
    <w:rsid w:val="00CA5166"/>
    <w:rsid w:val="00CA5508"/>
    <w:rsid w:val="00CB06F0"/>
    <w:rsid w:val="00CC52BF"/>
    <w:rsid w:val="00CD6684"/>
    <w:rsid w:val="00D00838"/>
    <w:rsid w:val="00D21E76"/>
    <w:rsid w:val="00D32E7F"/>
    <w:rsid w:val="00D42D9C"/>
    <w:rsid w:val="00D47059"/>
    <w:rsid w:val="00D54993"/>
    <w:rsid w:val="00D8087D"/>
    <w:rsid w:val="00D9017C"/>
    <w:rsid w:val="00D93370"/>
    <w:rsid w:val="00DC7748"/>
    <w:rsid w:val="00DD4F69"/>
    <w:rsid w:val="00DE1DFE"/>
    <w:rsid w:val="00DE7716"/>
    <w:rsid w:val="00E0456A"/>
    <w:rsid w:val="00E125D3"/>
    <w:rsid w:val="00E272D3"/>
    <w:rsid w:val="00E32E74"/>
    <w:rsid w:val="00E345BE"/>
    <w:rsid w:val="00E413E5"/>
    <w:rsid w:val="00E42D88"/>
    <w:rsid w:val="00E4735A"/>
    <w:rsid w:val="00E53079"/>
    <w:rsid w:val="00E53DDE"/>
    <w:rsid w:val="00E54C83"/>
    <w:rsid w:val="00E8040C"/>
    <w:rsid w:val="00E830A6"/>
    <w:rsid w:val="00E95D4F"/>
    <w:rsid w:val="00EA350B"/>
    <w:rsid w:val="00EB396D"/>
    <w:rsid w:val="00EB56ED"/>
    <w:rsid w:val="00EB7004"/>
    <w:rsid w:val="00EB74C5"/>
    <w:rsid w:val="00EC3428"/>
    <w:rsid w:val="00EC5FC0"/>
    <w:rsid w:val="00ED5685"/>
    <w:rsid w:val="00F036F3"/>
    <w:rsid w:val="00F221AA"/>
    <w:rsid w:val="00F25275"/>
    <w:rsid w:val="00F25F29"/>
    <w:rsid w:val="00F359EA"/>
    <w:rsid w:val="00F431C2"/>
    <w:rsid w:val="00F50D8C"/>
    <w:rsid w:val="00F55EAF"/>
    <w:rsid w:val="00F60204"/>
    <w:rsid w:val="00F60467"/>
    <w:rsid w:val="00F82715"/>
    <w:rsid w:val="00FC3704"/>
    <w:rsid w:val="00FD3326"/>
    <w:rsid w:val="00FE4ED0"/>
    <w:rsid w:val="00FE5FE1"/>
    <w:rsid w:val="00FF1CDC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95">
      <o:colormenu v:ext="edit" fillcolor="none [2412]" strokecolor="none"/>
    </o:shapedefaults>
    <o:shapelayout v:ext="edit">
      <o:idmap v:ext="edit" data="1,38"/>
      <o:rules v:ext="edit">
        <o:r id="V:Rule24" type="arc" idref="#_x0000_s2024"/>
        <o:r id="V:Rule48" type="arc" idref="#_x0000_s38941"/>
        <o:r id="V:Rule49" type="arc" idref="#_x0000_s38942"/>
        <o:r id="V:Rule56" type="arc" idref="#_x0000_s38952"/>
        <o:r id="V:Rule57" type="arc" idref="#_x0000_s38953"/>
        <o:r id="V:Rule66" type="arc" idref="#_x0000_s38928"/>
        <o:r id="V:Rule67" type="arc" idref="#_x0000_s38929"/>
        <o:r id="V:Rule105" type="arc" idref="#_x0000_s39173"/>
        <o:r id="V:Rule106" type="arc" idref="#_x0000_s39174"/>
        <o:r id="V:Rule108" type="arc" idref="#_x0000_s39236"/>
        <o:r id="V:Rule116" type="arc" idref="#_x0000_s39186"/>
        <o:r id="V:Rule117" type="arc" idref="#_x0000_s39187"/>
        <o:r id="V:Rule129" type="arc" idref="#_x0000_s39196"/>
        <o:r id="V:Rule130" type="arc" idref="#_x0000_s39197"/>
        <o:r id="V:Rule143" type="arc" idref="#_x0000_s39277"/>
        <o:r id="V:Rule144" type="arc" idref="#_x0000_s39278"/>
        <o:r id="V:Rule153" type="arc" idref="#_x0000_s39206"/>
        <o:r id="V:Rule154" type="arc" idref="#_x0000_s39207"/>
        <o:r id="V:Rule166" type="arc" idref="#_x0000_s39255"/>
        <o:r id="V:Rule167" type="arc" idref="#_x0000_s39256"/>
        <o:r id="V:Rule179" type="connector" idref="#_x0000_s39226"/>
        <o:r id="V:Rule180" type="connector" idref="#_x0000_s38955"/>
        <o:r id="V:Rule181" type="connector" idref="#_x0000_s1930"/>
        <o:r id="V:Rule182" type="connector" idref="#_x0000_s2036"/>
        <o:r id="V:Rule183" type="connector" idref="#_x0000_s39224"/>
        <o:r id="V:Rule184" type="connector" idref="#_x0000_s39259"/>
        <o:r id="V:Rule185" type="connector" idref="#_x0000_s39237"/>
        <o:r id="V:Rule186" type="connector" idref="#_x0000_s2002"/>
        <o:r id="V:Rule187" type="connector" idref="#_x0000_s39257"/>
        <o:r id="V:Rule188" type="connector" idref="#_x0000_s2038"/>
        <o:r id="V:Rule189" type="connector" idref="#_x0000_s38966"/>
        <o:r id="V:Rule190" type="connector" idref="#_x0000_s39193"/>
        <o:r id="V:Rule191" type="connector" idref="#_x0000_s39284"/>
        <o:r id="V:Rule192" type="connector" idref="#_x0000_s39148"/>
        <o:r id="V:Rule193" type="connector" idref="#_x0000_s39210"/>
        <o:r id="V:Rule194" type="connector" idref="#_x0000_s39281"/>
        <o:r id="V:Rule195" type="connector" idref="#_x0000_s39151"/>
        <o:r id="V:Rule196" type="connector" idref="#_x0000_s1999"/>
        <o:r id="V:Rule197" type="connector" idref="#_x0000_s39235"/>
        <o:r id="V:Rule198" type="connector" idref="#_x0000_s38920"/>
        <o:r id="V:Rule199" type="connector" idref="#_x0000_s38935"/>
        <o:r id="V:Rule200" type="connector" idref="#_x0000_s39149"/>
        <o:r id="V:Rule201" type="connector" idref="#_x0000_s39158"/>
        <o:r id="V:Rule202" type="connector" idref="#_x0000_s39241"/>
        <o:r id="V:Rule203" type="connector" idref="#_x0000_s39283"/>
        <o:r id="V:Rule204" type="connector" idref="#_x0000_s39208"/>
        <o:r id="V:Rule205" type="connector" idref="#_x0000_s39260"/>
        <o:r id="V:Rule206" type="connector" idref="#_x0000_s1976"/>
        <o:r id="V:Rule207" type="connector" idref="#_x0000_s1918"/>
        <o:r id="V:Rule208" type="connector" idref="#_x0000_s2045"/>
        <o:r id="V:Rule209" type="connector" idref="#_x0000_s38921"/>
        <o:r id="V:Rule210" type="connector" idref="#_x0000_s38956"/>
        <o:r id="V:Rule211" type="connector" idref="#_x0000_s2046"/>
        <o:r id="V:Rule212" type="connector" idref="#_x0000_s38919"/>
        <o:r id="V:Rule213" type="connector" idref="#_x0000_s39217"/>
        <o:r id="V:Rule214" type="connector" idref="#_x0000_s2007"/>
        <o:r id="V:Rule215" type="connector" idref="#_x0000_s39279"/>
        <o:r id="V:Rule216" type="connector" idref="#_x0000_s39167"/>
        <o:r id="V:Rule217" type="connector" idref="#_x0000_s39222"/>
        <o:r id="V:Rule218" type="connector" idref="#_x0000_s39209"/>
        <o:r id="V:Rule219" type="connector" idref="#_x0000_s1932"/>
        <o:r id="V:Rule220" type="connector" idref="#_x0000_s2026"/>
        <o:r id="V:Rule221" type="connector" idref="#_x0000_s39000"/>
        <o:r id="V:Rule222" type="connector" idref="#_x0000_s2000"/>
        <o:r id="V:Rule223" type="connector" idref="#_x0000_s39190"/>
        <o:r id="V:Rule224" type="connector" idref="#_x0000_s39219"/>
        <o:r id="V:Rule225" type="connector" idref="#_x0000_s38967"/>
        <o:r id="V:Rule226" type="connector" idref="#_x0000_s39178"/>
        <o:r id="V:Rule227" type="connector" idref="#_x0000_s39269"/>
        <o:r id="V:Rule228" type="connector" idref="#_x0000_s39280"/>
        <o:r id="V:Rule229" type="connector" idref="#_x0000_s39288"/>
        <o:r id="V:Rule230" type="connector" idref="#_x0000_s39185"/>
        <o:r id="V:Rule231" type="connector" idref="#_x0000_s2010"/>
        <o:r id="V:Rule232" type="connector" idref="#_x0000_s38946"/>
        <o:r id="V:Rule233" type="connector" idref="#_x0000_s39220"/>
        <o:r id="V:Rule234" type="connector" idref="#_x0000_s38933"/>
        <o:r id="V:Rule235" type="connector" idref="#_x0000_s1909"/>
        <o:r id="V:Rule236" type="connector" idref="#_x0000_s39198"/>
        <o:r id="V:Rule237" type="connector" idref="#_x0000_s39200"/>
        <o:r id="V:Rule238" type="connector" idref="#_x0000_s38917"/>
        <o:r id="V:Rule239" type="connector" idref="#_x0000_s39203"/>
        <o:r id="V:Rule240" type="connector" idref="#_x0000_s39223"/>
        <o:r id="V:Rule241" type="connector" idref="#_x0000_s39216"/>
        <o:r id="V:Rule242" type="connector" idref="#_x0000_s38931"/>
        <o:r id="V:Rule243" type="connector" idref="#_x0000_s39176"/>
        <o:r id="V:Rule244" type="connector" idref="#_x0000_s39165"/>
        <o:r id="V:Rule245" type="connector" idref="#_x0000_s39238"/>
        <o:r id="V:Rule246" type="connector" idref="#_x0000_s38962"/>
        <o:r id="V:Rule247" type="connector" idref="#_x0000_s38934"/>
        <o:r id="V:Rule248" type="connector" idref="#_x0000_s39286"/>
        <o:r id="V:Rule249" type="connector" idref="#_x0000_s39227"/>
        <o:r id="V:Rule250" type="connector" idref="#_x0000_s2040"/>
        <o:r id="V:Rule251" type="connector" idref="#_x0000_s38958"/>
        <o:r id="V:Rule252" type="connector" idref="#_x0000_s38963"/>
        <o:r id="V:Rule253" type="connector" idref="#_x0000_s2001"/>
        <o:r id="V:Rule254" type="connector" idref="#_x0000_s39117"/>
        <o:r id="V:Rule255" type="connector" idref="#_x0000_s38918"/>
        <o:r id="V:Rule256" type="connector" idref="#_x0000_s38977"/>
        <o:r id="V:Rule257" type="connector" idref="#_x0000_s1961"/>
        <o:r id="V:Rule258" type="connector" idref="#_x0000_s38932"/>
        <o:r id="V:Rule259" type="connector" idref="#_x0000_s38947"/>
        <o:r id="V:Rule260" type="connector" idref="#_x0000_s39289"/>
        <o:r id="V:Rule261" type="connector" idref="#_x0000_s39254"/>
        <o:r id="V:Rule262" type="connector" idref="#_x0000_s39157"/>
        <o:r id="V:Rule263" type="connector" idref="#_x0000_s39201"/>
        <o:r id="V:Rule264" type="connector" idref="#_x0000_s39264"/>
        <o:r id="V:Rule265" type="connector" idref="#_x0000_s1954"/>
        <o:r id="V:Rule266" type="connector" idref="#_x0000_s38964"/>
        <o:r id="V:Rule267" type="connector" idref="#_x0000_s39166"/>
        <o:r id="V:Rule268" type="connector" idref="#_x0000_s39189"/>
        <o:r id="V:Rule269" type="connector" idref="#_x0000_s38975"/>
        <o:r id="V:Rule270" type="connector" idref="#_x0000_s1974"/>
        <o:r id="V:Rule271" type="connector" idref="#_x0000_s1923"/>
        <o:r id="V:Rule272" type="connector" idref="#_x0000_s39258"/>
        <o:r id="V:Rule273" type="connector" idref="#_x0000_s38913"/>
        <o:r id="V:Rule274" type="connector" idref="#_x0000_s2047"/>
        <o:r id="V:Rule275" type="connector" idref="#_x0000_s38944"/>
        <o:r id="V:Rule276" type="connector" idref="#_x0000_s39152"/>
        <o:r id="V:Rule277" type="connector" idref="#_x0000_s2044"/>
        <o:r id="V:Rule278" type="connector" idref="#_x0000_s39199"/>
        <o:r id="V:Rule279" type="connector" idref="#_x0000_s39184"/>
        <o:r id="V:Rule280" type="connector" idref="#_x0000_s38912"/>
        <o:r id="V:Rule281" type="connector" idref="#_x0000_s1967"/>
        <o:r id="V:Rule282" type="connector" idref="#_x0000_s2030"/>
        <o:r id="V:Rule283" type="connector" idref="#_x0000_s2023"/>
        <o:r id="V:Rule284" type="connector" idref="#_x0000_s39262"/>
        <o:r id="V:Rule285" type="connector" idref="#_x0000_s39168"/>
        <o:r id="V:Rule286" type="connector" idref="#_x0000_s38927"/>
        <o:r id="V:Rule287" type="connector" idref="#_x0000_s2029"/>
        <o:r id="V:Rule288" type="connector" idref="#_x0000_s38943"/>
        <o:r id="V:Rule289" type="connector" idref="#_x0000_s38945"/>
        <o:r id="V:Rule290" type="connector" idref="#_x0000_s2008"/>
        <o:r id="V:Rule291" type="connector" idref="#_x0000_s39261"/>
        <o:r id="V:Rule292" type="connector" idref="#_x0000_s39290"/>
        <o:r id="V:Rule293" type="connector" idref="#_x0000_s39282"/>
        <o:r id="V:Rule294" type="connector" idref="#_x0000_s39287"/>
        <o:r id="V:Rule295" type="connector" idref="#_x0000_s38957"/>
        <o:r id="V:Rule296" type="connector" idref="#_x0000_s2028"/>
        <o:r id="V:Rule297" type="connector" idref="#_x0000_s38978"/>
        <o:r id="V:Rule298" type="connector" idref="#_x0000_s2039"/>
        <o:r id="V:Rule299" type="connector" idref="#_x0000_s2027"/>
        <o:r id="V:Rule300" type="connector" idref="#_x0000_s39188"/>
        <o:r id="V:Rule301" type="connector" idref="#_x0000_s2037"/>
        <o:r id="V:Rule302" type="connector" idref="#_x0000_s1963"/>
        <o:r id="V:Rule303" type="connector" idref="#_x0000_s38959"/>
        <o:r id="V:Rule304" type="connector" idref="#_x0000_s39172"/>
        <o:r id="V:Rule305" type="connector" idref="#_x0000_s38979"/>
        <o:r id="V:Rule306" type="connector" idref="#_x0000_s38976"/>
        <o:r id="V:Rule307" type="connector" idref="#_x0000_s39268"/>
        <o:r id="V:Rule308" type="connector" idref="#_x0000_s39160"/>
        <o:r id="V:Rule309" type="connector" idref="#_x0000_s39218"/>
        <o:r id="V:Rule310" type="connector" idref="#_x0000_s39265"/>
        <o:r id="V:Rule311" type="connector" idref="#_x0000_s39239"/>
        <o:r id="V:Rule312" type="connector" idref="#_x0000_s39240"/>
        <o:r id="V:Rule313" type="connector" idref="#_x0000_s39213"/>
        <o:r id="V:Rule314" type="connector" idref="#_x0000_s39202"/>
        <o:r id="V:Rule315" type="connector" idref="#_x0000_s39228"/>
        <o:r id="V:Rule316" type="connector" idref="#_x0000_s38922"/>
        <o:r id="V:Rule317" type="connector" idref="#_x0000_s39211"/>
        <o:r id="V:Rule318" type="connector" idref="#_x0000_s39191"/>
        <o:r id="V:Rule319" type="connector" idref="#_x0000_s39253"/>
        <o:r id="V:Rule320" type="connector" idref="#_x0000_s39177"/>
        <o:r id="V:Rule321" type="connector" idref="#_x0000_s39212"/>
        <o:r id="V:Rule322" type="connector" idref="#_x0000_s38948"/>
        <o:r id="V:Rule323" type="connector" idref="#_x0000_s39263"/>
        <o:r id="V:Rule324" type="connector" idref="#_x0000_s39159"/>
        <o:r id="V:Rule325" type="connector" idref="#_x0000_s39192"/>
        <o:r id="V:Rule326" type="connector" idref="#_x0000_s39138"/>
        <o:r id="V:Rule327" type="connector" idref="#_x0000_s2009"/>
        <o:r id="V:Rule328" type="connector" idref="#_x0000_s1900"/>
        <o:r id="V:Rule329" type="connector" idref="#_x0000_s2035"/>
        <o:r id="V:Rule330" type="connector" idref="#_x0000_s38954"/>
        <o:r id="V:Rule331" type="connector" idref="#_x0000_s1916"/>
        <o:r id="V:Rule332" type="connector" idref="#_x0000_s39066"/>
        <o:r id="V:Rule333" type="connector" idref="#_x0000_s39150"/>
        <o:r id="V:Rule334" type="connector" idref="#_x0000_s39074"/>
        <o:r id="V:Rule335" type="connector" idref="#_x0000_s38926"/>
        <o:r id="V:Rule336" type="connector" idref="#_x0000_s3893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36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80"/>
    <w:pPr>
      <w:ind w:left="720"/>
      <w:contextualSpacing/>
    </w:pPr>
  </w:style>
  <w:style w:type="table" w:styleId="TableGrid">
    <w:name w:val="Table Grid"/>
    <w:basedOn w:val="TableNormal"/>
    <w:uiPriority w:val="59"/>
    <w:rsid w:val="00A8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B5"/>
  </w:style>
  <w:style w:type="paragraph" w:styleId="Footer">
    <w:name w:val="footer"/>
    <w:basedOn w:val="Normal"/>
    <w:link w:val="FooterChar"/>
    <w:uiPriority w:val="99"/>
    <w:unhideWhenUsed/>
    <w:rsid w:val="00615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hyperlink" Target="http://www.google.co.uk/url?sa=i&amp;rct=j&amp;q=eye+cross+section+commons&amp;source=images&amp;cd=&amp;cad=rja&amp;docid=_hCgCGse-u3O6M&amp;tbnid=ZS3cTAI3uDMCZM:&amp;ved=0CAUQjRw&amp;url=http://commons.wikimedia.org/wiki/File:Human_eye_cross_section_detached_retina.svg&amp;ei=ZKFWUfLcK4ah0QXEnoHwCQ&amp;bvm=bv.44442042,d.d2k&amp;psig=AFQjCNG82T71SowTfp9ArIcnwAsb_ZBKUg&amp;ust=1364718293853536" TargetMode="External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36" Type="http://schemas.openxmlformats.org/officeDocument/2006/relationships/image" Target="media/image27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wmf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6.jpe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9B2E-5D3F-4274-B73F-69F6D7C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ford</dc:creator>
  <cp:lastModifiedBy>Taylor, John (Knox)</cp:lastModifiedBy>
  <cp:revision>99</cp:revision>
  <dcterms:created xsi:type="dcterms:W3CDTF">2013-03-16T12:25:00Z</dcterms:created>
  <dcterms:modified xsi:type="dcterms:W3CDTF">2013-12-04T12:20:00Z</dcterms:modified>
</cp:coreProperties>
</file>